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BC7B" w14:textId="6CD8A5F1" w:rsidR="002D02DC" w:rsidRPr="002D02DC" w:rsidRDefault="002D02DC" w:rsidP="002D02D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D02DC">
        <w:rPr>
          <w:rFonts w:ascii="Arial" w:eastAsia="Calibri" w:hAnsi="Arial" w:cs="Arial"/>
          <w:b/>
          <w:sz w:val="32"/>
          <w:szCs w:val="32"/>
          <w:lang w:eastAsia="ru-RU"/>
        </w:rPr>
        <w:t>Г. №</w:t>
      </w:r>
    </w:p>
    <w:p w14:paraId="31F4A2FC" w14:textId="20088EC2" w:rsidR="002D02DC" w:rsidRPr="002D02DC" w:rsidRDefault="002D02DC" w:rsidP="002D02D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D02DC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14:paraId="111D7165" w14:textId="2391DFA6" w:rsidR="002D02DC" w:rsidRPr="002D02DC" w:rsidRDefault="002D02DC" w:rsidP="002D02D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D02DC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14:paraId="3193ECFC" w14:textId="50376047" w:rsidR="002D02DC" w:rsidRPr="002D02DC" w:rsidRDefault="002D02DC" w:rsidP="002D02D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D02DC">
        <w:rPr>
          <w:rFonts w:ascii="Arial" w:eastAsia="Calibri" w:hAnsi="Arial" w:cs="Arial"/>
          <w:b/>
          <w:sz w:val="32"/>
          <w:szCs w:val="32"/>
          <w:lang w:eastAsia="ru-RU"/>
        </w:rPr>
        <w:t>ИРКУТСКИЙ РАЙОН</w:t>
      </w:r>
    </w:p>
    <w:p w14:paraId="12F7495B" w14:textId="17BFA955" w:rsidR="002D02DC" w:rsidRPr="002D02DC" w:rsidRDefault="002D02DC" w:rsidP="002D02D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D02DC">
        <w:rPr>
          <w:rFonts w:ascii="Arial" w:eastAsia="Calibri" w:hAnsi="Arial" w:cs="Arial"/>
          <w:b/>
          <w:sz w:val="32"/>
          <w:szCs w:val="32"/>
          <w:lang w:eastAsia="ru-RU"/>
        </w:rPr>
        <w:t>УСТЬ-БАЛЕЙСКОГОЕ МУНИЦИПАЛЬНОЕ ОБРАЗОВАНИЕ</w:t>
      </w:r>
    </w:p>
    <w:p w14:paraId="33C5D850" w14:textId="79CDCC79" w:rsidR="002D02DC" w:rsidRPr="002D02DC" w:rsidRDefault="002D02DC" w:rsidP="002D02D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D02DC"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14:paraId="48084E01" w14:textId="59046F0F" w:rsidR="002D02DC" w:rsidRPr="002D02DC" w:rsidRDefault="002D02DC" w:rsidP="002D02D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D02DC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14:paraId="01A54725" w14:textId="77777777" w:rsidR="002D02DC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</w:p>
    <w:p w14:paraId="31BD5C01" w14:textId="46D29EC1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</w:p>
    <w:p w14:paraId="487F6BFA" w14:textId="77777777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5B5E38F3" w14:textId="5F3E01A7" w:rsidR="00C42E03" w:rsidRPr="002D02DC" w:rsidRDefault="002620E0" w:rsidP="002D02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3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»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E59" w:rsidRPr="002D02DC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област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</w:p>
    <w:p w14:paraId="2638DCFD" w14:textId="77777777" w:rsidR="002D02DC" w:rsidRPr="002D02DC" w:rsidRDefault="002D02DC" w:rsidP="002D02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48BBA808" w14:textId="19211BEC" w:rsidR="002620E0" w:rsidRPr="002D02DC" w:rsidRDefault="002620E0" w:rsidP="002D02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ЕТ</w:t>
      </w:r>
      <w:r w:rsidRPr="002D02DC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:</w:t>
      </w:r>
    </w:p>
    <w:p w14:paraId="267AABFA" w14:textId="77777777" w:rsidR="002D02DC" w:rsidRPr="002D02DC" w:rsidRDefault="002D02DC" w:rsidP="002D02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14:paraId="622A0801" w14:textId="4E69023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).</w:t>
      </w:r>
    </w:p>
    <w:p w14:paraId="01820B0C" w14:textId="6FE2B410" w:rsidR="00C42E03" w:rsidRPr="002D02DC" w:rsidRDefault="002620E0" w:rsidP="002D02D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Балей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.</w:t>
      </w:r>
    </w:p>
    <w:p w14:paraId="74EE886C" w14:textId="70DC5419" w:rsidR="00C42E03" w:rsidRPr="002D02DC" w:rsidRDefault="00C42E03" w:rsidP="002D02D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.</w:t>
      </w:r>
    </w:p>
    <w:p w14:paraId="2B991E71" w14:textId="77777777" w:rsidR="00C42E03" w:rsidRPr="002D02DC" w:rsidRDefault="00C42E03" w:rsidP="002D02DC">
      <w:pPr>
        <w:tabs>
          <w:tab w:val="left" w:pos="993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31ABE5" w14:textId="77777777" w:rsidR="00C42E03" w:rsidRPr="002D02DC" w:rsidRDefault="00C42E03" w:rsidP="002D02DC">
      <w:pPr>
        <w:tabs>
          <w:tab w:val="left" w:pos="993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9C37AD" w14:textId="05F2CA16" w:rsidR="00C42E03" w:rsidRPr="002D02DC" w:rsidRDefault="00C42E03" w:rsidP="002D02DC">
      <w:pPr>
        <w:tabs>
          <w:tab w:val="left" w:pos="993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Балейского</w:t>
      </w:r>
    </w:p>
    <w:p w14:paraId="6C10A643" w14:textId="71517855" w:rsidR="002620E0" w:rsidRDefault="00C42E03" w:rsidP="002D02DC">
      <w:pPr>
        <w:tabs>
          <w:tab w:val="left" w:pos="993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</w:p>
    <w:p w14:paraId="6515FF19" w14:textId="124497E2" w:rsidR="002D02DC" w:rsidRPr="002D02DC" w:rsidRDefault="002D02DC" w:rsidP="002D02DC">
      <w:pPr>
        <w:tabs>
          <w:tab w:val="left" w:pos="993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В. Тирских</w:t>
      </w:r>
    </w:p>
    <w:p w14:paraId="55C73DF1" w14:textId="77777777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9F119C" w14:textId="77777777" w:rsidR="00C42E03" w:rsidRPr="002D02DC" w:rsidRDefault="00C42E0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C738BC6" w14:textId="77777777" w:rsidR="00C42E03" w:rsidRPr="002D02DC" w:rsidRDefault="00C42E0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C61FAB" w14:textId="77777777" w:rsidR="00C42E03" w:rsidRPr="002D02DC" w:rsidRDefault="00C42E0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B9BCCF" w14:textId="77777777" w:rsidR="00C42E03" w:rsidRPr="002D02DC" w:rsidRDefault="00C42E0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C270D4" w14:textId="77777777" w:rsidR="00C42E03" w:rsidRPr="002D02DC" w:rsidRDefault="00C42E0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6F2C29" w14:textId="77777777" w:rsidR="00C42E03" w:rsidRPr="002D02DC" w:rsidRDefault="00C42E0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FE151B" w14:textId="23D550D2" w:rsidR="00C42E03" w:rsidRPr="002D02DC" w:rsidRDefault="00C42E03" w:rsidP="002D02DC">
      <w:pPr>
        <w:suppressAutoHyphens/>
        <w:autoSpaceDE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ar-SA"/>
        </w:rPr>
      </w:pPr>
      <w:r w:rsidRPr="002D02DC">
        <w:rPr>
          <w:rFonts w:ascii="Courier New" w:eastAsia="Times New Roman" w:hAnsi="Courier New" w:cs="Courier New"/>
          <w:lang w:eastAsia="ar-SA"/>
        </w:rPr>
        <w:lastRenderedPageBreak/>
        <w:t>Приложение</w:t>
      </w:r>
      <w:r w:rsidR="002D02DC"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Pr="002D02DC">
        <w:rPr>
          <w:rFonts w:ascii="Courier New" w:eastAsia="Times New Roman" w:hAnsi="Courier New" w:cs="Courier New"/>
          <w:lang w:eastAsia="ar-SA"/>
        </w:rPr>
        <w:t>к</w:t>
      </w:r>
      <w:r w:rsidR="002D02DC" w:rsidRPr="002D02DC">
        <w:rPr>
          <w:rFonts w:ascii="Courier New" w:eastAsia="Times New Roman" w:hAnsi="Courier New" w:cs="Courier New"/>
          <w:lang w:eastAsia="ar-SA"/>
        </w:rPr>
        <w:t xml:space="preserve"> </w:t>
      </w:r>
    </w:p>
    <w:p w14:paraId="537CA272" w14:textId="596E057E" w:rsidR="00C42E03" w:rsidRPr="002D02DC" w:rsidRDefault="00C42E03" w:rsidP="002D02DC">
      <w:pPr>
        <w:suppressAutoHyphens/>
        <w:autoSpaceDE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ar-SA"/>
        </w:rPr>
      </w:pPr>
      <w:r w:rsidRPr="002D02DC">
        <w:rPr>
          <w:rFonts w:ascii="Courier New" w:eastAsia="Times New Roman" w:hAnsi="Courier New" w:cs="Courier New"/>
          <w:lang w:eastAsia="ar-SA"/>
        </w:rPr>
        <w:t>постановлению</w:t>
      </w:r>
      <w:r w:rsidR="002D02DC"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Pr="002D02DC">
        <w:rPr>
          <w:rFonts w:ascii="Courier New" w:eastAsia="Times New Roman" w:hAnsi="Courier New" w:cs="Courier New"/>
          <w:lang w:eastAsia="ar-SA"/>
        </w:rPr>
        <w:t>Администрации</w:t>
      </w:r>
    </w:p>
    <w:p w14:paraId="6F70CFFE" w14:textId="0AEE8A60" w:rsidR="00C42E03" w:rsidRPr="002D02DC" w:rsidRDefault="00C42E03" w:rsidP="002D02DC">
      <w:pPr>
        <w:suppressAutoHyphens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ar-SA"/>
        </w:rPr>
      </w:pPr>
      <w:r w:rsidRPr="002D02DC">
        <w:rPr>
          <w:rFonts w:ascii="Courier New" w:eastAsia="Times New Roman" w:hAnsi="Courier New" w:cs="Courier New"/>
          <w:lang w:eastAsia="ar-SA"/>
        </w:rPr>
        <w:t>Усть-Балейского</w:t>
      </w:r>
      <w:r w:rsidR="002D02DC"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Pr="002D02DC">
        <w:rPr>
          <w:rFonts w:ascii="Courier New" w:eastAsia="Times New Roman" w:hAnsi="Courier New" w:cs="Courier New"/>
          <w:lang w:eastAsia="ar-SA"/>
        </w:rPr>
        <w:t>муниципального</w:t>
      </w:r>
      <w:r w:rsidR="002D02DC"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Pr="002D02DC">
        <w:rPr>
          <w:rFonts w:ascii="Courier New" w:eastAsia="Times New Roman" w:hAnsi="Courier New" w:cs="Courier New"/>
          <w:lang w:eastAsia="ar-SA"/>
        </w:rPr>
        <w:t>образования</w:t>
      </w:r>
    </w:p>
    <w:p w14:paraId="55E848A5" w14:textId="795963CC" w:rsidR="00C42E03" w:rsidRPr="002D02DC" w:rsidRDefault="002D02DC" w:rsidP="002D02DC">
      <w:pPr>
        <w:suppressAutoHyphens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ar-SA"/>
        </w:rPr>
      </w:pPr>
      <w:r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="00C42E03" w:rsidRPr="002D02DC">
        <w:rPr>
          <w:rFonts w:ascii="Courier New" w:eastAsia="Times New Roman" w:hAnsi="Courier New" w:cs="Courier New"/>
          <w:lang w:eastAsia="ar-SA"/>
        </w:rPr>
        <w:t>Иркутского</w:t>
      </w:r>
      <w:r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="00C42E03" w:rsidRPr="002D02DC">
        <w:rPr>
          <w:rFonts w:ascii="Courier New" w:eastAsia="Times New Roman" w:hAnsi="Courier New" w:cs="Courier New"/>
          <w:lang w:eastAsia="ar-SA"/>
        </w:rPr>
        <w:t>района</w:t>
      </w:r>
      <w:r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="00C42E03" w:rsidRPr="002D02DC">
        <w:rPr>
          <w:rFonts w:ascii="Courier New" w:eastAsia="Times New Roman" w:hAnsi="Courier New" w:cs="Courier New"/>
          <w:lang w:eastAsia="ar-SA"/>
        </w:rPr>
        <w:t>Иркутского</w:t>
      </w:r>
      <w:r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="00C42E03" w:rsidRPr="002D02DC">
        <w:rPr>
          <w:rFonts w:ascii="Courier New" w:eastAsia="Times New Roman" w:hAnsi="Courier New" w:cs="Courier New"/>
          <w:lang w:eastAsia="ar-SA"/>
        </w:rPr>
        <w:t>области</w:t>
      </w:r>
      <w:r w:rsidRPr="002D02DC">
        <w:rPr>
          <w:rFonts w:ascii="Courier New" w:eastAsia="Times New Roman" w:hAnsi="Courier New" w:cs="Courier New"/>
          <w:lang w:eastAsia="ar-SA"/>
        </w:rPr>
        <w:t xml:space="preserve"> </w:t>
      </w:r>
    </w:p>
    <w:p w14:paraId="4B37C811" w14:textId="6A1EE95C" w:rsidR="00C42E03" w:rsidRPr="002D02DC" w:rsidRDefault="00C42E03" w:rsidP="002D02DC">
      <w:pPr>
        <w:suppressAutoHyphens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ar-SA"/>
        </w:rPr>
      </w:pPr>
      <w:r w:rsidRPr="002D02DC">
        <w:rPr>
          <w:rFonts w:ascii="Courier New" w:eastAsia="Times New Roman" w:hAnsi="Courier New" w:cs="Courier New"/>
          <w:lang w:eastAsia="ar-SA"/>
        </w:rPr>
        <w:t>от</w:t>
      </w:r>
      <w:r w:rsidR="002D02DC"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Pr="002D02DC">
        <w:rPr>
          <w:rFonts w:ascii="Courier New" w:eastAsia="Times New Roman" w:hAnsi="Courier New" w:cs="Courier New"/>
          <w:lang w:eastAsia="ar-SA"/>
        </w:rPr>
        <w:t>«___»</w:t>
      </w:r>
      <w:r w:rsidR="002D02DC"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Pr="002D02DC">
        <w:rPr>
          <w:rFonts w:ascii="Courier New" w:eastAsia="Times New Roman" w:hAnsi="Courier New" w:cs="Courier New"/>
          <w:lang w:eastAsia="ar-SA"/>
        </w:rPr>
        <w:t>__________</w:t>
      </w:r>
      <w:r w:rsidR="002D02DC"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Pr="002D02DC">
        <w:rPr>
          <w:rFonts w:ascii="Courier New" w:eastAsia="Times New Roman" w:hAnsi="Courier New" w:cs="Courier New"/>
          <w:lang w:eastAsia="ar-SA"/>
        </w:rPr>
        <w:t>2023г.</w:t>
      </w:r>
      <w:r w:rsidR="002D02DC" w:rsidRPr="002D02DC">
        <w:rPr>
          <w:rFonts w:ascii="Courier New" w:eastAsia="Times New Roman" w:hAnsi="Courier New" w:cs="Courier New"/>
          <w:lang w:eastAsia="ar-SA"/>
        </w:rPr>
        <w:t xml:space="preserve"> </w:t>
      </w:r>
      <w:r w:rsidRPr="002D02DC">
        <w:rPr>
          <w:rFonts w:ascii="Courier New" w:eastAsia="Times New Roman" w:hAnsi="Courier New" w:cs="Courier New"/>
          <w:lang w:eastAsia="ar-SA"/>
        </w:rPr>
        <w:t>№___</w:t>
      </w:r>
    </w:p>
    <w:p w14:paraId="3603241F" w14:textId="77777777" w:rsidR="007B6E59" w:rsidRPr="002D02DC" w:rsidRDefault="007B6E59" w:rsidP="002D02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</w:p>
    <w:p w14:paraId="394E89D1" w14:textId="6BD99C34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ДМИНИСТРАТИВНЫЙ РЕГЛАМЕНТ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ЕДОСТАВЛЕНИЯ МУНИЦИПАЛЬНОЙ УСЛУГИ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</w:p>
    <w:p w14:paraId="1509F81C" w14:textId="329B679D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14:paraId="3A801434" w14:textId="54D17E73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E93D40C" w14:textId="1401FC06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3AC34C" w14:textId="03092890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31632CE0" w14:textId="1B475B3A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BD674A" w14:textId="470BD86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министр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Балейс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1305A86" w14:textId="484EE4B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:</w:t>
      </w:r>
    </w:p>
    <w:p w14:paraId="270D9BF3" w14:textId="72C38A9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;</w:t>
      </w:r>
    </w:p>
    <w:p w14:paraId="502487E0" w14:textId="1211409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;</w:t>
      </w:r>
    </w:p>
    <w:p w14:paraId="247D8AF9" w14:textId="613D276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сроч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7F4929D3" w14:textId="008B491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.</w:t>
      </w:r>
    </w:p>
    <w:p w14:paraId="34D68CC6" w14:textId="05D23F8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5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14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целях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18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ребуе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зова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точн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015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18-Ф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движимости».</w:t>
      </w:r>
    </w:p>
    <w:p w14:paraId="25E34AFE" w14:textId="28771B0A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BC0BB8E" w14:textId="4C6DC948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 ЗАЯВИТЕЛЕЙ</w:t>
      </w:r>
    </w:p>
    <w:p w14:paraId="4BE802CA" w14:textId="7C55271F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BFCECF" w14:textId="1378F01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мин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и.</w:t>
      </w:r>
    </w:p>
    <w:p w14:paraId="3F6DA35B" w14:textId="717F134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).</w:t>
      </w:r>
    </w:p>
    <w:p w14:paraId="6C20B0D3" w14:textId="77777777" w:rsidR="005F4F17" w:rsidRPr="002D02DC" w:rsidRDefault="005F4F17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2C7588" w14:textId="56A6B388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6DA5A504" w14:textId="0BB84A96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6B876A7" w14:textId="56C3560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).</w:t>
      </w:r>
    </w:p>
    <w:p w14:paraId="6DACA33B" w14:textId="4ABC953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о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надлежа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еречен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надлежа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бин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к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.</w:t>
      </w:r>
    </w:p>
    <w:p w14:paraId="12FF01FA" w14:textId="38120674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FB8AE4" w14:textId="118CF812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5C0C3A12" w14:textId="77777777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C1CBE4C" w14:textId="7D0B85B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:</w:t>
      </w:r>
    </w:p>
    <w:p w14:paraId="55BD49D1" w14:textId="3D3A9F4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Балей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);</w:t>
      </w:r>
    </w:p>
    <w:p w14:paraId="59C5B975" w14:textId="2901F08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;</w:t>
      </w:r>
    </w:p>
    <w:p w14:paraId="116891E0" w14:textId="5DE55A2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сими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;</w:t>
      </w:r>
    </w:p>
    <w:p w14:paraId="73B10614" w14:textId="3385A3F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:</w:t>
      </w:r>
    </w:p>
    <w:p w14:paraId="694326F2" w14:textId="3C33C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Еди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ункций)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https://www.gosuslugi.ru/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);</w:t>
      </w:r>
    </w:p>
    <w:p w14:paraId="503A1184" w14:textId="1F84039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364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="00C42E03" w:rsidRPr="002D02DC">
        <w:rPr>
          <w:rFonts w:ascii="Arial" w:hAnsi="Arial" w:cs="Arial"/>
          <w:sz w:val="24"/>
          <w:szCs w:val="24"/>
        </w:rPr>
        <w:t>https://ust-baleyskoe-mo.ru/</w:t>
      </w:r>
      <w:r w:rsidR="002D02DC" w:rsidRPr="002D02DC">
        <w:rPr>
          <w:rFonts w:ascii="Arial" w:hAnsi="Arial" w:cs="Arial"/>
          <w:sz w:val="24"/>
          <w:szCs w:val="24"/>
        </w:rPr>
        <w:t xml:space="preserve"> </w:t>
      </w:r>
      <w:r w:rsidR="0089364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proofErr w:type="gram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);</w:t>
      </w:r>
    </w:p>
    <w:p w14:paraId="5EBEDB9A" w14:textId="06D7FA2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.</w:t>
      </w:r>
    </w:p>
    <w:p w14:paraId="5AFB9D4D" w14:textId="3661B22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сающимся:</w:t>
      </w:r>
    </w:p>
    <w:p w14:paraId="01CE8491" w14:textId="6663F36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6AC0703C" w14:textId="760CA4E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функцион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739EAB87" w14:textId="577D4CB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);</w:t>
      </w:r>
    </w:p>
    <w:p w14:paraId="292742F2" w14:textId="3CA75E9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623FFCC7" w14:textId="2793B2C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4BD14758" w14:textId="6730C8B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36AAC7C5" w14:textId="101DD9C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несудебного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я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50BEB160" w14:textId="4AFC4CF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латно.</w:t>
      </w:r>
    </w:p>
    <w:p w14:paraId="3EA77D6D" w14:textId="0FC73BF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лич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жли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рректной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вших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ующ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.</w:t>
      </w:r>
    </w:p>
    <w:p w14:paraId="3A83985D" w14:textId="064650F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он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нать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ни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след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онок.</w:t>
      </w:r>
    </w:p>
    <w:p w14:paraId="6578F27D" w14:textId="2ADAD8A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он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адресов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ереведен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вшему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.</w:t>
      </w:r>
    </w:p>
    <w:p w14:paraId="6BFB82EB" w14:textId="4DA3F54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:</w:t>
      </w:r>
    </w:p>
    <w:p w14:paraId="2ADA6596" w14:textId="27AE4E7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аций.</w:t>
      </w:r>
    </w:p>
    <w:p w14:paraId="1777FAD8" w14:textId="67D0688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я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ия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м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вен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.</w:t>
      </w:r>
    </w:p>
    <w:p w14:paraId="70DEF1A7" w14:textId="7F92089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ть10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ут.</w:t>
      </w:r>
    </w:p>
    <w:p w14:paraId="33E994EC" w14:textId="04FF172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14:paraId="2302E1F3" w14:textId="3F46190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6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59-Ф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-ФЗ).</w:t>
      </w:r>
    </w:p>
    <w:p w14:paraId="40A2F44E" w14:textId="7D10773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Федера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ункций)»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61.</w:t>
      </w:r>
    </w:p>
    <w:p w14:paraId="468323AF" w14:textId="4A22D70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х-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нзи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блада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усматрива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им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иза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.</w:t>
      </w:r>
    </w:p>
    <w:p w14:paraId="2FFCD820" w14:textId="02F4744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функцион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:</w:t>
      </w:r>
    </w:p>
    <w:p w14:paraId="11FC1E84" w14:textId="5DE26E8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ж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102B6E18" w14:textId="5D4B658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а-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информатора(</w:t>
      </w:r>
      <w:proofErr w:type="gram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;</w:t>
      </w:r>
    </w:p>
    <w:p w14:paraId="6D2B54C6" w14:textId="5BE9730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.</w:t>
      </w:r>
    </w:p>
    <w:p w14:paraId="326029C4" w14:textId="6BBA798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я.</w:t>
      </w:r>
    </w:p>
    <w:p w14:paraId="2E2F052B" w14:textId="5DE4747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м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ы.</w:t>
      </w:r>
    </w:p>
    <w:p w14:paraId="5CE6089A" w14:textId="77777777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E4EECF" w14:textId="7A31453E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II. СТАНДАРТ ПРЕДОСТАВЛЕНИЯ МУНИЦИПАЛЬНОЙ УСЛУГИ</w:t>
      </w:r>
    </w:p>
    <w:p w14:paraId="0CAA6680" w14:textId="03F7B9B1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02AF42D" w14:textId="31DD5F80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14:paraId="0AE61441" w14:textId="519B608A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7A3B40B" w14:textId="6FBC391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».</w:t>
      </w:r>
    </w:p>
    <w:p w14:paraId="1E3ED538" w14:textId="767CCE1F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B86779E" w14:textId="689A3885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20A7E408" w14:textId="2CFC80B6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3E3D5A7" w14:textId="04D29F9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Балей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6886433" w14:textId="385490E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у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:</w:t>
      </w:r>
    </w:p>
    <w:p w14:paraId="2978CE06" w14:textId="06D05C0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й;</w:t>
      </w:r>
    </w:p>
    <w:p w14:paraId="1A847953" w14:textId="46B7F50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граф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.</w:t>
      </w:r>
    </w:p>
    <w:p w14:paraId="672F2105" w14:textId="60D6568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.</w:t>
      </w:r>
    </w:p>
    <w:p w14:paraId="16129BAE" w14:textId="34FF1B5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ова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ращ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62EB1409" w14:textId="659B12A7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F6C9574" w14:textId="1C6B19D5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14:paraId="33AE6A78" w14:textId="09277201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53743A7" w14:textId="5DB6CAD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14:paraId="742B3123" w14:textId="2BF8E8E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пли-продаж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;</w:t>
      </w:r>
    </w:p>
    <w:p w14:paraId="3808F2E4" w14:textId="4844CB7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;</w:t>
      </w:r>
    </w:p>
    <w:p w14:paraId="4A5AF350" w14:textId="40A3837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;</w:t>
      </w:r>
    </w:p>
    <w:p w14:paraId="1E351FC7" w14:textId="16E36CF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;</w:t>
      </w:r>
    </w:p>
    <w:p w14:paraId="7710D55B" w14:textId="47DCAD0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.</w:t>
      </w:r>
    </w:p>
    <w:p w14:paraId="5BD5E983" w14:textId="535E375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.</w:t>
      </w:r>
    </w:p>
    <w:p w14:paraId="386C1E55" w14:textId="05B9343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Еди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ункций)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ил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цирова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ЭП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.</w:t>
      </w:r>
    </w:p>
    <w:p w14:paraId="26D47141" w14:textId="594C1194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09A44E" w14:textId="60C75D56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14:paraId="6FF10812" w14:textId="564B30C8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CF7C2D" w14:textId="37868B4C" w:rsidR="0007306F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дц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ивш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306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:</w:t>
      </w:r>
    </w:p>
    <w:p w14:paraId="0EDB718A" w14:textId="09957D86" w:rsidR="0007306F" w:rsidRPr="002D02DC" w:rsidRDefault="0007306F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об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стьян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ермерского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стьян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ермерским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я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ж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лекоммуникаци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тернет";</w:t>
      </w:r>
    </w:p>
    <w:p w14:paraId="139F6E89" w14:textId="026DA956" w:rsidR="0007306F" w:rsidRPr="002D02DC" w:rsidRDefault="0007306F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пли-продаж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емпляр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;</w:t>
      </w:r>
    </w:p>
    <w:p w14:paraId="66604879" w14:textId="6092319A" w:rsidR="0007306F" w:rsidRPr="002D02DC" w:rsidRDefault="0007306F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лат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;</w:t>
      </w:r>
    </w:p>
    <w:p w14:paraId="16C92778" w14:textId="175AA1D9" w:rsidR="002620E0" w:rsidRPr="002D02DC" w:rsidRDefault="0007306F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DFBF472" w14:textId="77777777" w:rsidR="0007306F" w:rsidRPr="002D02DC" w:rsidRDefault="0007306F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5DD88B1" w14:textId="6FE41A17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РАВОВЫЕ ОСНОВАНИЯ ДЛЯ ПРЕДОСТАВЛЕНИЯ МУНИЦИПАЛЬНОЙ УСЛУГИ</w:t>
      </w:r>
    </w:p>
    <w:p w14:paraId="1ED1A886" w14:textId="5B54A21A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C3AD553" w14:textId="72D347B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несудебного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я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Федера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ункций).</w:t>
      </w:r>
    </w:p>
    <w:p w14:paraId="2816B748" w14:textId="5FB2706C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A820ED0" w14:textId="4FD3B41A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3A7F0A3E" w14:textId="5B8FCE0D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6B8CDB5" w14:textId="4723069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мотрению:</w:t>
      </w:r>
    </w:p>
    <w:p w14:paraId="6AB862C8" w14:textId="28C87E6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.</w:t>
      </w:r>
    </w:p>
    <w:p w14:paraId="3EB27E2E" w14:textId="1E7D91F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едш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тентифик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Еди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тентифик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щ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хнологи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И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И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па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актив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ой-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.</w:t>
      </w:r>
    </w:p>
    <w:p w14:paraId="609F7749" w14:textId="75BC503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репле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ЭП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ил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валифицирова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ЭП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тифика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щ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хнологи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сполните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01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63-Ф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писи»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ладельц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ертифика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люч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люч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ст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П)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ыда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ст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П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013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3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пис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юн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012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634;</w:t>
      </w:r>
    </w:p>
    <w:p w14:paraId="60B01DC9" w14:textId="0D9520D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2.10.2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бумаж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осител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глаш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заимодейств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ов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учении.</w:t>
      </w:r>
    </w:p>
    <w:p w14:paraId="5F7381EF" w14:textId="41ED67E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:</w:t>
      </w:r>
    </w:p>
    <w:p w14:paraId="6D4C8676" w14:textId="1B83D07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актив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;</w:t>
      </w:r>
    </w:p>
    <w:p w14:paraId="2BCF5880" w14:textId="401A93E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едост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)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интересов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ис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И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ис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Еди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я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ЭВ);</w:t>
      </w:r>
    </w:p>
    <w:p w14:paraId="4C82F540" w14:textId="1FD6C2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о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м.</w:t>
      </w:r>
    </w:p>
    <w:p w14:paraId="57076E6B" w14:textId="15C5904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ис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И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ис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я.</w:t>
      </w:r>
    </w:p>
    <w:p w14:paraId="5323D45D" w14:textId="193BF1A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ый:</w:t>
      </w:r>
    </w:p>
    <w:p w14:paraId="2096D74B" w14:textId="326BA58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ЭП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;</w:t>
      </w:r>
    </w:p>
    <w:p w14:paraId="55CE141D" w14:textId="1B2694E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ЭП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тариус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епл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ЭП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ig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DE67B65" w14:textId="6BB3BF5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о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;</w:t>
      </w:r>
    </w:p>
    <w:p w14:paraId="6E18A9E1" w14:textId="4068F9D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л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у;</w:t>
      </w:r>
    </w:p>
    <w:p w14:paraId="433A14EC" w14:textId="3DA6CE4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иществе в случае, если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у;</w:t>
      </w:r>
    </w:p>
    <w:p w14:paraId="26418910" w14:textId="4692A71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в случае, если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3B33F0CC" w14:textId="1A5EA69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словны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нтарных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ир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а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лигиоз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ящие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числ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ер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би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н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52A98E9C" w14:textId="52FA913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станавливающи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м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лигиоз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ая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РН);</w:t>
      </w:r>
    </w:p>
    <w:p w14:paraId="4DD0E1F8" w14:textId="2B2579C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станавливающи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м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РН;</w:t>
      </w:r>
    </w:p>
    <w:p w14:paraId="6179C521" w14:textId="00B80B0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м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го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лигиоз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изац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Р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);</w:t>
      </w:r>
    </w:p>
    <w:p w14:paraId="178C5B42" w14:textId="1767E85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ат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;</w:t>
      </w:r>
    </w:p>
    <w:p w14:paraId="7E95A566" w14:textId="0FCE157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стьян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ермерского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зяйства в случае, если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стьян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ермерское)хозяйств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4DF7439F" w14:textId="3AEED7B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числ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ер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би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ящий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числ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ер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би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21EA177C" w14:textId="5ED8507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ка в случае, если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е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лед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ид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2C93B907" w14:textId="198165F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ж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нтракт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го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3A2E183C" w14:textId="79087E2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еб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я в случае, если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еб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156495B5" w14:textId="6E3CB1E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4ED00769" w14:textId="354E54E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ок в случае, если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1DB92C00" w14:textId="40A1FCD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о-правов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63D9C235" w14:textId="2DDA445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ужд в случае, если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33FC4CA9" w14:textId="6FA6368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и в случае, если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7115CE53" w14:textId="2B2DEAA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6C994BAC" w14:textId="3E40CF6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е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ружением в случае, если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лигиоз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4FF8F9B3" w14:textId="4DDB10E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е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1D901761" w14:textId="5CDE361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3BDDA56D" w14:textId="7F612ED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очере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очере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л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очере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4120217C" w14:textId="73066EE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08B1788D" w14:textId="726A6B3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97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22-Ф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движимо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муществ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дело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им»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рендатор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ов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;</w:t>
      </w:r>
    </w:p>
    <w:p w14:paraId="1B6A7F48" w14:textId="225A3E5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идетельств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ид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иден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5FA1C0A0" w14:textId="624A930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ссио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ссио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5B67A14D" w14:textId="5C84B2E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луат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ем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ер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вш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луат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ем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31A3E562" w14:textId="232FA7B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отхозяйственное</w:t>
      </w:r>
      <w:proofErr w:type="spell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отхозяйственное</w:t>
      </w:r>
      <w:proofErr w:type="spell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77A3B558" w14:textId="7D8AA71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4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ларац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иден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ид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5E70DB84" w14:textId="6C0A064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ларац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идетель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астопо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2AA23C2F" w14:textId="5CEC013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ц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р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ологи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р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а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ологи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альному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ропользова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2CEB99C3" w14:textId="1B41150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идетель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ь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ь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ь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65769AA4" w14:textId="600267A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о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яющ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рилегающей к ней территории,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12176663" w14:textId="0671A07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26BFB184" w14:textId="3322103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луат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ем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вш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луат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ем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2309EEB8" w14:textId="5CE205A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ак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а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4F17D38C" w14:textId="6841B97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ак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ак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601B7F5E" w14:textId="0BFC187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19F22D5D" w14:textId="2B085BA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ат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РН.</w:t>
      </w:r>
    </w:p>
    <w:p w14:paraId="7AC3180E" w14:textId="2DB2A27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лис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.</w:t>
      </w:r>
    </w:p>
    <w:p w14:paraId="297ED809" w14:textId="55C3A3D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:</w:t>
      </w:r>
    </w:p>
    <w:p w14:paraId="023289FF" w14:textId="5C87168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м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;</w:t>
      </w:r>
    </w:p>
    <w:p w14:paraId="67E49C01" w14:textId="3051B18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м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;</w:t>
      </w:r>
    </w:p>
    <w:p w14:paraId="4841BE30" w14:textId="5C5EE7D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Р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м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у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м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;</w:t>
      </w:r>
    </w:p>
    <w:p w14:paraId="1D2A1088" w14:textId="2CC37F0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РН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лат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71C8E3C1" w14:textId="31228C2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е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лат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ат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м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вш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луат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ем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ер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вш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луат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ем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42D665B7" w14:textId="6613030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латн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ат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м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вш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луат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ем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ер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вш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луат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ем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3608E809" w14:textId="6067714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штаб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0EBA70D9" w14:textId="3C91F22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ш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культур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ально-бытов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знач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штаб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2187E490" w14:textId="4FE1599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ид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ид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755836D6" w14:textId="19589C5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543C975E" w14:textId="69DC76F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логичес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ыч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лов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логичес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3387D315" w14:textId="404F85C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бопромыслов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;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ыч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лов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логичес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7CB98F9D" w14:textId="4E76A31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логическ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ыч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лов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логичес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75C762B5" w14:textId="615CAE7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бовод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вакультур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овар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боводство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;</w:t>
      </w:r>
    </w:p>
    <w:p w14:paraId="7D22B083" w14:textId="049900B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дер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аци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дер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оак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щест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илищ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оак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ход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ро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оак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ход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дер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аци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дер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оак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щест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илищ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оак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ход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ро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оак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ход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.</w:t>
      </w:r>
    </w:p>
    <w:p w14:paraId="36DA8E0C" w14:textId="4F46652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ах:</w:t>
      </w:r>
    </w:p>
    <w:p w14:paraId="798830F5" w14:textId="1CF2084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78CB1598" w14:textId="22A3860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щ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лы;</w:t>
      </w:r>
    </w:p>
    <w:p w14:paraId="22086C52" w14:textId="4529A00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g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eg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ng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mp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ff</w:t>
      </w:r>
      <w:proofErr w:type="spell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л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чес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бра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че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м;</w:t>
      </w:r>
    </w:p>
    <w:p w14:paraId="38304242" w14:textId="7E072ED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zip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ar</w:t>
      </w:r>
      <w:proofErr w:type="spell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жат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;</w:t>
      </w:r>
    </w:p>
    <w:p w14:paraId="2E6AA7DB" w14:textId="3AFB369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ig</w:t>
      </w:r>
      <w:proofErr w:type="spell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епл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ЭП.</w:t>
      </w:r>
    </w:p>
    <w:p w14:paraId="4CB65A25" w14:textId="10590A2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гинал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маж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ител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нир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гинал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с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гинал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0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0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pi</w:t>
      </w:r>
      <w:proofErr w:type="spell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асшта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: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тентич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ин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граф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лов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амп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нка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ов:</w:t>
      </w:r>
    </w:p>
    <w:p w14:paraId="0AAD1244" w14:textId="6183B31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черно-белый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чес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браж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а);</w:t>
      </w:r>
    </w:p>
    <w:p w14:paraId="2CA25F7F" w14:textId="50D39C9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ттен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ого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чес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браж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лич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бражения);</w:t>
      </w:r>
    </w:p>
    <w:p w14:paraId="6C3645BA" w14:textId="3F861B1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цветной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реж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опередачи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чес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браж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а).</w:t>
      </w:r>
    </w:p>
    <w:p w14:paraId="791DF26B" w14:textId="45311FB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ческ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.</w:t>
      </w:r>
    </w:p>
    <w:p w14:paraId="0CE9EAD6" w14:textId="3C4B0D7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о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е.</w:t>
      </w:r>
    </w:p>
    <w:p w14:paraId="04E2BFE1" w14:textId="347964A1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E7CDB1" w14:textId="2B6FF922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CCAC68F" w14:textId="30164FD4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302BD3" w14:textId="760EF4B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14:paraId="150E0942" w14:textId="6734B2B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л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;</w:t>
      </w:r>
    </w:p>
    <w:p w14:paraId="5685E704" w14:textId="0B625CF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рат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ой;</w:t>
      </w:r>
    </w:p>
    <w:p w14:paraId="69FC6D93" w14:textId="705412C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чист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</w:p>
    <w:p w14:paraId="14049A8A" w14:textId="0A046BB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е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0FA95676" w14:textId="2736351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блюд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01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63-Ф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писи»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зна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ействительност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иле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валифицирова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;</w:t>
      </w:r>
    </w:p>
    <w:p w14:paraId="6E66946D" w14:textId="2DBCF98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6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;</w:t>
      </w:r>
    </w:p>
    <w:p w14:paraId="70591633" w14:textId="1CF491C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7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л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актив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.</w:t>
      </w:r>
    </w:p>
    <w:p w14:paraId="24B5A56E" w14:textId="6DCB1CE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</w:p>
    <w:p w14:paraId="67982D06" w14:textId="315839F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ятству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540424A2" w14:textId="7A223A3E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FE3271" w14:textId="199A4C8F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BE1FFDA" w14:textId="0E215516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213021" w14:textId="4E9F041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.</w:t>
      </w:r>
    </w:p>
    <w:p w14:paraId="7C4024F9" w14:textId="32B0792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:</w:t>
      </w:r>
    </w:p>
    <w:p w14:paraId="43D74D22" w14:textId="77BB9CA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8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лос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;</w:t>
      </w:r>
    </w:p>
    <w:p w14:paraId="35B6E1C0" w14:textId="4879FC4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го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изн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ледуем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л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ог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отхозяйственного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хозяй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;</w:t>
      </w:r>
    </w:p>
    <w:p w14:paraId="43FF58C5" w14:textId="37E9F49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у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ым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);</w:t>
      </w:r>
    </w:p>
    <w:p w14:paraId="35FD4520" w14:textId="5956593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а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шено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ервитут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блич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ервитут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ъекты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змещенны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36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тил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их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учаев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нят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нос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амово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тройк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нос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амово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тройк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вед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тановленны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ы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шениям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язанност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55.32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</w:p>
    <w:p w14:paraId="5051A202" w14:textId="3979335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2.18.5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дание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ружение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ъек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ходящие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учаев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роительств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вершено)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ервитут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блич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ервитут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ъекты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змещенны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36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л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блада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;</w:t>
      </w:r>
    </w:p>
    <w:p w14:paraId="66C10835" w14:textId="6C8E114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6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о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о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;</w:t>
      </w:r>
    </w:p>
    <w:p w14:paraId="1664BF29" w14:textId="2D0B088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8.7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зервирова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л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ервир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ервирования;</w:t>
      </w:r>
    </w:p>
    <w:p w14:paraId="32063C92" w14:textId="72283A8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8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л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ер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блада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;</w:t>
      </w:r>
    </w:p>
    <w:p w14:paraId="344E7B1E" w14:textId="5E5B988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9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лос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;</w:t>
      </w:r>
    </w:p>
    <w:p w14:paraId="41D5EBB7" w14:textId="7E7CE3D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10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ци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лос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;</w:t>
      </w:r>
    </w:p>
    <w:p w14:paraId="46C09FB3" w14:textId="59E64A8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1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мет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укцион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звещ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змещен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1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</w:p>
    <w:p w14:paraId="66BB7629" w14:textId="1700791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2.18.12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тупил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усмотренно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пункт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1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укци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даж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укци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люч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ренды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ов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зован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пункт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1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нят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укци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снованиям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усмотренны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1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</w:p>
    <w:p w14:paraId="40B0DE75" w14:textId="177B53E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2.18.13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публикован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змещен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пункт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18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звещ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об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037AF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стьян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ермерским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;</w:t>
      </w:r>
    </w:p>
    <w:p w14:paraId="5C5306FE" w14:textId="1C1A7AF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1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й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;</w:t>
      </w:r>
    </w:p>
    <w:p w14:paraId="78402BF7" w14:textId="7C2551A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1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м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ю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;</w:t>
      </w:r>
    </w:p>
    <w:p w14:paraId="50E39FEF" w14:textId="6378521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16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м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ог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отхозяйственного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хозяй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;</w:t>
      </w:r>
    </w:p>
    <w:p w14:paraId="477B81BE" w14:textId="6B873FB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17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ель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змер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тановлен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9.10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</w:p>
    <w:p w14:paraId="682D41C5" w14:textId="748A8E2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2.18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18. указанный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ци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лос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;</w:t>
      </w:r>
    </w:p>
    <w:p w14:paraId="2B41040D" w14:textId="44902FA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19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лос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я;</w:t>
      </w:r>
    </w:p>
    <w:p w14:paraId="78452642" w14:textId="136BC0B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20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;</w:t>
      </w:r>
    </w:p>
    <w:p w14:paraId="0FD9B362" w14:textId="184D2EE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2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;</w:t>
      </w:r>
    </w:p>
    <w:p w14:paraId="2DC35E64" w14:textId="0AE85BF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2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;</w:t>
      </w:r>
    </w:p>
    <w:p w14:paraId="3B08E71D" w14:textId="13DC7A8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2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к;</w:t>
      </w:r>
    </w:p>
    <w:p w14:paraId="5F9713A2" w14:textId="038E584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2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у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квартир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рий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щ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;</w:t>
      </w:r>
    </w:p>
    <w:p w14:paraId="41D90E5C" w14:textId="2805B98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8.2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точнению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015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18-Ф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движимости»;</w:t>
      </w:r>
    </w:p>
    <w:p w14:paraId="3F08B777" w14:textId="7C700C8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2.18.26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лощадь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ую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хем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ект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ежева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ес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зован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есят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центов;</w:t>
      </w:r>
    </w:p>
    <w:p w14:paraId="4C73141D" w14:textId="06536FE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2.18.27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ключе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муществ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муществ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007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09-Ф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тилос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ывать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.</w:t>
      </w:r>
    </w:p>
    <w:p w14:paraId="75D78C1A" w14:textId="49F9E563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26AD0A" w14:textId="74D20F59" w:rsidR="002620E0" w:rsidRPr="002D02DC" w:rsidRDefault="002D02DC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14:paraId="0BC9528B" w14:textId="12E1DE56" w:rsidR="002620E0" w:rsidRPr="002D02DC" w:rsidRDefault="002620E0" w:rsidP="002D02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706647" w14:textId="79B7517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латно.</w:t>
      </w:r>
    </w:p>
    <w:p w14:paraId="04108C16" w14:textId="7566E628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DAD6C0" w14:textId="67A3FD04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B6D446A" w14:textId="079881DF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E666FC" w14:textId="2877760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дного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.</w:t>
      </w:r>
    </w:p>
    <w:p w14:paraId="3709882C" w14:textId="72186C8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но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абоч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ервый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.</w:t>
      </w:r>
    </w:p>
    <w:p w14:paraId="03B9C36D" w14:textId="0742A919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88ACBFF" w14:textId="7B5D4710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</w:t>
      </w:r>
    </w:p>
    <w:p w14:paraId="4FC0AD3C" w14:textId="62D57FC7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АЯ УСЛУГА</w:t>
      </w:r>
    </w:p>
    <w:p w14:paraId="2DC2A818" w14:textId="235DD683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FB77DA2" w14:textId="367B81D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б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форт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.</w:t>
      </w:r>
    </w:p>
    <w:p w14:paraId="5D5B6C51" w14:textId="035572F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полож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б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шеход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нов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а.</w:t>
      </w:r>
    </w:p>
    <w:p w14:paraId="17574FAC" w14:textId="081AD88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н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арковк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оения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н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арковк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и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анспор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н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арковкой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имается.</w:t>
      </w:r>
    </w:p>
    <w:p w14:paraId="0B9830B6" w14:textId="4556134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лат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я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озя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-инвалидов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I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я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м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68916492" w14:textId="1EB35DB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репят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вигающих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яска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у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дус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учня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тиль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нтрастным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ающ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пособления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ющ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репятств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виж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.</w:t>
      </w:r>
    </w:p>
    <w:p w14:paraId="2CCC268F" w14:textId="32C402D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ч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веской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:</w:t>
      </w:r>
    </w:p>
    <w:p w14:paraId="2EEFF68B" w14:textId="77777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;</w:t>
      </w:r>
    </w:p>
    <w:p w14:paraId="46D20DFC" w14:textId="79B7FE0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;</w:t>
      </w:r>
    </w:p>
    <w:p w14:paraId="036F4E13" w14:textId="675453D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;</w:t>
      </w:r>
    </w:p>
    <w:p w14:paraId="6012D3FD" w14:textId="0B05902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;</w:t>
      </w:r>
    </w:p>
    <w:p w14:paraId="4D5B8DBD" w14:textId="453D6BC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к.</w:t>
      </w:r>
    </w:p>
    <w:p w14:paraId="4C597D07" w14:textId="31858D4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о-эпидемиологическ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ам.</w:t>
      </w:r>
    </w:p>
    <w:p w14:paraId="201E4891" w14:textId="37B1F32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ащаются:</w:t>
      </w:r>
    </w:p>
    <w:p w14:paraId="44D2A00B" w14:textId="0043347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жар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тушения;</w:t>
      </w:r>
    </w:p>
    <w:p w14:paraId="5F5296C4" w14:textId="61DEB5E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в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резвычай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и;</w:t>
      </w:r>
    </w:p>
    <w:p w14:paraId="7E6ED60F" w14:textId="5551C8C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;</w:t>
      </w:r>
    </w:p>
    <w:p w14:paraId="7D16FD20" w14:textId="4454261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нат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тителей.</w:t>
      </w:r>
    </w:p>
    <w:p w14:paraId="75F9A23E" w14:textId="1BCD6DB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у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лья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мья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уз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ми.</w:t>
      </w:r>
    </w:p>
    <w:p w14:paraId="04D21AD7" w14:textId="7F2DA31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а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б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рифто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л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жир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рифтом.</w:t>
      </w:r>
    </w:p>
    <w:p w14:paraId="0B5C5664" w14:textId="2804B48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у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лья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л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йками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нк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ностями.</w:t>
      </w:r>
    </w:p>
    <w:p w14:paraId="706AFB37" w14:textId="0D05BFC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у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чк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вескам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:</w:t>
      </w:r>
    </w:p>
    <w:p w14:paraId="5334525C" w14:textId="27C5A61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а;</w:t>
      </w:r>
    </w:p>
    <w:p w14:paraId="1948641F" w14:textId="4916BE1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след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</w:p>
    <w:p w14:paraId="0935C4CB" w14:textId="43590DF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;</w:t>
      </w:r>
    </w:p>
    <w:p w14:paraId="6ECB56D1" w14:textId="6DE3CFA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.</w:t>
      </w:r>
    </w:p>
    <w:p w14:paraId="09CE7D2D" w14:textId="4B4F26B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ьютер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ающ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нтером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рующ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ом.</w:t>
      </w:r>
    </w:p>
    <w:p w14:paraId="51A4D487" w14:textId="36C298B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ль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чк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след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.</w:t>
      </w:r>
    </w:p>
    <w:p w14:paraId="3B7A2D30" w14:textId="2F8D31F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тся:</w:t>
      </w:r>
    </w:p>
    <w:p w14:paraId="592464BA" w14:textId="02FBB6D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репят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данию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ю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;</w:t>
      </w:r>
    </w:p>
    <w:p w14:paraId="643908B0" w14:textId="3C62893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ви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ад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ад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сла-коляски;</w:t>
      </w:r>
    </w:p>
    <w:p w14:paraId="7B0F2EF6" w14:textId="22E8DBD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й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рой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вижения;</w:t>
      </w:r>
    </w:p>
    <w:p w14:paraId="10898A35" w14:textId="16EE946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ите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репят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едеятельности;</w:t>
      </w:r>
    </w:p>
    <w:p w14:paraId="0787CA08" w14:textId="3D00B61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уко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ите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писе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льефно-точеч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риф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йля;</w:t>
      </w:r>
    </w:p>
    <w:p w14:paraId="7F5E3FE9" w14:textId="697BA6B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DC6D7E3" w14:textId="6DDD2C6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аки-проводни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д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3054FE40" w14:textId="6C7E34A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до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рьер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ша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ав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.</w:t>
      </w:r>
    </w:p>
    <w:p w14:paraId="47AAAE79" w14:textId="1396AED1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9F42DE6" w14:textId="19AFD728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2791B782" w14:textId="1E2B2A99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C39BFE2" w14:textId="694A4B7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14:paraId="6E8309C8" w14:textId="01ECA1D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лекоммуникаци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;</w:t>
      </w:r>
    </w:p>
    <w:p w14:paraId="341B1ED7" w14:textId="7A98F9F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0F7AE836" w14:textId="68EDDA5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;</w:t>
      </w:r>
    </w:p>
    <w:p w14:paraId="792B2BBE" w14:textId="182F618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083A06D9" w14:textId="5DEA2C3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б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352558D2" w14:textId="0D36BD2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6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;</w:t>
      </w:r>
    </w:p>
    <w:p w14:paraId="74CD4DA6" w14:textId="3ED6837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7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.</w:t>
      </w:r>
    </w:p>
    <w:p w14:paraId="0328BF96" w14:textId="2164738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14:paraId="4D4A8EB8" w14:textId="5FCF9F1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ом.</w:t>
      </w:r>
    </w:p>
    <w:p w14:paraId="40520FA6" w14:textId="6F8B512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ующ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272F25E1" w14:textId="72874DF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ррект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евниматель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.</w:t>
      </w:r>
    </w:p>
    <w:p w14:paraId="56CCE2A8" w14:textId="6DDA3FE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24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0D203089" w14:textId="6183C96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пари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я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овершенных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нес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влетвор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частич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влетворени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.</w:t>
      </w:r>
    </w:p>
    <w:p w14:paraId="26F2A1A8" w14:textId="2647D483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30721D" w14:textId="189BF3D8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НЫЕ ТРЕБОВАНИЯ К ПРЕДОСТАВЛЕНИЮ МУНИЦИПАЛЬНОЙ УСЛУГИ</w:t>
      </w:r>
    </w:p>
    <w:p w14:paraId="6E969255" w14:textId="2CB06342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78B1E1" w14:textId="432B668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е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.</w:t>
      </w:r>
    </w:p>
    <w:p w14:paraId="2E4CC6E7" w14:textId="266665F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6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ы.</w:t>
      </w:r>
    </w:p>
    <w:p w14:paraId="52774E4E" w14:textId="0B94EEF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7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:</w:t>
      </w:r>
    </w:p>
    <w:p w14:paraId="4603DDA1" w14:textId="669BCDF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а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1D5A346B" w14:textId="4E0D878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ом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76D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щ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;</w:t>
      </w:r>
    </w:p>
    <w:p w14:paraId="2899B8ED" w14:textId="1C227D9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ова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н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;</w:t>
      </w:r>
    </w:p>
    <w:p w14:paraId="2C581D96" w14:textId="2D37D6B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овер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лис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нач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:</w:t>
      </w:r>
    </w:p>
    <w:p w14:paraId="4B73D3E4" w14:textId="2222484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сающих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нач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3594A7D9" w14:textId="34AD6AE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нач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;</w:t>
      </w:r>
    </w:p>
    <w:p w14:paraId="22F7F764" w14:textId="6AB3E86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нач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1DDA7CB7" w14:textId="29E27E8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ль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знаков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оч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ра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я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ег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функцион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нач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функцион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началь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ося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и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л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добства;</w:t>
      </w:r>
    </w:p>
    <w:p w14:paraId="61EF3399" w14:textId="3D5CDE7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маж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ите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нес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</w:p>
    <w:p w14:paraId="309B5A7C" w14:textId="1108DB88" w:rsidR="002620E0" w:rsidRPr="002D02DC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EB2215" w14:textId="701C2394" w:rsidR="002620E0" w:rsidRPr="002D02DC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21877412" w14:textId="1BDAA1F0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7C945A" w14:textId="2B7B7BD2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14:paraId="1A543B48" w14:textId="32BA0A3E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72F2ED" w14:textId="0124ABD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:</w:t>
      </w:r>
    </w:p>
    <w:p w14:paraId="50DE49A9" w14:textId="1D8E22F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т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/отсутств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:</w:t>
      </w:r>
    </w:p>
    <w:p w14:paraId="7ABCB0E2" w14:textId="174DC00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33DABBCC" w14:textId="12E5321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;</w:t>
      </w:r>
    </w:p>
    <w:p w14:paraId="696357F3" w14:textId="3FD4701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ЭВ:</w:t>
      </w:r>
    </w:p>
    <w:p w14:paraId="2331F320" w14:textId="287B3C6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;</w:t>
      </w:r>
    </w:p>
    <w:p w14:paraId="4E48D10A" w14:textId="23396C2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;</w:t>
      </w:r>
    </w:p>
    <w:p w14:paraId="5A88523C" w14:textId="5F4993D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:</w:t>
      </w:r>
    </w:p>
    <w:p w14:paraId="3AC7AD53" w14:textId="0D023AC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195127B7" w14:textId="28C7A3D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:</w:t>
      </w:r>
    </w:p>
    <w:p w14:paraId="596D53CC" w14:textId="7B7DC61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;</w:t>
      </w:r>
    </w:p>
    <w:p w14:paraId="52349B6A" w14:textId="303F9C1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;</w:t>
      </w:r>
    </w:p>
    <w:p w14:paraId="473B1756" w14:textId="5326FAD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езависим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):</w:t>
      </w:r>
    </w:p>
    <w:p w14:paraId="40FB1250" w14:textId="70C5A07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7AFA5941" w14:textId="03BAC9F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.</w:t>
      </w:r>
    </w:p>
    <w:p w14:paraId="713F1CC7" w14:textId="57ECC28A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D3FFC66" w14:textId="33D39773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3AC2A381" w14:textId="30F00B44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8076C85" w14:textId="261343D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тся:</w:t>
      </w:r>
    </w:p>
    <w:p w14:paraId="2FDB104C" w14:textId="25021BF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020CEF42" w14:textId="49BA048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;</w:t>
      </w:r>
    </w:p>
    <w:p w14:paraId="45435A91" w14:textId="6EE10EA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43F6513B" w14:textId="4E1B03A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5B972C22" w14:textId="6510B88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;</w:t>
      </w:r>
    </w:p>
    <w:p w14:paraId="5184FD2D" w14:textId="0702FB1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75F1859B" w14:textId="7E4BB11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несудеб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(бездействия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(бездействие)должнос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униципальную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униципального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его.</w:t>
      </w:r>
    </w:p>
    <w:p w14:paraId="4D9F787B" w14:textId="40832A19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9DDD32F" w14:textId="2E52ACD0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</w:p>
    <w:p w14:paraId="4DFB9D5F" w14:textId="7DA399B8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ЭЛЕКТРОННОЙ ФОРМЕ</w:t>
      </w:r>
    </w:p>
    <w:p w14:paraId="48D1238C" w14:textId="02F2DA40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A4D8A21" w14:textId="31A45F5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ействий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.</w:t>
      </w:r>
    </w:p>
    <w:p w14:paraId="2BB8C66B" w14:textId="7140115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</w:p>
    <w:p w14:paraId="6AA0B3B6" w14:textId="12CEAD8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ой-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.</w:t>
      </w:r>
    </w:p>
    <w:p w14:paraId="321B39D7" w14:textId="63770E9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но-логическ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ррект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</w:p>
    <w:p w14:paraId="5986B616" w14:textId="783A92B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ся:</w:t>
      </w:r>
    </w:p>
    <w:p w14:paraId="200440B0" w14:textId="166FFC1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р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5E32597B" w14:textId="5E8F3DE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маж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ите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;</w:t>
      </w:r>
    </w:p>
    <w:p w14:paraId="4C9FB0B4" w14:textId="203E590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а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шиб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од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вр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од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;</w:t>
      </w:r>
    </w:p>
    <w:p w14:paraId="254ACE3F" w14:textId="3553D27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од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И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сающей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ИА;</w:t>
      </w:r>
    </w:p>
    <w:p w14:paraId="41D70D18" w14:textId="4BFB556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нуть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е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;</w:t>
      </w:r>
    </w:p>
    <w:p w14:paraId="721E331F" w14:textId="6804AFE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ч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.</w:t>
      </w:r>
    </w:p>
    <w:p w14:paraId="0B9C3190" w14:textId="47066B6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.</w:t>
      </w:r>
    </w:p>
    <w:p w14:paraId="02261A30" w14:textId="6237DD2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:</w:t>
      </w:r>
    </w:p>
    <w:p w14:paraId="0AC751BF" w14:textId="01C0E1F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;</w:t>
      </w:r>
    </w:p>
    <w:p w14:paraId="1B97C99C" w14:textId="774E307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291E1924" w14:textId="306D5AE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и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С).</w:t>
      </w:r>
    </w:p>
    <w:p w14:paraId="02B73C82" w14:textId="0D98486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:</w:t>
      </w:r>
    </w:p>
    <w:p w14:paraId="4A98E875" w14:textId="2F87BD9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ивш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вух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;</w:t>
      </w:r>
    </w:p>
    <w:p w14:paraId="671AAC8E" w14:textId="38B26EC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ивш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кументы);</w:t>
      </w:r>
    </w:p>
    <w:p w14:paraId="055AA6CB" w14:textId="466CF2D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.</w:t>
      </w:r>
    </w:p>
    <w:p w14:paraId="01BD801C" w14:textId="0A2CA79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:</w:t>
      </w:r>
    </w:p>
    <w:p w14:paraId="5DE854CA" w14:textId="23EA4F5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ЭП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;</w:t>
      </w:r>
    </w:p>
    <w:p w14:paraId="3509A014" w14:textId="5DA6E2A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маж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.</w:t>
      </w:r>
    </w:p>
    <w:p w14:paraId="4D4EEFD0" w14:textId="73205F7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изации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матри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.</w:t>
      </w:r>
    </w:p>
    <w:p w14:paraId="6852E284" w14:textId="0D611FE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:</w:t>
      </w:r>
    </w:p>
    <w:p w14:paraId="4EC8C7A1" w14:textId="512ED44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079F57FD" w14:textId="1B79C5E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06FF38FD" w14:textId="64EB59A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0839FE9B" w14:textId="12F4E6E3" w:rsidR="002620E0" w:rsidRPr="001A5C95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й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руководителям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вои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бязанностей,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2012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1284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ценке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гражданам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руководителе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федераль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исполнительно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труктур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одразделений)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внебюджет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фондов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региональ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тделений)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руководителе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центров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рименени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досрочном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рекращени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оответствующим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руководителям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вои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бязанностей».</w:t>
      </w:r>
    </w:p>
    <w:p w14:paraId="33E938BB" w14:textId="4E961E0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sz w:val="24"/>
          <w:szCs w:val="24"/>
          <w:lang w:eastAsia="ru-RU"/>
        </w:rPr>
        <w:t>3.6.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решения,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бездействие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лужащег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11.2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слуг»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210-ФЗ)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2012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1198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федерально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системе,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обеспечивающей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процесс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досудебного,</w:t>
      </w:r>
      <w:r w:rsidR="002D02DC" w:rsidRPr="001A5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5C95">
        <w:rPr>
          <w:rFonts w:ascii="Arial" w:eastAsia="Times New Roman" w:hAnsi="Arial" w:cs="Arial"/>
          <w:sz w:val="24"/>
          <w:szCs w:val="24"/>
          <w:lang w:eastAsia="ru-RU"/>
        </w:rPr>
        <w:t>(внесудебного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я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».</w:t>
      </w:r>
    </w:p>
    <w:p w14:paraId="15322F29" w14:textId="0A340766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47E779" w14:textId="101D45AA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ВАРИАНТОВ ПРЕДОСТАВЛЕНИЯ МУНИЦИПАЛЬНОЙ УСЛУГИ</w:t>
      </w:r>
    </w:p>
    <w:p w14:paraId="7E87F3E8" w14:textId="090C953F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A4FB26" w14:textId="402D74F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ы:</w:t>
      </w:r>
    </w:p>
    <w:p w14:paraId="1443C1FD" w14:textId="3690C1A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;</w:t>
      </w:r>
    </w:p>
    <w:p w14:paraId="0675D0F1" w14:textId="1C39F13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;</w:t>
      </w:r>
    </w:p>
    <w:p w14:paraId="70DD72B5" w14:textId="414B703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7A867CB1" w14:textId="092FA11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7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;</w:t>
      </w:r>
    </w:p>
    <w:p w14:paraId="146A84B8" w14:textId="462FC97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55724868" w14:textId="5B8E7FBD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509526" w14:textId="7041A958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ИРОВАНИЕ ЗАЯВИТЕЛЯ</w:t>
      </w:r>
    </w:p>
    <w:p w14:paraId="5A76A4B3" w14:textId="04C76874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995553" w14:textId="350DEB5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кетир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.</w:t>
      </w:r>
    </w:p>
    <w:p w14:paraId="596B1303" w14:textId="5241DA0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надлежа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бин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к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у.</w:t>
      </w:r>
    </w:p>
    <w:p w14:paraId="7BC54D54" w14:textId="1B02D46A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34774A" w14:textId="3A940855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6D141C1" w14:textId="569BA9B8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D443DC" w14:textId="3E11A73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щ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.</w:t>
      </w:r>
    </w:p>
    <w:p w14:paraId="7E3C11FB" w14:textId="3DEF29B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щ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:</w:t>
      </w:r>
    </w:p>
    <w:p w14:paraId="618AB9D3" w14:textId="1EB195D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уж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;</w:t>
      </w:r>
    </w:p>
    <w:p w14:paraId="2207C65F" w14:textId="056AE94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е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1F51E183" w14:textId="0B1AB93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х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23451E81" w14:textId="39BE177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рех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</w:t>
      </w:r>
    </w:p>
    <w:p w14:paraId="2DB01262" w14:textId="34A366D8" w:rsidR="002620E0" w:rsidRPr="002D02DC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BDF312" w14:textId="0C5F175A" w:rsidR="002620E0" w:rsidRPr="002D02DC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14:paraId="5022DF97" w14:textId="7BAD4DCC" w:rsidR="002620E0" w:rsidRPr="002D02DC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E88CD4" w14:textId="5F6076AB" w:rsidR="002620E0" w:rsidRPr="001A5C95" w:rsidRDefault="001A5C95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C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86F8D36" w14:textId="1EC45679" w:rsidR="002620E0" w:rsidRPr="001A5C95" w:rsidRDefault="002620E0" w:rsidP="001A5C9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A89358B" w14:textId="3F52D52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7CD80908" w14:textId="1369A79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еб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еспонден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.</w:t>
      </w:r>
    </w:p>
    <w:p w14:paraId="06DF7BB5" w14:textId="0110BE6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ок:</w:t>
      </w:r>
    </w:p>
    <w:p w14:paraId="469995B6" w14:textId="5A3FB88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0D11417C" w14:textId="2D3933C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;</w:t>
      </w:r>
    </w:p>
    <w:p w14:paraId="6A09E7C5" w14:textId="2F9BF2D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.</w:t>
      </w:r>
    </w:p>
    <w:p w14:paraId="190D5379" w14:textId="04612D98" w:rsidR="002620E0" w:rsidRPr="006139A3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4819CE" w14:textId="5E6F327F" w:rsidR="002620E0" w:rsidRPr="006139A3" w:rsidRDefault="006139A3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39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C12CD4C" w14:textId="1F1EDD5D" w:rsidR="002620E0" w:rsidRPr="006139A3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5AD82A" w14:textId="56B5D79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ок.</w:t>
      </w:r>
    </w:p>
    <w:p w14:paraId="5023B154" w14:textId="74CBC56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.</w:t>
      </w:r>
    </w:p>
    <w:p w14:paraId="0456B6EA" w14:textId="433AE5B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:</w:t>
      </w:r>
    </w:p>
    <w:p w14:paraId="0DB3E8DB" w14:textId="2AD3396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49F8D5BA" w14:textId="21D5F00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;</w:t>
      </w:r>
    </w:p>
    <w:p w14:paraId="6A2C14F0" w14:textId="504D557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382C2942" w14:textId="5800FA0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14:paraId="11379C4D" w14:textId="6AB723C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лагае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76D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Балей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2E03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D73E8DA" w14:textId="25EA995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14:paraId="02B8B37D" w14:textId="344BA04F" w:rsidR="002620E0" w:rsidRPr="006139A3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BC86A1" w14:textId="0F22530F" w:rsidR="002620E0" w:rsidRPr="006139A3" w:rsidRDefault="006139A3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39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6085BB82" w14:textId="5451B603" w:rsidR="002620E0" w:rsidRPr="006139A3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774F15" w14:textId="3099E44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о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4D219ED6" w14:textId="243AC8E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а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еп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.</w:t>
      </w:r>
    </w:p>
    <w:p w14:paraId="1DD75927" w14:textId="6AC4D424" w:rsidR="002620E0" w:rsidRPr="006139A3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08DFFE" w14:textId="52EADDCF" w:rsidR="002620E0" w:rsidRPr="006139A3" w:rsidRDefault="006139A3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39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185D49D" w14:textId="1C0B5F78" w:rsidR="002620E0" w:rsidRPr="006139A3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3A4D7E" w14:textId="04584B8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5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ш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ействий).</w:t>
      </w:r>
    </w:p>
    <w:p w14:paraId="35BBDF66" w14:textId="34265AE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:</w:t>
      </w:r>
    </w:p>
    <w:p w14:paraId="03761304" w14:textId="1F0EEFC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учш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14:paraId="63C43474" w14:textId="61925A2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.</w:t>
      </w:r>
    </w:p>
    <w:p w14:paraId="791D2239" w14:textId="24BC7B0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щ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яю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у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.</w:t>
      </w:r>
    </w:p>
    <w:p w14:paraId="6DB6EDF9" w14:textId="65D2C27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оди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ивш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.</w:t>
      </w:r>
    </w:p>
    <w:p w14:paraId="1DD460AC" w14:textId="5403887E" w:rsidR="002620E0" w:rsidRPr="002D02DC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CEAC56" w14:textId="4F370F6E" w:rsidR="002D28E8" w:rsidRPr="002D02DC" w:rsidRDefault="006139A3" w:rsidP="00613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V. </w:t>
      </w:r>
      <w:r w:rsidRPr="002D02DC">
        <w:rPr>
          <w:rFonts w:ascii="Arial" w:eastAsia="Times New Roman" w:hAnsi="Arial" w:cs="Arial"/>
          <w:b/>
          <w:sz w:val="24"/>
          <w:szCs w:val="24"/>
          <w:lang w:eastAsia="ru-RU"/>
        </w:rPr>
        <w:t>ДОСУДЕБНЫЙ (ВНЕСУДЕБНЫЙ) ПОРЯДОК ОБЖАЛОВАНИЯ РЕШЕНИЙ И ДЕЙСТВИЙ</w:t>
      </w:r>
      <w:r w:rsidRPr="006139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sz w:val="24"/>
          <w:szCs w:val="24"/>
          <w:lang w:eastAsia="ru-RU"/>
        </w:rPr>
        <w:t>(БЕЗДЕЙСТВИЯ) ОРГАНА, ПРЕДОСТАВЛЯЮЩЕГО МУНИЦИПАЛЬНУЮ</w:t>
      </w:r>
      <w:r w:rsidRPr="006139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sz w:val="24"/>
          <w:szCs w:val="24"/>
          <w:lang w:eastAsia="ru-RU"/>
        </w:rPr>
        <w:t>УСЛУГУ, МФЦ, ОРГАНИЗАЦИЙ, УКАЗАННЫХ В ЧАСТИ 1.1 СТАТЬИ 16 ФЕДЕРАЛЬНОГО</w:t>
      </w:r>
      <w:r w:rsidRPr="006139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sz w:val="24"/>
          <w:szCs w:val="24"/>
          <w:lang w:eastAsia="ru-RU"/>
        </w:rPr>
        <w:t>ЗАКОНА № 210-ФЗ, А ТАКЖЕ ИХ ДОЛЖНОСТНЫХ ЛИЦ, ГОСУДАРСТВЕННЫХ ИЛИ</w:t>
      </w:r>
    </w:p>
    <w:p w14:paraId="25B630D7" w14:textId="13AAACCD" w:rsidR="002D28E8" w:rsidRPr="002D02DC" w:rsidRDefault="006139A3" w:rsidP="00613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 СЛУЖАЩИХ, РАБОТНИКОВ</w:t>
      </w:r>
    </w:p>
    <w:p w14:paraId="597C7A86" w14:textId="77777777" w:rsidR="002D28E8" w:rsidRPr="002D02DC" w:rsidRDefault="002D28E8" w:rsidP="006139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755F64" w14:textId="2EF33550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ме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жалова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ужащих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ботник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10-ФЗ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ботнико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судеб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внесудебном)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жалоба).</w:t>
      </w:r>
    </w:p>
    <w:p w14:paraId="0CD94AB6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ar-SA"/>
        </w:rPr>
      </w:pPr>
    </w:p>
    <w:p w14:paraId="0713D142" w14:textId="14F39958" w:rsidR="002D28E8" w:rsidRPr="006139A3" w:rsidRDefault="006139A3" w:rsidP="006139A3">
      <w:pPr>
        <w:suppressAutoHyphens/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ar-SA"/>
        </w:rPr>
      </w:pPr>
      <w:r w:rsidRPr="006139A3">
        <w:rPr>
          <w:rFonts w:ascii="Arial" w:eastAsia="SimSun" w:hAnsi="Arial" w:cs="Arial"/>
          <w:bCs/>
          <w:sz w:val="24"/>
          <w:szCs w:val="24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E4F79BD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ar-SA"/>
        </w:rPr>
      </w:pPr>
    </w:p>
    <w:p w14:paraId="69FE1A4E" w14:textId="3031037E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D02DC">
        <w:rPr>
          <w:rFonts w:ascii="Arial" w:eastAsia="SimSun" w:hAnsi="Arial" w:cs="Arial"/>
          <w:sz w:val="24"/>
          <w:szCs w:val="24"/>
          <w:lang w:eastAsia="ar-SA"/>
        </w:rPr>
        <w:t>5.2.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осудебном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внесудебном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орядк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заявитель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представитель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прав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братитьс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жалоб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исьме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орм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бумажном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осител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л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электро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орме: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</w:p>
    <w:p w14:paraId="54440996" w14:textId="272E5A2E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полномоченны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-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ешени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или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ейств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бездействие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олжност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лица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уководител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труктур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одразделен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полномочен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а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ешени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ейств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бездействие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полномочен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а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уководител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полномочен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а;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</w:p>
    <w:p w14:paraId="5130A4DF" w14:textId="419976FD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ышестоящи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ешени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или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ейств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бездействие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олжност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лица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уководител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труктур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одразделен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полномочен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а;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к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уководителю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МФЦ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изации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каза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част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.1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тать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6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едераль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зако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№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210-ФЗ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-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ешен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ейств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бездействие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аботник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МФЦ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изации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каза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част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.1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тать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6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едераль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зако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№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210-ФЗ;</w:t>
      </w:r>
    </w:p>
    <w:p w14:paraId="5231CFA2" w14:textId="37B8E17D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D02DC">
        <w:rPr>
          <w:rFonts w:ascii="Arial" w:eastAsia="SimSun" w:hAnsi="Arial" w:cs="Arial"/>
          <w:sz w:val="24"/>
          <w:szCs w:val="24"/>
          <w:lang w:eastAsia="ar-SA"/>
        </w:rPr>
        <w:t>к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чредителю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МФЦ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изации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каза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част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.1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тать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6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едераль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зако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№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210-ФЗ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-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ешени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ейств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бездействие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МФЦ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изации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каза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част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.1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тать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6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едераль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зако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№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210-ФЗ.</w:t>
      </w:r>
    </w:p>
    <w:p w14:paraId="5BF764C6" w14:textId="2C7116FA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D02DC">
        <w:rPr>
          <w:rFonts w:ascii="Arial" w:eastAsia="SimSun" w:hAnsi="Arial" w:cs="Arial"/>
          <w:sz w:val="24"/>
          <w:szCs w:val="24"/>
          <w:lang w:eastAsia="ar-SA"/>
        </w:rPr>
        <w:lastRenderedPageBreak/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полномоченном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е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МФЦ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изации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каза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част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.1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тать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6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едераль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зако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№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210-ФЗ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чредител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МФЦ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изации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каза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част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.1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тать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6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едераль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зако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№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210-ФЗ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пределяютс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полномоченны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ассмотрени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жалоб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олжностны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лица.</w:t>
      </w:r>
    </w:p>
    <w:p w14:paraId="3CE1E17D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ar-SA"/>
        </w:rPr>
      </w:pPr>
    </w:p>
    <w:p w14:paraId="40943EEB" w14:textId="68250732" w:rsidR="002D28E8" w:rsidRPr="006139A3" w:rsidRDefault="006139A3" w:rsidP="006139A3">
      <w:pPr>
        <w:suppressAutoHyphens/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ar-SA"/>
        </w:rPr>
      </w:pPr>
      <w:r w:rsidRPr="006139A3">
        <w:rPr>
          <w:rFonts w:ascii="Arial" w:eastAsia="SimSun" w:hAnsi="Arial" w:cs="Arial"/>
          <w:bCs/>
          <w:sz w:val="24"/>
          <w:szCs w:val="24"/>
          <w:lang w:eastAsia="ar-SA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23E944B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ar-SA"/>
        </w:rPr>
      </w:pPr>
    </w:p>
    <w:p w14:paraId="05CBA956" w14:textId="1B30E60A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D02DC">
        <w:rPr>
          <w:rFonts w:ascii="Arial" w:eastAsia="SimSun" w:hAnsi="Arial" w:cs="Arial"/>
          <w:sz w:val="24"/>
          <w:szCs w:val="24"/>
          <w:lang w:eastAsia="ar-SA"/>
        </w:rPr>
        <w:t>5.3.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нформац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орядк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одач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ассмотрен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жалобы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азмещаетс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нформационных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тендах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местах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редоставлен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муниципаль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слуги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айт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полномочен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а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ЕПГУ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такж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редоставляетс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ст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орм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телефону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или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личном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рием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либ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в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исьме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орм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очтовым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тправлением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адресу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казанному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заявителем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представителем).</w:t>
      </w:r>
    </w:p>
    <w:p w14:paraId="712C0289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ar-SA"/>
        </w:rPr>
      </w:pPr>
    </w:p>
    <w:p w14:paraId="406A27BF" w14:textId="1AD42801" w:rsidR="002D28E8" w:rsidRPr="006139A3" w:rsidRDefault="006139A3" w:rsidP="006139A3">
      <w:pPr>
        <w:suppressAutoHyphens/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ar-SA"/>
        </w:rPr>
      </w:pPr>
      <w:r w:rsidRPr="006139A3">
        <w:rPr>
          <w:rFonts w:ascii="Arial" w:eastAsia="SimSun" w:hAnsi="Arial" w:cs="Arial"/>
          <w:bCs/>
          <w:sz w:val="24"/>
          <w:szCs w:val="24"/>
          <w:lang w:eastAsia="ar-SA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4383AC78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ar-SA"/>
        </w:rPr>
      </w:pPr>
    </w:p>
    <w:p w14:paraId="2D7C4885" w14:textId="74697894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D02DC">
        <w:rPr>
          <w:rFonts w:ascii="Arial" w:eastAsia="SimSun" w:hAnsi="Arial" w:cs="Arial"/>
          <w:sz w:val="24"/>
          <w:szCs w:val="24"/>
          <w:lang w:eastAsia="ar-SA"/>
        </w:rPr>
        <w:t>5.4.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орядок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осудеб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внесудебного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бжалован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ешени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ействи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бездействия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полномочен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ргана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редоставляюще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муниципальную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слугу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также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е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олжностных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лиц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егулируется:</w:t>
      </w:r>
    </w:p>
    <w:p w14:paraId="13F6D064" w14:textId="046BF06F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D02DC">
        <w:rPr>
          <w:rFonts w:ascii="Arial" w:eastAsia="SimSun" w:hAnsi="Arial" w:cs="Arial"/>
          <w:sz w:val="24"/>
          <w:szCs w:val="24"/>
          <w:lang w:eastAsia="ar-SA"/>
        </w:rPr>
        <w:t>Федеральным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законом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№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210-ФЗ;</w:t>
      </w:r>
    </w:p>
    <w:p w14:paraId="7EA53709" w14:textId="038C5888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D02DC">
        <w:rPr>
          <w:rFonts w:ascii="Arial" w:eastAsia="SimSun" w:hAnsi="Arial" w:cs="Arial"/>
          <w:sz w:val="24"/>
          <w:szCs w:val="24"/>
          <w:lang w:eastAsia="ar-SA"/>
        </w:rPr>
        <w:t>постановлением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равительства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оссийск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едераци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т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20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ноябр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2012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г.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№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1198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«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федераль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государстве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нформационно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истеме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беспечивающе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роцесс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осудебного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внесудебного)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обжалования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решени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действий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(бездействия),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совершенных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р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предоставлени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государственных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и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муниципальных</w:t>
      </w:r>
      <w:r w:rsidR="002D02DC" w:rsidRPr="002D02D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D02DC">
        <w:rPr>
          <w:rFonts w:ascii="Arial" w:eastAsia="SimSun" w:hAnsi="Arial" w:cs="Arial"/>
          <w:sz w:val="24"/>
          <w:szCs w:val="24"/>
          <w:lang w:eastAsia="ar-SA"/>
        </w:rPr>
        <w:t>услуг».</w:t>
      </w:r>
    </w:p>
    <w:p w14:paraId="233D42A4" w14:textId="77777777" w:rsidR="002D28E8" w:rsidRPr="002D02DC" w:rsidRDefault="002D28E8" w:rsidP="006139A3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ar-SA"/>
        </w:rPr>
      </w:pPr>
    </w:p>
    <w:p w14:paraId="0032567D" w14:textId="48FA4E12" w:rsidR="002D28E8" w:rsidRPr="002D02DC" w:rsidRDefault="006139A3" w:rsidP="00613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62CA2C6" w14:textId="77777777" w:rsidR="002D28E8" w:rsidRPr="006139A3" w:rsidRDefault="002D28E8" w:rsidP="006139A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96D439A" w14:textId="6AFFE657" w:rsidR="002D28E8" w:rsidRPr="006139A3" w:rsidRDefault="006139A3" w:rsidP="006139A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139A3">
        <w:rPr>
          <w:rFonts w:ascii="Arial" w:eastAsia="Times New Roman" w:hAnsi="Arial" w:cs="Arial"/>
          <w:bCs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0FC71941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4208FD4" w14:textId="0B4EB91D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6.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существляет:</w:t>
      </w:r>
    </w:p>
    <w:p w14:paraId="503AA137" w14:textId="233CBFF7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опросам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вязанны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нсультирова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;</w:t>
      </w:r>
    </w:p>
    <w:p w14:paraId="744795B7" w14:textId="0661DC61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ыдачу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бумаж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осителе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тверждающи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правле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ставл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бумаж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осител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вер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ыписо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ист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яющи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;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9478C68" w14:textId="6D0BD7E0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ействия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10-ФЗ.</w:t>
      </w:r>
    </w:p>
    <w:p w14:paraId="48E26698" w14:textId="3F76C415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вои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влекат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изации.</w:t>
      </w:r>
    </w:p>
    <w:p w14:paraId="3086B5F4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AFF1839" w14:textId="0D155125" w:rsidR="002D28E8" w:rsidRPr="006139A3" w:rsidRDefault="006139A3" w:rsidP="006139A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139A3">
        <w:rPr>
          <w:rFonts w:ascii="Arial" w:eastAsia="Times New Roman" w:hAnsi="Arial" w:cs="Arial"/>
          <w:bCs/>
          <w:sz w:val="24"/>
          <w:szCs w:val="24"/>
          <w:lang w:eastAsia="ru-RU"/>
        </w:rPr>
        <w:t>ИНФОРМИРОВАНИЕ ЗАЯВИТЕЛЕЙ</w:t>
      </w:r>
    </w:p>
    <w:p w14:paraId="67512097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E5C318D" w14:textId="13480818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6.2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едующи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пособами:</w:t>
      </w:r>
    </w:p>
    <w:p w14:paraId="21E5A8E5" w14:textId="7E1F69A5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влеч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ассов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фициаль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айта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енда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;</w:t>
      </w:r>
    </w:p>
    <w:p w14:paraId="028D154A" w14:textId="366255FD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чно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елефону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чтов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правлений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чте.</w:t>
      </w:r>
    </w:p>
    <w:p w14:paraId="79765EEB" w14:textId="2314EE43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ботни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робн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формиру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тересующи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ежлив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ррект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фициально-делов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и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чи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комендуемо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инут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ектор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а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14:paraId="4D244F90" w14:textId="0DE3ABE7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воно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чинать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именова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амил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мен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честв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ботник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нявше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вонок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дивидуально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тно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нсультирова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елефону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ботни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инут;</w:t>
      </w:r>
    </w:p>
    <w:p w14:paraId="050D3157" w14:textId="567F8504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готовк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ве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ребуе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должительно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ремя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ботни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существляющи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ндивидуально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тно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нсультирова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елефону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ложит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ю:</w:t>
      </w:r>
    </w:p>
    <w:p w14:paraId="662A8AE7" w14:textId="2C10BA9B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зложит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отв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пособом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и);</w:t>
      </w:r>
    </w:p>
    <w:p w14:paraId="091FB7E2" w14:textId="100A4085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значит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руго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нсультаций.</w:t>
      </w:r>
    </w:p>
    <w:p w14:paraId="20DE0529" w14:textId="0A915DA6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онсультирова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исьменны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я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исьмен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чты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тупивш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центр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чтовому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дресу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тупивш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орме.</w:t>
      </w:r>
    </w:p>
    <w:p w14:paraId="0078C83F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4A6BDE7" w14:textId="5EC66737" w:rsidR="002D28E8" w:rsidRPr="006139A3" w:rsidRDefault="006139A3" w:rsidP="006139A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139A3">
        <w:rPr>
          <w:rFonts w:ascii="Arial" w:eastAsia="Times New Roman" w:hAnsi="Arial" w:cs="Arial"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14:paraId="7BD0166A" w14:textId="77777777" w:rsidR="002D28E8" w:rsidRPr="006139A3" w:rsidRDefault="002D28E8" w:rsidP="006139A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8F8E17E" w14:textId="49552777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6.3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каза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ыдач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центр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следующе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представителю)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пособом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люченному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глашению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заимодействии.</w:t>
      </w:r>
    </w:p>
    <w:p w14:paraId="7EEFA677" w14:textId="2699E9B1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ередач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глаш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заимодействии.</w:t>
      </w:r>
    </w:p>
    <w:p w14:paraId="4AD221A2" w14:textId="2F31454B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6.4.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являющихс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череднос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омер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ало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терминал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череди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я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варите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писи.</w:t>
      </w:r>
    </w:p>
    <w:p w14:paraId="7A612E2C" w14:textId="64364D6F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ботник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ействия: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D354484" w14:textId="7A9F7FB0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анавлива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F9289F0" w14:textId="6BE9134F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я);</w:t>
      </w:r>
    </w:p>
    <w:p w14:paraId="33C2C47C" w14:textId="27C137CE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тату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ИС;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1F88C1B" w14:textId="0A9C40ED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аспечатыва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кземпляр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бумаж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осител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веря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еча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еча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зображ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ерб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);</w:t>
      </w:r>
    </w:p>
    <w:p w14:paraId="4723D774" w14:textId="3B0F6868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веря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бумажно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осител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еча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еча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изображением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герб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Федерации);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50D4958" w14:textId="22D82929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ыда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ю,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прашива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ажд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ыданный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окумент;</w:t>
      </w:r>
    </w:p>
    <w:p w14:paraId="29C38465" w14:textId="4762C827" w:rsidR="002D28E8" w:rsidRPr="002D02DC" w:rsidRDefault="002D28E8" w:rsidP="002D02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прашивает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смс-опросе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предоставленных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2D02DC" w:rsidRPr="002D0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14:paraId="4CBADED9" w14:textId="77777777" w:rsidR="002D28E8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9DD1B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35452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A573A9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58C677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CBE756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4F13FE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6BCB92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012B6A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3E5E6F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2212DE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BE4A5D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2A1A80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C80F45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0A0629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DC823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B022E3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0B2173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9CB747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02A6C1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2DB822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CAD5F7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C701C4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039642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61CEB8" w14:textId="77777777" w:rsidR="006139A3" w:rsidRPr="002D02DC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04019A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BE3176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7C3E67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72DAA5" w14:textId="77777777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3AD510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0CC105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55C08C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C88BB4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A47839" w14:textId="367DEBB9" w:rsidR="002620E0" w:rsidRPr="006139A3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lastRenderedPageBreak/>
        <w:t>Приложение</w:t>
      </w:r>
      <w:r w:rsidR="002D02DC"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>№</w:t>
      </w:r>
      <w:r w:rsidR="002D02DC"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>1</w:t>
      </w:r>
    </w:p>
    <w:p w14:paraId="6DA4D1AF" w14:textId="5BF7FD8F" w:rsidR="002620E0" w:rsidRPr="006139A3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>к</w:t>
      </w:r>
      <w:r w:rsidR="002D02DC"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>административному</w:t>
      </w:r>
      <w:r w:rsidR="002D02DC"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>регламенту</w:t>
      </w:r>
    </w:p>
    <w:p w14:paraId="670D2281" w14:textId="1047C466" w:rsidR="002620E0" w:rsidRPr="006139A3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>предоставления</w:t>
      </w:r>
      <w:r w:rsidR="002D02DC"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>муниципальной</w:t>
      </w:r>
      <w:r w:rsidR="002D02DC"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b/>
          <w:bCs/>
          <w:color w:val="000000"/>
          <w:lang w:eastAsia="ru-RU"/>
        </w:rPr>
        <w:t>услуги</w:t>
      </w:r>
    </w:p>
    <w:p w14:paraId="7DF1997C" w14:textId="2368293E" w:rsidR="002620E0" w:rsidRPr="006139A3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389A1618" w14:textId="4DEBD2C1" w:rsidR="002620E0" w:rsidRPr="006139A3" w:rsidRDefault="006139A3" w:rsidP="006139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6139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ИЗНАКИ,</w:t>
      </w:r>
      <w:r w:rsidRPr="006139A3">
        <w:rPr>
          <w:rFonts w:ascii="Arial" w:eastAsia="Times New Roman" w:hAnsi="Arial" w:cs="Arial"/>
          <w:b/>
          <w:bCs/>
          <w:color w:val="000000"/>
          <w:spacing w:val="-14"/>
          <w:sz w:val="30"/>
          <w:szCs w:val="30"/>
          <w:lang w:eastAsia="ru-RU"/>
        </w:rPr>
        <w:t xml:space="preserve"> </w:t>
      </w:r>
      <w:r w:rsidRPr="006139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РЕДЕЛЯЮЩИЕ</w:t>
      </w:r>
      <w:r w:rsidRPr="006139A3">
        <w:rPr>
          <w:rFonts w:ascii="Arial" w:eastAsia="Times New Roman" w:hAnsi="Arial" w:cs="Arial"/>
          <w:b/>
          <w:bCs/>
          <w:color w:val="000000"/>
          <w:spacing w:val="-12"/>
          <w:sz w:val="30"/>
          <w:szCs w:val="30"/>
          <w:lang w:eastAsia="ru-RU"/>
        </w:rPr>
        <w:t xml:space="preserve"> </w:t>
      </w:r>
      <w:r w:rsidRPr="006139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АРИАНТ</w:t>
      </w:r>
      <w:r w:rsidRPr="006139A3">
        <w:rPr>
          <w:rFonts w:ascii="Arial" w:eastAsia="Times New Roman" w:hAnsi="Arial" w:cs="Arial"/>
          <w:b/>
          <w:bCs/>
          <w:color w:val="000000"/>
          <w:spacing w:val="-12"/>
          <w:sz w:val="30"/>
          <w:szCs w:val="30"/>
          <w:lang w:eastAsia="ru-RU"/>
        </w:rPr>
        <w:t xml:space="preserve"> </w:t>
      </w:r>
      <w:r w:rsidRPr="006139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ЕДОСТАВЛЕНИЯ</w:t>
      </w:r>
      <w:r w:rsidRPr="006139A3">
        <w:rPr>
          <w:rFonts w:ascii="Arial" w:eastAsia="Times New Roman" w:hAnsi="Arial" w:cs="Arial"/>
          <w:b/>
          <w:bCs/>
          <w:color w:val="000000"/>
          <w:spacing w:val="-14"/>
          <w:sz w:val="30"/>
          <w:szCs w:val="30"/>
          <w:lang w:eastAsia="ru-RU"/>
        </w:rPr>
        <w:t xml:space="preserve"> </w:t>
      </w:r>
      <w:r w:rsidRPr="006139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</w:t>
      </w:r>
      <w:r w:rsidRPr="006139A3">
        <w:rPr>
          <w:rFonts w:ascii="Arial" w:eastAsia="Times New Roman" w:hAnsi="Arial" w:cs="Arial"/>
          <w:b/>
          <w:bCs/>
          <w:color w:val="000000"/>
          <w:spacing w:val="-2"/>
          <w:sz w:val="30"/>
          <w:szCs w:val="30"/>
          <w:lang w:eastAsia="ru-RU"/>
        </w:rPr>
        <w:t xml:space="preserve"> </w:t>
      </w:r>
      <w:r w:rsidRPr="006139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СЛУГИ</w:t>
      </w:r>
    </w:p>
    <w:p w14:paraId="0A4E6DDD" w14:textId="6E02FAC0" w:rsidR="002620E0" w:rsidRPr="006139A3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tbl>
      <w:tblPr>
        <w:tblW w:w="9797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3742"/>
        <w:gridCol w:w="5531"/>
      </w:tblGrid>
      <w:tr w:rsidR="002620E0" w:rsidRPr="006139A3" w14:paraId="6C6C5307" w14:textId="77777777" w:rsidTr="006139A3">
        <w:trPr>
          <w:trHeight w:val="75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97446" w14:textId="0671E21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E9C17" w14:textId="1D7AF31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изнака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6DF2B" w14:textId="24E14B69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изнака</w:t>
            </w:r>
          </w:p>
        </w:tc>
      </w:tr>
      <w:tr w:rsidR="002620E0" w:rsidRPr="006139A3" w14:paraId="54AB926F" w14:textId="77777777" w:rsidTr="006139A3">
        <w:trPr>
          <w:trHeight w:val="40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A2EA7" w14:textId="77777777" w:rsidR="002620E0" w:rsidRPr="006139A3" w:rsidRDefault="002620E0" w:rsidP="002D02DC">
            <w:pPr>
              <w:spacing w:after="0" w:line="240" w:lineRule="auto"/>
              <w:ind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C80EE" w14:textId="77777777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AF026" w14:textId="77777777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2620E0" w:rsidRPr="006139A3" w14:paraId="35076320" w14:textId="77777777" w:rsidTr="006139A3">
        <w:trPr>
          <w:trHeight w:val="2208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D81BE" w14:textId="77777777" w:rsidR="002620E0" w:rsidRPr="006139A3" w:rsidRDefault="002620E0" w:rsidP="002D02DC">
            <w:pPr>
              <w:spacing w:after="0" w:line="240" w:lineRule="auto"/>
              <w:ind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7328F" w14:textId="6B49FA8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Цель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щения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B7E4C" w14:textId="556B730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у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ведения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ргов</w:t>
            </w:r>
          </w:p>
          <w:p w14:paraId="5A992E75" w14:textId="43250C6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ость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лату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ведени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ргов</w:t>
            </w:r>
          </w:p>
          <w:p w14:paraId="41981A4B" w14:textId="0190B92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возмездно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</w:p>
          <w:p w14:paraId="03357648" w14:textId="2D18D49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стоянно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бессрочное)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</w:p>
        </w:tc>
      </w:tr>
      <w:tr w:rsidR="002620E0" w:rsidRPr="006139A3" w14:paraId="0AB06257" w14:textId="77777777" w:rsidTr="006139A3">
        <w:trPr>
          <w:trHeight w:val="755"/>
        </w:trPr>
        <w:tc>
          <w:tcPr>
            <w:tcW w:w="9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29A97" w14:textId="7CA4FA27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Критер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ормировани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арианто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proofErr w:type="spellStart"/>
            <w:r w:rsidRPr="006139A3">
              <w:rPr>
                <w:rFonts w:ascii="Courier New" w:eastAsia="Times New Roman" w:hAnsi="Courier New" w:cs="Courier New"/>
                <w:lang w:eastAsia="ru-RU"/>
              </w:rPr>
              <w:t>подуслуги</w:t>
            </w:r>
            <w:proofErr w:type="spellEnd"/>
          </w:p>
          <w:p w14:paraId="02A18D24" w14:textId="162DAFF9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«Предоставл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у»</w:t>
            </w:r>
          </w:p>
        </w:tc>
      </w:tr>
      <w:tr w:rsidR="002620E0" w:rsidRPr="006139A3" w14:paraId="465DD0F9" w14:textId="77777777" w:rsidTr="006139A3">
        <w:trPr>
          <w:trHeight w:val="59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9694B" w14:textId="77777777" w:rsidR="002620E0" w:rsidRPr="006139A3" w:rsidRDefault="002620E0" w:rsidP="002D02DC">
            <w:pPr>
              <w:spacing w:after="0" w:line="240" w:lineRule="auto"/>
              <w:ind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929DF" w14:textId="46FB384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т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щаетс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слугой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80D1E" w14:textId="75E4BA0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</w:p>
          <w:p w14:paraId="113C0378" w14:textId="16DCDFC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ставитель</w:t>
            </w:r>
          </w:p>
        </w:tc>
      </w:tr>
      <w:tr w:rsidR="002620E0" w:rsidRPr="006139A3" w14:paraId="6C3ECACA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6AF66" w14:textId="77777777" w:rsidR="002620E0" w:rsidRPr="006139A3" w:rsidRDefault="002620E0" w:rsidP="002D02DC">
            <w:pPr>
              <w:spacing w:after="0" w:line="240" w:lineRule="auto"/>
              <w:ind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38A10" w14:textId="4A3FB5D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44F85" w14:textId="2D63B89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изическое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  <w:p w14:paraId="561B74A3" w14:textId="1974E62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дивидуальный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приниматель</w:t>
            </w:r>
          </w:p>
          <w:p w14:paraId="76566A74" w14:textId="1A54FBF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ое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</w:tr>
      <w:tr w:rsidR="002620E0" w:rsidRPr="006139A3" w14:paraId="6F729A0E" w14:textId="77777777" w:rsidTr="006139A3">
        <w:trPr>
          <w:trHeight w:val="1053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6A1E4" w14:textId="77777777" w:rsidR="002620E0" w:rsidRPr="006139A3" w:rsidRDefault="002620E0" w:rsidP="002D02DC">
            <w:pPr>
              <w:spacing w:after="0" w:line="240" w:lineRule="auto"/>
              <w:ind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D8111" w14:textId="6550D98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являетс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остранным</w:t>
            </w:r>
            <w:r w:rsidR="002D02DC" w:rsidRPr="006139A3">
              <w:rPr>
                <w:rFonts w:ascii="Courier New" w:eastAsia="Times New Roman" w:hAnsi="Courier New" w:cs="Courier New"/>
                <w:spacing w:val="-10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им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м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D4FD3" w14:textId="0A83E00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Ф</w:t>
            </w:r>
          </w:p>
          <w:p w14:paraId="652C4C28" w14:textId="2CFCEB9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остранно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</w:tr>
      <w:tr w:rsidR="002620E0" w:rsidRPr="006139A3" w14:paraId="4D485ABD" w14:textId="77777777" w:rsidTr="006139A3">
        <w:trPr>
          <w:trHeight w:val="5373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D1123" w14:textId="77777777" w:rsidR="002620E0" w:rsidRPr="006139A3" w:rsidRDefault="002620E0" w:rsidP="002D02DC">
            <w:pPr>
              <w:spacing w:after="0" w:line="240" w:lineRule="auto"/>
              <w:ind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71D8B" w14:textId="103D07C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изиче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)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52F51" w14:textId="7C0A623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41451DC1" w14:textId="36ED090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2D02DC" w:rsidRPr="006139A3">
              <w:rPr>
                <w:rFonts w:ascii="Courier New" w:eastAsia="Times New Roman" w:hAnsi="Courier New" w:cs="Courier New"/>
                <w:spacing w:val="-10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ованны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13933B19" w14:textId="5EBD939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ин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и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нокошения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ас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животных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городничества</w:t>
            </w:r>
          </w:p>
          <w:p w14:paraId="124EFA96" w14:textId="2DF3048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строенно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</w:p>
          <w:p w14:paraId="7AF0116C" w14:textId="19B15D2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полномоченно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ще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рани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членов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адоводческ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городническ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варищества</w:t>
            </w:r>
          </w:p>
          <w:p w14:paraId="66D960A1" w14:textId="7A47F22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Чл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адоводческ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городническ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варищества</w:t>
            </w:r>
          </w:p>
          <w:p w14:paraId="3C5CFF31" w14:textId="7FBE495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ин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ий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ервоочередно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56B6DA8F" w14:textId="7058D0A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сположен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е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я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их</w:t>
            </w:r>
          </w:p>
          <w:p w14:paraId="3FEB7F09" w14:textId="1977ED0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</w:p>
          <w:p w14:paraId="48754300" w14:textId="5480D59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е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  <w:p w14:paraId="559842D2" w14:textId="0471A41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собственность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ргов</w:t>
            </w:r>
          </w:p>
        </w:tc>
      </w:tr>
      <w:tr w:rsidR="002620E0" w:rsidRPr="006139A3" w14:paraId="06CD531F" w14:textId="77777777" w:rsidTr="006139A3">
        <w:trPr>
          <w:trHeight w:val="252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DE670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6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E5876" w14:textId="336764C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497C9" w14:textId="3C226AC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ий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и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ов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</w:p>
          <w:p w14:paraId="081FC999" w14:textId="6060520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4685A250" w14:textId="5E3F99A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назначен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едени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изводства</w:t>
            </w:r>
          </w:p>
          <w:p w14:paraId="0FB0A597" w14:textId="3455B80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я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2695A77C" w14:textId="77777777" w:rsidTr="006139A3">
        <w:trPr>
          <w:trHeight w:val="105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A87C2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6D97E" w14:textId="7A1317C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2A391" w14:textId="26F51FD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5589E7FD" w14:textId="05864BB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1A0742B4" w14:textId="77777777" w:rsidTr="006139A3">
        <w:trPr>
          <w:trHeight w:val="1053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6F9F7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0623A" w14:textId="2624E57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ходн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541AE" w14:textId="49EEF8F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0EE59EBC" w14:textId="0726A56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67883E25" w14:textId="77777777" w:rsidTr="006139A3">
        <w:trPr>
          <w:trHeight w:val="1053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6B3E8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08DD1" w14:textId="20E8201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3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ыл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D7027" w14:textId="2F60226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69547137" w14:textId="11FBE6E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уд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63D54529" w14:textId="77777777" w:rsidTr="006139A3">
        <w:trPr>
          <w:trHeight w:val="83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4F23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E4ECD" w14:textId="446CDDA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ходны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4471E850" w14:textId="47D26EC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A16BC" w14:textId="3CBCB31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0F7703B1" w14:textId="7BCBD38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431C43BD" w14:textId="77777777" w:rsidTr="006139A3">
        <w:trPr>
          <w:trHeight w:val="82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B2804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AC712" w14:textId="6FF9F2F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9.</w:t>
            </w:r>
            <w:r w:rsidR="002D02DC" w:rsidRPr="006139A3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ходны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5943B80F" w14:textId="509DF64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8EBF9" w14:textId="07AA292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09815EBE" w14:textId="7760742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2778D8F0" w14:textId="77777777" w:rsidTr="006139A3">
        <w:trPr>
          <w:trHeight w:val="1648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F83A7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12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A56EA" w14:textId="50F6F98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е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е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52028" w14:textId="75C81F1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45DF6D81" w14:textId="19B0FAB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170D2334" w14:textId="77777777" w:rsidTr="006139A3">
        <w:trPr>
          <w:trHeight w:val="1053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73851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8600F" w14:textId="77F95AA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9D0C0" w14:textId="2756A03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174A4386" w14:textId="519CEEF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0DC7A07B" w14:textId="77777777" w:rsidTr="006139A3">
        <w:trPr>
          <w:trHeight w:val="357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C4C38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4E160" w14:textId="3328217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индивидуа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приниматель)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70268" w14:textId="6C14B78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58842426" w14:textId="1165007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хозяйство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ен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ое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</w:p>
          <w:p w14:paraId="606BB3DF" w14:textId="4EB9B41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</w:p>
          <w:p w14:paraId="1EE06BB3" w14:textId="2AA301D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ующе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значения</w:t>
            </w:r>
          </w:p>
          <w:p w14:paraId="229064E8" w14:textId="501ABBA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строенно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</w:p>
          <w:p w14:paraId="187BD893" w14:textId="58A29FE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2D02DC" w:rsidRPr="006139A3">
              <w:rPr>
                <w:rFonts w:ascii="Courier New" w:eastAsia="Times New Roman" w:hAnsi="Courier New" w:cs="Courier New"/>
                <w:spacing w:val="-10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ованны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62302D08" w14:textId="6CD7001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опользователь</w:t>
            </w:r>
          </w:p>
          <w:p w14:paraId="6D3C7D7F" w14:textId="408746E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зидент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обо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кономическо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</w:p>
          <w:p w14:paraId="44A75910" w14:textId="20CA254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нцессионно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</w:p>
          <w:p w14:paraId="63109241" w14:textId="5C4253F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ивше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целя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ксплуатац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ем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м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мерческ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</w:p>
        </w:tc>
      </w:tr>
      <w:tr w:rsidR="002620E0" w:rsidRPr="006139A3" w14:paraId="17A403F1" w14:textId="77777777" w:rsidTr="006139A3">
        <w:trPr>
          <w:trHeight w:val="452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4527E" w14:textId="5288EE42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D9460" w14:textId="4C5C0C1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1F03A" w14:textId="2846802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proofErr w:type="spellStart"/>
            <w:r w:rsidRPr="006139A3">
              <w:rPr>
                <w:rFonts w:ascii="Courier New" w:eastAsia="Times New Roman" w:hAnsi="Courier New" w:cs="Courier New"/>
                <w:lang w:eastAsia="ru-RU"/>
              </w:rPr>
              <w:t>охотхозяйственное</w:t>
            </w:r>
            <w:proofErr w:type="spellEnd"/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</w:p>
          <w:p w14:paraId="2499DA9B" w14:textId="3EC2925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охранилища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или)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идротехническ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</w:p>
          <w:p w14:paraId="3D64379D" w14:textId="1CA7A9E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зидент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а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я,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ключенны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ест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зидентов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ако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</w:p>
          <w:p w14:paraId="48B64A91" w14:textId="4289C8A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ни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ободн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кономичес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я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публик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род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льного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вастополя</w:t>
            </w:r>
          </w:p>
          <w:p w14:paraId="14576FED" w14:textId="4F559CB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е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бычу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вылов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х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х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ов</w:t>
            </w:r>
          </w:p>
          <w:p w14:paraId="796D8301" w14:textId="0EE10EB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варную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квакультуру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товарно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ыбоводство)</w:t>
            </w:r>
          </w:p>
          <w:p w14:paraId="7947A822" w14:textId="54E252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е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  <w:p w14:paraId="4D0A1A69" w14:textId="5AF30AB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ость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ргов</w:t>
            </w:r>
          </w:p>
        </w:tc>
      </w:tr>
      <w:tr w:rsidR="002620E0" w:rsidRPr="006139A3" w14:paraId="59F3F0D3" w14:textId="77777777" w:rsidTr="006139A3">
        <w:trPr>
          <w:trHeight w:val="268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7E73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15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D87A4" w14:textId="1B9A10F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95893" w14:textId="69850F2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ий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и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ов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</w:p>
          <w:p w14:paraId="2407C982" w14:textId="31D153C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proofErr w:type="gramStart"/>
            <w:r w:rsidRPr="006139A3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59CA4C5A" w14:textId="71730AB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назначен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едени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изводства</w:t>
            </w:r>
          </w:p>
          <w:p w14:paraId="40E00784" w14:textId="05D9DF3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н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  <w:p w14:paraId="6D8D1F3A" w14:textId="211A6CE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я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06287EE3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AB91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CDEBC" w14:textId="7CEB845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1.</w:t>
            </w:r>
            <w:r w:rsidR="002D02DC" w:rsidRPr="006139A3">
              <w:rPr>
                <w:rFonts w:ascii="Courier New" w:eastAsia="Times New Roman" w:hAnsi="Courier New" w:cs="Courier New"/>
                <w:spacing w:val="-9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2309B188" w14:textId="5185BE3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C8313" w14:textId="0C9369D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1D6D537C" w14:textId="5ACA3EB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689EAC11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87ED7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6D6AC" w14:textId="3410749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ходн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63A652C8" w14:textId="064F7FB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2BBBD" w14:textId="683051A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0FA92FE2" w14:textId="0417A15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33DCE5EF" w14:textId="77777777" w:rsidTr="006139A3">
        <w:trPr>
          <w:trHeight w:val="11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C0682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26624" w14:textId="304C5A3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сколькими</w:t>
            </w:r>
          </w:p>
          <w:p w14:paraId="31A566C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ами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4586D" w14:textId="783517B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дним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ином</w:t>
            </w:r>
          </w:p>
          <w:p w14:paraId="71A124A9" w14:textId="247895F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вумя</w:t>
            </w:r>
          </w:p>
          <w:p w14:paraId="4E086A25" w14:textId="0274CC9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ол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ами</w:t>
            </w:r>
          </w:p>
        </w:tc>
      </w:tr>
      <w:tr w:rsidR="002620E0" w:rsidRPr="006139A3" w14:paraId="19429B80" w14:textId="77777777" w:rsidTr="006139A3">
        <w:trPr>
          <w:trHeight w:val="1193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DC928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ADA5F" w14:textId="3C3F53B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0.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</w:p>
          <w:p w14:paraId="33285C5C" w14:textId="207D9CF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BF3D7" w14:textId="0E0B4A6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7E763E57" w14:textId="5D7E0E4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2BC1A9EE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435C6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FB037" w14:textId="4FF4270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  <w:p w14:paraId="01380C2B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78D75" w14:textId="7794FB8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143AB86B" w14:textId="73F5783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0A67AE2D" w14:textId="77777777" w:rsidTr="006139A3">
        <w:trPr>
          <w:trHeight w:val="90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0C6C2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5DC44" w14:textId="13B0CA2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6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</w:p>
          <w:p w14:paraId="140FE3BD" w14:textId="281B9F9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ыл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</w:p>
          <w:p w14:paraId="40A084A1" w14:textId="18349D3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CEC74" w14:textId="057013E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ии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2FD8016C" w14:textId="08D3290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уд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</w:p>
          <w:p w14:paraId="0CBB5990" w14:textId="4F638B6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71E9108F" w14:textId="77777777" w:rsidTr="006139A3">
        <w:trPr>
          <w:trHeight w:val="208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1A50D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5C01C" w14:textId="7FE0CDC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9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ет</w:t>
            </w:r>
          </w:p>
          <w:p w14:paraId="2C57CA97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недропользование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3C338" w14:textId="7D59DFC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ектна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ци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бот,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язанны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м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ами</w:t>
            </w:r>
          </w:p>
          <w:p w14:paraId="0E65164F" w14:textId="4C3A2E2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ое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дание,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усматривающе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ому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еологическому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учению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</w:t>
            </w:r>
          </w:p>
          <w:p w14:paraId="57159BCE" w14:textId="58E19E0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ы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нтракт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бо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</w:t>
            </w:r>
          </w:p>
          <w:p w14:paraId="73071622" w14:textId="26BE820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геологическому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учению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</w:t>
            </w:r>
          </w:p>
        </w:tc>
      </w:tr>
      <w:tr w:rsidR="002620E0" w:rsidRPr="006139A3" w14:paraId="7275DA96" w14:textId="77777777" w:rsidTr="006139A3">
        <w:trPr>
          <w:trHeight w:val="178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D21A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1E10E" w14:textId="60BA0FD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3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</w:p>
          <w:p w14:paraId="4ED3D5EA" w14:textId="1C98AAA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етс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бычу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вылов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х</w:t>
            </w:r>
          </w:p>
          <w:p w14:paraId="2FC2475A" w14:textId="7F832FC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х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ов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81D43" w14:textId="2E0BC87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х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х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ов</w:t>
            </w:r>
          </w:p>
          <w:p w14:paraId="42C77DD0" w14:textId="5F9761D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ыбопромыслов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7A3272AB" w14:textId="33D1F30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м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ми</w:t>
            </w:r>
          </w:p>
          <w:p w14:paraId="7C660FB7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ами</w:t>
            </w:r>
          </w:p>
        </w:tc>
      </w:tr>
      <w:tr w:rsidR="002620E0" w:rsidRPr="006139A3" w14:paraId="794C83A6" w14:textId="77777777" w:rsidTr="006139A3">
        <w:trPr>
          <w:trHeight w:val="1033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F971E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24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51FA8" w14:textId="4705596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юридиче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)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C4DFE" w14:textId="5BCF634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63C8DA92" w14:textId="239563A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строенно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</w:p>
          <w:p w14:paraId="2B75EFF4" w14:textId="20C0553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тель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,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их</w:t>
            </w:r>
          </w:p>
          <w:p w14:paraId="6683201B" w14:textId="1FD8CB3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</w:p>
          <w:p w14:paraId="4F739C0D" w14:textId="1ECE96C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женерно-техническ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еспечения</w:t>
            </w:r>
          </w:p>
          <w:p w14:paraId="21367C4F" w14:textId="2EBD483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коммерческая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рганизация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целях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дивидуаль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жилищ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</w:p>
          <w:p w14:paraId="424BB785" w14:textId="294E68B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и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целях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андарт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жилья</w:t>
            </w:r>
          </w:p>
          <w:p w14:paraId="6DCC3478" w14:textId="4DEB241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м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жилья</w:t>
            </w:r>
          </w:p>
          <w:p w14:paraId="4E05C08D" w14:textId="2946277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м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</w:p>
          <w:p w14:paraId="4DB8BCDC" w14:textId="252FB59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ующе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стоянного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бессрочного)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я</w:t>
            </w:r>
          </w:p>
          <w:p w14:paraId="43322361" w14:textId="74047EB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ующе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значения</w:t>
            </w:r>
          </w:p>
          <w:p w14:paraId="758429CF" w14:textId="1FB9D63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ен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ое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</w:p>
          <w:p w14:paraId="6A44E7C7" w14:textId="4268898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циальных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</w:p>
          <w:p w14:paraId="707CA79D" w14:textId="51995D6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еждународны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язательств</w:t>
            </w:r>
          </w:p>
          <w:p w14:paraId="79372892" w14:textId="11D185E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2D02DC" w:rsidRPr="006139A3">
              <w:rPr>
                <w:rFonts w:ascii="Courier New" w:eastAsia="Times New Roman" w:hAnsi="Courier New" w:cs="Courier New"/>
                <w:spacing w:val="-10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ованны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541C50AA" w14:textId="616694E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лигиозная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рганизация</w:t>
            </w:r>
          </w:p>
          <w:p w14:paraId="5D4F6BB0" w14:textId="67D3F3F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зачь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щество</w:t>
            </w:r>
          </w:p>
          <w:p w14:paraId="4AE32849" w14:textId="112F609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е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ость</w:t>
            </w:r>
            <w:r w:rsidR="002D02DC" w:rsidRPr="006139A3">
              <w:rPr>
                <w:rFonts w:ascii="Courier New" w:eastAsia="Times New Roman" w:hAnsi="Courier New" w:cs="Courier New"/>
                <w:spacing w:val="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ргов</w:t>
            </w:r>
          </w:p>
          <w:p w14:paraId="078D6133" w14:textId="78C29FF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опользователь</w:t>
            </w:r>
          </w:p>
          <w:p w14:paraId="55D68B7C" w14:textId="378EC71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зидент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обо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кономическо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</w:p>
          <w:p w14:paraId="22B20976" w14:textId="6CE31C9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правляюща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ания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ивлеченна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ункци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ию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</w:p>
          <w:p w14:paraId="2321BF8C" w14:textId="2AA527A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недвижимост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ница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об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коном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илегающе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proofErr w:type="gramEnd"/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правлению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тим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не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ным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м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вижимости</w:t>
            </w:r>
          </w:p>
          <w:p w14:paraId="60BE22DE" w14:textId="6528D95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заимодействии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фер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фраструктуры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об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кономическо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</w:p>
        </w:tc>
      </w:tr>
      <w:tr w:rsidR="002620E0" w:rsidRPr="006139A3" w14:paraId="623689B1" w14:textId="77777777" w:rsidTr="006139A3">
        <w:trPr>
          <w:trHeight w:val="906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371D1" w14:textId="24C10F39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211CE" w14:textId="2FAC9278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1CC21" w14:textId="7A1F60E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нцессионно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</w:p>
          <w:p w14:paraId="3C40BB9F" w14:textId="62BE38E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ивше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и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целя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ксплуатац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ем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ма</w:t>
            </w:r>
          </w:p>
          <w:p w14:paraId="1A6A8DFE" w14:textId="6FAF2EE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пециальны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вестиционны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нтракт</w:t>
            </w:r>
          </w:p>
          <w:p w14:paraId="04D60AD7" w14:textId="1FFA399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proofErr w:type="spellStart"/>
            <w:r w:rsidRPr="006139A3">
              <w:rPr>
                <w:rFonts w:ascii="Courier New" w:eastAsia="Times New Roman" w:hAnsi="Courier New" w:cs="Courier New"/>
                <w:lang w:eastAsia="ru-RU"/>
              </w:rPr>
              <w:t>охотхозяйственное</w:t>
            </w:r>
            <w:proofErr w:type="spellEnd"/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</w:p>
          <w:p w14:paraId="226A8B1C" w14:textId="3490B83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охранилища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идротехническог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</w:p>
          <w:p w14:paraId="6C678311" w14:textId="6B87DE9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зидент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а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я,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ключенны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естр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зидентов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ако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</w:p>
          <w:p w14:paraId="5A1C1178" w14:textId="34E7766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ни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ободн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кономичес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я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публик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род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льн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вастополя</w:t>
            </w:r>
          </w:p>
          <w:p w14:paraId="01D710D3" w14:textId="6FCD02E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е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бычу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вылов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х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х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ов</w:t>
            </w:r>
          </w:p>
          <w:p w14:paraId="32AD152B" w14:textId="0045DD8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варную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квакультуру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товарно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ыбоводство)</w:t>
            </w:r>
          </w:p>
          <w:p w14:paraId="3511D409" w14:textId="737A18B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учно-технологически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центр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онд</w:t>
            </w:r>
          </w:p>
          <w:p w14:paraId="08003DB5" w14:textId="49329CC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ублично-правова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ан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«Единый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азчик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фер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»</w:t>
            </w:r>
          </w:p>
          <w:p w14:paraId="0C4BF377" w14:textId="0EB8781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ая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ания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«Российски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втомобильны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роги»</w:t>
            </w:r>
          </w:p>
          <w:p w14:paraId="58C7E43C" w14:textId="2083CFE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крыто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кционерно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щест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«Российские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железны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роги»</w:t>
            </w:r>
          </w:p>
          <w:p w14:paraId="078BC0FF" w14:textId="516016B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казом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споряжением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зидент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</w:p>
          <w:p w14:paraId="17779908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</w:tr>
      <w:tr w:rsidR="002620E0" w:rsidRPr="006139A3" w14:paraId="0910EA56" w14:textId="77777777" w:rsidTr="006139A3">
        <w:trPr>
          <w:trHeight w:val="2683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D3792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5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9C7EF" w14:textId="1F90543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80B3F" w14:textId="65F8210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ий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и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ов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</w:p>
          <w:p w14:paraId="79B4272E" w14:textId="320C8C1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0F5011DD" w14:textId="0721C1C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назначен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едени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изводства</w:t>
            </w:r>
          </w:p>
          <w:p w14:paraId="0DCA1265" w14:textId="07D2C7B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я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</w:p>
          <w:p w14:paraId="1C306EA1" w14:textId="07512EA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26E6B418" w14:textId="77777777" w:rsidTr="006139A3">
        <w:trPr>
          <w:trHeight w:val="89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AA288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6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A2B92" w14:textId="754AE6B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9.</w:t>
            </w:r>
            <w:r w:rsidR="002D02DC" w:rsidRPr="006139A3">
              <w:rPr>
                <w:rFonts w:ascii="Courier New" w:eastAsia="Times New Roman" w:hAnsi="Courier New" w:cs="Courier New"/>
                <w:spacing w:val="-9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3CA67D05" w14:textId="01FD233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701C1" w14:textId="08C140D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0</w:t>
            </w:r>
            <w:r w:rsidR="002D28E8" w:rsidRPr="006139A3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3FAB3A41" w14:textId="3B38BAA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>141.</w:t>
            </w:r>
            <w:r w:rsidR="002D02DC" w:rsidRPr="006139A3">
              <w:rPr>
                <w:rFonts w:ascii="Courier New" w:eastAsia="Times New Roman" w:hAnsi="Courier New" w:cs="Courier New"/>
                <w:spacing w:val="-2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241ABAB6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7C672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7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4F96E" w14:textId="02BB2D4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ходн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3C01A7BC" w14:textId="0C25E28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CA8AC" w14:textId="1295885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7D2F8BFF" w14:textId="559ADAF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73254447" w14:textId="77777777" w:rsidTr="006139A3">
        <w:trPr>
          <w:trHeight w:val="894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9A25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28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6F093" w14:textId="7833A5D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color w:val="000001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color w:val="00000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color w:val="000001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color w:val="00000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color w:val="000001"/>
                <w:lang w:eastAsia="ru-RU"/>
              </w:rPr>
              <w:t>здание,</w:t>
            </w:r>
            <w:r w:rsidR="002D02DC" w:rsidRPr="006139A3">
              <w:rPr>
                <w:rFonts w:ascii="Courier New" w:eastAsia="Times New Roman" w:hAnsi="Courier New" w:cs="Courier New"/>
                <w:color w:val="000001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color w:val="000001"/>
                <w:lang w:eastAsia="ru-RU"/>
              </w:rPr>
              <w:t>сооружение,</w:t>
            </w:r>
            <w:r w:rsidR="002D02DC" w:rsidRPr="006139A3">
              <w:rPr>
                <w:rFonts w:ascii="Courier New" w:eastAsia="Times New Roman" w:hAnsi="Courier New" w:cs="Courier New"/>
                <w:color w:val="000001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color w:val="000001"/>
                <w:lang w:eastAsia="ru-RU"/>
              </w:rPr>
              <w:t>помещение</w:t>
            </w:r>
          </w:p>
          <w:p w14:paraId="33581DFB" w14:textId="3359F11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color w:val="000001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color w:val="000001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color w:val="000001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color w:val="000001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color w:val="000001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2F335" w14:textId="329025D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78B92DF7" w14:textId="5C5AB19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6F350627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95931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9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FA151" w14:textId="25BF6FD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8.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32FC6549" w14:textId="3DBE38C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67897" w14:textId="28538FB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340CEEE1" w14:textId="1CFD764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62239A22" w14:textId="77777777" w:rsidTr="006139A3">
        <w:trPr>
          <w:trHeight w:val="1193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ECE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0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1E83B" w14:textId="5CAE366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1.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</w:p>
          <w:p w14:paraId="6076ED82" w14:textId="214F959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27868" w14:textId="446C19B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21520201" w14:textId="5465597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2EED3538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CE5EB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1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D1A7F" w14:textId="225B27D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4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</w:p>
          <w:p w14:paraId="0F9E67D6" w14:textId="40E896F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22D38" w14:textId="6D8DE52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2D8DAB31" w14:textId="4978109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34E12D01" w14:textId="77777777" w:rsidTr="006139A3">
        <w:trPr>
          <w:trHeight w:val="11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F649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2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28DA9" w14:textId="3BFCFA7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льного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гиональног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</w:p>
          <w:p w14:paraId="17E14498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начения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13789" w14:textId="7484252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м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льного,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гионального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</w:p>
          <w:p w14:paraId="078C6514" w14:textId="22F7CD3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м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льного,</w:t>
            </w:r>
          </w:p>
          <w:p w14:paraId="300E6FBB" w14:textId="711209F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региональног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</w:p>
        </w:tc>
      </w:tr>
      <w:tr w:rsidR="002620E0" w:rsidRPr="006139A3" w14:paraId="72B7D16D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8518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3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DBEC1" w14:textId="68C273F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717BC9DA" w14:textId="4F1C07A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BA4EF" w14:textId="3248FC6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34F33EAA" w14:textId="7048763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1F64E03F" w14:textId="77777777" w:rsidTr="006139A3">
        <w:trPr>
          <w:trHeight w:val="11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A425B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4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04500" w14:textId="5F00ADA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щается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учением</w:t>
            </w:r>
          </w:p>
          <w:p w14:paraId="5363BD5B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43A47" w14:textId="53C9D40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споряжение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ительства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  <w:p w14:paraId="041C970E" w14:textId="5C98496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споряж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сше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лжностн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убъекта</w:t>
            </w:r>
          </w:p>
          <w:p w14:paraId="57DB9EB8" w14:textId="51DA3A2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</w:tr>
      <w:tr w:rsidR="002620E0" w:rsidRPr="006139A3" w14:paraId="0B4FB198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B9DD6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5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3097C" w14:textId="1A6DBE4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6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</w:p>
          <w:p w14:paraId="66EFC5DE" w14:textId="352078B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ыл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6BE2D" w14:textId="416F7A2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273A86BC" w14:textId="633887B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уд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2E0E2B0E" w14:textId="77777777" w:rsidTr="006139A3">
        <w:trPr>
          <w:trHeight w:val="208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CB8CA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6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9C311" w14:textId="1B9E02F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9.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ет</w:t>
            </w:r>
          </w:p>
          <w:p w14:paraId="002D716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недропользование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3D9E0" w14:textId="6669A8F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ектна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ци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бот,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язанны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м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ами</w:t>
            </w:r>
          </w:p>
          <w:p w14:paraId="13AA4A55" w14:textId="3B5077B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ое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дание,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усматривающе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ому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еологическому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учению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</w:t>
            </w:r>
          </w:p>
          <w:p w14:paraId="06F26C95" w14:textId="229B290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ы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нтракт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бо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</w:t>
            </w:r>
          </w:p>
          <w:p w14:paraId="1D3C5178" w14:textId="5C7D38B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геологическому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учению</w:t>
            </w:r>
            <w:r w:rsidR="002D02DC" w:rsidRPr="006139A3">
              <w:rPr>
                <w:rFonts w:ascii="Courier New" w:eastAsia="Times New Roman" w:hAnsi="Courier New" w:cs="Courier New"/>
                <w:spacing w:val="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</w:t>
            </w:r>
          </w:p>
        </w:tc>
      </w:tr>
      <w:tr w:rsidR="002620E0" w:rsidRPr="006139A3" w14:paraId="3ADED519" w14:textId="77777777" w:rsidTr="006139A3">
        <w:trPr>
          <w:trHeight w:val="894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69658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7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29B23" w14:textId="0BFFB38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3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ид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</w:p>
          <w:p w14:paraId="50D68094" w14:textId="1739720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наемного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ма</w:t>
            </w:r>
            <w:r w:rsidR="002D02DC" w:rsidRPr="006139A3">
              <w:rPr>
                <w:rFonts w:ascii="Courier New" w:eastAsia="Times New Roman" w:hAnsi="Courier New" w:cs="Courier New"/>
                <w:spacing w:val="-10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ланируетс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ть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F9910" w14:textId="3C02EEE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мерческо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ование</w:t>
            </w:r>
          </w:p>
          <w:p w14:paraId="016FD8DA" w14:textId="55C7BE8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циально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ование</w:t>
            </w:r>
          </w:p>
        </w:tc>
      </w:tr>
      <w:tr w:rsidR="002620E0" w:rsidRPr="006139A3" w14:paraId="009E20AA" w14:textId="77777777" w:rsidTr="006139A3">
        <w:trPr>
          <w:trHeight w:val="179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1F8E0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38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571AF" w14:textId="5B2BF5E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етс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бычу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вылов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х</w:t>
            </w:r>
          </w:p>
          <w:p w14:paraId="507704EA" w14:textId="3CC3B4B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х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ов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463A5" w14:textId="788903E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х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х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ов</w:t>
            </w:r>
          </w:p>
          <w:p w14:paraId="206F743B" w14:textId="1AC42C1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ыбопромыслов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6ECAB341" w14:textId="07F5665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м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ми</w:t>
            </w:r>
          </w:p>
          <w:p w14:paraId="714BB650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ами</w:t>
            </w:r>
          </w:p>
        </w:tc>
      </w:tr>
      <w:tr w:rsidR="002620E0" w:rsidRPr="006139A3" w14:paraId="6A972EEF" w14:textId="77777777" w:rsidTr="006139A3">
        <w:trPr>
          <w:trHeight w:val="119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7C823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9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5D144" w14:textId="477872F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щается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учением</w:t>
            </w:r>
          </w:p>
          <w:p w14:paraId="6359E7E1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19C33" w14:textId="27D38B8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каз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зидент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  <w:p w14:paraId="237214DD" w14:textId="2B571F1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споряжени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зидент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</w:tr>
      <w:tr w:rsidR="002620E0" w:rsidRPr="006139A3" w14:paraId="046933E2" w14:textId="77777777" w:rsidTr="006139A3">
        <w:trPr>
          <w:trHeight w:val="29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F0800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0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6D953E" w14:textId="7CA062E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3.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C034489" w14:textId="0D89089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>182.</w:t>
            </w:r>
            <w:r w:rsidR="002D02DC" w:rsidRPr="006139A3">
              <w:rPr>
                <w:rFonts w:ascii="Courier New" w:eastAsia="Times New Roman" w:hAnsi="Courier New" w:cs="Courier New"/>
                <w:spacing w:val="-2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</w:tc>
      </w:tr>
      <w:tr w:rsidR="002620E0" w:rsidRPr="006139A3" w14:paraId="19249822" w14:textId="77777777" w:rsidTr="006139A3">
        <w:trPr>
          <w:trHeight w:val="288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F81F18" w14:textId="109D496B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3CDCC30" w14:textId="5A7C7D8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1F1990" w14:textId="62B4C1B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3.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</w:p>
        </w:tc>
      </w:tr>
      <w:tr w:rsidR="002620E0" w:rsidRPr="006139A3" w14:paraId="3833A1DB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ED1CA1" w14:textId="7CA57CAA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7022E1" w14:textId="3E062FD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(иностранн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ое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F6FC22" w14:textId="60CECCB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строенно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</w:p>
        </w:tc>
      </w:tr>
      <w:tr w:rsidR="002620E0" w:rsidRPr="006139A3" w14:paraId="03D47F59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FD531EA" w14:textId="55EAB787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E8B24E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лицо)?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0D1B14" w14:textId="0EA8ECF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4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тель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,</w:t>
            </w:r>
          </w:p>
        </w:tc>
      </w:tr>
      <w:tr w:rsidR="002620E0" w:rsidRPr="006139A3" w14:paraId="53AAC102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262BD6" w14:textId="33B9BBDF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56C748D" w14:textId="17818BB2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C02DD2" w14:textId="12E96CC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их</w:t>
            </w:r>
          </w:p>
        </w:tc>
      </w:tr>
      <w:tr w:rsidR="002620E0" w:rsidRPr="006139A3" w14:paraId="3599F363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8BB3CE5" w14:textId="76B36232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1C0EDC" w14:textId="3A67776F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72D674" w14:textId="540DFF4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5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</w:p>
        </w:tc>
      </w:tr>
      <w:tr w:rsidR="002620E0" w:rsidRPr="006139A3" w14:paraId="54363904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1AEF3C" w14:textId="746491D8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58BB93" w14:textId="07287C3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20A3BC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</w:p>
        </w:tc>
      </w:tr>
      <w:tr w:rsidR="002620E0" w:rsidRPr="006139A3" w14:paraId="448707FA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362080" w14:textId="039B9E0E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89A45F" w14:textId="3DD8E1E3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738A22" w14:textId="4927B1B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6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</w:p>
        </w:tc>
      </w:tr>
      <w:tr w:rsidR="002620E0" w:rsidRPr="006139A3" w14:paraId="69F2608E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B49E28E" w14:textId="6CF95BFE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85282B" w14:textId="1A2F293F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B62D783" w14:textId="5AFC409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женерно-техническ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еспечения</w:t>
            </w:r>
          </w:p>
        </w:tc>
      </w:tr>
      <w:tr w:rsidR="002620E0" w:rsidRPr="006139A3" w14:paraId="70EA7E31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6F089F" w14:textId="291891F2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8AA77DB" w14:textId="5B2D90BA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C4D9F5" w14:textId="55DB769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7.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м</w:t>
            </w:r>
          </w:p>
        </w:tc>
      </w:tr>
      <w:tr w:rsidR="002620E0" w:rsidRPr="006139A3" w14:paraId="5E2610BA" w14:textId="77777777" w:rsidTr="006139A3">
        <w:trPr>
          <w:trHeight w:val="298"/>
        </w:trPr>
        <w:tc>
          <w:tcPr>
            <w:tcW w:w="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8171B" w14:textId="36B69DC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B6A02" w14:textId="25B88D9B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EAAA9" w14:textId="5E7F720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</w:p>
        </w:tc>
      </w:tr>
      <w:tr w:rsidR="002620E0" w:rsidRPr="006139A3" w14:paraId="7F8430D7" w14:textId="77777777" w:rsidTr="006139A3">
        <w:trPr>
          <w:trHeight w:val="298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5C88CF" w14:textId="47EDB966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F953D9" w14:textId="219815EC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12A656" w14:textId="4BAEA47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8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</w:p>
        </w:tc>
      </w:tr>
      <w:tr w:rsidR="002620E0" w:rsidRPr="006139A3" w14:paraId="3EF189E9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52B533" w14:textId="6A2BB4CC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8FE1A34" w14:textId="5CA7F9ED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400AF8" w14:textId="32F7967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социальных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</w:p>
        </w:tc>
      </w:tr>
      <w:tr w:rsidR="002620E0" w:rsidRPr="006139A3" w14:paraId="2BC54BD1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4483DD" w14:textId="524B149C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83956C" w14:textId="4FC72BD0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1080570" w14:textId="7B38D5D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9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я</w:t>
            </w:r>
          </w:p>
        </w:tc>
      </w:tr>
      <w:tr w:rsidR="002620E0" w:rsidRPr="006139A3" w14:paraId="109EFD80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FA5842" w14:textId="5CC5728C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118BE53" w14:textId="2AB1D5CE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4A25F5" w14:textId="3287700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международных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язательств</w:t>
            </w:r>
          </w:p>
        </w:tc>
      </w:tr>
      <w:tr w:rsidR="002620E0" w:rsidRPr="006139A3" w14:paraId="4CB573B3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6FE025" w14:textId="39D4597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F6B5F5" w14:textId="0741D4A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7AF5750" w14:textId="106569E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0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2D02DC" w:rsidRPr="006139A3">
              <w:rPr>
                <w:rFonts w:ascii="Courier New" w:eastAsia="Times New Roman" w:hAnsi="Courier New" w:cs="Courier New"/>
                <w:spacing w:val="-9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ован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38BE6E25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24797C" w14:textId="7EA8FB89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55739F" w14:textId="6672422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4171FB" w14:textId="61CB5CC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1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е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</w:tr>
      <w:tr w:rsidR="002620E0" w:rsidRPr="006139A3" w14:paraId="1F49B9B9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C94519C" w14:textId="445FD12A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10BDB82" w14:textId="22CEE8FB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F10496" w14:textId="4FEBB35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ость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ргов</w:t>
            </w:r>
          </w:p>
        </w:tc>
      </w:tr>
      <w:tr w:rsidR="002620E0" w:rsidRPr="006139A3" w14:paraId="7BC70223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66AFC4" w14:textId="7F5BAC66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71EFF0" w14:textId="2588A4FD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0E75B9" w14:textId="36EFA03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2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опользователь</w:t>
            </w:r>
          </w:p>
        </w:tc>
      </w:tr>
      <w:tr w:rsidR="002620E0" w:rsidRPr="006139A3" w14:paraId="1DEF2545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CA9EC72" w14:textId="6D5C0A92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E086B0" w14:textId="65CBACF3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99BED65" w14:textId="2CC1E0A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3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зиден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обо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кономическо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</w:p>
        </w:tc>
      </w:tr>
      <w:tr w:rsidR="002620E0" w:rsidRPr="006139A3" w14:paraId="67222616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7578EB" w14:textId="1A074700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ACB9B3" w14:textId="1B138D1D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5CB1EA" w14:textId="4C0B635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4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</w:p>
        </w:tc>
      </w:tr>
      <w:tr w:rsidR="002620E0" w:rsidRPr="006139A3" w14:paraId="3474D368" w14:textId="77777777" w:rsidTr="006139A3">
        <w:trPr>
          <w:trHeight w:val="298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1C1028" w14:textId="58B778D5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A4932A" w14:textId="475DCF6C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BAE9AC9" w14:textId="2E1E363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взаимодейств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фер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фраструктуры</w:t>
            </w:r>
          </w:p>
        </w:tc>
      </w:tr>
      <w:tr w:rsidR="002620E0" w:rsidRPr="006139A3" w14:paraId="4D1F4950" w14:textId="77777777" w:rsidTr="006139A3">
        <w:trPr>
          <w:trHeight w:val="298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DF1414" w14:textId="68421579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911E7D6" w14:textId="64B7EEBA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F7A270" w14:textId="341143C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особо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экономическо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</w:p>
        </w:tc>
      </w:tr>
      <w:tr w:rsidR="002620E0" w:rsidRPr="006139A3" w14:paraId="43377A26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4C611C" w14:textId="42D57C8E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3645A4" w14:textId="2173E1B2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1A6F95" w14:textId="2E7855D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5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нцессионное</w:t>
            </w:r>
          </w:p>
        </w:tc>
      </w:tr>
      <w:tr w:rsidR="002620E0" w:rsidRPr="006139A3" w14:paraId="555BD2A9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55E789" w14:textId="44D10406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A0438A" w14:textId="4EDB8722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4BFDFE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</w:p>
        </w:tc>
      </w:tr>
      <w:tr w:rsidR="002620E0" w:rsidRPr="006139A3" w14:paraId="44974829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AD91FC" w14:textId="50EBEE3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C63C4D" w14:textId="4E80CC3F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0421F4" w14:textId="2CA2BC6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6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ивше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и</w:t>
            </w:r>
          </w:p>
        </w:tc>
      </w:tr>
      <w:tr w:rsidR="002620E0" w:rsidRPr="006139A3" w14:paraId="6CD57EBE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B82169" w14:textId="154A4146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E6B528" w14:textId="6BDDD0C3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C06453" w14:textId="7245843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целя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эксплуатации</w:t>
            </w:r>
          </w:p>
        </w:tc>
      </w:tr>
      <w:tr w:rsidR="002620E0" w:rsidRPr="006139A3" w14:paraId="1E531616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6C40E0" w14:textId="20F0DC46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01A2F9" w14:textId="38EE2ED0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D5FCE1" w14:textId="60546A2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наемн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ма</w:t>
            </w:r>
          </w:p>
        </w:tc>
      </w:tr>
      <w:tr w:rsidR="002620E0" w:rsidRPr="006139A3" w14:paraId="18C4BF80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83155E" w14:textId="30D2C5F1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D7AD02" w14:textId="29191D0F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151B4A" w14:textId="6CF1FF3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7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пециальный</w:t>
            </w:r>
          </w:p>
        </w:tc>
      </w:tr>
      <w:tr w:rsidR="002620E0" w:rsidRPr="006139A3" w14:paraId="19D5BDA1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F34E44" w14:textId="1B8075D7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70E6C74" w14:textId="5E57048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F63919B" w14:textId="1B992E4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инвестиционный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нтракт</w:t>
            </w:r>
          </w:p>
        </w:tc>
      </w:tr>
      <w:tr w:rsidR="002620E0" w:rsidRPr="006139A3" w14:paraId="48C5BE61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7D8868E" w14:textId="5E7169E9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AED0DA" w14:textId="4C0AE13E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8EF7D0" w14:textId="58C5AFB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8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proofErr w:type="spellStart"/>
            <w:r w:rsidRPr="006139A3">
              <w:rPr>
                <w:rFonts w:ascii="Courier New" w:eastAsia="Times New Roman" w:hAnsi="Courier New" w:cs="Courier New"/>
                <w:lang w:eastAsia="ru-RU"/>
              </w:rPr>
              <w:t>охотхозяйственное</w:t>
            </w:r>
            <w:proofErr w:type="spellEnd"/>
          </w:p>
        </w:tc>
      </w:tr>
      <w:tr w:rsidR="002620E0" w:rsidRPr="006139A3" w14:paraId="4F991CD3" w14:textId="77777777" w:rsidTr="006139A3">
        <w:trPr>
          <w:trHeight w:val="298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256494" w14:textId="21586EBE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907DB2" w14:textId="20F92663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330023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</w:p>
        </w:tc>
      </w:tr>
      <w:tr w:rsidR="002620E0" w:rsidRPr="006139A3" w14:paraId="57C270A9" w14:textId="77777777" w:rsidTr="006139A3">
        <w:trPr>
          <w:trHeight w:val="298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F3A9E3" w14:textId="3C4ED720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1C93E23" w14:textId="0448E232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6181EF" w14:textId="6601F08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9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</w:p>
        </w:tc>
      </w:tr>
      <w:tr w:rsidR="002620E0" w:rsidRPr="006139A3" w14:paraId="469C5E74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68F522" w14:textId="77DD015F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910F37" w14:textId="00D97A07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01801B" w14:textId="17BFEC9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водохранилища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идротехническог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</w:p>
        </w:tc>
      </w:tr>
      <w:tr w:rsidR="002620E0" w:rsidRPr="006139A3" w14:paraId="4E5B31BE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E06F64" w14:textId="4EA788F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1E34B4" w14:textId="396799E0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D8D474" w14:textId="4DA753F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0.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зиден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аль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звития,</w:t>
            </w:r>
          </w:p>
        </w:tc>
      </w:tr>
      <w:tr w:rsidR="002620E0" w:rsidRPr="006139A3" w14:paraId="6911AF81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902A6E" w14:textId="68F8EF3C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B880BA" w14:textId="39C768A1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2F0CFA" w14:textId="50AA26B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включенны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ест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зиденто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ако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оны</w:t>
            </w:r>
          </w:p>
        </w:tc>
      </w:tr>
      <w:tr w:rsidR="002620E0" w:rsidRPr="006139A3" w14:paraId="41BA3BB1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86DC26" w14:textId="2E5D136D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B89A69" w14:textId="151A34DF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088A9B" w14:textId="3DBE683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1.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е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бычу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вылов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х</w:t>
            </w:r>
          </w:p>
        </w:tc>
      </w:tr>
      <w:tr w:rsidR="002620E0" w:rsidRPr="006139A3" w14:paraId="0AAE5F4F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90D7FC" w14:textId="552C230D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FBA9A7D" w14:textId="3406DFF6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C5933C" w14:textId="273A18C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х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ов</w:t>
            </w:r>
          </w:p>
        </w:tc>
      </w:tr>
      <w:tr w:rsidR="002620E0" w:rsidRPr="006139A3" w14:paraId="2B97D3A8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8B0C80" w14:textId="3DB87E78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6B6A30" w14:textId="362BBEDC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D56531" w14:textId="6CAAB11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2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юще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варную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квакультуру</w:t>
            </w:r>
          </w:p>
        </w:tc>
      </w:tr>
      <w:tr w:rsidR="002620E0" w:rsidRPr="006139A3" w14:paraId="2C5EF0A9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9F991D" w14:textId="3E7BC19F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C1D981" w14:textId="54E90653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C22053" w14:textId="621DA2A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(товарно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ыбоводство)</w:t>
            </w:r>
          </w:p>
        </w:tc>
      </w:tr>
      <w:tr w:rsidR="002620E0" w:rsidRPr="006139A3" w14:paraId="66A168E7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1435B6F" w14:textId="465E3AA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179B93" w14:textId="1ACE1346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B81F9B" w14:textId="598EA17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3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</w:p>
        </w:tc>
      </w:tr>
      <w:tr w:rsidR="002620E0" w:rsidRPr="006139A3" w14:paraId="7EC4212B" w14:textId="77777777" w:rsidTr="006139A3">
        <w:trPr>
          <w:trHeight w:val="297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425FD3" w14:textId="5B5FE54D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630FCC" w14:textId="797A05AF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61DF67" w14:textId="08C7A25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указом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споряжением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зидент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</w:p>
        </w:tc>
      </w:tr>
      <w:tr w:rsidR="002620E0" w:rsidRPr="006139A3" w14:paraId="7D87CB4C" w14:textId="77777777" w:rsidTr="006139A3">
        <w:trPr>
          <w:trHeight w:val="311"/>
        </w:trPr>
        <w:tc>
          <w:tcPr>
            <w:tcW w:w="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97C03" w14:textId="608C8881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74FA3" w14:textId="44683DAF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7042C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</w:tr>
      <w:tr w:rsidR="002620E0" w:rsidRPr="006139A3" w14:paraId="4D5191B1" w14:textId="77777777" w:rsidTr="006139A3">
        <w:trPr>
          <w:trHeight w:val="2683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F0F1B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1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3593F" w14:textId="2557E92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3A8F1" w14:textId="5BDC6EC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меющий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и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ов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</w:p>
          <w:p w14:paraId="0B350457" w14:textId="604C671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0BF42878" w14:textId="3146115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назначен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едени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изводства</w:t>
            </w:r>
          </w:p>
          <w:p w14:paraId="30C1332D" w14:textId="4E53BFF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я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</w:p>
          <w:p w14:paraId="7ED505EF" w14:textId="6AAC432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3515960E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F147B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2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1A313" w14:textId="268E9AC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1.</w:t>
            </w:r>
            <w:r w:rsidR="002D02DC" w:rsidRPr="006139A3">
              <w:rPr>
                <w:rFonts w:ascii="Courier New" w:eastAsia="Times New Roman" w:hAnsi="Courier New" w:cs="Courier New"/>
                <w:spacing w:val="-9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1E69FB6D" w14:textId="4799373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513F" w14:textId="67E90B9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2C3CD71F" w14:textId="58EC93C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3945AC72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A701A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3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B6732" w14:textId="05A7BC8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ходн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4952A329" w14:textId="6FA4FA6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A2601" w14:textId="3730B8D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71A09A20" w14:textId="12FD9AC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44D6EA64" w14:textId="77777777" w:rsidTr="006139A3">
        <w:trPr>
          <w:trHeight w:val="894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574B2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4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A9DFE" w14:textId="19630A4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е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е,</w:t>
            </w:r>
            <w:r w:rsidR="002D02DC" w:rsidRPr="006139A3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е</w:t>
            </w:r>
          </w:p>
          <w:p w14:paraId="17DBDE23" w14:textId="57B59D0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5956B" w14:textId="138C97D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4AA20642" w14:textId="2A4AE0F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7174A82F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AE50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5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2250C" w14:textId="0AD72E7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0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</w:p>
          <w:p w14:paraId="01342AD5" w14:textId="2A9F3D6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BEF51" w14:textId="5797040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66F8CA45" w14:textId="132BB12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1EED8F70" w14:textId="77777777" w:rsidTr="006139A3">
        <w:trPr>
          <w:trHeight w:val="11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4FB3A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46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6A620" w14:textId="296EF53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3.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</w:p>
          <w:p w14:paraId="3E201375" w14:textId="05812BF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56D4" w14:textId="5722EC0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1BEAEF5D" w14:textId="0CC9FCD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012538B1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48E90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7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DD9BE" w14:textId="1D803B5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  <w:p w14:paraId="66972709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17C61" w14:textId="55A9BED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4CCD7598" w14:textId="0A9213E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1D93E3A8" w14:textId="77777777" w:rsidTr="006139A3">
        <w:trPr>
          <w:trHeight w:val="11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C8411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8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348A1" w14:textId="472506B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льного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гиональног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</w:p>
          <w:p w14:paraId="08E646A2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начения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07392" w14:textId="726AC79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м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льного,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гионального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</w:p>
          <w:p w14:paraId="2ECE5CCA" w14:textId="6D19C7E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м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льного,</w:t>
            </w:r>
          </w:p>
          <w:p w14:paraId="3DCA866D" w14:textId="73DDF95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региональног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</w:p>
        </w:tc>
      </w:tr>
      <w:tr w:rsidR="002620E0" w:rsidRPr="006139A3" w14:paraId="667BF835" w14:textId="77777777" w:rsidTr="006139A3">
        <w:trPr>
          <w:trHeight w:val="149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178A0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9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D6EBC" w14:textId="251228A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2.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щается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  <w:p w14:paraId="441E0F9E" w14:textId="723111C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ем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</w:p>
          <w:p w14:paraId="5049FAC3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5E6ED" w14:textId="7166C7F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споряжение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ительства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  <w:p w14:paraId="6618F500" w14:textId="72F4F8A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споряж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сше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лжност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а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убъект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</w:tr>
      <w:tr w:rsidR="002620E0" w:rsidRPr="006139A3" w14:paraId="4D3353CA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E091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0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F3FD3" w14:textId="100DEBE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4.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ыл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</w:p>
          <w:p w14:paraId="19A04949" w14:textId="2343D04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841DF" w14:textId="498B960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6473E55F" w14:textId="516AFA6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уд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4005969E" w14:textId="77777777" w:rsidTr="006139A3">
        <w:trPr>
          <w:trHeight w:val="208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243E6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1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3AE63" w14:textId="27FBC97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8.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ет</w:t>
            </w:r>
          </w:p>
          <w:p w14:paraId="1295F20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недропользование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26C6E" w14:textId="0C38D15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ектна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ци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бот,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язанны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м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ами</w:t>
            </w:r>
          </w:p>
          <w:p w14:paraId="49B67DCB" w14:textId="586E102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ое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дание,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усматривающе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ому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еологическому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учению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</w:t>
            </w:r>
          </w:p>
          <w:p w14:paraId="7904B9AC" w14:textId="6925A6B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ы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нтракт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ыполнени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бо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</w:t>
            </w:r>
          </w:p>
          <w:p w14:paraId="4553EF06" w14:textId="3612557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геологическому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учению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р</w:t>
            </w:r>
          </w:p>
        </w:tc>
      </w:tr>
      <w:tr w:rsidR="002620E0" w:rsidRPr="006139A3" w14:paraId="65525B04" w14:textId="77777777" w:rsidTr="006139A3">
        <w:trPr>
          <w:trHeight w:val="89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FF248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2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E878E" w14:textId="0B1B55E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2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ид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ем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м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ланируется</w:t>
            </w:r>
          </w:p>
          <w:p w14:paraId="78930C6D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ть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0BA7E" w14:textId="6F49FB4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мерческо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ование</w:t>
            </w:r>
          </w:p>
          <w:p w14:paraId="000F4839" w14:textId="6ECE5B9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циально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ование</w:t>
            </w:r>
          </w:p>
        </w:tc>
      </w:tr>
      <w:tr w:rsidR="002620E0" w:rsidRPr="006139A3" w14:paraId="371A8C38" w14:textId="77777777" w:rsidTr="006139A3">
        <w:trPr>
          <w:trHeight w:val="178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A9E0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3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CE6B5" w14:textId="7B28B3D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етс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бычу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вылов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х</w:t>
            </w:r>
          </w:p>
          <w:p w14:paraId="33FB6CC5" w14:textId="2407A93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х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ов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89230" w14:textId="3FE6469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6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х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х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ов</w:t>
            </w:r>
          </w:p>
          <w:p w14:paraId="455D265C" w14:textId="0E0A9AE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ыбопромыслового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219578FB" w14:textId="039DDE0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дными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иологическими</w:t>
            </w:r>
          </w:p>
          <w:p w14:paraId="7E4EFBB0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ресурсами</w:t>
            </w:r>
          </w:p>
        </w:tc>
      </w:tr>
      <w:tr w:rsidR="002620E0" w:rsidRPr="006139A3" w14:paraId="6F42FCBC" w14:textId="77777777" w:rsidTr="006139A3">
        <w:trPr>
          <w:trHeight w:val="119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20ECC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4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E6267" w14:textId="750D25C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щается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учением</w:t>
            </w:r>
          </w:p>
          <w:p w14:paraId="5391EF6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9D7B3" w14:textId="7BB9FB9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каз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зидент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  <w:p w14:paraId="48F4B7FB" w14:textId="2F0D5C1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споряжени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зидент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</w:tr>
      <w:tr w:rsidR="002620E0" w:rsidRPr="006139A3" w14:paraId="6A2652A8" w14:textId="77777777" w:rsidTr="006139A3">
        <w:trPr>
          <w:trHeight w:val="597"/>
        </w:trPr>
        <w:tc>
          <w:tcPr>
            <w:tcW w:w="9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6AF5B" w14:textId="01F36C70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Критер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ормирован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арианто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proofErr w:type="spellStart"/>
            <w:r w:rsidRPr="006139A3">
              <w:rPr>
                <w:rFonts w:ascii="Courier New" w:eastAsia="Times New Roman" w:hAnsi="Courier New" w:cs="Courier New"/>
                <w:lang w:eastAsia="ru-RU"/>
              </w:rPr>
              <w:t>подуслуги</w:t>
            </w:r>
            <w:proofErr w:type="spellEnd"/>
          </w:p>
          <w:p w14:paraId="67E22806" w14:textId="630BD909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«Предоставлени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ость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лату»</w:t>
            </w:r>
          </w:p>
        </w:tc>
      </w:tr>
      <w:tr w:rsidR="002620E0" w:rsidRPr="006139A3" w14:paraId="20D52A17" w14:textId="77777777" w:rsidTr="006139A3">
        <w:trPr>
          <w:trHeight w:val="594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DE71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5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88645" w14:textId="7EF2CD0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т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щаетс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слугой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4087E" w14:textId="523C060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</w:p>
          <w:p w14:paraId="58E69453" w14:textId="0AFDBAD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ставитель</w:t>
            </w:r>
          </w:p>
        </w:tc>
      </w:tr>
      <w:tr w:rsidR="002620E0" w:rsidRPr="006139A3" w14:paraId="745B400B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8A73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56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82C4D" w14:textId="7B2CEB1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86D9A" w14:textId="5CD2858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изическо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  <w:p w14:paraId="6B416870" w14:textId="1A3AB52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дивидуальны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приниматель</w:t>
            </w:r>
          </w:p>
          <w:p w14:paraId="47507311" w14:textId="5867DB4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ое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</w:tr>
      <w:tr w:rsidR="002620E0" w:rsidRPr="006139A3" w14:paraId="5244A512" w14:textId="77777777" w:rsidTr="006139A3">
        <w:trPr>
          <w:trHeight w:val="894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4E346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7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FE93F" w14:textId="52F507E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являетс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остранным</w:t>
            </w:r>
            <w:r w:rsidR="002D02DC" w:rsidRPr="006139A3">
              <w:rPr>
                <w:rFonts w:ascii="Courier New" w:eastAsia="Times New Roman" w:hAnsi="Courier New" w:cs="Courier New"/>
                <w:spacing w:val="-10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им</w:t>
            </w:r>
          </w:p>
          <w:p w14:paraId="6723D041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лицом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93A8F" w14:textId="05CCD2F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о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  <w:p w14:paraId="6B485DD5" w14:textId="019245D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остранно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</w:tr>
      <w:tr w:rsidR="002620E0" w:rsidRPr="006139A3" w14:paraId="0EE35AD4" w14:textId="77777777" w:rsidTr="006139A3">
        <w:trPr>
          <w:trHeight w:val="119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D8493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8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3B77F" w14:textId="386A1CC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изиче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)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3508A" w14:textId="1A32938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б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и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и</w:t>
            </w:r>
          </w:p>
          <w:p w14:paraId="682589F5" w14:textId="7235AAB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Член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адоводческ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городнического</w:t>
            </w:r>
          </w:p>
          <w:p w14:paraId="032A7551" w14:textId="710B136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некоммерческ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варищества</w:t>
            </w:r>
          </w:p>
        </w:tc>
      </w:tr>
      <w:tr w:rsidR="002620E0" w:rsidRPr="006139A3" w14:paraId="4980DA1C" w14:textId="77777777" w:rsidTr="006139A3">
        <w:trPr>
          <w:trHeight w:val="89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0258C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9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D54FC" w14:textId="79C2CC9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е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е,</w:t>
            </w:r>
            <w:r w:rsidR="002D02DC" w:rsidRPr="006139A3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е</w:t>
            </w:r>
          </w:p>
          <w:p w14:paraId="08C21B52" w14:textId="3C9EBAB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ECF1D" w14:textId="1E4E768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7C7C5975" w14:textId="2AAA264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21F8E495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C40B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0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B461A" w14:textId="198E8E1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</w:p>
          <w:p w14:paraId="7B0D5871" w14:textId="3783E9D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6D0C6" w14:textId="1B448C0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02842129" w14:textId="575927D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452EB429" w14:textId="77777777" w:rsidTr="006139A3">
        <w:trPr>
          <w:trHeight w:val="149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5F4EE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1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24646" w14:textId="3F35726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адоводческ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городническ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вариществ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ход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58FEAFEA" w14:textId="445EF0E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F7E99" w14:textId="32C0F5A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10987E37" w14:textId="5A1FB64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6895638E" w14:textId="77777777" w:rsidTr="006139A3">
        <w:trPr>
          <w:trHeight w:val="3201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25ADE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2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4C58C" w14:textId="6D2F8D3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индивидуа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приниматель)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B6FF7" w14:textId="0D2130F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б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и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и</w:t>
            </w:r>
          </w:p>
          <w:p w14:paraId="64C323FB" w14:textId="6C3E5B6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м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</w:p>
          <w:p w14:paraId="2D483870" w14:textId="4C04969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едени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1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изводства</w:t>
            </w:r>
          </w:p>
          <w:p w14:paraId="46A9FBE0" w14:textId="351FF58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ующе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значения</w:t>
            </w:r>
          </w:p>
          <w:p w14:paraId="02309C64" w14:textId="0662223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,</w:t>
            </w:r>
          </w:p>
          <w:p w14:paraId="1DEC5DE7" w14:textId="3B823B4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ени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оей</w:t>
            </w:r>
          </w:p>
          <w:p w14:paraId="0FDB3BE4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</w:p>
        </w:tc>
      </w:tr>
      <w:tr w:rsidR="002620E0" w:rsidRPr="006139A3" w14:paraId="4DCFE2BC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93499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3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3AEA4" w14:textId="3532FD5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9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е,</w:t>
            </w:r>
          </w:p>
          <w:p w14:paraId="384FBA59" w14:textId="4486174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е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е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CA9F8" w14:textId="7E31F3E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2C016D6E" w14:textId="3326795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3B9C1166" w14:textId="77777777" w:rsidTr="006139A3">
        <w:trPr>
          <w:trHeight w:val="894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A34F7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4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ECC6F" w14:textId="3DC5E46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2.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29C59CF6" w14:textId="4BAFE0B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34CA8" w14:textId="1B2C52A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6E4080DA" w14:textId="0608DDC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47268132" w14:textId="77777777" w:rsidTr="006139A3">
        <w:trPr>
          <w:trHeight w:val="119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4469A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5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565E6" w14:textId="6F4F315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сколькими</w:t>
            </w:r>
          </w:p>
          <w:p w14:paraId="16C30E63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ами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B99AC" w14:textId="2FE65C7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вум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оле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ами</w:t>
            </w:r>
          </w:p>
          <w:p w14:paraId="5C132DAE" w14:textId="08C163F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дним</w:t>
            </w:r>
          </w:p>
          <w:p w14:paraId="66CC5003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ином</w:t>
            </w:r>
          </w:p>
        </w:tc>
      </w:tr>
      <w:tr w:rsidR="002620E0" w:rsidRPr="006139A3" w14:paraId="61F9996D" w14:textId="77777777" w:rsidTr="006139A3">
        <w:trPr>
          <w:trHeight w:val="3828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7298A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66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16CD2" w14:textId="44A31AE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юридиче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)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89E64" w14:textId="737856E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б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и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и</w:t>
            </w:r>
          </w:p>
          <w:p w14:paraId="12E11D99" w14:textId="24BC753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рендат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едени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1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оизводства</w:t>
            </w:r>
          </w:p>
          <w:p w14:paraId="6139440E" w14:textId="3FDBE4B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м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</w:p>
          <w:p w14:paraId="6CF4C63E" w14:textId="512593F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у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стоян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бессрочного)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я</w:t>
            </w:r>
          </w:p>
          <w:p w14:paraId="05662DB7" w14:textId="571AF6B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ующе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значения</w:t>
            </w:r>
          </w:p>
          <w:p w14:paraId="3BF47C41" w14:textId="4B39E5D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ен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оей</w:t>
            </w:r>
          </w:p>
          <w:p w14:paraId="2D4F9AFD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</w:p>
        </w:tc>
      </w:tr>
      <w:tr w:rsidR="002620E0" w:rsidRPr="006139A3" w14:paraId="50FE0D9C" w14:textId="77777777" w:rsidTr="006139A3">
        <w:trPr>
          <w:trHeight w:val="894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FC94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7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AA5F5" w14:textId="5F5AB4A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5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е,</w:t>
            </w:r>
          </w:p>
          <w:p w14:paraId="449D5BB4" w14:textId="6B86A31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е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е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3EEF7" w14:textId="3B8A539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54836D1E" w14:textId="25E696B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76616D28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D0139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8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4C299" w14:textId="7F66AD9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8.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35AA27B9" w14:textId="0FFBB3A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2AA43" w14:textId="2CFFC7D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560AC62C" w14:textId="085E892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36CA4320" w14:textId="77777777" w:rsidTr="006139A3">
        <w:trPr>
          <w:trHeight w:val="894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59C4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9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A3114" w14:textId="53C387C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1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</w:p>
          <w:p w14:paraId="62E9B6D0" w14:textId="2D7E056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72ECB" w14:textId="10C4CD1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036AE470" w14:textId="0B2487D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119E2E3C" w14:textId="77777777" w:rsidTr="006139A3">
        <w:trPr>
          <w:trHeight w:val="119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E0370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0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686E0" w14:textId="51FAE5C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иностранное</w:t>
            </w:r>
            <w:r w:rsidR="002D02DC" w:rsidRPr="006139A3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ое</w:t>
            </w:r>
          </w:p>
          <w:p w14:paraId="43811924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лицо)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E44C8" w14:textId="08E714B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лексном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воени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</w:p>
          <w:p w14:paraId="1A918A2B" w14:textId="7B13BB5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б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  <w:p w14:paraId="5C6E6178" w14:textId="03FDAE9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и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и</w:t>
            </w:r>
          </w:p>
        </w:tc>
      </w:tr>
      <w:tr w:rsidR="002620E0" w:rsidRPr="006139A3" w14:paraId="39FA7E64" w14:textId="77777777" w:rsidTr="006139A3">
        <w:trPr>
          <w:trHeight w:val="89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06E03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1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96E77" w14:textId="73BEE15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7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е,</w:t>
            </w:r>
          </w:p>
          <w:p w14:paraId="59BF8AFE" w14:textId="58153A6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е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е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42238" w14:textId="0C69BDF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64E1800E" w14:textId="348948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7330A905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F8BFB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2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A0B3B" w14:textId="7D07EE4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0.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</w:p>
          <w:p w14:paraId="6FCD9140" w14:textId="4EB8573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A34A5" w14:textId="004AB9C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05D2631B" w14:textId="0EB44A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06F43F03" w14:textId="77777777" w:rsidTr="006139A3">
        <w:trPr>
          <w:trHeight w:val="755"/>
        </w:trPr>
        <w:tc>
          <w:tcPr>
            <w:tcW w:w="9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11715" w14:textId="5AA3BA6B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Критер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ормировани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арианто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proofErr w:type="spellStart"/>
            <w:r w:rsidRPr="006139A3">
              <w:rPr>
                <w:rFonts w:ascii="Courier New" w:eastAsia="Times New Roman" w:hAnsi="Courier New" w:cs="Courier New"/>
                <w:lang w:eastAsia="ru-RU"/>
              </w:rPr>
              <w:t>подуслуги</w:t>
            </w:r>
            <w:proofErr w:type="spellEnd"/>
          </w:p>
          <w:p w14:paraId="6C6F5A9E" w14:textId="69D9CA37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«Предоставл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возмездное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»</w:t>
            </w:r>
          </w:p>
        </w:tc>
      </w:tr>
      <w:tr w:rsidR="002620E0" w:rsidRPr="006139A3" w14:paraId="52B5DE46" w14:textId="77777777" w:rsidTr="006139A3">
        <w:trPr>
          <w:trHeight w:val="59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200DF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3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8605A" w14:textId="6F3EDF7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т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щаетс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слугой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52167" w14:textId="255AA34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</w:p>
          <w:p w14:paraId="0D3F5BEA" w14:textId="5ED8B4E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ставитель</w:t>
            </w:r>
          </w:p>
        </w:tc>
      </w:tr>
      <w:tr w:rsidR="002620E0" w:rsidRPr="006139A3" w14:paraId="66846577" w14:textId="77777777" w:rsidTr="006139A3">
        <w:trPr>
          <w:trHeight w:val="89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CFB19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4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9B57D" w14:textId="47407BF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45A38" w14:textId="4D2756A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изическо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  <w:p w14:paraId="56D60011" w14:textId="63DBCC9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дивидуальный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приниматель</w:t>
            </w:r>
          </w:p>
          <w:p w14:paraId="6ACD7167" w14:textId="07CFF90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Юридическое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</w:tr>
      <w:tr w:rsidR="002620E0" w:rsidRPr="006139A3" w14:paraId="441DB3E6" w14:textId="77777777" w:rsidTr="006139A3">
        <w:trPr>
          <w:trHeight w:val="476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5798D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75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4B83E" w14:textId="11EA6F9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изиче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)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CE7D5" w14:textId="122A6AF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ин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ий</w:t>
            </w:r>
            <w:r w:rsidR="002D02DC" w:rsidRPr="006139A3">
              <w:rPr>
                <w:rFonts w:ascii="Courier New" w:eastAsia="Times New Roman" w:hAnsi="Courier New" w:cs="Courier New"/>
                <w:spacing w:val="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ндивидуа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жилищ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чного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дсобн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а</w:t>
            </w:r>
          </w:p>
          <w:p w14:paraId="7276BF47" w14:textId="4A43845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ботник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рганизации,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  <w:p w14:paraId="5094EC05" w14:textId="0256EEA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стоянн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бессрочное)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</w:p>
          <w:p w14:paraId="7C2F64F0" w14:textId="01A5919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аботни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униципально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з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становленной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онодательством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пециальности</w:t>
            </w:r>
          </w:p>
          <w:p w14:paraId="41404552" w14:textId="1715231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ин,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му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лужебно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иде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жил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ма</w:t>
            </w:r>
          </w:p>
          <w:p w14:paraId="59B037A0" w14:textId="1DDD95C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ин,</w:t>
            </w:r>
            <w:r w:rsidR="002D02DC" w:rsidRPr="006139A3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ий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</w:p>
          <w:p w14:paraId="5852D0FC" w14:textId="5C5691D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ыл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возмездног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я</w:t>
            </w:r>
          </w:p>
          <w:p w14:paraId="7C2847E8" w14:textId="4BA321A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ящее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ренн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алочисленным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родам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вера,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ибири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альне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сток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</w:p>
          <w:p w14:paraId="305B92DB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</w:tr>
      <w:tr w:rsidR="002620E0" w:rsidRPr="006139A3" w14:paraId="5E7B9C1E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B5E50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6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E0225" w14:textId="1CE3F0D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.</w:t>
            </w:r>
            <w:r w:rsidR="002D02DC" w:rsidRPr="006139A3">
              <w:rPr>
                <w:rFonts w:ascii="Courier New" w:eastAsia="Times New Roman" w:hAnsi="Courier New" w:cs="Courier New"/>
                <w:spacing w:val="1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ыл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</w:p>
          <w:p w14:paraId="69953289" w14:textId="2CCBA85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09D98" w14:textId="48D0331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476A924E" w14:textId="212B7D8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уд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2BE5134C" w14:textId="77777777" w:rsidTr="006139A3">
        <w:trPr>
          <w:trHeight w:val="327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10650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7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BF59D" w14:textId="0FE1F73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индивидуа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приниматель)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A7DF9" w14:textId="6A30491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конструкцию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вижимости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яемы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ностью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чет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юджетны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редств</w:t>
            </w:r>
          </w:p>
          <w:p w14:paraId="0E8F8F8E" w14:textId="47B0C2A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,</w:t>
            </w:r>
            <w:r w:rsidR="002D02DC" w:rsidRPr="006139A3">
              <w:rPr>
                <w:rFonts w:ascii="Courier New" w:eastAsia="Times New Roman" w:hAnsi="Courier New" w:cs="Courier New"/>
                <w:spacing w:val="-12"/>
                <w:lang w:eastAsia="ru-RU"/>
              </w:rPr>
              <w:t xml:space="preserve"> </w:t>
            </w:r>
            <w:proofErr w:type="spellStart"/>
            <w:r w:rsidRPr="006139A3">
              <w:rPr>
                <w:rFonts w:ascii="Courier New" w:eastAsia="Times New Roman" w:hAnsi="Courier New" w:cs="Courier New"/>
                <w:lang w:eastAsia="ru-RU"/>
              </w:rPr>
              <w:t>охотхозяйственного</w:t>
            </w:r>
            <w:proofErr w:type="spellEnd"/>
            <w:r w:rsidRPr="006139A3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ес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</w:p>
          <w:p w14:paraId="3482E2C0" w14:textId="40C07A4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ен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оей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</w:p>
          <w:p w14:paraId="1C41A104" w14:textId="274DC39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2D02DC" w:rsidRPr="006139A3">
              <w:rPr>
                <w:rFonts w:ascii="Courier New" w:eastAsia="Times New Roman" w:hAnsi="Courier New" w:cs="Courier New"/>
                <w:spacing w:val="-9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,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ны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  <w:p w14:paraId="1CCAD1F3" w14:textId="22CF39D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безвозмездно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</w:p>
        </w:tc>
      </w:tr>
      <w:tr w:rsidR="002620E0" w:rsidRPr="006139A3" w14:paraId="5BF917C4" w14:textId="77777777" w:rsidTr="006139A3">
        <w:trPr>
          <w:trHeight w:val="11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2110C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8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4A2F2" w14:textId="6A8B2EA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сколькими</w:t>
            </w:r>
          </w:p>
          <w:p w14:paraId="031BF07D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ами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5A554" w14:textId="2E0DDF1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дним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ином</w:t>
            </w:r>
          </w:p>
          <w:p w14:paraId="42047104" w14:textId="6174EB16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  <w:p w14:paraId="3F708DB4" w14:textId="0385920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боле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ами</w:t>
            </w:r>
          </w:p>
        </w:tc>
      </w:tr>
      <w:tr w:rsidR="002620E0" w:rsidRPr="006139A3" w14:paraId="6D8411FE" w14:textId="77777777" w:rsidTr="006139A3">
        <w:trPr>
          <w:trHeight w:val="89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1B130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9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7695D" w14:textId="17F1EB6D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7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</w:p>
          <w:p w14:paraId="0821D00F" w14:textId="65D40C10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ыл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77691" w14:textId="58038E9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2ECC451C" w14:textId="6701C19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уд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7FC99A16" w14:textId="77777777" w:rsidTr="006139A3">
        <w:trPr>
          <w:trHeight w:val="238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340C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80.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8BD61" w14:textId="2F6CDDF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юридическ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)?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5F6CC" w14:textId="7F19ECA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лигиозная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рганизация</w:t>
            </w:r>
          </w:p>
          <w:p w14:paraId="3AA9D1AB" w14:textId="19C26D4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лигиозна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рганизация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ы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возмездн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</w:p>
          <w:p w14:paraId="1FDD53A2" w14:textId="31FAA10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рестьянско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фермерское)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хозяйство,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уществления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вое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</w:p>
          <w:p w14:paraId="08DE1E69" w14:textId="380B484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юще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  <w:p w14:paraId="4C414A3B" w14:textId="251B52E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сельскохозяйственного,</w:t>
            </w:r>
            <w:r w:rsidR="002D02DC" w:rsidRPr="006139A3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proofErr w:type="spellStart"/>
            <w:r w:rsidRPr="006139A3">
              <w:rPr>
                <w:rFonts w:ascii="Courier New" w:eastAsia="Times New Roman" w:hAnsi="Courier New" w:cs="Courier New"/>
                <w:lang w:eastAsia="ru-RU"/>
              </w:rPr>
              <w:t>охотхозяйственного</w:t>
            </w:r>
            <w:proofErr w:type="spellEnd"/>
            <w:r w:rsidRPr="006139A3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</w:tc>
      </w:tr>
    </w:tbl>
    <w:p w14:paraId="74294A54" w14:textId="094519A3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177"/>
        <w:gridCol w:w="5519"/>
      </w:tblGrid>
      <w:tr w:rsidR="002620E0" w:rsidRPr="006139A3" w14:paraId="5D9F3542" w14:textId="77777777" w:rsidTr="002620E0">
        <w:trPr>
          <w:trHeight w:val="62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580F5" w14:textId="69B55484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12E5E" w14:textId="5D4DD4DE" w:rsidR="002620E0" w:rsidRPr="006139A3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C8D42" w14:textId="3807DAA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лесохозяйственног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</w:p>
          <w:p w14:paraId="40A41743" w14:textId="69A49C3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адово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городническо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коммерческо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товарищество</w:t>
            </w:r>
          </w:p>
          <w:p w14:paraId="721D2999" w14:textId="2BF8202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коммерческая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рганизация,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ная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ам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целях</w:t>
            </w:r>
            <w:r w:rsidR="002D02DC" w:rsidRPr="006139A3">
              <w:rPr>
                <w:rFonts w:ascii="Courier New" w:eastAsia="Times New Roman" w:hAnsi="Courier New" w:cs="Courier New"/>
                <w:spacing w:val="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жилищ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</w:p>
          <w:p w14:paraId="63D1BEA0" w14:textId="469777A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коммерческая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рганизация,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зданная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убъектом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целях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жилищного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еспечени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жилым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мещениям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дельных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раждан</w:t>
            </w:r>
          </w:p>
          <w:p w14:paraId="008AFDA2" w14:textId="347147D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щи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ящихс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ренным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алочисленны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рода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евер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ибир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альнего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осток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  <w:p w14:paraId="6F30ECD7" w14:textId="7B3ED68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2D02DC" w:rsidRPr="006139A3">
              <w:rPr>
                <w:rFonts w:ascii="Courier New" w:eastAsia="Times New Roman" w:hAnsi="Courier New" w:cs="Courier New"/>
                <w:spacing w:val="-9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,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ны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езвозмездное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</w:p>
          <w:p w14:paraId="42FAEEC4" w14:textId="5E57511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9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о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униципально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реждение</w:t>
            </w:r>
          </w:p>
          <w:p w14:paraId="2FA6A18E" w14:textId="4BEDECC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зенно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приятие</w:t>
            </w:r>
          </w:p>
          <w:p w14:paraId="2690A1F3" w14:textId="68B2E812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Центр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торическ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след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зидента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  <w:p w14:paraId="15A1A732" w14:textId="5EE54AA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А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«Почт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и»</w:t>
            </w:r>
          </w:p>
          <w:p w14:paraId="7597DA50" w14:textId="67A959E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ублично-правовая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мп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«Едины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казчи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фер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а»</w:t>
            </w:r>
          </w:p>
        </w:tc>
      </w:tr>
      <w:tr w:rsidR="002620E0" w:rsidRPr="006139A3" w14:paraId="12429F0B" w14:textId="77777777" w:rsidTr="002620E0">
        <w:trPr>
          <w:trHeight w:val="119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B0B1B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1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5D463" w14:textId="2B1E8A3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6139A3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вижимост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ом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е</w:t>
            </w:r>
          </w:p>
          <w:p w14:paraId="2261C20B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вершено?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DDF03" w14:textId="23F5BCD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вижимости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вершено</w:t>
            </w:r>
          </w:p>
          <w:p w14:paraId="7B4146B6" w14:textId="1E86681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вижимост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вершено</w:t>
            </w:r>
          </w:p>
        </w:tc>
      </w:tr>
      <w:tr w:rsidR="002620E0" w:rsidRPr="006139A3" w14:paraId="6AD45B5E" w14:textId="77777777" w:rsidTr="002620E0">
        <w:trPr>
          <w:trHeight w:val="89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C2444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2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8122E" w14:textId="3044C44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8.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вижимости</w:t>
            </w:r>
          </w:p>
          <w:p w14:paraId="0B8E4183" w14:textId="134CEF6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3E70C" w14:textId="1340695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5873BADB" w14:textId="25C2605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8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1EDA9C3B" w14:textId="77777777" w:rsidTr="002620E0">
        <w:trPr>
          <w:trHeight w:val="89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20FFE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3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C8461" w14:textId="67F8DED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1.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движимости</w:t>
            </w:r>
          </w:p>
          <w:p w14:paraId="469F2F84" w14:textId="7E5DBFE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EB039" w14:textId="28F2DBA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0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56EB604F" w14:textId="20A4A98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1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54F25DD1" w14:textId="77777777" w:rsidTr="002620E0">
        <w:trPr>
          <w:trHeight w:val="89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83BA1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4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4722C" w14:textId="75C4986F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ли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</w:p>
          <w:p w14:paraId="4D9CBDED" w14:textId="1DBC542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?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F12EE" w14:textId="330F8A3C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  <w:p w14:paraId="55F5E22B" w14:textId="0599846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регистрирован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ЕГРН</w:t>
            </w:r>
          </w:p>
        </w:tc>
      </w:tr>
      <w:tr w:rsidR="002620E0" w:rsidRPr="006139A3" w14:paraId="21449138" w14:textId="77777777" w:rsidTr="002620E0">
        <w:trPr>
          <w:trHeight w:val="89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5FEBA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lastRenderedPageBreak/>
              <w:t>85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A23AE" w14:textId="7A14E35A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7.</w:t>
            </w:r>
            <w:r w:rsidR="002D02DC" w:rsidRPr="006139A3">
              <w:rPr>
                <w:rFonts w:ascii="Courier New" w:eastAsia="Times New Roman" w:hAnsi="Courier New" w:cs="Courier New"/>
                <w:spacing w:val="1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го</w:t>
            </w:r>
          </w:p>
          <w:p w14:paraId="3607724C" w14:textId="41CA78A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был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?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8AE44" w14:textId="0CDDFD3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шени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  <w:p w14:paraId="06024CAF" w14:textId="73B774AE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уда,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</w:p>
        </w:tc>
      </w:tr>
      <w:tr w:rsidR="002620E0" w:rsidRPr="006139A3" w14:paraId="00CB36F6" w14:textId="77777777" w:rsidTr="002620E0">
        <w:trPr>
          <w:trHeight w:val="1053"/>
        </w:trPr>
        <w:tc>
          <w:tcPr>
            <w:tcW w:w="10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3DB4C" w14:textId="0CC20A02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Критери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ормирования</w:t>
            </w:r>
            <w:r w:rsidR="002D02DC" w:rsidRPr="006139A3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ариантов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6139A3">
              <w:rPr>
                <w:rFonts w:ascii="Courier New" w:eastAsia="Times New Roman" w:hAnsi="Courier New" w:cs="Courier New"/>
                <w:lang w:eastAsia="ru-RU"/>
              </w:rPr>
              <w:t>подуслуги</w:t>
            </w:r>
            <w:proofErr w:type="spellEnd"/>
          </w:p>
          <w:p w14:paraId="0380D72B" w14:textId="3F6BEB22" w:rsidR="002620E0" w:rsidRPr="006139A3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«Предварительно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согласовани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стоянное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(бессрочное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ользование)»</w:t>
            </w:r>
          </w:p>
        </w:tc>
      </w:tr>
      <w:tr w:rsidR="002620E0" w:rsidRPr="006139A3" w14:paraId="6511D3D8" w14:textId="77777777" w:rsidTr="002620E0">
        <w:trPr>
          <w:trHeight w:val="59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82089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6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4DED8" w14:textId="34E75095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то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бращается</w:t>
            </w:r>
            <w:r w:rsidR="002D02DC" w:rsidRPr="006139A3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слугой?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5D6DB" w14:textId="2CBD22A4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</w:p>
          <w:p w14:paraId="4DC04B33" w14:textId="255AD29B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ставитель</w:t>
            </w:r>
          </w:p>
        </w:tc>
      </w:tr>
      <w:tr w:rsidR="002620E0" w:rsidRPr="006139A3" w14:paraId="7DDE64F6" w14:textId="77777777" w:rsidTr="002620E0">
        <w:trPr>
          <w:trHeight w:val="119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8EA05" w14:textId="77777777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87.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6B8E1" w14:textId="3DCE5949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4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кой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относится</w:t>
            </w:r>
            <w:r w:rsidR="002D02DC" w:rsidRPr="006139A3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заявитель?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F5B58" w14:textId="2449DC51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5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Государственное</w:t>
            </w:r>
            <w:r w:rsidR="002D02DC" w:rsidRPr="006139A3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муниципальное</w:t>
            </w:r>
            <w:r w:rsidR="002D02DC" w:rsidRPr="006139A3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учреждение</w:t>
            </w:r>
          </w:p>
          <w:p w14:paraId="363FFD03" w14:textId="032698D3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6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Казенное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дприятие</w:t>
            </w:r>
          </w:p>
          <w:p w14:paraId="4FDA1EDA" w14:textId="0A9C25D8" w:rsidR="002620E0" w:rsidRPr="006139A3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9A3">
              <w:rPr>
                <w:rFonts w:ascii="Courier New" w:eastAsia="Times New Roman" w:hAnsi="Courier New" w:cs="Courier New"/>
                <w:lang w:eastAsia="ru-RU"/>
              </w:rPr>
              <w:t>7.</w:t>
            </w:r>
            <w:r w:rsidR="002D02DC" w:rsidRPr="006139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Центр</w:t>
            </w:r>
            <w:r w:rsidR="002D02DC" w:rsidRPr="006139A3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исторического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наследия</w:t>
            </w:r>
            <w:r w:rsidR="002D02DC" w:rsidRPr="006139A3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Президента</w:t>
            </w:r>
            <w:r w:rsidR="002D02DC" w:rsidRPr="006139A3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6139A3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6139A3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</w:tr>
    </w:tbl>
    <w:p w14:paraId="57D4346A" w14:textId="61BE328F" w:rsidR="002620E0" w:rsidRPr="002D02DC" w:rsidRDefault="002D02D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2EBBAE0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6CDA39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FC950C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EEE41F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B24F5C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9B2496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D74FC1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1B80F7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2F8C7A" w14:textId="77777777" w:rsidR="002D28E8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A2C80D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CA6D37F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A47154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54B959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BF58E7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FE5A61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BB2553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4F5AF1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D8533E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C91E84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250F76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53F1B3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97930E1" w14:textId="77777777" w:rsidR="006139A3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A85437" w14:textId="77777777" w:rsidR="006139A3" w:rsidRPr="002D02DC" w:rsidRDefault="006139A3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2CEAD3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399DEF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6CA845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806616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D9401E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7DAED7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A95654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61C7C2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391EE3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62DA42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5BF01E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177615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19CC8A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C8737E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038CCD" w14:textId="62DEE432" w:rsidR="002620E0" w:rsidRPr="006139A3" w:rsidRDefault="002620E0" w:rsidP="006139A3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6139A3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  <w:r w:rsidR="002D02DC" w:rsidRPr="006139A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2D02DC" w:rsidRPr="006139A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color w:val="000000"/>
          <w:lang w:eastAsia="ru-RU"/>
        </w:rPr>
        <w:t>2</w:t>
      </w:r>
    </w:p>
    <w:p w14:paraId="1C3D811F" w14:textId="231895E8" w:rsidR="002620E0" w:rsidRPr="006139A3" w:rsidRDefault="002620E0" w:rsidP="006139A3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6139A3">
        <w:rPr>
          <w:rFonts w:ascii="Courier New" w:eastAsia="Times New Roman" w:hAnsi="Courier New" w:cs="Courier New"/>
          <w:color w:val="000000"/>
          <w:lang w:eastAsia="ru-RU"/>
        </w:rPr>
        <w:t>к</w:t>
      </w:r>
      <w:r w:rsidR="002D02DC" w:rsidRPr="006139A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color w:val="000000"/>
          <w:lang w:eastAsia="ru-RU"/>
        </w:rPr>
        <w:t>административному</w:t>
      </w:r>
      <w:r w:rsidR="002D02DC" w:rsidRPr="006139A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color w:val="000000"/>
          <w:lang w:eastAsia="ru-RU"/>
        </w:rPr>
        <w:t>регламенту</w:t>
      </w:r>
    </w:p>
    <w:p w14:paraId="7E8F4445" w14:textId="1CB714A5" w:rsidR="002620E0" w:rsidRPr="006139A3" w:rsidRDefault="002620E0" w:rsidP="006139A3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6139A3">
        <w:rPr>
          <w:rFonts w:ascii="Courier New" w:eastAsia="Times New Roman" w:hAnsi="Courier New" w:cs="Courier New"/>
          <w:color w:val="000000"/>
          <w:lang w:eastAsia="ru-RU"/>
        </w:rPr>
        <w:t>предоставления</w:t>
      </w:r>
      <w:r w:rsidR="002D02DC" w:rsidRPr="006139A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color w:val="000000"/>
          <w:lang w:eastAsia="ru-RU"/>
        </w:rPr>
        <w:t>муниципальной</w:t>
      </w:r>
      <w:r w:rsidR="002D02DC" w:rsidRPr="006139A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139A3">
        <w:rPr>
          <w:rFonts w:ascii="Courier New" w:eastAsia="Times New Roman" w:hAnsi="Courier New" w:cs="Courier New"/>
          <w:color w:val="000000"/>
          <w:lang w:eastAsia="ru-RU"/>
        </w:rPr>
        <w:t>услуги</w:t>
      </w:r>
    </w:p>
    <w:p w14:paraId="593B0C3E" w14:textId="1B95084C" w:rsidR="002620E0" w:rsidRPr="002D02DC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51860F" w14:textId="57476C1F" w:rsidR="002620E0" w:rsidRPr="002D02DC" w:rsidRDefault="006139A3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ДОГОВОРА КУПЛИ-ПРОДАЖИ ЗЕМЕЛЬНОГО УЧАСТКА, НАХОДЯЩЕГОСЯ В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</w:t>
      </w:r>
    </w:p>
    <w:p w14:paraId="5790B7A1" w14:textId="77777777" w:rsidR="002620E0" w:rsidRPr="002D02DC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E16E95" w14:textId="4E377860" w:rsidR="002620E0" w:rsidRPr="002D02DC" w:rsidRDefault="006139A3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</w:t>
      </w:r>
      <w:r w:rsidRPr="002D02DC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УПЛИ-ПРОДАЖИ</w:t>
      </w:r>
      <w:r w:rsidRPr="002D02DC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МЕЛЬНОГО</w:t>
      </w:r>
      <w:r w:rsidRPr="002D02DC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СТКА</w:t>
      </w:r>
      <w:r w:rsidRPr="002D02DC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ru-RU"/>
        </w:rPr>
        <w:t xml:space="preserve"> №</w:t>
      </w:r>
    </w:p>
    <w:p w14:paraId="145C34D4" w14:textId="77777777" w:rsidR="002620E0" w:rsidRPr="002D02DC" w:rsidRDefault="002620E0" w:rsidP="006139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6375AB" w14:textId="2E46A2C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ст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2D02DC" w:rsidRPr="002D02DC">
        <w:rPr>
          <w:rFonts w:ascii="Arial" w:eastAsia="Times New Roman" w:hAnsi="Arial" w:cs="Arial"/>
          <w:color w:val="000000"/>
          <w:spacing w:val="103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14:paraId="72A5F3FD" w14:textId="4CA7B3B7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38E2D11" w14:textId="77777777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6063BE44" w14:textId="7E2D9D40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)</w:t>
      </w:r>
    </w:p>
    <w:p w14:paraId="6D870F6A" w14:textId="22F2662C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</w:p>
    <w:p w14:paraId="7167581B" w14:textId="3BF3358B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)</w:t>
      </w:r>
    </w:p>
    <w:p w14:paraId="24ABF4BA" w14:textId="357B710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его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уемый</w:t>
      </w:r>
      <w:r w:rsidR="002D02DC" w:rsidRPr="002D02DC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м</w:t>
      </w:r>
      <w:r w:rsidR="002D02DC" w:rsidRPr="002D02DC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орона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»,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vertAlign w:val="superscript"/>
          <w:lang w:eastAsia="ru-RU"/>
        </w:rPr>
        <w:t>2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именуемый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ор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»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уе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ороны»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следующем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):</w:t>
      </w:r>
    </w:p>
    <w:p w14:paraId="73D85337" w14:textId="333A035F" w:rsidR="002620E0" w:rsidRPr="002D02DC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FD6867" w14:textId="4D9AC5AF" w:rsidR="002620E0" w:rsidRPr="002D02DC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ЕДМЕТ</w:t>
      </w:r>
      <w:r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</w:p>
    <w:p w14:paraId="309B2856" w14:textId="77777777" w:rsidR="002620E0" w:rsidRPr="002D02DC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673AD1" w14:textId="1584970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уетс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у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уемый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м</w:t>
      </w:r>
      <w:r w:rsidR="002D02DC" w:rsidRPr="002D02DC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Участок»,</w:t>
      </w:r>
      <w:r w:rsidR="002D02DC" w:rsidRPr="002D02DC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й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</w:t>
      </w:r>
    </w:p>
    <w:p w14:paraId="52483A05" w14:textId="7862285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proofErr w:type="gramEnd"/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</w:t>
      </w:r>
      <w:r w:rsidR="002D02DC" w:rsidRPr="002D02DC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2D02DC" w:rsidRPr="002D02DC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м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10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1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100"/>
          <w:sz w:val="24"/>
          <w:szCs w:val="24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,</w:t>
      </w:r>
      <w:r w:rsidR="002D02DC" w:rsidRPr="002D02DC">
        <w:rPr>
          <w:rFonts w:ascii="Arial" w:eastAsia="Times New Roman" w:hAnsi="Arial" w:cs="Arial"/>
          <w:color w:val="000000"/>
          <w:spacing w:val="3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3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,</w:t>
      </w:r>
      <w:r w:rsidR="002D02DC" w:rsidRPr="002D02DC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pacing w:val="3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3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е</w:t>
      </w:r>
      <w:r w:rsidR="002D02DC" w:rsidRPr="002D02DC">
        <w:rPr>
          <w:rFonts w:ascii="Arial" w:eastAsia="Times New Roman" w:hAnsi="Arial" w:cs="Arial"/>
          <w:color w:val="000000"/>
          <w:spacing w:val="3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pacing w:val="3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).</w:t>
      </w:r>
    </w:p>
    <w:p w14:paraId="37E6A058" w14:textId="40C0759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5A2113C" w14:textId="36806B2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ход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).</w:t>
      </w:r>
    </w:p>
    <w:p w14:paraId="557BE64A" w14:textId="7436094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pacing w:val="1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тся</w:t>
      </w:r>
      <w:r w:rsidR="002D02DC" w:rsidRPr="002D02DC">
        <w:rPr>
          <w:rFonts w:ascii="Arial" w:eastAsia="Times New Roman" w:hAnsi="Arial" w:cs="Arial"/>
          <w:color w:val="000000"/>
          <w:spacing w:val="11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pacing w:val="11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го</w:t>
      </w:r>
      <w:r w:rsidR="002D02DC" w:rsidRPr="002D02DC">
        <w:rPr>
          <w:rFonts w:ascii="Arial" w:eastAsia="Times New Roman" w:hAnsi="Arial" w:cs="Arial"/>
          <w:color w:val="000000"/>
          <w:spacing w:val="11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</w:t>
      </w:r>
      <w:r w:rsidR="002D02DC" w:rsidRPr="002D02DC">
        <w:rPr>
          <w:rFonts w:ascii="Arial" w:eastAsia="Times New Roman" w:hAnsi="Arial" w:cs="Arial"/>
          <w:color w:val="000000"/>
          <w:spacing w:val="117"/>
          <w:sz w:val="24"/>
          <w:szCs w:val="24"/>
          <w:lang w:eastAsia="ru-RU"/>
        </w:rPr>
        <w:t xml:space="preserve"> </w:t>
      </w:r>
      <w:r w:rsidR="002D28E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а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</w:p>
    <w:p w14:paraId="0D3E8744" w14:textId="73E2337C" w:rsidR="002620E0" w:rsidRPr="002D02DC" w:rsidRDefault="002D28E8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32D80223" w14:textId="3735D267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устанавливающего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ег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)</w:t>
      </w:r>
    </w:p>
    <w:p w14:paraId="23D6C8AA" w14:textId="0AC20E4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:</w:t>
      </w:r>
    </w:p>
    <w:p w14:paraId="01DCF455" w14:textId="77777777" w:rsidR="002620E0" w:rsidRPr="002D02DC" w:rsidRDefault="002D28E8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ласно</w:t>
      </w:r>
    </w:p>
    <w:p w14:paraId="14961ACD" w14:textId="77777777" w:rsidR="002D28E8" w:rsidRPr="002D02DC" w:rsidRDefault="002D28E8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5D8EED9C" w14:textId="494A088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,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стонахождения)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ее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ет);</w:t>
      </w:r>
    </w:p>
    <w:p w14:paraId="4F3E60EC" w14:textId="4DBB16F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ждения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ий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ь,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а</w:t>
      </w:r>
    </w:p>
    <w:p w14:paraId="2719231D" w14:textId="691149D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.3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hyperlink r:id="rId6" w:tgtFrame="_blank" w:history="1">
        <w:r w:rsidRPr="002D02D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емельного</w:t>
        </w:r>
        <w:r w:rsidR="002D02DC" w:rsidRPr="002D02DC">
          <w:rPr>
            <w:rFonts w:ascii="Arial" w:eastAsia="Times New Roman" w:hAnsi="Arial" w:cs="Arial"/>
            <w:color w:val="0000FF"/>
            <w:spacing w:val="-2"/>
            <w:sz w:val="24"/>
            <w:szCs w:val="24"/>
            <w:lang w:eastAsia="ru-RU"/>
          </w:rPr>
          <w:t xml:space="preserve"> </w:t>
        </w:r>
        <w:r w:rsidRPr="002D02D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а</w:t>
        </w:r>
      </w:hyperlink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е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.</w:t>
      </w:r>
    </w:p>
    <w:p w14:paraId="0A64E029" w14:textId="127FC88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4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ы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="002D28E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.</w:t>
      </w:r>
    </w:p>
    <w:p w14:paraId="5AF84974" w14:textId="107D53B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="002D28E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менения:_</w:t>
      </w:r>
      <w:proofErr w:type="gramEnd"/>
      <w:r w:rsidR="002D28E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0226C8B4" w14:textId="63A3C95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2D02DC" w:rsidRPr="002D02DC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2D02DC" w:rsidRPr="002D02DC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менения,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ены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4EE4189" w14:textId="77777777" w:rsidR="002D28E8" w:rsidRPr="002D02DC" w:rsidRDefault="002D28E8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354FBB0" w14:textId="7330D890" w:rsidR="002620E0" w:rsidRPr="002D02DC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ЦЕНА</w:t>
      </w:r>
      <w:r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ОВ</w:t>
      </w:r>
    </w:p>
    <w:p w14:paraId="4E487464" w14:textId="36F3F6F0" w:rsidR="002620E0" w:rsidRPr="002D02DC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A5F7EB" w14:textId="711A3F7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2D28E8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________________________________</w:t>
      </w:r>
      <w:proofErr w:type="spellStart"/>
      <w:r w:rsidR="002D28E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</w:t>
      </w:r>
      <w:proofErr w:type="spellEnd"/>
    </w:p>
    <w:p w14:paraId="1624D92D" w14:textId="6365251F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цифрами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писью)</w:t>
      </w:r>
    </w:p>
    <w:p w14:paraId="1EAC4EEB" w14:textId="2410562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е,</w:t>
      </w:r>
      <w:r w:rsidR="002D02DC" w:rsidRPr="002D02DC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</w:t>
      </w:r>
      <w:r w:rsidR="002D02DC" w:rsidRPr="002D02DC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я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срок: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2D28E8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____________________</w:t>
      </w:r>
    </w:p>
    <w:p w14:paraId="535C505B" w14:textId="4CB5A4E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:</w:t>
      </w:r>
      <w:r w:rsidR="002D28E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2D28E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</w:t>
      </w:r>
    </w:p>
    <w:p w14:paraId="17839BBC" w14:textId="3A9641C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а</w:t>
      </w:r>
      <w:r w:rsidR="002D02DC" w:rsidRPr="002D02DC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2D02DC" w:rsidRPr="002D02DC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ях.</w:t>
      </w:r>
      <w:r w:rsidR="002D02DC" w:rsidRPr="002D02DC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а</w:t>
      </w:r>
      <w:r w:rsidR="002D02DC" w:rsidRPr="002D02DC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а</w:t>
      </w:r>
      <w:r w:rsidR="002D02DC" w:rsidRPr="002D02DC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яется</w:t>
      </w:r>
      <w:r w:rsidR="002D02DC" w:rsidRPr="002D02DC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ам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2EFA4B9F" w14:textId="2339776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</w:t>
      </w:r>
    </w:p>
    <w:p w14:paraId="5333E1CF" w14:textId="77777777" w:rsidR="002D28E8" w:rsidRPr="00345C0A" w:rsidRDefault="002D28E8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86AB43E" w14:textId="67FC3B7A" w:rsidR="002620E0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ОБЯЗАННОСТИ</w:t>
      </w:r>
      <w:r w:rsidRPr="00345C0A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</w:t>
      </w:r>
    </w:p>
    <w:p w14:paraId="408B605C" w14:textId="77777777" w:rsidR="00345C0A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0917389" w14:textId="3856146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уется:</w:t>
      </w:r>
    </w:p>
    <w:p w14:paraId="670A0D68" w14:textId="56EF03D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.</w:t>
      </w:r>
    </w:p>
    <w:p w14:paraId="07B1494B" w14:textId="5799A1E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ов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</w:t>
      </w:r>
      <w:r w:rsidR="002D02DC" w:rsidRPr="002D02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ить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и</w:t>
      </w:r>
      <w:r w:rsidR="002D02DC" w:rsidRPr="002D02DC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у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14:paraId="37558083" w14:textId="571DB32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уется:</w:t>
      </w:r>
    </w:p>
    <w:p w14:paraId="662FF941" w14:textId="0F6F3B9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.</w:t>
      </w:r>
    </w:p>
    <w:p w14:paraId="597A2062" w14:textId="3163D97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8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ых</w:t>
      </w:r>
      <w:r w:rsidR="002D02DC" w:rsidRPr="002D02DC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2D02DC" w:rsidRPr="002D02DC">
        <w:rPr>
          <w:rFonts w:ascii="Arial" w:eastAsia="Times New Roman" w:hAnsi="Arial" w:cs="Arial"/>
          <w:color w:val="000000"/>
          <w:spacing w:val="8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pacing w:val="8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2D02DC" w:rsidRPr="002D02DC">
        <w:rPr>
          <w:rFonts w:ascii="Arial" w:eastAsia="Times New Roman" w:hAnsi="Arial" w:cs="Arial"/>
          <w:color w:val="000000"/>
          <w:spacing w:val="8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pacing w:val="9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9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14:paraId="3D392D6A" w14:textId="4DC13E2E" w:rsidR="002D28E8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енных</w:t>
      </w:r>
      <w:r w:rsidR="002D02DC" w:rsidRPr="002D02DC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2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1</w:t>
      </w:r>
      <w:r w:rsidR="002D02DC" w:rsidRPr="002D02DC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ить</w:t>
      </w:r>
      <w:r w:rsidR="002D02DC" w:rsidRPr="002D02DC"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pacing w:val="2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="002D28E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.</w:t>
      </w:r>
    </w:p>
    <w:p w14:paraId="558FFEDE" w14:textId="3A96BC6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требованиями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.</w:t>
      </w:r>
    </w:p>
    <w:p w14:paraId="10316FCE" w14:textId="58541F8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,</w:t>
      </w:r>
      <w:r w:rsidR="002D02DC" w:rsidRPr="002D02DC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</w:t>
      </w:r>
      <w:r w:rsidR="002D02DC" w:rsidRPr="002D02DC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1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2D02DC" w:rsidRPr="002D02DC">
        <w:rPr>
          <w:rFonts w:ascii="Arial" w:eastAsia="Times New Roman" w:hAnsi="Arial" w:cs="Arial"/>
          <w:color w:val="000000"/>
          <w:spacing w:val="1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,</w:t>
      </w:r>
      <w:r w:rsidR="002D02DC" w:rsidRPr="002D02DC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2D02DC" w:rsidRPr="002D02DC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,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.</w:t>
      </w:r>
    </w:p>
    <w:p w14:paraId="539AED8E" w14:textId="77777777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9983181" w14:textId="21141A8E" w:rsidR="002620E0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 ОТВЕТСТВЕННОСТЬ</w:t>
      </w:r>
      <w:r w:rsidRPr="00345C0A">
        <w:rPr>
          <w:rFonts w:ascii="Arial" w:eastAsia="Times New Roman" w:hAnsi="Arial" w:cs="Arial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.</w:t>
      </w:r>
    </w:p>
    <w:p w14:paraId="5EB028A8" w14:textId="6506994E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714AC8B" w14:textId="0B0D959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длежаще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5F2C1F78" w14:textId="13FC4F3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в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одолим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ы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етс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3AC029AB" w14:textId="77777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0B4E3F" w14:textId="2761A7A0" w:rsidR="002620E0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5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с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менений</w:t>
      </w:r>
    </w:p>
    <w:p w14:paraId="39CBB7A8" w14:textId="77777777" w:rsidR="00345C0A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1C5D1E1" w14:textId="38E46285" w:rsidR="002620E0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 РАССМОТРЕНИЕ</w:t>
      </w:r>
      <w:r w:rsidRPr="00345C0A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ОРОВ</w:t>
      </w:r>
    </w:p>
    <w:p w14:paraId="5D117C7A" w14:textId="77777777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2E14910" w14:textId="5DB583F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ающ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ютс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17BC9E24" w14:textId="77777777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A0B8ED1" w14:textId="182D1A05" w:rsidR="002620E0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 ЗАКЛЮЧИТЕЛЬНЫЕ</w:t>
      </w:r>
      <w:r w:rsidRPr="00345C0A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Я</w:t>
      </w:r>
    </w:p>
    <w:p w14:paraId="6872BA32" w14:textId="7D77A75F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45DFAF1" w14:textId="0C8E9F2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ые</w:t>
      </w:r>
      <w:r w:rsidR="002D02DC" w:rsidRPr="002D02DC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2D02DC" w:rsidRPr="002D02DC">
        <w:rPr>
          <w:rFonts w:ascii="Arial" w:eastAsia="Times New Roman" w:hAnsi="Arial" w:cs="Arial"/>
          <w:color w:val="000000"/>
          <w:spacing w:val="3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2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я</w:t>
      </w:r>
      <w:r w:rsidR="002D02DC" w:rsidRPr="002D02DC">
        <w:rPr>
          <w:rFonts w:ascii="Arial" w:eastAsia="Times New Roman" w:hAnsi="Arial" w:cs="Arial"/>
          <w:color w:val="000000"/>
          <w:spacing w:val="2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pacing w:val="2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</w:t>
      </w:r>
      <w:r w:rsidR="002D02DC" w:rsidRPr="002D02DC">
        <w:rPr>
          <w:rFonts w:ascii="Arial" w:eastAsia="Times New Roman" w:hAnsi="Arial" w:cs="Arial"/>
          <w:color w:val="000000"/>
          <w:spacing w:val="1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тельны</w:t>
      </w:r>
      <w:r w:rsidR="002D02DC" w:rsidRPr="002D02DC">
        <w:rPr>
          <w:rFonts w:ascii="Arial" w:eastAsia="Times New Roman" w:hAnsi="Arial" w:cs="Arial"/>
          <w:color w:val="000000"/>
          <w:spacing w:val="3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pacing w:val="3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и,</w:t>
      </w:r>
      <w:r w:rsidR="002D02DC" w:rsidRPr="002D02DC">
        <w:rPr>
          <w:rFonts w:ascii="Arial" w:eastAsia="Times New Roman" w:hAnsi="Arial" w:cs="Arial"/>
          <w:color w:val="000000"/>
          <w:spacing w:val="3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2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2D02DC" w:rsidRPr="002D02DC">
        <w:rPr>
          <w:rFonts w:ascii="Arial" w:eastAsia="Times New Roman" w:hAnsi="Arial" w:cs="Arial"/>
          <w:color w:val="000000"/>
          <w:spacing w:val="-5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.</w:t>
      </w:r>
    </w:p>
    <w:p w14:paraId="74709CCE" w14:textId="0036983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льном,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ются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1F3C7FF4" w14:textId="0D0676A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</w:t>
      </w:r>
      <w:r w:rsidR="002D02DC" w:rsidRPr="002D02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D02DC" w:rsidRPr="002D02DC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рех)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емплярах,</w:t>
      </w:r>
      <w:r w:rsidR="002D02DC" w:rsidRPr="002D02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х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ую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ую</w:t>
      </w:r>
      <w:r w:rsidR="002D02DC" w:rsidRPr="002D02DC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,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му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й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.</w:t>
      </w:r>
    </w:p>
    <w:p w14:paraId="6F056384" w14:textId="77777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</w:t>
      </w:r>
    </w:p>
    <w:p w14:paraId="3CC7C1C7" w14:textId="27753649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661CED3" w14:textId="743CC7A5" w:rsidR="002620E0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. РЕКВИЗИТЫ</w:t>
      </w:r>
      <w:r w:rsidRPr="00345C0A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345C0A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ИСИ</w:t>
      </w:r>
      <w:r w:rsidRPr="00345C0A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</w:t>
      </w:r>
    </w:p>
    <w:p w14:paraId="01486533" w14:textId="5AC3F1F6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15F0242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4E688AD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B162CF6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CC7CA95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7B3A194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14A7086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FCBA2A3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22B3EE0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017F45D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206573A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84CEB77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9F21231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6B0CA19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7461B4B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791C98A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ED7CF0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7DED9CE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B568CC6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2637912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D288C2A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796254A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6214F70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6F1676E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619EEF5" w14:textId="77777777" w:rsidR="002D28E8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ABCE3CA" w14:textId="77777777" w:rsidR="00345C0A" w:rsidRDefault="00345C0A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904B43A" w14:textId="77777777" w:rsidR="00345C0A" w:rsidRPr="002D02DC" w:rsidRDefault="00345C0A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BF0FA8E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6C8F359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62C8E67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65FBCA4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1D4B465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8197835" w14:textId="77777777" w:rsidR="002D28E8" w:rsidRPr="002D02DC" w:rsidRDefault="002D28E8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4256A36" w14:textId="43431E3C" w:rsidR="002620E0" w:rsidRPr="00345C0A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5C0A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  <w:r w:rsidR="002D02DC" w:rsidRPr="00345C0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5C0A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2D02DC" w:rsidRPr="00345C0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5C0A">
        <w:rPr>
          <w:rFonts w:ascii="Courier New" w:eastAsia="Times New Roman" w:hAnsi="Courier New" w:cs="Courier New"/>
          <w:color w:val="000000"/>
          <w:lang w:eastAsia="ru-RU"/>
        </w:rPr>
        <w:t>3</w:t>
      </w:r>
    </w:p>
    <w:p w14:paraId="6A68751A" w14:textId="0A318CD2" w:rsidR="002620E0" w:rsidRPr="00345C0A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5C0A">
        <w:rPr>
          <w:rFonts w:ascii="Courier New" w:eastAsia="Times New Roman" w:hAnsi="Courier New" w:cs="Courier New"/>
          <w:color w:val="000000"/>
          <w:lang w:eastAsia="ru-RU"/>
        </w:rPr>
        <w:t>к</w:t>
      </w:r>
      <w:r w:rsidR="002D02DC" w:rsidRPr="00345C0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5C0A">
        <w:rPr>
          <w:rFonts w:ascii="Courier New" w:eastAsia="Times New Roman" w:hAnsi="Courier New" w:cs="Courier New"/>
          <w:color w:val="000000"/>
          <w:lang w:eastAsia="ru-RU"/>
        </w:rPr>
        <w:t>административному</w:t>
      </w:r>
      <w:r w:rsidR="002D02DC" w:rsidRPr="00345C0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5C0A">
        <w:rPr>
          <w:rFonts w:ascii="Courier New" w:eastAsia="Times New Roman" w:hAnsi="Courier New" w:cs="Courier New"/>
          <w:color w:val="000000"/>
          <w:lang w:eastAsia="ru-RU"/>
        </w:rPr>
        <w:t>регламенту</w:t>
      </w:r>
    </w:p>
    <w:p w14:paraId="44615E55" w14:textId="0D8DED58" w:rsidR="002620E0" w:rsidRPr="00345C0A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5C0A">
        <w:rPr>
          <w:rFonts w:ascii="Courier New" w:eastAsia="Times New Roman" w:hAnsi="Courier New" w:cs="Courier New"/>
          <w:color w:val="000000"/>
          <w:lang w:eastAsia="ru-RU"/>
        </w:rPr>
        <w:t>предоставления</w:t>
      </w:r>
      <w:r w:rsidR="002D02DC" w:rsidRPr="00345C0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5C0A">
        <w:rPr>
          <w:rFonts w:ascii="Courier New" w:eastAsia="Times New Roman" w:hAnsi="Courier New" w:cs="Courier New"/>
          <w:color w:val="000000"/>
          <w:lang w:eastAsia="ru-RU"/>
        </w:rPr>
        <w:t>муниципальной</w:t>
      </w:r>
      <w:r w:rsidR="002D02DC" w:rsidRPr="00345C0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5C0A">
        <w:rPr>
          <w:rFonts w:ascii="Courier New" w:eastAsia="Times New Roman" w:hAnsi="Courier New" w:cs="Courier New"/>
          <w:color w:val="000000"/>
          <w:lang w:eastAsia="ru-RU"/>
        </w:rPr>
        <w:t>услуги</w:t>
      </w:r>
    </w:p>
    <w:p w14:paraId="666CAE54" w14:textId="7BED226C" w:rsidR="002620E0" w:rsidRPr="002D02DC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68C958" w14:textId="30BBA835" w:rsidR="002620E0" w:rsidRPr="002D02DC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ДОГОВОРА АРЕНДЫ ЗЕМЕЛЬНОГО УЧАСТКА, НАХОДЯЩЕГОСЯ В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</w:t>
      </w:r>
    </w:p>
    <w:p w14:paraId="39012656" w14:textId="534E74FB" w:rsidR="002620E0" w:rsidRPr="002D02DC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288456" w14:textId="3D516551" w:rsidR="002620E0" w:rsidRPr="002D02DC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</w:t>
      </w:r>
      <w:r w:rsidRPr="002D02DC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ЕНДЫ</w:t>
      </w:r>
      <w:r w:rsidRPr="002D02DC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МЕЛЬНОГО</w:t>
      </w:r>
      <w:r w:rsidRPr="002D02DC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СТКА</w:t>
      </w:r>
      <w:r w:rsidRPr="002D02DC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t xml:space="preserve"> №</w:t>
      </w:r>
    </w:p>
    <w:p w14:paraId="3969C1F1" w14:textId="03EAA2D2" w:rsidR="002620E0" w:rsidRPr="002D02DC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420734" w14:textId="42AD70A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ст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2D02DC" w:rsidRPr="002D02DC">
        <w:rPr>
          <w:rFonts w:ascii="Arial" w:eastAsia="Times New Roman" w:hAnsi="Arial" w:cs="Arial"/>
          <w:color w:val="000000"/>
          <w:spacing w:val="103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14:paraId="651B28C2" w14:textId="20CB58E6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DF796A2" w14:textId="06AAF39F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7E5A9DDD" w14:textId="20D6F96A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)</w:t>
      </w:r>
    </w:p>
    <w:p w14:paraId="75671F64" w14:textId="53271E3F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</w:p>
    <w:p w14:paraId="102C4621" w14:textId="54467CD1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)</w:t>
      </w:r>
    </w:p>
    <w:p w14:paraId="0D8B0AC7" w14:textId="586F9A3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его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уемый</w:t>
      </w:r>
      <w:r w:rsidR="002D02DC" w:rsidRPr="002D02DC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м</w:t>
      </w:r>
      <w:r w:rsidR="002D02DC" w:rsidRPr="002D02DC">
        <w:rPr>
          <w:rFonts w:ascii="Arial" w:eastAsia="Times New Roman" w:hAnsi="Arial" w:cs="Arial"/>
          <w:color w:val="000000"/>
          <w:spacing w:val="1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орона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»,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vertAlign w:val="superscript"/>
          <w:lang w:eastAsia="ru-RU"/>
        </w:rPr>
        <w:t>6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именуемый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ор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»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уем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ороны»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следующем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):</w:t>
      </w:r>
    </w:p>
    <w:p w14:paraId="2A291CE8" w14:textId="2F1CD885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646B4FF" w14:textId="77D254CB" w:rsidR="002620E0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ПРЕДМЕТ</w:t>
      </w:r>
      <w:r w:rsidRPr="00345C0A">
        <w:rPr>
          <w:rFonts w:ascii="Arial" w:eastAsia="Times New Roman" w:hAnsi="Arial" w:cs="Arial"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А</w:t>
      </w:r>
    </w:p>
    <w:p w14:paraId="619A3D67" w14:textId="00AB2CFA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5327D0B" w14:textId="2B09F474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уется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ить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у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е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ние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уемый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м</w:t>
      </w:r>
      <w:r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Участок»,</w:t>
      </w:r>
      <w:r w:rsidRPr="002D02DC">
        <w:rPr>
          <w:rFonts w:ascii="Arial" w:eastAsia="Times New Roman" w:hAnsi="Arial" w:cs="Arial"/>
          <w:color w:val="000000"/>
          <w:spacing w:val="109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й</w:t>
      </w:r>
      <w:r w:rsidRPr="002D02DC">
        <w:rPr>
          <w:rFonts w:ascii="Arial" w:eastAsia="Times New Roman" w:hAnsi="Arial" w:cs="Arial"/>
          <w:color w:val="000000"/>
          <w:spacing w:val="11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2D02DC">
        <w:rPr>
          <w:rFonts w:ascii="Arial" w:eastAsia="Times New Roman" w:hAnsi="Arial" w:cs="Arial"/>
          <w:color w:val="000000"/>
          <w:spacing w:val="11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</w:t>
      </w:r>
      <w:r w:rsidRPr="002D02DC">
        <w:rPr>
          <w:rFonts w:ascii="Arial" w:eastAsia="Times New Roman" w:hAnsi="Arial" w:cs="Arial"/>
          <w:color w:val="000000"/>
          <w:spacing w:val="110"/>
          <w:sz w:val="24"/>
          <w:szCs w:val="24"/>
          <w:lang w:eastAsia="ru-RU"/>
        </w:rPr>
        <w:t xml:space="preserve"> </w:t>
      </w:r>
      <w:proofErr w:type="gramStart"/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2D02DC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ю</w:t>
      </w:r>
    </w:p>
    <w:p w14:paraId="2CF40D07" w14:textId="27A22FF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proofErr w:type="gramEnd"/>
      <w:r w:rsidR="002D02DC" w:rsidRPr="002D02DC">
        <w:rPr>
          <w:rFonts w:ascii="Arial" w:eastAsia="Times New Roman" w:hAnsi="Arial" w:cs="Arial"/>
          <w:color w:val="000000"/>
          <w:spacing w:val="5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</w:t>
      </w:r>
      <w:r w:rsidR="002D02DC" w:rsidRPr="002D02DC">
        <w:rPr>
          <w:rFonts w:ascii="Arial" w:eastAsia="Times New Roman" w:hAnsi="Arial" w:cs="Arial"/>
          <w:color w:val="000000"/>
          <w:spacing w:val="5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2D02DC" w:rsidRPr="002D02DC">
        <w:rPr>
          <w:rFonts w:ascii="Arial" w:eastAsia="Times New Roman" w:hAnsi="Arial" w:cs="Arial"/>
          <w:color w:val="000000"/>
          <w:spacing w:val="5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5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м</w:t>
      </w:r>
      <w:r w:rsidR="002D02DC" w:rsidRPr="002D02DC">
        <w:rPr>
          <w:rFonts w:ascii="Arial" w:eastAsia="Times New Roman" w:hAnsi="Arial" w:cs="Arial"/>
          <w:color w:val="000000"/>
          <w:spacing w:val="5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я</w:t>
      </w:r>
      <w:r w:rsidR="002D02DC" w:rsidRPr="002D02DC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,</w:t>
      </w:r>
      <w:r w:rsidR="002D02DC" w:rsidRPr="002D02DC">
        <w:rPr>
          <w:rFonts w:ascii="Arial" w:eastAsia="Times New Roman" w:hAnsi="Arial" w:cs="Arial"/>
          <w:color w:val="000000"/>
          <w:spacing w:val="6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 w:rsidR="002D02DC" w:rsidRPr="002D02DC">
        <w:rPr>
          <w:rFonts w:ascii="Arial" w:eastAsia="Times New Roman" w:hAnsi="Arial" w:cs="Arial"/>
          <w:color w:val="000000"/>
          <w:spacing w:val="6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ого</w:t>
      </w:r>
      <w:r w:rsidR="002D02DC" w:rsidRPr="002D02DC">
        <w:rPr>
          <w:rFonts w:ascii="Arial" w:eastAsia="Times New Roman" w:hAnsi="Arial" w:cs="Arial"/>
          <w:color w:val="000000"/>
          <w:spacing w:val="6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pacing w:val="6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7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6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68"/>
          <w:sz w:val="24"/>
          <w:szCs w:val="24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).</w:t>
      </w:r>
    </w:p>
    <w:p w14:paraId="29A48D1A" w14:textId="142DFD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7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8C5E3D5" w14:textId="24B1DD0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ом</w:t>
      </w:r>
      <w:r w:rsidR="002D02DC" w:rsidRPr="002D02DC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ог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.</w:t>
      </w:r>
    </w:p>
    <w:p w14:paraId="4AC21D7F" w14:textId="017EB43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8E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13F2770B" w14:textId="0199EB1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менения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8E8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57CD95AB" w14:textId="77777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F3B590" w14:textId="5BAB922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6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:</w:t>
      </w:r>
    </w:p>
    <w:p w14:paraId="14891322" w14:textId="2375CBA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стонахождения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ет);</w:t>
      </w:r>
    </w:p>
    <w:p w14:paraId="69AFAD35" w14:textId="66D3287D" w:rsidR="002620E0" w:rsidRPr="00345C0A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наличии)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отчество,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рождения,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документ,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удостоверяющий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личность,</w:t>
      </w:r>
      <w:r w:rsidR="002D02DC" w:rsidRPr="00345C0A">
        <w:rPr>
          <w:rFonts w:ascii="Arial" w:eastAsia="Times New Roman" w:hAnsi="Arial" w:cs="Arial"/>
          <w:spacing w:val="-47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ИНН,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2D02DC" w:rsidRPr="00345C0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</w:p>
    <w:p w14:paraId="1394AA64" w14:textId="68D5E73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5C0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7</w:t>
      </w:r>
      <w:r w:rsidR="002D02DC" w:rsidRPr="00345C0A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Указываются</w:t>
      </w:r>
      <w:r w:rsidR="002D02DC" w:rsidRPr="00345C0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 w:rsidR="002D02DC" w:rsidRPr="00345C0A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345C0A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39.6</w:t>
      </w:r>
      <w:r w:rsidR="002D02DC" w:rsidRPr="00345C0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345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345C0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345C0A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D02DC" w:rsidRPr="00345C0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являющиеся</w:t>
      </w:r>
      <w:r w:rsidR="002D02DC" w:rsidRPr="00345C0A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2D02DC" w:rsidRPr="00345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345C0A">
        <w:rPr>
          <w:rFonts w:ascii="Arial" w:eastAsia="Times New Roman" w:hAnsi="Arial" w:cs="Arial"/>
          <w:spacing w:val="-47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</w:t>
      </w:r>
    </w:p>
    <w:p w14:paraId="49597387" w14:textId="3BB30E0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8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ы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.</w:t>
      </w:r>
    </w:p>
    <w:p w14:paraId="07B1DA89" w14:textId="77777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CDD1B7" wp14:editId="37F2FD99">
                <wp:extent cx="223520" cy="201930"/>
                <wp:effectExtent l="0" t="0" r="0" b="0"/>
                <wp:docPr id="79" name="AutoShape 13" descr="data:image/png;base64,iVBORw0KGgoAAAANSUhEUgAAABgAAAAVCAYAAABc6S4mAAAAAXNSR0IArs4c6QAAAARnQU1BAACxjwv8YQUAAAAJcEhZcwAADsMAAA7DAcdvqGQAAAAYSURBVEhLYxgFo2AUjIJRMApGwUgADAwAB/UAAVN3qr4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FD54C" id="AutoShape 13" o:spid="_x0000_s1026" alt="data:image/png;base64,iVBORw0KGgoAAAANSUhEUgAAABgAAAAVCAYAAABc6S4mAAAAAXNSR0IArs4c6QAAAARnQU1BAACxjwv8YQUAAAAJcEhZcwAADsMAAA7DAcdvqGQAAAAYSURBVEhLYxgFo2AUjIJRMApGwUgADAwAB/UAAVN3qr4AAAAASUVORK5CYII=" style="width:17.6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2D02D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FF79F2F" wp14:editId="59A2CEA6">
                <wp:extent cx="63500" cy="201930"/>
                <wp:effectExtent l="0" t="0" r="0" b="0"/>
                <wp:docPr id="78" name="AutoShape 14" descr="data:image/png;base64,iVBORw0KGgoAAAANSUhEUgAAAAcAAAAVCAYAAACKTPRDAAAAAXNSR0IArs4c6QAAAARnQU1BAACxjwv8YQUAAAAJcEhZcwAADsMAAA7DAcdvqGQAAAAQSURBVChTYxgFo4B2gIEBAAJhAAFY3G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4135E" id="AutoShape 14" o:spid="_x0000_s1026" alt="data:image/png;base64,iVBORw0KGgoAAAANSUhEUgAAAAcAAAAVCAYAAACKTPRDAAAAAXNSR0IArs4c6QAAAARnQU1BAACxjwv8YQUAAAAJcEhZcwAADsMAAA7DAcdvqGQAAAAQSURBVChTYxgFo4B2gIEBAAJhAAFY3GlqAAAAAElFTkSuQmCC" style="width: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D19811A" w14:textId="12679E1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аст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менения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ены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9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67A9949" w14:textId="77777777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857735E" w14:textId="09A07703" w:rsidR="002D28E8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СРОК</w:t>
      </w:r>
      <w:r w:rsidRPr="00345C0A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А</w:t>
      </w:r>
    </w:p>
    <w:p w14:paraId="1DF19B91" w14:textId="77777777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8E9C8EA" w14:textId="4F6E6E4D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Pr="002D02DC">
        <w:rPr>
          <w:rFonts w:ascii="Arial" w:eastAsia="Times New Roman" w:hAnsi="Arial" w:cs="Arial"/>
          <w:color w:val="000000"/>
          <w:spacing w:val="2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ается</w:t>
      </w:r>
      <w:r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2D02DC">
        <w:rPr>
          <w:rFonts w:ascii="Arial" w:eastAsia="Times New Roman" w:hAnsi="Arial" w:cs="Arial"/>
          <w:color w:val="000000"/>
          <w:spacing w:val="2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proofErr w:type="gramStart"/>
      <w:r w:rsidR="002620E0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>«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proofErr w:type="gramEnd"/>
      <w:r w:rsidRPr="002D02DC">
        <w:rPr>
          <w:rFonts w:ascii="Arial" w:eastAsia="Times New Roman" w:hAnsi="Arial" w:cs="Arial"/>
          <w:color w:val="000000"/>
          <w:spacing w:val="128"/>
          <w:sz w:val="24"/>
          <w:szCs w:val="24"/>
          <w:u w:val="single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Pr="002D02DC">
        <w:rPr>
          <w:rFonts w:ascii="Arial" w:eastAsia="Times New Roman" w:hAnsi="Arial" w:cs="Arial"/>
          <w:color w:val="000000"/>
          <w:spacing w:val="26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>«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</w:p>
    <w:p w14:paraId="1BCD9E8A" w14:textId="08CF704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0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47CC54" w14:textId="5205310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-передачи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.</w:t>
      </w:r>
    </w:p>
    <w:p w14:paraId="6F769532" w14:textId="4A4D8CC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-передач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е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.</w:t>
      </w:r>
    </w:p>
    <w:p w14:paraId="33468179" w14:textId="2F5E97A7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,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ем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ую</w:t>
      </w:r>
      <w:r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Pr="002D02DC">
        <w:rPr>
          <w:rFonts w:ascii="Arial" w:eastAsia="Times New Roman" w:hAnsi="Arial" w:cs="Arial"/>
          <w:color w:val="000000"/>
          <w:spacing w:val="-1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е</w:t>
      </w:r>
      <w:r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</w:t>
      </w:r>
      <w:r w:rsidRPr="002D02DC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Pr="002D02DC">
        <w:rPr>
          <w:rFonts w:ascii="Arial" w:eastAsia="Times New Roman" w:hAnsi="Arial" w:cs="Arial"/>
          <w:color w:val="000000"/>
          <w:spacing w:val="-1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)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1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2E1BE6C" w14:textId="33EA6151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953094E" w14:textId="257EAE0F" w:rsidR="002620E0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АРЕНДНАЯ</w:t>
      </w:r>
      <w:r w:rsidRPr="00345C0A">
        <w:rPr>
          <w:rFonts w:ascii="Arial" w:eastAsia="Times New Roman" w:hAnsi="Arial" w:cs="Arial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ТА</w:t>
      </w:r>
    </w:p>
    <w:p w14:paraId="2198C789" w14:textId="41A42FA0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D2B9035" w14:textId="0F9F5E9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2D02DC" w:rsidRPr="002D02DC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ой</w:t>
      </w:r>
      <w:r w:rsidR="002D02DC" w:rsidRPr="002D02DC">
        <w:rPr>
          <w:rFonts w:ascii="Arial" w:eastAsia="Times New Roman" w:hAnsi="Arial" w:cs="Arial"/>
          <w:color w:val="000000"/>
          <w:spacing w:val="7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</w:t>
      </w:r>
      <w:r w:rsidR="002D02DC" w:rsidRPr="002D02DC">
        <w:rPr>
          <w:rFonts w:ascii="Arial" w:eastAsia="Times New Roman" w:hAnsi="Arial" w:cs="Arial"/>
          <w:color w:val="000000"/>
          <w:spacing w:val="7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pacing w:val="7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ованный</w:t>
      </w:r>
      <w:r w:rsidR="002D02DC" w:rsidRPr="002D02DC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7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</w:p>
    <w:p w14:paraId="0B483F5D" w14:textId="1A10E3B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</w:t>
      </w:r>
      <w:r w:rsidR="002D02DC" w:rsidRPr="002D02DC">
        <w:rPr>
          <w:rFonts w:ascii="Arial" w:eastAsia="Times New Roman" w:hAnsi="Arial" w:cs="Arial"/>
          <w:color w:val="000000"/>
          <w:spacing w:val="-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).</w:t>
      </w:r>
      <w:r w:rsidR="002D02DC" w:rsidRPr="002D02DC"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2D02DC" w:rsidRPr="002D02DC">
        <w:rPr>
          <w:rFonts w:ascii="Arial" w:eastAsia="Times New Roman" w:hAnsi="Arial" w:cs="Arial"/>
          <w:color w:val="000000"/>
          <w:spacing w:val="-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ной</w:t>
      </w:r>
      <w:r w:rsidR="002D02DC" w:rsidRPr="002D02DC"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</w:t>
      </w:r>
      <w:r w:rsidR="002D02DC" w:rsidRPr="002D02DC">
        <w:rPr>
          <w:rFonts w:ascii="Arial" w:eastAsia="Times New Roman" w:hAnsi="Arial" w:cs="Arial"/>
          <w:color w:val="000000"/>
          <w:spacing w:val="-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тъемлем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.</w:t>
      </w:r>
    </w:p>
    <w:p w14:paraId="6DB37ADF" w14:textId="5D757B8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ная</w:t>
      </w:r>
      <w:r w:rsidR="002D02DC" w:rsidRPr="002D02DC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а</w:t>
      </w:r>
      <w:r w:rsidR="002D02DC" w:rsidRPr="002D02DC">
        <w:rPr>
          <w:rFonts w:ascii="Arial" w:eastAsia="Times New Roman" w:hAnsi="Arial" w:cs="Arial"/>
          <w:color w:val="000000"/>
          <w:spacing w:val="1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ся</w:t>
      </w:r>
      <w:r w:rsidR="002D02DC" w:rsidRPr="002D02DC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="002D02DC" w:rsidRPr="002D02DC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2D02DC" w:rsidRPr="002D02DC">
        <w:rPr>
          <w:rFonts w:ascii="Arial" w:eastAsia="Times New Roman" w:hAnsi="Arial" w:cs="Arial"/>
          <w:color w:val="000000"/>
          <w:spacing w:val="1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="002D02DC" w:rsidRPr="002D02DC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яе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ам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: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197D9DAC" w14:textId="7F16ECC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2D02DC" w:rsidRPr="002D02DC">
        <w:rPr>
          <w:rFonts w:ascii="Arial" w:eastAsia="Times New Roman" w:hAnsi="Arial" w:cs="Arial"/>
          <w:color w:val="000000"/>
          <w:spacing w:val="1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ной</w:t>
      </w:r>
      <w:r w:rsidR="002D02DC" w:rsidRPr="002D02DC">
        <w:rPr>
          <w:rFonts w:ascii="Arial" w:eastAsia="Times New Roman" w:hAnsi="Arial" w:cs="Arial"/>
          <w:color w:val="000000"/>
          <w:spacing w:val="7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</w:t>
      </w:r>
      <w:r w:rsidR="002D02DC" w:rsidRPr="002D02DC">
        <w:rPr>
          <w:rFonts w:ascii="Arial" w:eastAsia="Times New Roman" w:hAnsi="Arial" w:cs="Arial"/>
          <w:color w:val="000000"/>
          <w:spacing w:val="7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яется</w:t>
      </w:r>
      <w:r w:rsidR="002D02DC" w:rsidRPr="002D02DC">
        <w:rPr>
          <w:rFonts w:ascii="Arial" w:eastAsia="Times New Roman" w:hAnsi="Arial" w:cs="Arial"/>
          <w:color w:val="000000"/>
          <w:spacing w:val="7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</w:t>
      </w:r>
      <w:r w:rsidR="002D02DC" w:rsidRPr="002D02DC">
        <w:rPr>
          <w:rFonts w:ascii="Arial" w:eastAsia="Times New Roman" w:hAnsi="Arial" w:cs="Arial"/>
          <w:color w:val="000000"/>
          <w:spacing w:val="7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color w:val="000000"/>
          <w:spacing w:val="7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ектировки</w:t>
      </w:r>
      <w:r w:rsidR="002D02DC" w:rsidRPr="002D02DC">
        <w:rPr>
          <w:rFonts w:ascii="Arial" w:eastAsia="Times New Roman" w:hAnsi="Arial" w:cs="Arial"/>
          <w:color w:val="000000"/>
          <w:spacing w:val="7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а</w:t>
      </w:r>
    </w:p>
    <w:p w14:paraId="03168F41" w14:textId="416C025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ля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</w:p>
    <w:p w14:paraId="138253D5" w14:textId="395F286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й</w:t>
      </w:r>
      <w:r w:rsidR="002D02DC" w:rsidRPr="002D02DC">
        <w:rPr>
          <w:rFonts w:ascii="Arial" w:eastAsia="Times New Roman" w:hAnsi="Arial" w:cs="Arial"/>
          <w:color w:val="000000"/>
          <w:spacing w:val="-1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2D02DC" w:rsidRPr="002D02DC">
        <w:rPr>
          <w:rFonts w:ascii="Arial" w:eastAsia="Times New Roman" w:hAnsi="Arial" w:cs="Arial"/>
          <w:color w:val="000000"/>
          <w:spacing w:val="-1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ще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2D02DC" w:rsidRPr="002D02DC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а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лет)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и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вой</w:t>
      </w:r>
      <w:r w:rsidR="002D02DC" w:rsidRPr="002D02DC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ки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н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.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исле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лат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н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х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.</w:t>
      </w:r>
    </w:p>
    <w:p w14:paraId="09D6D419" w14:textId="027D5939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а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е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ются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ными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ной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,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й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.</w:t>
      </w:r>
      <w:r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ной</w:t>
      </w:r>
      <w:r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</w:t>
      </w:r>
      <w:r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</w:t>
      </w:r>
      <w:r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,</w:t>
      </w:r>
      <w:r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</w:t>
      </w:r>
      <w:r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а</w:t>
      </w:r>
      <w:r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ются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ными.</w:t>
      </w:r>
    </w:p>
    <w:p w14:paraId="119372AA" w14:textId="6009266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ой</w:t>
      </w:r>
      <w:r w:rsidR="002D02DC" w:rsidRPr="002D02DC">
        <w:rPr>
          <w:rFonts w:ascii="Arial" w:eastAsia="Times New Roman" w:hAnsi="Arial" w:cs="Arial"/>
          <w:color w:val="000000"/>
          <w:spacing w:val="6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</w:p>
    <w:p w14:paraId="60A2A458" w14:textId="77777777" w:rsidR="002D28E8" w:rsidRPr="00345C0A" w:rsidRDefault="002D28E8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A87B3D6" w14:textId="669EE6D3" w:rsidR="002620E0" w:rsidRPr="00345C0A" w:rsidRDefault="00345C0A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 ПРАВА</w:t>
      </w:r>
      <w:r w:rsidRPr="00345C0A"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345C0A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ЯЗАННОСТИ</w:t>
      </w:r>
      <w:r w:rsidRPr="00345C0A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</w:t>
      </w:r>
    </w:p>
    <w:p w14:paraId="230AF9DA" w14:textId="59CF319B" w:rsidR="002620E0" w:rsidRPr="00345C0A" w:rsidRDefault="002620E0" w:rsidP="00345C0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71FE341" w14:textId="0D6D56A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:</w:t>
      </w:r>
    </w:p>
    <w:p w14:paraId="1D5E2442" w14:textId="49D436F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ы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14:paraId="3FA1C454" w14:textId="3BB8297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репятственный</w:t>
      </w:r>
      <w:r w:rsidR="002D02DC" w:rsidRPr="002D02DC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</w:t>
      </w:r>
      <w:r w:rsidR="002D02DC" w:rsidRPr="002D02DC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ю</w:t>
      </w:r>
      <w:r w:rsidR="002D02DC" w:rsidRPr="002D02DC">
        <w:rPr>
          <w:rFonts w:ascii="Arial" w:eastAsia="Times New Roman" w:hAnsi="Arial" w:cs="Arial"/>
          <w:color w:val="000000"/>
          <w:spacing w:val="1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</w:t>
      </w:r>
      <w:r w:rsidR="002D02DC" w:rsidRPr="002D02DC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а</w:t>
      </w:r>
      <w:r w:rsidR="002D02DC" w:rsidRPr="002D02DC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.</w:t>
      </w:r>
    </w:p>
    <w:p w14:paraId="3BF5A7E0" w14:textId="436A303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ть</w:t>
      </w:r>
      <w:r w:rsidR="002D02DC" w:rsidRPr="002D02DC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2D02DC" w:rsidRPr="002D02DC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2D02DC" w:rsidRPr="002D02DC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5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4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2D02DC" w:rsidRPr="002D02DC">
        <w:rPr>
          <w:rFonts w:ascii="Arial" w:eastAsia="Times New Roman" w:hAnsi="Arial" w:cs="Arial"/>
          <w:color w:val="000000"/>
          <w:spacing w:val="5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5A3622A7" w14:textId="5BE3ACC5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9DC382F" w14:textId="3F99CF5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9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й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менений</w:t>
      </w:r>
      <w:r w:rsidR="002D02DC" w:rsidRPr="002D02DC">
        <w:rPr>
          <w:rFonts w:ascii="Arial" w:eastAsia="Times New Roman" w:hAnsi="Arial" w:cs="Arial"/>
          <w:color w:val="000000"/>
          <w:spacing w:val="-4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0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аренды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39.8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345C0A">
        <w:rPr>
          <w:rFonts w:ascii="Arial" w:eastAsia="Times New Roman" w:hAnsi="Arial" w:cs="Arial"/>
          <w:spacing w:val="-47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1</w:t>
      </w:r>
      <w:r w:rsidR="002D02DC" w:rsidRPr="00345C0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D02DC" w:rsidRPr="00345C0A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указывается</w:t>
      </w:r>
      <w:r w:rsidR="002D02DC" w:rsidRPr="00345C0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345C0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договоров,</w:t>
      </w:r>
      <w:r w:rsidR="002D02DC" w:rsidRPr="00345C0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заключаемых</w:t>
      </w:r>
      <w:r w:rsidR="002D02DC" w:rsidRPr="00345C0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34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5C0A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D02DC" w:rsidRPr="00345C0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</w:p>
    <w:p w14:paraId="6167A455" w14:textId="55E2A8B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ще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ытков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ных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удшение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анов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,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</w:p>
    <w:p w14:paraId="601839DA" w14:textId="519A37C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а:</w:t>
      </w:r>
    </w:p>
    <w:p w14:paraId="1C704C65" w14:textId="59EFE13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.</w:t>
      </w:r>
    </w:p>
    <w:p w14:paraId="1B2F7D42" w14:textId="77C8C15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9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2D02DC" w:rsidRPr="002D02DC">
        <w:rPr>
          <w:rFonts w:ascii="Arial" w:eastAsia="Times New Roman" w:hAnsi="Arial" w:cs="Arial"/>
          <w:color w:val="000000"/>
          <w:spacing w:val="2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я</w:t>
      </w:r>
      <w:r w:rsidR="002D02DC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</w:t>
      </w:r>
      <w:r w:rsidR="002D02DC" w:rsidRPr="002D02DC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2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ть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-передачи.</w:t>
      </w:r>
    </w:p>
    <w:p w14:paraId="07E51A28" w14:textId="47695B11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</w:t>
      </w:r>
      <w:r w:rsidRPr="002D02DC">
        <w:rPr>
          <w:rFonts w:ascii="Arial" w:eastAsia="Times New Roman" w:hAnsi="Arial" w:cs="Arial"/>
          <w:color w:val="000000"/>
          <w:spacing w:val="58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ь</w:t>
      </w:r>
      <w:r w:rsidRPr="002D02DC">
        <w:rPr>
          <w:rFonts w:ascii="Arial" w:eastAsia="Times New Roman" w:hAnsi="Arial" w:cs="Arial"/>
          <w:color w:val="000000"/>
          <w:spacing w:val="57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расчет</w:t>
      </w:r>
      <w:r w:rsidRPr="002D02DC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ной</w:t>
      </w:r>
      <w:r w:rsidRPr="002D02DC">
        <w:rPr>
          <w:rFonts w:ascii="Arial" w:eastAsia="Times New Roman" w:hAnsi="Arial" w:cs="Arial"/>
          <w:color w:val="000000"/>
          <w:spacing w:val="57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ы</w:t>
      </w:r>
      <w:r w:rsidRPr="002D02DC">
        <w:rPr>
          <w:rFonts w:ascii="Arial" w:eastAsia="Times New Roman" w:hAnsi="Arial" w:cs="Arial"/>
          <w:color w:val="000000"/>
          <w:spacing w:val="56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D02DC">
        <w:rPr>
          <w:rFonts w:ascii="Arial" w:eastAsia="Times New Roman" w:hAnsi="Arial" w:cs="Arial"/>
          <w:color w:val="000000"/>
          <w:spacing w:val="56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</w:t>
      </w:r>
      <w:r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ть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у</w:t>
      </w:r>
      <w:r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14:paraId="7B292773" w14:textId="0AA3FD5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2D02DC" w:rsidRPr="002D02DC">
        <w:rPr>
          <w:rFonts w:ascii="Arial" w:eastAsia="Times New Roman" w:hAnsi="Arial" w:cs="Arial"/>
          <w:color w:val="000000"/>
          <w:spacing w:val="6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6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ь</w:t>
      </w:r>
      <w:r w:rsidR="002D02DC" w:rsidRPr="002D02DC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ат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6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-передач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74DB6C72" w14:textId="4FA42BB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:</w:t>
      </w:r>
    </w:p>
    <w:p w14:paraId="20DC536B" w14:textId="7489F93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3F78E90B" w14:textId="358B097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а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аренд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ьи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е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2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C91152D" w14:textId="0DA4325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04E63272" w14:textId="1087A34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а:</w:t>
      </w:r>
    </w:p>
    <w:p w14:paraId="0E2A03C1" w14:textId="500ED54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м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</w:p>
    <w:p w14:paraId="7CDEA966" w14:textId="53ED7E3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ны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ю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.</w:t>
      </w:r>
    </w:p>
    <w:p w14:paraId="0515A74B" w14:textId="059C620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еск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ть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одя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удшению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нных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стик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.</w:t>
      </w:r>
    </w:p>
    <w:p w14:paraId="2ABF97D4" w14:textId="427A62B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ультивац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3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330609B" w14:textId="41B8325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ы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ому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у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еговой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се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4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1F6E3D0" w14:textId="04E25B5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м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з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ю.</w:t>
      </w:r>
    </w:p>
    <w:p w14:paraId="378E83AC" w14:textId="0EDBF53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ующ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у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proofErr w:type="gramEnd"/>
      <w:r w:rsidR="002D02DC"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</w:t>
      </w:r>
      <w:r w:rsidR="002D02DC"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я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й,</w:t>
      </w:r>
      <w:r w:rsidR="002D02DC" w:rsidRPr="002D02DC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ти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.</w:t>
      </w:r>
    </w:p>
    <w:p w14:paraId="715E208B" w14:textId="0A60F05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-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43136424" w14:textId="7777777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9F5856E" w14:textId="3F735F29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 ОТВЕТСТВЕННОСТЬ</w:t>
      </w:r>
      <w:r w:rsidRPr="005808AD">
        <w:rPr>
          <w:rFonts w:ascii="Arial" w:eastAsia="Times New Roman" w:hAnsi="Arial" w:cs="Arial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.</w:t>
      </w:r>
    </w:p>
    <w:p w14:paraId="3B0CAA52" w14:textId="7777777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FEEF210" w14:textId="102F0B6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длежаще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11B65F23" w14:textId="0C5F236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12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ы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и»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ся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и».</w:t>
      </w:r>
    </w:p>
    <w:p w14:paraId="1C6C8168" w14:textId="60D8583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3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рами</w:t>
      </w:r>
    </w:p>
    <w:p w14:paraId="09AD3565" w14:textId="75CD802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4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еговой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сы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ого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</w:p>
    <w:p w14:paraId="54E62986" w14:textId="43AB6EC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в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одолим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ы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етс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1CD3DE9C" w14:textId="7777777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70FD3DA" w14:textId="0DD46F77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 РАССМОТРЕНИЕ</w:t>
      </w:r>
      <w:r w:rsidRPr="005808AD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ОРОВ</w:t>
      </w:r>
    </w:p>
    <w:p w14:paraId="053F091F" w14:textId="1CFE600B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E4DA335" w14:textId="61D7472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ающ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ютс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637B03E4" w14:textId="174AD6B4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151214A" w14:textId="2212F25C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. РАСТОРЖЕНИЕ</w:t>
      </w:r>
      <w:r w:rsidRPr="005808AD">
        <w:rPr>
          <w:rFonts w:ascii="Arial" w:eastAsia="Times New Roman" w:hAnsi="Arial" w:cs="Arial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А</w:t>
      </w:r>
    </w:p>
    <w:p w14:paraId="2076D719" w14:textId="2D1B7CC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A268AF1" w14:textId="6444CAA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оржени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03ACE8A7" w14:textId="55A4B59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орж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</w:t>
      </w:r>
      <w:r w:rsidR="002D02DC" w:rsidRPr="002D02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оржени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5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B660721" w14:textId="0C3EF70F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42C3E84" w14:textId="7376E686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. ЗАКЛЮЧИТЕЛЬНЫЕ</w:t>
      </w:r>
      <w:r w:rsidRPr="005808AD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Я</w:t>
      </w:r>
    </w:p>
    <w:p w14:paraId="20670EA8" w14:textId="6698AE5F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CAA03CF" w14:textId="568C7C1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ы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тельн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и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ы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ы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.</w:t>
      </w:r>
    </w:p>
    <w:p w14:paraId="1160E3F2" w14:textId="60A9221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</w:t>
      </w:r>
      <w:r w:rsidR="002D02DC" w:rsidRPr="002D02DC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льном,</w:t>
      </w:r>
      <w:r w:rsidR="002D02DC" w:rsidRPr="002D02DC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2D02DC" w:rsidRPr="002D02DC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2D02DC" w:rsidRPr="002D02DC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,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ю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4D157E89" w14:textId="6D37DED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2D02DC" w:rsidRPr="002D02DC">
        <w:rPr>
          <w:rFonts w:ascii="Arial" w:eastAsia="Times New Roman" w:hAnsi="Arial" w:cs="Arial"/>
          <w:color w:val="000000"/>
          <w:spacing w:val="4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</w:t>
      </w:r>
      <w:r w:rsidR="002D02DC" w:rsidRPr="002D02DC">
        <w:rPr>
          <w:rFonts w:ascii="Arial" w:eastAsia="Times New Roman" w:hAnsi="Arial" w:cs="Arial"/>
          <w:color w:val="000000"/>
          <w:spacing w:val="4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D02DC" w:rsidRPr="002D02DC">
        <w:rPr>
          <w:rFonts w:ascii="Arial" w:eastAsia="Times New Roman" w:hAnsi="Arial" w:cs="Arial"/>
          <w:color w:val="000000"/>
          <w:spacing w:val="4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рех)</w:t>
      </w:r>
      <w:r w:rsidR="002D02DC" w:rsidRPr="002D02DC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емплярах,</w:t>
      </w:r>
      <w:r w:rsidR="002D02DC" w:rsidRPr="002D02DC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х</w:t>
      </w:r>
      <w:r w:rsidR="002D02DC" w:rsidRPr="002D02DC">
        <w:rPr>
          <w:rFonts w:ascii="Arial" w:eastAsia="Times New Roman" w:hAnsi="Arial" w:cs="Arial"/>
          <w:color w:val="000000"/>
          <w:spacing w:val="4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ую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ую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му</w:t>
      </w:r>
      <w:r w:rsidR="002D02DC" w:rsidRPr="002D02DC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й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.</w:t>
      </w:r>
    </w:p>
    <w:p w14:paraId="4CA43821" w14:textId="6C305EB7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</w:t>
      </w:r>
    </w:p>
    <w:p w14:paraId="530A30CA" w14:textId="0390044E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8FE9750" w14:textId="461B36CE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. РЕКВИЗИТЫ</w:t>
      </w:r>
      <w:r w:rsidRPr="005808AD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5808AD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ИСИ</w:t>
      </w:r>
      <w:r w:rsidRPr="005808AD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</w:t>
      </w:r>
    </w:p>
    <w:p w14:paraId="69FFC169" w14:textId="7777777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F16A2AC" w14:textId="27E41C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5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зервирован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</w:p>
    <w:p w14:paraId="626B657E" w14:textId="1CEA6D48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D2177C7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FCE17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615EDA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0B0E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0E7FDC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4BBF6A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FB0A99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D23A55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14873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931664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CEC344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26146C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6EA2B82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A5C8C7" w14:textId="6188F3E1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4</w:t>
      </w:r>
    </w:p>
    <w:p w14:paraId="2A143A22" w14:textId="4B195133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t>к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административному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регламенту</w:t>
      </w:r>
    </w:p>
    <w:p w14:paraId="6506FAE6" w14:textId="17828C91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t>предоставления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муниципальной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услуги</w:t>
      </w:r>
    </w:p>
    <w:p w14:paraId="57D42D82" w14:textId="1F32144F" w:rsidR="002620E0" w:rsidRPr="002D02DC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E2B9E9" w14:textId="54F64F54" w:rsidR="002620E0" w:rsidRPr="002D02DC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ДОГОВОРА БЕЗВОЗМЕЗДНОГО ПОЛЬЗОВАНИЯ ЗЕМЕЛЬНЫМ УЧАСТКОМ,</w:t>
      </w:r>
      <w:r w:rsidRPr="002D02DC">
        <w:rPr>
          <w:rFonts w:ascii="Arial" w:eastAsia="Times New Roman" w:hAnsi="Arial" w:cs="Arial"/>
          <w:color w:val="000000"/>
          <w:spacing w:val="-6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</w:p>
    <w:p w14:paraId="7202BF69" w14:textId="5F41D31E" w:rsidR="002620E0" w:rsidRPr="002D02DC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761FF2" w14:textId="3CC2824E" w:rsidR="002620E0" w:rsidRPr="002D02DC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 БЕЗВОЗМЕЗДНОГО ПОЛЬЗОВАНИЯ</w:t>
      </w:r>
      <w:r w:rsidRPr="002D02DC">
        <w:rPr>
          <w:rFonts w:ascii="Arial" w:eastAsia="Times New Roman" w:hAnsi="Arial" w:cs="Arial"/>
          <w:b/>
          <w:bCs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МЕЛЬНЫМ</w:t>
      </w:r>
      <w:r w:rsidRPr="002D02DC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СТКОМ</w:t>
      </w:r>
      <w:r w:rsidRPr="002D02DC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eastAsia="ru-RU"/>
        </w:rPr>
        <w:t xml:space="preserve"> №</w:t>
      </w:r>
    </w:p>
    <w:p w14:paraId="44B480F9" w14:textId="7B4D1D7B" w:rsidR="002620E0" w:rsidRPr="002D02DC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C4A640" w14:textId="2A8228C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ст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2D02DC" w:rsidRPr="002D02DC">
        <w:rPr>
          <w:rFonts w:ascii="Arial" w:eastAsia="Times New Roman" w:hAnsi="Arial" w:cs="Arial"/>
          <w:color w:val="000000"/>
          <w:spacing w:val="103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14:paraId="222ABE44" w14:textId="0B333017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CD20873" w14:textId="77777777" w:rsidR="002620E0" w:rsidRPr="002D02DC" w:rsidRDefault="0023523C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009B0424" w14:textId="39CA2DD4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)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6</w:t>
      </w:r>
    </w:p>
    <w:p w14:paraId="55FA7CD1" w14:textId="3121349D" w:rsidR="002620E0" w:rsidRPr="002D02DC" w:rsidRDefault="002620E0" w:rsidP="002D02D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0593506C" w14:textId="002D83AF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)</w:t>
      </w:r>
    </w:p>
    <w:p w14:paraId="7F80ECCA" w14:textId="2A11A13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его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уем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оро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»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7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уемы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оро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»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уемы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ороны»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л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следующем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):</w:t>
      </w:r>
    </w:p>
    <w:p w14:paraId="1008EC02" w14:textId="7777777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152CE7C" w14:textId="2463FA41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ПРЕДМЕТ</w:t>
      </w:r>
      <w:r w:rsidRPr="005808AD">
        <w:rPr>
          <w:rFonts w:ascii="Arial" w:eastAsia="Times New Roman" w:hAnsi="Arial" w:cs="Arial"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А</w:t>
      </w:r>
    </w:p>
    <w:p w14:paraId="20C84902" w14:textId="2703F6C9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EA5A306" w14:textId="7B240B5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уетс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и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уемы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Участок»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pacing w:val="1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м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я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,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 w:rsidR="002D02DC" w:rsidRPr="002D02DC">
        <w:rPr>
          <w:rFonts w:ascii="Arial" w:eastAsia="Times New Roman" w:hAnsi="Arial" w:cs="Arial"/>
          <w:color w:val="000000"/>
          <w:spacing w:val="12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ого</w:t>
      </w:r>
      <w:r w:rsidR="002D02DC" w:rsidRPr="002D02DC">
        <w:rPr>
          <w:rFonts w:ascii="Arial" w:eastAsia="Times New Roman" w:hAnsi="Arial" w:cs="Arial"/>
          <w:color w:val="000000"/>
          <w:spacing w:val="12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pacing w:val="12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12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12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,</w:t>
      </w:r>
      <w:r w:rsidR="002D02DC" w:rsidRPr="002D02DC">
        <w:rPr>
          <w:rFonts w:ascii="Arial" w:eastAsia="Times New Roman" w:hAnsi="Arial" w:cs="Arial"/>
          <w:color w:val="000000"/>
          <w:spacing w:val="5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5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,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).</w:t>
      </w:r>
    </w:p>
    <w:p w14:paraId="736BFA17" w14:textId="5D7A4B2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8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0662730" w14:textId="0777252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9FA2664" w14:textId="10AE54C7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ид</w:t>
      </w:r>
      <w:r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)</w:t>
      </w:r>
    </w:p>
    <w:p w14:paraId="47CA5800" w14:textId="303C6D7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6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заключается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основанию,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подпункте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39.9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5808A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5808AD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5808AD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D02DC" w:rsidRPr="005808A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указываются</w:t>
      </w:r>
      <w:r w:rsidR="002D02DC" w:rsidRPr="005808AD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2D02DC" w:rsidRPr="005808A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D02DC" w:rsidRPr="005808AD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2D02DC" w:rsidRPr="005808AD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D02DC" w:rsidRPr="005808AD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срочно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–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стонахождения)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</w:p>
    <w:p w14:paraId="389ED570" w14:textId="15C66E9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е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ет)</w:t>
      </w:r>
    </w:p>
    <w:p w14:paraId="406EF092" w14:textId="0EACF04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7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:</w:t>
      </w:r>
    </w:p>
    <w:p w14:paraId="7B0FE46E" w14:textId="38D06C0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,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стонахождения)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ее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ет);</w:t>
      </w:r>
    </w:p>
    <w:p w14:paraId="2BBB5689" w14:textId="183E20B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ждения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ий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ь,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а</w:t>
      </w:r>
    </w:p>
    <w:p w14:paraId="4CF381F0" w14:textId="396E685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18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.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2D02DC" w:rsidRPr="005808A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5808A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еся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</w:p>
    <w:p w14:paraId="2A6B3DA8" w14:textId="5C7C507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: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Pr="002D02DC">
        <w:rPr>
          <w:rFonts w:ascii="Arial" w:eastAsia="Times New Roman" w:hAnsi="Arial" w:cs="Arial"/>
          <w:color w:val="000000"/>
          <w:position w:val="-8"/>
          <w:sz w:val="24"/>
          <w:szCs w:val="24"/>
          <w:lang w:eastAsia="ru-RU"/>
        </w:rPr>
        <w:t>.</w:t>
      </w:r>
    </w:p>
    <w:p w14:paraId="19243AF0" w14:textId="0AC2E1BF" w:rsidR="0023523C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менения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1DF5C98E" w14:textId="378953A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2D02DC" w:rsidRPr="002D02DC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2D02DC" w:rsidRPr="002D02DC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менения,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ены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0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942012F" w14:textId="7777777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434558B" w14:textId="4ECD9F8C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СРОК</w:t>
      </w:r>
      <w:r w:rsidRPr="005808AD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А</w:t>
      </w:r>
    </w:p>
    <w:p w14:paraId="16C29DE0" w14:textId="6B19F811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32F4EE6" w14:textId="02F1E968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2D02DC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2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ается</w:t>
      </w:r>
      <w:r w:rsidR="002D02DC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2D02DC" w:rsidRPr="002D02DC">
        <w:rPr>
          <w:rFonts w:ascii="Arial" w:eastAsia="Times New Roman" w:hAnsi="Arial" w:cs="Arial"/>
          <w:color w:val="000000"/>
          <w:spacing w:val="2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proofErr w:type="gramEnd"/>
      <w:r w:rsidR="002D02DC" w:rsidRPr="002D02DC">
        <w:rPr>
          <w:rFonts w:ascii="Arial" w:eastAsia="Times New Roman" w:hAnsi="Arial" w:cs="Arial"/>
          <w:color w:val="000000"/>
          <w:spacing w:val="128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2D02DC" w:rsidRPr="002D02DC">
        <w:rPr>
          <w:rFonts w:ascii="Arial" w:eastAsia="Times New Roman" w:hAnsi="Arial" w:cs="Arial"/>
          <w:color w:val="000000"/>
          <w:spacing w:val="2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>«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1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8F2B40F" w14:textId="53EFB03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-передачи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.</w:t>
      </w:r>
    </w:p>
    <w:p w14:paraId="61F26981" w14:textId="0C4061F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-передач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е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.</w:t>
      </w:r>
    </w:p>
    <w:p w14:paraId="2BC673B3" w14:textId="3B4396E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е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ую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2D02DC" w:rsidRPr="002D02DC">
        <w:rPr>
          <w:rFonts w:ascii="Arial" w:eastAsia="Times New Roman" w:hAnsi="Arial" w:cs="Arial"/>
          <w:color w:val="000000"/>
          <w:spacing w:val="-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е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)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2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7515AD6" w14:textId="7777777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716C885" w14:textId="3C8E8082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ПРАВА</w:t>
      </w:r>
      <w:r w:rsidRPr="005808AD"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5808AD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ЯЗАННОСТИ</w:t>
      </w:r>
      <w:r w:rsidRPr="005808AD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</w:t>
      </w:r>
    </w:p>
    <w:p w14:paraId="101744B3" w14:textId="1D8FE224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7B34B36" w14:textId="1FCD080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:</w:t>
      </w:r>
    </w:p>
    <w:p w14:paraId="64593BB2" w14:textId="16C7100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ы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2D02DC" w:rsidRPr="002D02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ой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14:paraId="4E53F6C7" w14:textId="2F0E8DA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репятств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.</w:t>
      </w:r>
    </w:p>
    <w:p w14:paraId="062F0557" w14:textId="5E72795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54EC944D" w14:textId="4A68976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ще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ытков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ных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удшение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анов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,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</w:p>
    <w:p w14:paraId="13022292" w14:textId="7098D16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а:</w:t>
      </w:r>
    </w:p>
    <w:p w14:paraId="53F4F149" w14:textId="55192F0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.</w:t>
      </w:r>
    </w:p>
    <w:p w14:paraId="76D96AD6" w14:textId="2D6D363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9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2D02DC" w:rsidRPr="002D02DC">
        <w:rPr>
          <w:rFonts w:ascii="Arial" w:eastAsia="Times New Roman" w:hAnsi="Arial" w:cs="Arial"/>
          <w:color w:val="000000"/>
          <w:spacing w:val="2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я</w:t>
      </w:r>
      <w:r w:rsidR="002D02DC" w:rsidRPr="002D02DC">
        <w:rPr>
          <w:rFonts w:ascii="Arial" w:eastAsia="Times New Roman" w:hAnsi="Arial" w:cs="Arial"/>
          <w:color w:val="000000"/>
          <w:spacing w:val="2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</w:t>
      </w:r>
      <w:r w:rsidR="002D02DC" w:rsidRPr="002D02DC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2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ть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-передачи.</w:t>
      </w:r>
    </w:p>
    <w:p w14:paraId="0DE49479" w14:textId="7E62B5D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ат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-передач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15209BD5" w14:textId="404822D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:</w:t>
      </w:r>
    </w:p>
    <w:p w14:paraId="1F0704DC" w14:textId="7172E24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6B523486" w14:textId="7C3B526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4BB5F942" w14:textId="2AAE6883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а:</w:t>
      </w:r>
    </w:p>
    <w:p w14:paraId="1F282721" w14:textId="60A61DD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м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</w:p>
    <w:p w14:paraId="056BA20E" w14:textId="7581DFC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19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ы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.</w:t>
      </w:r>
    </w:p>
    <w:p w14:paraId="0D34A4C4" w14:textId="004ADBD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0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менений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1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аренды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39.8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5808A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2</w:t>
      </w:r>
      <w:r w:rsidR="002D02DC" w:rsidRPr="005808A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D02DC" w:rsidRPr="005808AD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указывается</w:t>
      </w:r>
      <w:r w:rsidR="002D02DC" w:rsidRPr="005808A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2DC" w:rsidRPr="005808A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договоров,</w:t>
      </w:r>
      <w:r w:rsidR="002D02DC" w:rsidRPr="005808A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заключаемы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</w:p>
    <w:p w14:paraId="37A1B717" w14:textId="4145536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еск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одя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удш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сти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емого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и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е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анов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рязнен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.</w:t>
      </w:r>
    </w:p>
    <w:p w14:paraId="51F9B68F" w14:textId="7B4E6F4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е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D02DC" w:rsidRPr="002D02DC">
        <w:rPr>
          <w:rFonts w:ascii="Arial" w:eastAsia="Times New Roman" w:hAnsi="Arial" w:cs="Arial"/>
          <w:color w:val="000000"/>
          <w:spacing w:val="-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2D02DC" w:rsidRPr="002D02DC">
        <w:rPr>
          <w:rFonts w:ascii="Arial" w:eastAsia="Times New Roman" w:hAnsi="Arial" w:cs="Arial"/>
          <w:color w:val="000000"/>
          <w:spacing w:val="-1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</w:t>
      </w:r>
      <w:r w:rsidR="002D02DC" w:rsidRPr="002D02DC">
        <w:rPr>
          <w:rFonts w:ascii="Arial" w:eastAsia="Times New Roman" w:hAnsi="Arial" w:cs="Arial"/>
          <w:color w:val="000000"/>
          <w:spacing w:val="-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евания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3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3DD778B" w14:textId="3FC845D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у</w:t>
      </w:r>
      <w:r w:rsidR="002D02DC"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евани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pacing w:val="-6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ева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4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2400968" w14:textId="36E9169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м)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зор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ю.</w:t>
      </w:r>
    </w:p>
    <w:p w14:paraId="3DB5A2A3" w14:textId="0341372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-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7C2D2878" w14:textId="2ED0070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6B767AF4" w14:textId="7777777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B57CA1E" w14:textId="12E9459D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 ОТВЕТСТВЕННОСТЬ</w:t>
      </w:r>
      <w:r w:rsidRPr="005808AD">
        <w:rPr>
          <w:rFonts w:ascii="Arial" w:eastAsia="Times New Roman" w:hAnsi="Arial" w:cs="Arial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.</w:t>
      </w:r>
    </w:p>
    <w:p w14:paraId="31F1B4E5" w14:textId="4019A185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0B5806C" w14:textId="0953A4A0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длежаще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6E0C70CB" w14:textId="0E3F0F5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ва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одолим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ы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етс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6E501979" w14:textId="4059EF23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1EE2F5F" w14:textId="77A849E9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 РАССМОТРЕНИЕ</w:t>
      </w:r>
      <w:r w:rsidRPr="005808AD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ОРОВ</w:t>
      </w:r>
    </w:p>
    <w:p w14:paraId="799BFF17" w14:textId="5537E509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095FC4E" w14:textId="0681701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ающи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ютс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44FD2C5B" w14:textId="4F90BD81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F9B67D0" w14:textId="0D49F866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 РАСТОРЖЕНИЕ</w:t>
      </w:r>
      <w:r w:rsidRPr="005808AD">
        <w:rPr>
          <w:rFonts w:ascii="Arial" w:eastAsia="Times New Roman" w:hAnsi="Arial" w:cs="Arial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А</w:t>
      </w:r>
    </w:p>
    <w:p w14:paraId="47EA7EB6" w14:textId="7EC2E3E9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A0BF864" w14:textId="4B8D67E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ть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оржени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0844D9DE" w14:textId="74FC66B1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466BC57" w14:textId="2594BA90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. ЗАКЛЮЧИТЕЛЬНЫЕ</w:t>
      </w:r>
      <w:r w:rsidRPr="005808AD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Я</w:t>
      </w:r>
    </w:p>
    <w:p w14:paraId="04543345" w14:textId="11FC8B84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D3F937E" w14:textId="3BFB1DA9" w:rsidR="002620E0" w:rsidRPr="002D02DC" w:rsidRDefault="0023523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бы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тельн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и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ы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ы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.</w:t>
      </w:r>
    </w:p>
    <w:p w14:paraId="7B0A0FCD" w14:textId="3E3F70E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льном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ю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14:paraId="3170D0AA" w14:textId="71AA45E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23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и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и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ом</w:t>
      </w:r>
    </w:p>
    <w:p w14:paraId="5001CDA4" w14:textId="03F7E9B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4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и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и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ом</w:t>
      </w:r>
    </w:p>
    <w:p w14:paraId="703AFC25" w14:textId="1A159C8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2D02DC" w:rsidRPr="002D02DC">
        <w:rPr>
          <w:rFonts w:ascii="Arial" w:eastAsia="Times New Roman" w:hAnsi="Arial" w:cs="Arial"/>
          <w:color w:val="000000"/>
          <w:spacing w:val="4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2D02DC" w:rsidRPr="002D02DC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</w:t>
      </w:r>
      <w:r w:rsidR="002D02DC" w:rsidRPr="002D02DC">
        <w:rPr>
          <w:rFonts w:ascii="Arial" w:eastAsia="Times New Roman" w:hAnsi="Arial" w:cs="Arial"/>
          <w:color w:val="000000"/>
          <w:spacing w:val="4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D02DC" w:rsidRPr="002D02DC">
        <w:rPr>
          <w:rFonts w:ascii="Arial" w:eastAsia="Times New Roman" w:hAnsi="Arial" w:cs="Arial"/>
          <w:color w:val="000000"/>
          <w:spacing w:val="4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рех)</w:t>
      </w:r>
      <w:r w:rsidR="002D02DC" w:rsidRPr="002D02DC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емплярах,</w:t>
      </w:r>
      <w:r w:rsidR="002D02DC" w:rsidRPr="002D02DC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х</w:t>
      </w:r>
      <w:r w:rsidR="002D02DC" w:rsidRPr="002D02DC">
        <w:rPr>
          <w:rFonts w:ascii="Arial" w:eastAsia="Times New Roman" w:hAnsi="Arial" w:cs="Arial"/>
          <w:color w:val="000000"/>
          <w:spacing w:val="4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ую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ую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му</w:t>
      </w:r>
      <w:r w:rsidR="002D02DC" w:rsidRPr="002D02DC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.</w:t>
      </w:r>
    </w:p>
    <w:p w14:paraId="21E8030A" w14:textId="77777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</w:t>
      </w:r>
    </w:p>
    <w:p w14:paraId="5CC96A2D" w14:textId="7777777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5FB2E7E" w14:textId="5AD3708D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. РЕКВИЗИТЫ</w:t>
      </w:r>
      <w:r w:rsidRPr="005808AD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5808AD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ПИСИ</w:t>
      </w:r>
      <w:r w:rsidRPr="005808AD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</w:t>
      </w:r>
    </w:p>
    <w:p w14:paraId="00337211" w14:textId="77777777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ABA4EE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3E3257D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220B46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172E4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566BCC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72586F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B786AB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B64123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EDAEAA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A526629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25E16E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45E4B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6443AF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854612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DE14E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D4D622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27A5A0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09CBB6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8BDC4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F4C7F9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A83EAC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79348F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E2374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6E8244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8859C0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E7D5B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ECBCF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DDA77B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6EE702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A122F2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C69B6B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453B3B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FDF45D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947AE3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3B2DE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5CF625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5BD39E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D216A2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BB3492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DC9835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C81AEB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BD9843" w14:textId="4AEDBF43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5</w:t>
      </w:r>
    </w:p>
    <w:p w14:paraId="2A873BF3" w14:textId="6C698359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t>к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административному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регламенту</w:t>
      </w:r>
    </w:p>
    <w:p w14:paraId="2113AB8D" w14:textId="3BA4C5D0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t>предоставления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муниципальной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услуги</w:t>
      </w:r>
    </w:p>
    <w:p w14:paraId="0AA904A3" w14:textId="4312E64F" w:rsidR="002620E0" w:rsidRPr="002D02DC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238E7A" w14:textId="772E1C83" w:rsidR="002620E0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РЕШЕНИЯ О ПРЕДОСТАВЛЕНИИ ЗЕМЕЛЬНОГО УЧАСТКА В ПОСТОЯННОЕ</w:t>
      </w:r>
      <w:r w:rsidRPr="002D02DC">
        <w:rPr>
          <w:rFonts w:ascii="Arial" w:eastAsia="Times New Roman" w:hAnsi="Arial" w:cs="Arial"/>
          <w:color w:val="000000"/>
          <w:spacing w:val="-6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</w:p>
    <w:p w14:paraId="1549962D" w14:textId="77777777" w:rsidR="005808AD" w:rsidRPr="002D02DC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1D86B6" w14:textId="108BC9D0" w:rsidR="0023523C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DD25F45" wp14:editId="5A9D9DF3">
                <wp:extent cx="6432550" cy="10795"/>
                <wp:effectExtent l="0" t="0" r="0" b="0"/>
                <wp:docPr id="65" name="AutoShape 27" descr="data:image/png;base64,iVBORw0KGgoAAAANSUhEUgAAAqMAAAABCAYAAADq1KekAAAAAXNSR0IArs4c6QAAAARnQU1BAACxjwv8YQUAAAAJcEhZcwAADsMAAA7DAcdvqGQAAAAdSURBVEhL7cMxDQAADAOg+jfdVcUuSMhUVVX/pwfkN6B8/TR4/w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2550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9829B" id="AutoShape 27" o:spid="_x0000_s1026" alt="data:image/png;base64,iVBORw0KGgoAAAANSUhEUgAAAqMAAAABCAYAAADq1KekAAAAAXNSR0IArs4c6QAAAARnQU1BAACxjwv8YQUAAAAJcEhZcwAADsMAAA7DAcdvqGQAAAAdSURBVEhL7cMxDQAADAOg+jfdVcUuSMhUVVX/pwfkN6B8/TR4/wAAAABJRU5ErkJggg==" style="width:506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33C5A3EC" w14:textId="33F090D4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pacing w:val="-4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)</w:t>
      </w:r>
    </w:p>
    <w:p w14:paraId="402E6A3A" w14:textId="6C52D5DE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FAE1693" w14:textId="77777777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: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14:paraId="64A4E7A2" w14:textId="73BE2339" w:rsidR="0023523C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: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</w:p>
    <w:p w14:paraId="255710B6" w14:textId="77777777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: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1828EE4F" w14:textId="10AE95AD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: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14:paraId="754B1E85" w14:textId="77777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C162D8" wp14:editId="74F9E410">
                <wp:extent cx="914400" cy="10795"/>
                <wp:effectExtent l="0" t="0" r="0" b="0"/>
                <wp:docPr id="61" name="AutoShape 31" descr="data:image/png;base64,iVBORw0KGgoAAAANSUhEUgAAAGAAAAABCAYAAAAhMKvHAAAAAXNSR0IArs4c6QAAAARnQU1BAACxjwv8YQUAAAAJcEhZcwAADsMAAA7DAcdvqGQAAAARSURBVChTYwCC/6N4oDDDfwBeCl+hrKTMlg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7EAD0F" id="AutoShape 31" o:spid="_x0000_s1026" alt="data:image/png;base64,iVBORw0KGgoAAAANSUhEUgAAAGAAAAABCAYAAAAhMKvHAAAAAXNSR0IArs4c6QAAAARnQU1BAACxjwv8YQUAAAAJcEhZcwAADsMAAA7DAcdvqGQAAAARSURBVChTYwCC/6N4oDDDfwBeCl+hrKTMlgAAAABJRU5ErkJggg==" style="width:1in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5DDEBBA4" w14:textId="5B7404A4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4D16F00" w14:textId="77777777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14:paraId="319C2679" w14:textId="42A5BF8C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г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14:paraId="4E7CB0C5" w14:textId="3037B261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09653FA" w14:textId="03EA9F0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ьзование</w:t>
      </w:r>
    </w:p>
    <w:p w14:paraId="42207290" w14:textId="65E3DFF3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1D7E8DC" w14:textId="27BC4899" w:rsidR="002620E0" w:rsidRPr="005808AD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2D02DC" w:rsidRPr="002D02DC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:_</w:t>
      </w:r>
      <w:proofErr w:type="gramEnd"/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2D02DC" w:rsidRPr="002D02DC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19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приложенных</w:t>
      </w:r>
      <w:r w:rsidR="002D02DC" w:rsidRPr="005808AD">
        <w:rPr>
          <w:rFonts w:ascii="Arial" w:eastAsia="Times New Roman" w:hAnsi="Arial" w:cs="Arial"/>
          <w:spacing w:val="2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D02DC" w:rsidRPr="005808AD">
        <w:rPr>
          <w:rFonts w:ascii="Arial" w:eastAsia="Times New Roman" w:hAnsi="Arial" w:cs="Arial"/>
          <w:spacing w:val="17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2D02DC" w:rsidRPr="005808AD">
        <w:rPr>
          <w:rFonts w:ascii="Arial" w:eastAsia="Times New Roman" w:hAnsi="Arial" w:cs="Arial"/>
          <w:spacing w:val="15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2D02DC" w:rsidRPr="005808AD">
        <w:rPr>
          <w:rFonts w:ascii="Arial" w:eastAsia="Times New Roman" w:hAnsi="Arial" w:cs="Arial"/>
          <w:spacing w:val="19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D02DC" w:rsidRPr="005808AD">
        <w:rPr>
          <w:rFonts w:ascii="Arial" w:eastAsia="Times New Roman" w:hAnsi="Arial" w:cs="Arial"/>
          <w:spacing w:val="19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D02DC" w:rsidRPr="005808AD">
        <w:rPr>
          <w:rFonts w:ascii="Arial" w:eastAsia="Times New Roman" w:hAnsi="Arial" w:cs="Arial"/>
          <w:spacing w:val="17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2D02DC" w:rsidRPr="005808AD">
        <w:rPr>
          <w:rFonts w:ascii="Arial" w:eastAsia="Times New Roman" w:hAnsi="Arial" w:cs="Arial"/>
          <w:spacing w:val="17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статьями</w:t>
      </w:r>
      <w:r w:rsidR="002D02DC" w:rsidRPr="005808AD">
        <w:rPr>
          <w:rFonts w:ascii="Arial" w:eastAsia="Times New Roman" w:hAnsi="Arial" w:cs="Arial"/>
          <w:spacing w:val="19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39.9,</w:t>
      </w:r>
      <w:r w:rsidR="002D02DC" w:rsidRPr="005808AD">
        <w:rPr>
          <w:rFonts w:ascii="Arial" w:eastAsia="Times New Roman" w:hAnsi="Arial" w:cs="Arial"/>
          <w:spacing w:val="24"/>
          <w:sz w:val="24"/>
          <w:szCs w:val="24"/>
          <w:lang w:eastAsia="ru-RU"/>
        </w:rPr>
        <w:t xml:space="preserve"> </w:t>
      </w:r>
      <w:r w:rsidR="0023523C" w:rsidRPr="005808AD">
        <w:rPr>
          <w:rFonts w:ascii="Arial" w:eastAsia="Times New Roman" w:hAnsi="Arial" w:cs="Arial"/>
          <w:sz w:val="24"/>
          <w:szCs w:val="24"/>
          <w:lang w:eastAsia="ru-RU"/>
        </w:rPr>
        <w:t>39.17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5808AD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5808A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5808AD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D02DC" w:rsidRPr="005808AD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принято</w:t>
      </w:r>
      <w:r w:rsidR="002D02DC" w:rsidRPr="005808A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РЕШЕНИЕ:</w:t>
      </w:r>
    </w:p>
    <w:p w14:paraId="030D2501" w14:textId="77777777" w:rsidR="002620E0" w:rsidRPr="002D02DC" w:rsidRDefault="002620E0" w:rsidP="002D02D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514C30" w14:textId="7C0B26B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5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й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6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государственная</w:t>
      </w:r>
      <w:r w:rsidR="002D02DC" w:rsidRPr="002D02DC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2D02DC" w:rsidRPr="002D02DC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5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2D02DC" w:rsidRPr="002D02DC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D02DC" w:rsidRPr="002D02DC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а</w:t>
      </w:r>
      <w:r w:rsidR="002D02DC" w:rsidRPr="002D02DC">
        <w:rPr>
          <w:rFonts w:ascii="Arial" w:eastAsia="Times New Roman" w:hAnsi="Arial" w:cs="Arial"/>
          <w:color w:val="000000"/>
          <w:spacing w:val="5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D02DC" w:rsidRPr="002D02DC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</w:p>
    <w:p w14:paraId="0BE4A975" w14:textId="20EA29E1" w:rsidR="002620E0" w:rsidRPr="002D02DC" w:rsidRDefault="0023523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___________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ю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е</w:t>
      </w:r>
      <w:r w:rsidR="002D02DC" w:rsidRPr="002D02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положени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).</w:t>
      </w:r>
    </w:p>
    <w:p w14:paraId="5E4593B7" w14:textId="176F97A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иды)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ог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.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ся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«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.</w:t>
      </w:r>
    </w:p>
    <w:p w14:paraId="2E40C5BF" w14:textId="4F64096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ы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г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: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7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5EF0A4E" w14:textId="3CD6E56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5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ждени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й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й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ис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РЮЛ,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ционны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</w:p>
    <w:p w14:paraId="3E6B049D" w14:textId="210C20DE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плательщика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е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ля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)/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</w:p>
    <w:p w14:paraId="2A9CD04E" w14:textId="5E99D44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/наименовани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;</w:t>
      </w:r>
    </w:p>
    <w:p w14:paraId="5CF00EEF" w14:textId="7D6212A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6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е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/земельны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</w:p>
    <w:p w14:paraId="0079D56C" w14:textId="120B262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7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</w:p>
    <w:p w14:paraId="7BB0E810" w14:textId="32DB0622" w:rsidR="0023523C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менения:</w:t>
      </w:r>
    </w:p>
    <w:p w14:paraId="4CC3A28D" w14:textId="149204D2" w:rsidR="0023523C" w:rsidRPr="002D02DC" w:rsidRDefault="0023523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083FD511" w14:textId="1BA09EDC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явител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у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го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го)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м.</w:t>
      </w:r>
    </w:p>
    <w:p w14:paraId="13DD987D" w14:textId="6A80E018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72FA670" w14:textId="49579E6D" w:rsidR="0023523C" w:rsidRPr="002D02DC" w:rsidRDefault="0023523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14:paraId="3A10E4EA" w14:textId="78D28A0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О.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</w:p>
    <w:p w14:paraId="352AB0C3" w14:textId="77777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9BFED2C" wp14:editId="42FA7DF0">
                <wp:extent cx="63500" cy="201930"/>
                <wp:effectExtent l="0" t="0" r="0" b="0"/>
                <wp:docPr id="58" name="AutoShape 34" descr="data:image/png;base64,iVBORw0KGgoAAAANSUhEUgAAAAcAAAAVCAYAAACKTPRDAAAAAXNSR0IArs4c6QAAAARnQU1BAACxjwv8YQUAAAAJcEhZcwAADsMAAA7DAcdvqGQAAAAQSURBVChTYxgFo4B2gIEBAAJhAAFY3G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D96AA" id="AutoShape 34" o:spid="_x0000_s1026" alt="data:image/png;base64,iVBORw0KGgoAAAANSUhEUgAAAAcAAAAVCAYAAACKTPRDAAAAAXNSR0IArs4c6QAAAARnQU1BAACxjwv8YQUAAAAJcEhZcwAADsMAAA7DAcdvqGQAAAAQSURBVChTYxgFo4B2gIEBAAJhAAFY3GlqAAAAAElFTkSuQmCC" style="width: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Pr="002D02D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BE2892" wp14:editId="00272E5A">
                <wp:extent cx="266065" cy="223520"/>
                <wp:effectExtent l="0" t="0" r="0" b="0"/>
                <wp:docPr id="57" name="AutoShape 35" descr="data:image/png;base64,iVBORw0KGgoAAAANSUhEUgAAABwAAAAXCAYAAAAYyi9XAAAAAXNSR0IArs4c6QAAAARnQU1BAACxjwv8YQUAAAAJcEhZcwAADsMAAA7DAcdvqGQAAAAZSURBVEhL7cExAQAAAMKg9U/tbwYgAAB4NQonAAE+qaO/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06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DD34F" id="AutoShape 35" o:spid="_x0000_s1026" alt="data:image/png;base64,iVBORw0KGgoAAAANSUhEUgAAABwAAAAXCAYAAAAYyi9XAAAAAXNSR0IArs4c6QAAAARnQU1BAACxjwv8YQUAAAAJcEhZcwAADsMAAA7DAcdvqGQAAAAZSURBVEhL7cExAQAAAMKg9U/tbwYgAAB4NQonAAE+qaO/AAAAAElFTkSuQmCC" style="width:20.9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41CBF4D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87BD6CF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1EC97B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C85437C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F7ADD7E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78FDE8C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5598E67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7B8F4B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D8FD3BC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1BABE4B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4232BC6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4530D63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1359397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F6BCECF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E9DBEE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7A6EF56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A3880B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AF01D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8E562C7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30B3A72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0CDEC33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6EB30A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7B54AA3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0FD00E4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181514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7ED697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9F40C3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2848759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149291E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EBB17D4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A8DCEC6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24297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20191B2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13F1070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B666A0F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2FFA555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476663A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3C8953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66D263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4600FED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44FF247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A0E7F50" w14:textId="77777777" w:rsidR="0023523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944E775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A368DF7" w14:textId="77777777" w:rsidR="005808AD" w:rsidRPr="002D02DC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936DAA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86F3A86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E24D1D7" w14:textId="3AF2EE99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6</w:t>
      </w:r>
    </w:p>
    <w:p w14:paraId="5592F08F" w14:textId="2C4E1BD2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t>к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административному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регламенту</w:t>
      </w:r>
    </w:p>
    <w:p w14:paraId="0123746C" w14:textId="11581829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t>предоставления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муниципальной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услуги</w:t>
      </w:r>
    </w:p>
    <w:p w14:paraId="4835F7E0" w14:textId="7E1B3B3F" w:rsidR="002620E0" w:rsidRPr="002D02DC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9731F65" w14:textId="2AC61151" w:rsidR="002620E0" w:rsidRPr="002D02DC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</w:p>
    <w:p w14:paraId="308854E3" w14:textId="77777777" w:rsidR="0023523C" w:rsidRPr="002D02DC" w:rsidRDefault="0023523C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2D5138" w14:textId="77777777" w:rsidR="0023523C" w:rsidRPr="002D02DC" w:rsidRDefault="0023523C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5A91B97E" w14:textId="12A0B181" w:rsidR="002620E0" w:rsidRPr="002D02DC" w:rsidRDefault="002D02DC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именование</w:t>
      </w:r>
      <w:r w:rsidRPr="002D02DC">
        <w:rPr>
          <w:rFonts w:ascii="Arial" w:eastAsia="Times New Roman" w:hAnsi="Arial" w:cs="Arial"/>
          <w:i/>
          <w:iCs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олномоченного</w:t>
      </w:r>
      <w:r w:rsidRPr="002D02DC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ргана</w:t>
      </w:r>
      <w:r w:rsidRPr="002D02DC">
        <w:rPr>
          <w:rFonts w:ascii="Arial" w:eastAsia="Times New Roman" w:hAnsi="Arial" w:cs="Arial"/>
          <w:i/>
          <w:iCs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естного</w:t>
      </w:r>
      <w:r w:rsidRPr="002D02DC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амоуправления)</w:t>
      </w:r>
    </w:p>
    <w:p w14:paraId="23860332" w14:textId="08C79C27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14:paraId="673568A2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:_</w:t>
      </w:r>
      <w:proofErr w:type="gram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14:paraId="06FBF608" w14:textId="57BA2E80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:_</w:t>
      </w:r>
      <w:proofErr w:type="gramEnd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</w:p>
    <w:p w14:paraId="0B1A48F5" w14:textId="77777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29E6D8" wp14:editId="3489D67F">
                <wp:extent cx="2062480" cy="10795"/>
                <wp:effectExtent l="0" t="0" r="0" b="0"/>
                <wp:docPr id="55" name="AutoShape 37" descr="data:image/png;base64,iVBORw0KGgoAAAANSUhEUgAAANgAAAABCAYAAAC8EWAKAAAAAXNSR0IArs4c6QAAAARnQU1BAACxjwv8YQUAAAAJcEhZcwAADsMAAA7DAcdvqGQAAAAUSURBVDhPYwCC/6N4FI9iWmCG/wBU79cpvherTw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62480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D1FFC" id="AutoShape 37" o:spid="_x0000_s1026" alt="data:image/png;base64,iVBORw0KGgoAAAANSUhEUgAAANgAAAABCAYAAAC8EWAKAAAAAXNSR0IArs4c6QAAAARnQU1BAACxjwv8YQUAAAAJcEhZcwAADsMAAA7DAcdvqGQAAAAUSURBVDhPYwCC/6N4FI9iWmCG/wBU79cpvherTwAAAABJRU5ErkJggg==" style="width:162.4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A6D8D63" w14:textId="77777777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14:paraId="27D5D327" w14:textId="54906C2A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</w:p>
    <w:p w14:paraId="51123DE2" w14:textId="61A8084E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г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3DCE237" w14:textId="7777777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DF2D07" w14:textId="25E09A5D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г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23C" w:rsidRPr="005808AD">
        <w:rPr>
          <w:rFonts w:ascii="Arial" w:eastAsia="Times New Roman" w:hAnsi="Arial" w:cs="Arial"/>
          <w:sz w:val="24"/>
          <w:szCs w:val="24"/>
          <w:lang w:eastAsia="ru-RU"/>
        </w:rPr>
        <w:t>№_____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приложенных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39.16</w:t>
      </w:r>
      <w:r w:rsidR="002D02DC" w:rsidRPr="005808A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D02DC" w:rsidRPr="005808A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D02DC" w:rsidRPr="005808A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D02DC" w:rsidRPr="005808A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D02DC" w:rsidRPr="005808A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2D02DC" w:rsidRPr="005808A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2D02DC" w:rsidRPr="005808A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D02DC" w:rsidRPr="005808AD">
        <w:rPr>
          <w:rFonts w:ascii="Arial" w:eastAsia="Times New Roman" w:hAnsi="Arial" w:cs="Arial"/>
          <w:spacing w:val="-67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2D02DC" w:rsidRPr="005808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08A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:</w:t>
      </w:r>
    </w:p>
    <w:p w14:paraId="0BCF1F3E" w14:textId="629F84F5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10776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54"/>
        <w:gridCol w:w="5448"/>
        <w:gridCol w:w="270"/>
        <w:gridCol w:w="3421"/>
        <w:gridCol w:w="64"/>
        <w:gridCol w:w="503"/>
      </w:tblGrid>
      <w:tr w:rsidR="005808AD" w:rsidRPr="005808AD" w14:paraId="58BE9268" w14:textId="77777777" w:rsidTr="005808AD">
        <w:trPr>
          <w:trHeight w:val="1663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E3BC2" w14:textId="0CE7825D" w:rsidR="002620E0" w:rsidRPr="005808AD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ункт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5808AD">
              <w:rPr>
                <w:rFonts w:ascii="Courier New" w:eastAsia="Times New Roman" w:hAnsi="Courier New" w:cs="Courier New"/>
                <w:lang w:eastAsia="ru-RU"/>
              </w:rPr>
              <w:t>админис</w:t>
            </w:r>
            <w:proofErr w:type="spellEnd"/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5808AD">
              <w:rPr>
                <w:rFonts w:ascii="Courier New" w:eastAsia="Times New Roman" w:hAnsi="Courier New" w:cs="Courier New"/>
                <w:lang w:eastAsia="ru-RU"/>
              </w:rPr>
              <w:t>тративно</w:t>
            </w:r>
            <w:proofErr w:type="spellEnd"/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регламен</w:t>
            </w:r>
            <w:proofErr w:type="spellEnd"/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</w:t>
            </w:r>
          </w:p>
        </w:tc>
        <w:tc>
          <w:tcPr>
            <w:tcW w:w="5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737BB" w14:textId="68939CDA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каз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диным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ндартом</w:t>
            </w:r>
          </w:p>
        </w:tc>
        <w:tc>
          <w:tcPr>
            <w:tcW w:w="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1A187" w14:textId="67D68732" w:rsidR="002620E0" w:rsidRPr="005808AD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Разъяснени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ичин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каз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</w:tr>
      <w:tr w:rsidR="005808AD" w:rsidRPr="005808AD" w14:paraId="4C4139DD" w14:textId="77777777" w:rsidTr="005808AD">
        <w:trPr>
          <w:trHeight w:val="1120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37BDF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1</w:t>
            </w:r>
          </w:p>
        </w:tc>
        <w:tc>
          <w:tcPr>
            <w:tcW w:w="5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3D68D" w14:textId="7A4207BB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-1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-1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ось</w:t>
            </w:r>
            <w:r w:rsidR="002D02DC" w:rsidRPr="005808AD">
              <w:rPr>
                <w:rFonts w:ascii="Courier New" w:eastAsia="Times New Roman" w:hAnsi="Courier New" w:cs="Courier New"/>
                <w:spacing w:val="-1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5808AD">
              <w:rPr>
                <w:rFonts w:ascii="Courier New" w:eastAsia="Times New Roman" w:hAnsi="Courier New" w:cs="Courier New"/>
                <w:spacing w:val="-1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о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конодательств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меет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ез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оведения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оргов</w:t>
            </w:r>
          </w:p>
        </w:tc>
        <w:tc>
          <w:tcPr>
            <w:tcW w:w="3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AD66F" w14:textId="279820A0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659F0C87" w14:textId="77777777" w:rsidTr="005808AD">
        <w:trPr>
          <w:gridAfter w:val="2"/>
          <w:wAfter w:w="567" w:type="dxa"/>
          <w:trHeight w:val="5012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89249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lastRenderedPageBreak/>
              <w:t>2.19.2</w:t>
            </w:r>
          </w:p>
        </w:tc>
        <w:tc>
          <w:tcPr>
            <w:tcW w:w="5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0EDB0" w14:textId="7AF8929D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стоян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(бессрочного)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льзова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езвозмездного</w:t>
            </w:r>
          </w:p>
          <w:p w14:paraId="4FBB3362" w14:textId="7AFDFB7B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пользова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жизненного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proofErr w:type="spellStart"/>
            <w:r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>наа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едуемого</w:t>
            </w:r>
            <w:proofErr w:type="spellEnd"/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ладен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аренды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ключ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в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ладател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а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дан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езвозмездно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раждана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юридически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а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ельскохозяйственного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5808AD">
              <w:rPr>
                <w:rFonts w:ascii="Courier New" w:eastAsia="Times New Roman" w:hAnsi="Courier New" w:cs="Courier New"/>
                <w:lang w:eastAsia="ru-RU"/>
              </w:rPr>
              <w:t>охотхозяйственного</w:t>
            </w:r>
            <w:proofErr w:type="spellEnd"/>
            <w:r w:rsidRPr="005808AD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14:paraId="5BAF0427" w14:textId="4D301880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лесохозяйствен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иного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ова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усматривающе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даний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й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и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ключены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твержде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тановленном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ительств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рядк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еречен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ов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н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ужд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ороны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езопасност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ременн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уем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ужд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рок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оле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ч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ять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ет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F25EE" w14:textId="63CF0629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1AB159F4" w14:textId="77777777" w:rsidTr="005808AD">
        <w:trPr>
          <w:gridAfter w:val="2"/>
          <w:wAfter w:w="567" w:type="dxa"/>
          <w:trHeight w:val="3802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0748E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3</w:t>
            </w:r>
          </w:p>
        </w:tc>
        <w:tc>
          <w:tcPr>
            <w:tcW w:w="5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43971" w14:textId="7DA4511B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зует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зультат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дел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адоводческому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городническому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коммерческому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овариществу,</w:t>
            </w:r>
            <w:r w:rsidR="002D02DC" w:rsidRPr="005808AD">
              <w:rPr>
                <w:rFonts w:ascii="Courier New" w:eastAsia="Times New Roman" w:hAnsi="Courier New" w:cs="Courier New"/>
                <w:spacing w:val="-9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5808AD">
              <w:rPr>
                <w:rFonts w:ascii="Courier New" w:eastAsia="Times New Roman" w:hAnsi="Courier New" w:cs="Courier New"/>
                <w:spacing w:val="-10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ключением</w:t>
            </w:r>
            <w:r w:rsidR="002D02DC" w:rsidRPr="005808AD">
              <w:rPr>
                <w:rFonts w:ascii="Courier New" w:eastAsia="Times New Roman" w:hAnsi="Courier New" w:cs="Courier New"/>
                <w:spacing w:val="-10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в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щен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и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чле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эт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овариществ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(ес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являет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адовым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городным)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б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бственнико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ов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раница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едения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ражданам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адоводств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городничеств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бстве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ужд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(ес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являет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щег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значения)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4CF6" w14:textId="1A26D102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113F472E" w14:textId="77777777" w:rsidTr="005808AD">
        <w:trPr>
          <w:gridAfter w:val="2"/>
          <w:wAfter w:w="567" w:type="dxa"/>
          <w:trHeight w:val="1861"/>
        </w:trPr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49E4A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4</w:t>
            </w:r>
          </w:p>
        </w:tc>
        <w:tc>
          <w:tcPr>
            <w:tcW w:w="5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93CA6" w14:textId="77DBFCC9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ы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дание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е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а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инадлежащие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раждана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юридически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ам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ключением</w:t>
            </w:r>
            <w:r w:rsidR="002D02DC" w:rsidRPr="005808AD">
              <w:rPr>
                <w:rFonts w:ascii="Courier New" w:eastAsia="Times New Roman" w:hAnsi="Courier New" w:cs="Courier New"/>
                <w:spacing w:val="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в,</w:t>
            </w:r>
            <w:r w:rsidR="002D02DC" w:rsidRPr="005808AD">
              <w:rPr>
                <w:rFonts w:ascii="Courier New" w:eastAsia="Times New Roman" w:hAnsi="Courier New" w:cs="Courier New"/>
                <w:spacing w:val="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5808AD">
              <w:rPr>
                <w:rFonts w:ascii="Courier New" w:eastAsia="Times New Roman" w:hAnsi="Courier New" w:cs="Courier New"/>
                <w:spacing w:val="5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ы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(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числ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я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вершено)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меще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пускает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ервитут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ублич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ервитута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ы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мещенны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е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39.36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декс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б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эти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мещени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их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эт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>с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роительств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ж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в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дан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lastRenderedPageBreak/>
              <w:t>отнош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н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я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инят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5808AD">
              <w:rPr>
                <w:rFonts w:ascii="Courier New" w:eastAsia="Times New Roman" w:hAnsi="Courier New" w:cs="Courier New"/>
                <w:spacing w:val="6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нос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амовольн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стройк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б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нос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амовольн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стройк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иведен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875E3" w14:textId="7BDD9454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lastRenderedPageBreak/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1108FCAF" w14:textId="77777777" w:rsidTr="005808AD">
        <w:trPr>
          <w:gridAfter w:val="1"/>
          <w:wAfter w:w="503" w:type="dxa"/>
          <w:trHeight w:val="1468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A9A90" w14:textId="43A38648" w:rsidR="002620E0" w:rsidRPr="005808AD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85057" w14:textId="331E06BC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тановленным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ребованиям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рок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тановленны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указанными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шениями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полнены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язанности,</w:t>
            </w:r>
            <w:r w:rsidR="002D02DC" w:rsidRPr="005808AD">
              <w:rPr>
                <w:rFonts w:ascii="Courier New" w:eastAsia="Times New Roman" w:hAnsi="Courier New" w:cs="Courier New"/>
                <w:spacing w:val="10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усмотренные</w:t>
            </w:r>
            <w:r w:rsidR="002D02DC" w:rsidRPr="005808AD">
              <w:rPr>
                <w:rFonts w:ascii="Courier New" w:eastAsia="Times New Roman" w:hAnsi="Courier New" w:cs="Courier New"/>
                <w:spacing w:val="10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частью</w:t>
            </w:r>
          </w:p>
          <w:p w14:paraId="33DF0521" w14:textId="5F7F2673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11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55.32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радостроит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декса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48F92" w14:textId="59ADCB7A" w:rsidR="002620E0" w:rsidRPr="005808AD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2E947994" w14:textId="77777777" w:rsidR="002620E0" w:rsidRPr="005808AD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808AD" w:rsidRPr="005808AD" w14:paraId="10EFE769" w14:textId="77777777" w:rsidTr="005808AD">
        <w:trPr>
          <w:gridAfter w:val="1"/>
          <w:wAfter w:w="503" w:type="dxa"/>
          <w:trHeight w:val="3941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277DA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5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CBB77" w14:textId="4A231670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ы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дание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е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ходящие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осударственн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бственност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ключением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в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ы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(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числ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вершено)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меще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ых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пускает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ервитута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ублич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ервитут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ы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размещенные</w:t>
            </w:r>
            <w:r w:rsidR="002D02DC" w:rsidRPr="005808AD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-1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</w:t>
            </w:r>
            <w:r w:rsidR="002D02DC" w:rsidRPr="005808AD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е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39.36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декс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б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ообладател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эти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мещени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их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эт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092D5" w14:textId="6CD27120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5CDBD9D" w14:textId="77777777" w:rsidR="002620E0" w:rsidRPr="005808AD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808AD" w:rsidRPr="005808AD" w14:paraId="4B4280D6" w14:textId="77777777" w:rsidTr="005808AD">
        <w:trPr>
          <w:gridAfter w:val="1"/>
          <w:wAfter w:w="503" w:type="dxa"/>
          <w:trHeight w:val="1276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D6389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6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0680B" w14:textId="7A490AFD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являетс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зъяты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орот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граниченны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орот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пускает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е,</w:t>
            </w:r>
            <w:r w:rsidR="002D02DC" w:rsidRPr="005808AD">
              <w:rPr>
                <w:rFonts w:ascii="Courier New" w:eastAsia="Times New Roman" w:hAnsi="Courier New" w:cs="Courier New"/>
                <w:spacing w:val="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м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</w:p>
        </w:tc>
        <w:tc>
          <w:tcPr>
            <w:tcW w:w="3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44FB3" w14:textId="0AA7D1FA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65490F4C" w14:textId="77777777" w:rsidTr="005808AD">
        <w:trPr>
          <w:gridAfter w:val="1"/>
          <w:wAfter w:w="503" w:type="dxa"/>
          <w:trHeight w:val="2967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5606B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7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0B812" w14:textId="58C40A1B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являет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резервированны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осударстве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униципальн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ужд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бственность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стоянно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(бессрочное)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аренду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езвозмездно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рок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вышающи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рок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ейств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шения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зервирован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за</w:t>
            </w:r>
            <w:r w:rsidR="002D02DC" w:rsidRPr="005808AD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исключением</w:t>
            </w:r>
            <w:r w:rsidR="002D02DC" w:rsidRPr="005808AD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я</w:t>
            </w:r>
            <w:r w:rsidR="002D02DC" w:rsidRPr="005808AD">
              <w:rPr>
                <w:rFonts w:ascii="Courier New" w:eastAsia="Times New Roman" w:hAnsi="Courier New" w:cs="Courier New"/>
                <w:spacing w:val="-1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целе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зервирования</w:t>
            </w:r>
          </w:p>
        </w:tc>
        <w:tc>
          <w:tcPr>
            <w:tcW w:w="3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26427" w14:textId="15E248A6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59855616" w14:textId="77777777" w:rsidTr="005808AD">
        <w:trPr>
          <w:gridAfter w:val="1"/>
          <w:wAfter w:w="503" w:type="dxa"/>
          <w:trHeight w:val="2400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CBC5D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lastRenderedPageBreak/>
              <w:t>2.19.8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308E3" w14:textId="3DB5B7FB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раница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нош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руги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строенн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ключ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в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бственни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мещени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их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завершенного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н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е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ообладател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</w:p>
        </w:tc>
        <w:tc>
          <w:tcPr>
            <w:tcW w:w="3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8C2C9" w14:textId="244EA189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1E2B870D" w14:textId="77777777" w:rsidTr="005808AD">
        <w:trPr>
          <w:gridAfter w:val="1"/>
          <w:wAfter w:w="503" w:type="dxa"/>
          <w:trHeight w:val="2683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46541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9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D6899" w14:textId="2A208DB3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раница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нош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руги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мплексн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5808AD">
              <w:rPr>
                <w:rFonts w:ascii="Courier New" w:eastAsia="Times New Roman" w:hAnsi="Courier New" w:cs="Courier New"/>
                <w:spacing w:val="6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нош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руги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мплексн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ключение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в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назнач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6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начения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5808AD">
              <w:rPr>
                <w:rFonts w:ascii="Courier New" w:eastAsia="Times New Roman" w:hAnsi="Courier New" w:cs="Courier New"/>
                <w:spacing w:val="39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гионального</w:t>
            </w:r>
            <w:r w:rsidR="002D02DC" w:rsidRPr="005808AD">
              <w:rPr>
                <w:rFonts w:ascii="Courier New" w:eastAsia="Times New Roman" w:hAnsi="Courier New" w:cs="Courier New"/>
                <w:spacing w:val="3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  <w:r w:rsidR="002D02DC" w:rsidRPr="005808AD">
              <w:rPr>
                <w:rFonts w:ascii="Courier New" w:eastAsia="Times New Roman" w:hAnsi="Courier New" w:cs="Courier New"/>
                <w:spacing w:val="36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</w:p>
        </w:tc>
        <w:tc>
          <w:tcPr>
            <w:tcW w:w="3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28454" w14:textId="57541785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39541D37" w14:textId="77777777" w:rsidTr="005808AD">
        <w:trPr>
          <w:gridAfter w:val="2"/>
          <w:wAfter w:w="567" w:type="dxa"/>
          <w:trHeight w:val="901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75DD5" w14:textId="13FA8F0E" w:rsidR="002620E0" w:rsidRPr="005808AD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7B2EE" w14:textId="1FBF265A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ос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полномоченно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84CB9" w14:textId="3F241546" w:rsidR="002620E0" w:rsidRPr="005808AD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5808AD" w:rsidRPr="005808AD" w14:paraId="2AF7318C" w14:textId="77777777" w:rsidTr="005808AD">
        <w:trPr>
          <w:gridAfter w:val="2"/>
          <w:wAfter w:w="567" w:type="dxa"/>
          <w:trHeight w:val="3806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18FCF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10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6E751" w14:textId="5EB2A196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нош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мплексном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твержденн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кументацие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ланировк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назначен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начения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гиональ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начения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ключ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в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ос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ы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мплексн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усматривающи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язательств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ан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у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4F6A6" w14:textId="5D072CB2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7B7BBA66" w14:textId="77777777" w:rsidTr="005808AD">
        <w:trPr>
          <w:gridAfter w:val="2"/>
          <w:wAfter w:w="567" w:type="dxa"/>
          <w:trHeight w:val="1422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4896B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1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8CB9A" w14:textId="744983CE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являетс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мет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аукциона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звеще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овед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размещено</w:t>
            </w:r>
            <w:r w:rsidR="002D02DC" w:rsidRPr="005808AD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-1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-1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унктом</w:t>
            </w:r>
            <w:r w:rsidR="002D02DC" w:rsidRPr="005808AD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19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39.11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декс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7A4D8" w14:textId="7B649F15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17173CE6" w14:textId="77777777" w:rsidTr="005808AD">
        <w:trPr>
          <w:gridAfter w:val="2"/>
          <w:wAfter w:w="567" w:type="dxa"/>
          <w:trHeight w:val="3809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AC347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lastRenderedPageBreak/>
              <w:t>2.19.1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26E1C" w14:textId="6B104A24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нош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ступил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усмотренное</w:t>
            </w:r>
            <w:r w:rsidR="002D02DC" w:rsidRPr="005808AD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дпунктом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ункт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39.11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декса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оведен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аукцион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одаж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аукцио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ключ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говор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аренды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ловии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чт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зован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дпункт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ункт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39.11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декс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полномоченны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рган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инят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каз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оведен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эт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аукцион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м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усмотренным</w:t>
            </w:r>
            <w:r w:rsidR="002D02DC" w:rsidRPr="005808AD">
              <w:rPr>
                <w:rFonts w:ascii="Courier New" w:eastAsia="Times New Roman" w:hAnsi="Courier New" w:cs="Courier New"/>
                <w:spacing w:val="106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унктом</w:t>
            </w:r>
            <w:r w:rsidR="002D02DC" w:rsidRPr="005808AD">
              <w:rPr>
                <w:rFonts w:ascii="Courier New" w:eastAsia="Times New Roman" w:hAnsi="Courier New" w:cs="Courier New"/>
                <w:spacing w:val="10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2D02DC" w:rsidRPr="005808AD">
              <w:rPr>
                <w:rFonts w:ascii="Courier New" w:eastAsia="Times New Roman" w:hAnsi="Courier New" w:cs="Courier New"/>
                <w:spacing w:val="10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39.11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декс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6F08D" w14:textId="3F4B13BB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636670C8" w14:textId="77777777" w:rsidTr="005808AD">
        <w:trPr>
          <w:gridAfter w:val="2"/>
          <w:wAfter w:w="567" w:type="dxa"/>
          <w:trHeight w:val="2688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7F7C7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13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97E4A" w14:textId="74E9F330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нош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публикован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мещен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дпункт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ункт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39.18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декс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звещени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ндивидуа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жилищ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ед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чног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дсобного</w:t>
            </w:r>
            <w:r w:rsidR="002D02DC" w:rsidRPr="005808AD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хозяйства,</w:t>
            </w:r>
            <w:r w:rsidR="002D02DC" w:rsidRPr="005808AD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адоводства</w:t>
            </w:r>
            <w:r w:rsidR="002D02DC" w:rsidRPr="005808AD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уществлен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рестьянским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(фермерским)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хозяйств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г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E8D10" w14:textId="39352061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59EFAA4B" w14:textId="77777777" w:rsidTr="005808AD">
        <w:trPr>
          <w:gridAfter w:val="2"/>
          <w:wAfter w:w="567" w:type="dxa"/>
          <w:trHeight w:val="1833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19DEB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14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4247A" w14:textId="0332C9E0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Разрешенно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использование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ует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целя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ключ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в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ней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твержденны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оектом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ланировки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82992" w14:textId="0B02D3BD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143E4CAF" w14:textId="77777777" w:rsidTr="005808AD">
        <w:trPr>
          <w:gridAfter w:val="2"/>
          <w:wAfter w:w="567" w:type="dxa"/>
          <w:trHeight w:val="1974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4DA6F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15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CB055" w14:textId="7E5E3401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лностью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раница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оны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обым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ловиям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территории,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тановленны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ограничения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о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о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пускают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целям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м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5AF2D" w14:textId="27C772E3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4227C4FA" w14:textId="77777777" w:rsidTr="005808AD">
        <w:trPr>
          <w:gridAfter w:val="2"/>
          <w:wAfter w:w="567" w:type="dxa"/>
          <w:trHeight w:val="4524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0884D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lastRenderedPageBreak/>
              <w:t>2.19.16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9CAB0" w14:textId="66FC5DD4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Испрашиваемы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ключ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твержде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тановленн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ительством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рядк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еречен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ов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ужд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ороны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езопасност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ременн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уем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5808AD">
              <w:rPr>
                <w:rFonts w:ascii="Courier New" w:eastAsia="Times New Roman" w:hAnsi="Courier New" w:cs="Courier New"/>
                <w:lang w:eastAsia="ru-RU"/>
              </w:rPr>
              <w:t>нужд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лучае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proofErr w:type="gramEnd"/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дан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езвозмездно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льзовани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раждана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юридически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а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ельскохозяйственного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5808AD">
              <w:rPr>
                <w:rFonts w:ascii="Courier New" w:eastAsia="Times New Roman" w:hAnsi="Courier New" w:cs="Courier New"/>
                <w:lang w:eastAsia="ru-RU"/>
              </w:rPr>
              <w:t>охотхозяйственного</w:t>
            </w:r>
            <w:proofErr w:type="spellEnd"/>
            <w:r w:rsidRPr="005808AD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14:paraId="67F19E2C" w14:textId="14AC1EC5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лесохозяйствен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иного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ова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>не</w:t>
            </w:r>
          </w:p>
          <w:p w14:paraId="3B4DEED4" w14:textId="1AC280CC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предусматривающе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даний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й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и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ключены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твержде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тановленн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ительств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рядк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еречен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ов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н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ужд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ороны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езопасност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ременн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уем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ужд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рок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оле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ч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ять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ет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0039F" w14:textId="35E6CAF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1449FB59" w14:textId="77777777" w:rsidTr="005808AD">
        <w:trPr>
          <w:gridAfter w:val="2"/>
          <w:wAfter w:w="567" w:type="dxa"/>
          <w:trHeight w:val="1697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C78F9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17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9AD3D" w14:textId="0E7FDB15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Площад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адоводческому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городническому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коммерческому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овариществу,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вышает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мер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тановленны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ункт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39.10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декс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7F3A0" w14:textId="15EC1771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16ED8D82" w14:textId="77777777" w:rsidTr="005808AD">
        <w:trPr>
          <w:gridAfter w:val="2"/>
          <w:wAfter w:w="567" w:type="dxa"/>
          <w:trHeight w:val="2388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C3DFA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18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285F3" w14:textId="1F4B5342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твержденным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кументами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а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ланирова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(или)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кументацие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ланировк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назнач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начения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гионального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нач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ос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полномоченно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этих</w:t>
            </w:r>
            <w:r w:rsidR="002D02DC" w:rsidRPr="005808AD">
              <w:rPr>
                <w:rFonts w:ascii="Courier New" w:eastAsia="Times New Roman" w:hAnsi="Courier New" w:cs="Courier New"/>
                <w:spacing w:val="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ъектов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984EE" w14:textId="510D30F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6330858C" w14:textId="77777777" w:rsidTr="005808AD">
        <w:trPr>
          <w:gridAfter w:val="2"/>
          <w:wAfter w:w="567" w:type="dxa"/>
          <w:trHeight w:val="1969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6F32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19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8A921" w14:textId="22ACA8A8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назначен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мещ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осударственно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программой</w:t>
            </w:r>
          </w:p>
          <w:p w14:paraId="142D3A45" w14:textId="3AE40A92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Федерации,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осударственно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ограммо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убъекта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ос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полномоченно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эти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дания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ружения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13665" w14:textId="7E0815D1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3E43A069" w14:textId="77777777" w:rsidTr="005808AD">
        <w:trPr>
          <w:gridAfter w:val="2"/>
          <w:wAfter w:w="567" w:type="dxa"/>
          <w:trHeight w:val="755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0494A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20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87844" w14:textId="2FDDCE1A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  <w:r w:rsidR="002D02DC" w:rsidRPr="005808AD">
              <w:rPr>
                <w:rFonts w:ascii="Courier New" w:eastAsia="Times New Roman" w:hAnsi="Courier New" w:cs="Courier New"/>
                <w:spacing w:val="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6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4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ном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иде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ав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пускается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AC77B" w14:textId="159CADB5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5DAB5C90" w14:textId="77777777" w:rsidTr="005808AD">
        <w:trPr>
          <w:gridAfter w:val="2"/>
          <w:wAfter w:w="567" w:type="dxa"/>
          <w:trHeight w:val="1031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DB71C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2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67447" w14:textId="24F9FA96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нош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становл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ид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решенного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7B017" w14:textId="23F91073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211828D5" w14:textId="77777777" w:rsidTr="005808AD">
        <w:trPr>
          <w:gridAfter w:val="2"/>
          <w:wAfter w:w="567" w:type="dxa"/>
          <w:trHeight w:val="760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05122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lastRenderedPageBreak/>
              <w:t>2.19.2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5263F" w14:textId="20D4BFBB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нес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пределенн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атегории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90EC4" w14:textId="15555153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276D357E" w14:textId="77777777" w:rsidTr="005808AD">
        <w:trPr>
          <w:gridAfter w:val="2"/>
          <w:wAfter w:w="567" w:type="dxa"/>
          <w:trHeight w:val="1252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32CA0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23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3C746" w14:textId="4923F67F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нош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инят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варительном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гласован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я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рок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ействия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тек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09768" w14:textId="6DBD3602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07C6F574" w14:textId="77777777" w:rsidTr="005808AD">
        <w:trPr>
          <w:gridAfter w:val="2"/>
          <w:wAfter w:w="567" w:type="dxa"/>
          <w:trHeight w:val="2971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9EBE8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24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BE18C" w14:textId="209FB6F1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зъят</w:t>
            </w:r>
            <w:r w:rsidR="002D02DC" w:rsidRPr="005808AD">
              <w:rPr>
                <w:rFonts w:ascii="Courier New" w:eastAsia="Times New Roman" w:hAnsi="Courier New" w:cs="Courier New"/>
                <w:spacing w:val="-1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осударственных</w:t>
            </w:r>
            <w:r w:rsidR="002D02DC" w:rsidRPr="005808AD">
              <w:rPr>
                <w:rFonts w:ascii="Courier New" w:eastAsia="Times New Roman" w:hAnsi="Courier New" w:cs="Courier New"/>
                <w:spacing w:val="-1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униципальн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ужд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а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цел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следующе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ует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целям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ыл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зъят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сключ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ов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зъят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для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осударственных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униципальных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ужд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вяз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изна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ногоквартир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м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е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аварийны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длежащим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носу</w:t>
            </w:r>
            <w:r w:rsidR="002D02DC" w:rsidRPr="005808AD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конструкции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88F86" w14:textId="222C44EA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4CB1974E" w14:textId="77777777" w:rsidTr="005808AD">
        <w:trPr>
          <w:gridAfter w:val="2"/>
          <w:wAfter w:w="567" w:type="dxa"/>
          <w:trHeight w:val="1128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31A96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25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FD638" w14:textId="3D65FA35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Границы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длежат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точнению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льны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коном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13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юл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2015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.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>№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218-ФЗ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«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осударственн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егистрации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движимости»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9E135" w14:textId="218CD3C8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3B90DA33" w14:textId="77777777" w:rsidTr="005808AD">
        <w:trPr>
          <w:gridAfter w:val="2"/>
          <w:wAfter w:w="567" w:type="dxa"/>
          <w:trHeight w:val="1839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65823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26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01786" w14:textId="40B3F3F4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Площад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  <w:r w:rsidR="002D02DC" w:rsidRPr="005808AD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и,</w:t>
            </w:r>
            <w:r w:rsidR="002D02DC" w:rsidRPr="005808AD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вышает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его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лощадь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ую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хеме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сположени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оект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ежевани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оектн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окументац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есных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ов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ым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ы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ок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зован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более</w:t>
            </w:r>
            <w:r w:rsidR="002D02DC" w:rsidRPr="005808AD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чем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десят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оцентов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33D3A" w14:textId="26AA75B3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5808AD" w:rsidRPr="005808AD" w14:paraId="4930DBA4" w14:textId="77777777" w:rsidTr="005808AD">
        <w:trPr>
          <w:gridAfter w:val="2"/>
          <w:wAfter w:w="567" w:type="dxa"/>
          <w:trHeight w:val="3383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A162" w14:textId="7777777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2.19.27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EF1AF" w14:textId="5F8B9297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явлением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еме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частк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ключен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еречень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осударственн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мущества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еречень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мущества,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усмотренные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частью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и</w:t>
            </w:r>
            <w:r w:rsidR="002D02DC" w:rsidRPr="005808AD">
              <w:rPr>
                <w:rFonts w:ascii="Courier New" w:eastAsia="Times New Roman" w:hAnsi="Courier New" w:cs="Courier New"/>
                <w:spacing w:val="50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18</w:t>
            </w:r>
            <w:r w:rsidR="002D02DC" w:rsidRPr="005808AD">
              <w:rPr>
                <w:rFonts w:ascii="Courier New" w:eastAsia="Times New Roman" w:hAnsi="Courier New" w:cs="Courier New"/>
                <w:spacing w:val="49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льного</w:t>
            </w:r>
            <w:r w:rsidR="002D02DC" w:rsidRPr="005808AD">
              <w:rPr>
                <w:rFonts w:ascii="Courier New" w:eastAsia="Times New Roman" w:hAnsi="Courier New" w:cs="Courier New"/>
                <w:spacing w:val="49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кона</w:t>
            </w:r>
            <w:r w:rsidR="002D02DC" w:rsidRPr="005808AD">
              <w:rPr>
                <w:rFonts w:ascii="Courier New" w:eastAsia="Times New Roman" w:hAnsi="Courier New" w:cs="Courier New"/>
                <w:spacing w:val="4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2D02DC" w:rsidRPr="005808AD">
              <w:rPr>
                <w:rFonts w:ascii="Courier New" w:eastAsia="Times New Roman" w:hAnsi="Courier New" w:cs="Courier New"/>
                <w:spacing w:val="50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юл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2007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г.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209-ФЗ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«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развит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редне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принимательств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  <w:p w14:paraId="337AB28C" w14:textId="3B28EA3E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Российской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ции»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братилось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о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является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убъектом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алого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>среднего</w:t>
            </w:r>
            <w:r w:rsidR="002D02DC" w:rsidRPr="005808AD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редпринимательства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лицо,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тношени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котор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может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казываться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поддержка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5808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5808AD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частью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статьи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  <w:r w:rsidR="002D02DC" w:rsidRPr="005808AD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Федерального</w:t>
            </w:r>
            <w:r w:rsidR="002D02DC" w:rsidRPr="005808AD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закона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074E3" w14:textId="24884140" w:rsidR="002620E0" w:rsidRPr="005808AD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808AD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5808AD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5808AD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</w:tbl>
    <w:p w14:paraId="7266FEBD" w14:textId="09C7DEA1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4478288" w14:textId="22E3EDC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</w:t>
      </w:r>
      <w:r w:rsidR="002D02DC"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м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76678E91" w14:textId="1B0513B9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.</w:t>
      </w:r>
    </w:p>
    <w:p w14:paraId="7DD557EB" w14:textId="23C3C2E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Данный</w:t>
      </w:r>
      <w:r w:rsidR="002D02DC" w:rsidRPr="002D02DC">
        <w:rPr>
          <w:rFonts w:ascii="Arial" w:eastAsia="Times New Roman" w:hAnsi="Arial" w:cs="Arial"/>
          <w:color w:val="000000"/>
          <w:spacing w:val="-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отказ</w:t>
      </w:r>
      <w:r w:rsidR="002D02DC" w:rsidRPr="002D02DC">
        <w:rPr>
          <w:rFonts w:ascii="Arial" w:eastAsia="Times New Roman" w:hAnsi="Arial" w:cs="Arial"/>
          <w:color w:val="000000"/>
          <w:spacing w:val="-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может</w:t>
      </w:r>
      <w:r w:rsidR="002D02DC" w:rsidRPr="002D02DC">
        <w:rPr>
          <w:rFonts w:ascii="Arial" w:eastAsia="Times New Roman" w:hAnsi="Arial" w:cs="Arial"/>
          <w:color w:val="000000"/>
          <w:spacing w:val="-1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pacing w:val="-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</w:t>
      </w:r>
      <w:r w:rsidR="002D02DC" w:rsidRPr="002D02DC">
        <w:rPr>
          <w:rFonts w:ascii="Arial" w:eastAsia="Times New Roman" w:hAnsi="Arial" w:cs="Arial"/>
          <w:color w:val="000000"/>
          <w:spacing w:val="-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м</w:t>
      </w:r>
      <w:r w:rsidR="002D02DC" w:rsidRPr="002D02DC">
        <w:rPr>
          <w:rFonts w:ascii="Arial" w:eastAsia="Times New Roman" w:hAnsi="Arial" w:cs="Arial"/>
          <w:color w:val="000000"/>
          <w:spacing w:val="-1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pacing w:val="-1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r w:rsidR="002D02DC" w:rsidRPr="002D02DC">
        <w:rPr>
          <w:rFonts w:ascii="Arial" w:eastAsia="Times New Roman" w:hAnsi="Arial" w:cs="Arial"/>
          <w:color w:val="000000"/>
          <w:spacing w:val="-6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2D02DC" w:rsidRPr="002D02DC">
        <w:rPr>
          <w:rFonts w:ascii="Arial" w:eastAsia="Times New Roman" w:hAnsi="Arial" w:cs="Arial"/>
          <w:color w:val="000000"/>
          <w:spacing w:val="7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pacing w:val="7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pacing w:val="-6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м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.</w:t>
      </w:r>
    </w:p>
    <w:p w14:paraId="7C9ACD53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9C3EC33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4954E4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4A8C0A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EB33FA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35B73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C29810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508AE8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EDD21B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A217F9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7E6DD9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48CEC3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30D9C5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C1F269E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196340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015EA7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98DC53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4923B6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EBC281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9189FC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674815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454F07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F5B40F" w14:textId="77777777" w:rsidR="0023523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44FEA9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22B8AB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2DE831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52926C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5D566F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B034B0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E5E348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ACB353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0BE589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7B13C5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FF2F94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2A92AC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2077EE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89F99F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6643A4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796E07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6C06AE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CE13DA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9A1481C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06C64F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AB8B84" w14:textId="77777777" w:rsidR="005808AD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DA26DF" w14:textId="77777777" w:rsidR="005808AD" w:rsidRPr="002D02DC" w:rsidRDefault="005808A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096850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F375C4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F9BC97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C4C546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D0CECC" w14:textId="77777777" w:rsidR="0023523C" w:rsidRPr="002D02DC" w:rsidRDefault="0023523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9A1CB6" w14:textId="44B9B583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7</w:t>
      </w:r>
    </w:p>
    <w:p w14:paraId="184C393A" w14:textId="3CEB1C2F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t>к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административному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регламенту</w:t>
      </w:r>
    </w:p>
    <w:p w14:paraId="3F3C2802" w14:textId="49F02F82" w:rsidR="002620E0" w:rsidRPr="005808AD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808AD">
        <w:rPr>
          <w:rFonts w:ascii="Courier New" w:eastAsia="Times New Roman" w:hAnsi="Courier New" w:cs="Courier New"/>
          <w:color w:val="000000"/>
          <w:lang w:eastAsia="ru-RU"/>
        </w:rPr>
        <w:t>предоставления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муниципальной</w:t>
      </w:r>
      <w:r w:rsidR="002D02DC" w:rsidRPr="005808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808AD">
        <w:rPr>
          <w:rFonts w:ascii="Courier New" w:eastAsia="Times New Roman" w:hAnsi="Courier New" w:cs="Courier New"/>
          <w:color w:val="000000"/>
          <w:lang w:eastAsia="ru-RU"/>
        </w:rPr>
        <w:t>услуги</w:t>
      </w:r>
    </w:p>
    <w:p w14:paraId="01D7A893" w14:textId="66AA7398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496ACCB2" w14:textId="391810A2" w:rsidR="002620E0" w:rsidRPr="005808AD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5808A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ФОРМА</w:t>
      </w:r>
      <w:r w:rsidRPr="005808AD">
        <w:rPr>
          <w:rFonts w:ascii="Arial" w:eastAsia="Times New Roman" w:hAnsi="Arial" w:cs="Arial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 w:rsidRPr="005808A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ЯВЛЕНИЯ</w:t>
      </w:r>
      <w:r w:rsidRPr="005808AD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  <w:lang w:eastAsia="ru-RU"/>
        </w:rPr>
        <w:t xml:space="preserve"> </w:t>
      </w:r>
      <w:r w:rsidRPr="005808A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</w:t>
      </w:r>
      <w:r w:rsidRPr="005808AD">
        <w:rPr>
          <w:rFonts w:ascii="Arial" w:eastAsia="Times New Roman" w:hAnsi="Arial" w:cs="Arial"/>
          <w:b/>
          <w:bCs/>
          <w:color w:val="000000"/>
          <w:spacing w:val="-7"/>
          <w:sz w:val="30"/>
          <w:szCs w:val="30"/>
          <w:lang w:eastAsia="ru-RU"/>
        </w:rPr>
        <w:t xml:space="preserve"> </w:t>
      </w:r>
      <w:r w:rsidRPr="005808A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ЕДОСТАВЛЕНИИ</w:t>
      </w:r>
      <w:r w:rsidRPr="005808AD">
        <w:rPr>
          <w:rFonts w:ascii="Arial" w:eastAsia="Times New Roman" w:hAnsi="Arial" w:cs="Arial"/>
          <w:b/>
          <w:bCs/>
          <w:color w:val="000000"/>
          <w:spacing w:val="-7"/>
          <w:sz w:val="30"/>
          <w:szCs w:val="30"/>
          <w:lang w:eastAsia="ru-RU"/>
        </w:rPr>
        <w:t xml:space="preserve"> </w:t>
      </w:r>
      <w:r w:rsidRPr="005808A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СЛУГИ</w:t>
      </w:r>
    </w:p>
    <w:p w14:paraId="213B9279" w14:textId="77777777" w:rsidR="002620E0" w:rsidRPr="005808AD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056EF338" w14:textId="2B19953F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14:paraId="0C7554DC" w14:textId="22B41A04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о: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14:paraId="0C45212A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</w:t>
      </w:r>
    </w:p>
    <w:p w14:paraId="5316064C" w14:textId="62D7BD4A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ргана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FC7ABD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</w:t>
      </w:r>
    </w:p>
    <w:p w14:paraId="06FD5212" w14:textId="17476252" w:rsidR="002620E0" w:rsidRPr="002D02DC" w:rsidRDefault="002D02D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полное</w:t>
      </w:r>
      <w:r w:rsidRPr="002D02DC">
        <w:rPr>
          <w:rFonts w:ascii="Arial" w:eastAsia="Times New Roman" w:hAnsi="Arial" w:cs="Arial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,</w:t>
      </w:r>
      <w:r w:rsidRPr="002D02DC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НН,</w:t>
      </w:r>
      <w:r w:rsidRPr="002D02DC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ГРН</w:t>
      </w:r>
      <w:r w:rsidRPr="002D02DC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юридического</w:t>
      </w:r>
      <w:r w:rsidRPr="002D02DC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ца,</w:t>
      </w:r>
      <w:r w:rsidRPr="002D02DC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П)</w:t>
      </w:r>
    </w:p>
    <w:p w14:paraId="3F4232DD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</w:t>
      </w:r>
    </w:p>
    <w:p w14:paraId="69A61635" w14:textId="7D3D42FD" w:rsidR="002620E0" w:rsidRPr="002D02DC" w:rsidRDefault="002D02D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контактный</w:t>
      </w:r>
      <w:r w:rsidRPr="002D02DC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лефон,</w:t>
      </w:r>
      <w:r w:rsidRPr="002D02DC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электронная</w:t>
      </w:r>
      <w:r w:rsidRPr="002D02DC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чта,</w:t>
      </w:r>
      <w:r w:rsidRPr="002D02DC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чтовый</w:t>
      </w:r>
      <w:r w:rsidRPr="002D02DC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с)</w:t>
      </w:r>
    </w:p>
    <w:p w14:paraId="23AEEBDD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</w:t>
      </w:r>
    </w:p>
    <w:p w14:paraId="089B3363" w14:textId="00E6AD70" w:rsidR="002620E0" w:rsidRPr="002D02DC" w:rsidRDefault="002D02D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</w:t>
      </w:r>
      <w:r w:rsidRPr="002D02DC">
        <w:rPr>
          <w:rFonts w:ascii="Arial" w:eastAsia="Times New Roman" w:hAnsi="Arial" w:cs="Arial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мя,</w:t>
      </w:r>
      <w:r w:rsidRPr="002D02DC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чество</w:t>
      </w:r>
      <w:r w:rsidRPr="002D02DC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последнее</w:t>
      </w:r>
      <w:r w:rsidRPr="002D02DC"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  <w:r w:rsidRPr="002D02DC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и</w:t>
      </w:r>
      <w:r w:rsidRPr="002D02DC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личии),</w:t>
      </w:r>
      <w:r w:rsidRPr="002D02DC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анные</w:t>
      </w:r>
    </w:p>
    <w:p w14:paraId="450F15FC" w14:textId="54861BB1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кумента,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достоверяющего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чность,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нтактный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лефон,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4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с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электронной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чты,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с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егистрации,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с</w:t>
      </w:r>
    </w:p>
    <w:p w14:paraId="6ECB4726" w14:textId="32B36657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актического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оживания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ца)</w:t>
      </w:r>
    </w:p>
    <w:p w14:paraId="07757E82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418304E3" w14:textId="0C154878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данные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ставителя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явителя)</w:t>
      </w:r>
    </w:p>
    <w:p w14:paraId="5A5F5320" w14:textId="2DC49BC4" w:rsidR="002620E0" w:rsidRPr="002D02DC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A84EEA" w14:textId="77E0069C" w:rsidR="002620E0" w:rsidRPr="002D02DC" w:rsidRDefault="005808AD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  <w:r w:rsidRPr="005808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 w:rsidRPr="002D02DC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И</w:t>
      </w:r>
      <w:r w:rsidRPr="002D02DC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МЕЛЬНОГО</w:t>
      </w:r>
      <w:r w:rsidRPr="002D02DC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СТКА</w:t>
      </w:r>
    </w:p>
    <w:p w14:paraId="34E8395B" w14:textId="6A9869FE" w:rsidR="002620E0" w:rsidRPr="002D02DC" w:rsidRDefault="002620E0" w:rsidP="005808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ED2370" w14:textId="6A28D74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</w:t>
      </w:r>
      <w:r w:rsidR="002D02DC" w:rsidRPr="002D02DC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ить</w:t>
      </w:r>
      <w:r w:rsidR="002D02DC" w:rsidRPr="002D02DC">
        <w:rPr>
          <w:rFonts w:ascii="Arial" w:eastAsia="Times New Roman" w:hAnsi="Arial" w:cs="Arial"/>
          <w:color w:val="000000"/>
          <w:spacing w:val="4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5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5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м</w:t>
      </w:r>
      <w:r w:rsidR="002D02DC" w:rsidRPr="002D02DC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Pr="002D02DC">
        <w:rPr>
          <w:rFonts w:ascii="Arial" w:eastAsia="Times New Roman" w:hAnsi="Arial" w:cs="Arial"/>
          <w:color w:val="000000"/>
          <w:position w:val="-8"/>
          <w:sz w:val="24"/>
          <w:szCs w:val="24"/>
          <w:lang w:eastAsia="ru-RU"/>
        </w:rPr>
        <w:t>.</w:t>
      </w:r>
    </w:p>
    <w:p w14:paraId="63754F2F" w14:textId="30FFDF55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: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9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66BB390" w14:textId="3440D35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CD46DF6" w14:textId="6ECC7F3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</w:t>
      </w:r>
      <w:r w:rsidR="002D02DC" w:rsidRPr="002D02DC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pacing w:val="5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ии</w:t>
      </w:r>
      <w:r w:rsidR="002D02DC" w:rsidRPr="002D02DC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5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5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0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C8B3741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D39DFF" w14:textId="6CA80576" w:rsidR="002620E0" w:rsidRPr="000E3BF5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8</w:t>
      </w:r>
      <w:r w:rsidR="002D02DC" w:rsidRPr="002D02D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</w:t>
      </w:r>
      <w:r w:rsidR="002D02DC" w:rsidRPr="002D02DC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а,</w:t>
      </w:r>
      <w:r w:rsidR="002D02DC" w:rsidRPr="002D02DC">
        <w:rPr>
          <w:rFonts w:ascii="Arial" w:eastAsia="Times New Roman" w:hAnsi="Arial" w:cs="Arial"/>
          <w:color w:val="000000"/>
          <w:spacing w:val="-3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оро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ь</w:t>
      </w:r>
      <w:r w:rsidR="002D02DC" w:rsidRPr="002D02DC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елает</w:t>
      </w:r>
      <w:r w:rsidR="002D02DC" w:rsidRPr="002D02DC">
        <w:rPr>
          <w:rFonts w:ascii="Arial" w:eastAsia="Times New Roman" w:hAnsi="Arial" w:cs="Arial"/>
          <w:color w:val="000000"/>
          <w:spacing w:val="-5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обрест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асток,</w:t>
      </w:r>
      <w:r w:rsidR="002D02DC" w:rsidRPr="002D02DC">
        <w:rPr>
          <w:rFonts w:ascii="Arial" w:eastAsia="Times New Roman" w:hAnsi="Arial" w:cs="Arial"/>
          <w:color w:val="000000"/>
          <w:spacing w:val="-3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казанному</w:t>
      </w:r>
      <w:r w:rsidR="002D02DC" w:rsidRPr="002D02DC">
        <w:rPr>
          <w:rFonts w:ascii="Arial" w:eastAsia="Times New Roman" w:hAnsi="Arial" w:cs="Arial"/>
          <w:color w:val="000000"/>
          <w:spacing w:val="-7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ю</w:t>
      </w:r>
      <w:r w:rsidR="002D02DC" w:rsidRPr="002D02DC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ускаетс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скольких</w:t>
      </w:r>
      <w:r w:rsidR="002D02DC" w:rsidRPr="002D02D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ах</w:t>
      </w:r>
      <w:r w:rsidR="002D02DC" w:rsidRPr="002D02DC">
        <w:rPr>
          <w:rFonts w:ascii="Arial" w:eastAsia="Times New Roman" w:hAnsi="Arial" w:cs="Arial"/>
          <w:color w:val="000000"/>
          <w:spacing w:val="-3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</w:t>
      </w:r>
      <w:r w:rsidR="002D02DC" w:rsidRPr="002D02DC">
        <w:rPr>
          <w:rFonts w:ascii="Arial" w:eastAsia="Times New Roman" w:hAnsi="Arial" w:cs="Arial"/>
          <w:color w:val="000000"/>
          <w:spacing w:val="-5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обственность,</w:t>
      </w:r>
      <w:r w:rsidR="002D02DC" w:rsidRPr="002D02D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енда,</w:t>
      </w:r>
      <w:r w:rsidR="002D02DC" w:rsidRPr="002D02DC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оянное</w:t>
      </w:r>
      <w:r w:rsidR="002D02DC" w:rsidRPr="002D02DC">
        <w:rPr>
          <w:rFonts w:ascii="Arial" w:eastAsia="Times New Roman" w:hAnsi="Arial" w:cs="Arial"/>
          <w:color w:val="000000"/>
          <w:spacing w:val="-47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бессрочное)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ьзование,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рочное)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ьзование).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47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енду,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возмездное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ьзование</w:t>
      </w:r>
      <w:r w:rsidR="002D02DC"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также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указывается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срок,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на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который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будет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предоставлен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земельный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участок,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2D02DC" w:rsidRPr="000E3BF5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учетом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ограничений,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предусмотренных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пунктами</w:t>
      </w:r>
      <w:r w:rsidR="002D02DC" w:rsidRPr="000E3BF5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8,</w:t>
      </w:r>
      <w:r w:rsidR="002D02DC" w:rsidRPr="000E3BF5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статьи</w:t>
      </w:r>
      <w:r w:rsidR="002D02DC" w:rsidRPr="000E3BF5">
        <w:rPr>
          <w:rFonts w:ascii="Arial" w:eastAsia="Times New Roman" w:hAnsi="Arial" w:cs="Arial"/>
          <w:spacing w:val="-3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39.8,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пунктом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статьи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39.10</w:t>
      </w:r>
      <w:r w:rsidR="002D02DC" w:rsidRPr="000E3BF5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Земельного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кодекса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Российской</w:t>
      </w:r>
      <w:r w:rsidR="002D02DC" w:rsidRPr="000E3BF5">
        <w:rPr>
          <w:rFonts w:ascii="Arial" w:eastAsia="Times New Roman" w:hAnsi="Arial" w:cs="Arial"/>
          <w:spacing w:val="-6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Федерации</w:t>
      </w:r>
    </w:p>
    <w:p w14:paraId="3860E9E6" w14:textId="19AC65A3" w:rsidR="002620E0" w:rsidRPr="000E3BF5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E3BF5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9</w:t>
      </w:r>
      <w:r w:rsidR="002D02DC" w:rsidRPr="000E3BF5">
        <w:rPr>
          <w:rFonts w:ascii="Arial" w:eastAsia="Times New Roman" w:hAnsi="Arial" w:cs="Arial"/>
          <w:spacing w:val="-4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Указывается</w:t>
      </w:r>
      <w:r w:rsidR="002D02DC" w:rsidRPr="000E3BF5">
        <w:rPr>
          <w:rFonts w:ascii="Arial" w:eastAsia="Times New Roman" w:hAnsi="Arial" w:cs="Arial"/>
          <w:spacing w:val="-5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основание</w:t>
      </w:r>
      <w:r w:rsidR="002D02DC" w:rsidRPr="000E3BF5">
        <w:rPr>
          <w:rFonts w:ascii="Arial" w:eastAsia="Times New Roman" w:hAnsi="Arial" w:cs="Arial"/>
          <w:spacing w:val="-4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предоставления</w:t>
      </w:r>
      <w:r w:rsidR="002D02DC" w:rsidRPr="000E3BF5">
        <w:rPr>
          <w:rFonts w:ascii="Arial" w:eastAsia="Times New Roman" w:hAnsi="Arial" w:cs="Arial"/>
          <w:spacing w:val="-5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земельного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участка</w:t>
      </w:r>
      <w:r w:rsidR="002D02DC" w:rsidRPr="000E3BF5">
        <w:rPr>
          <w:rFonts w:ascii="Arial" w:eastAsia="Times New Roman" w:hAnsi="Arial" w:cs="Arial"/>
          <w:spacing w:val="-4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без</w:t>
      </w:r>
      <w:r w:rsidR="002D02DC" w:rsidRPr="000E3BF5">
        <w:rPr>
          <w:rFonts w:ascii="Arial" w:eastAsia="Times New Roman" w:hAnsi="Arial" w:cs="Arial"/>
          <w:spacing w:val="-3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проведения</w:t>
      </w:r>
      <w:r w:rsidR="002D02DC" w:rsidRPr="000E3BF5">
        <w:rPr>
          <w:rFonts w:ascii="Arial" w:eastAsia="Times New Roman" w:hAnsi="Arial" w:cs="Arial"/>
          <w:spacing w:val="-5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торгов</w:t>
      </w:r>
      <w:r w:rsidR="002D02DC" w:rsidRPr="000E3BF5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из</w:t>
      </w:r>
      <w:r w:rsidR="002D02DC" w:rsidRPr="000E3BF5">
        <w:rPr>
          <w:rFonts w:ascii="Arial" w:eastAsia="Times New Roman" w:hAnsi="Arial" w:cs="Arial"/>
          <w:spacing w:val="-4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числа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предусмотренных</w:t>
      </w:r>
      <w:r w:rsidR="002D02DC" w:rsidRPr="000E3BF5">
        <w:rPr>
          <w:rFonts w:ascii="Arial" w:eastAsia="Times New Roman" w:hAnsi="Arial" w:cs="Arial"/>
          <w:spacing w:val="-47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пунктом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статьи</w:t>
      </w:r>
      <w:r w:rsidR="002D02DC" w:rsidRPr="000E3BF5">
        <w:rPr>
          <w:rFonts w:ascii="Arial" w:eastAsia="Times New Roman" w:hAnsi="Arial" w:cs="Arial"/>
          <w:spacing w:val="-3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39.3,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статьей</w:t>
      </w:r>
      <w:r w:rsidR="002D02DC" w:rsidRPr="000E3BF5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39.5,</w:t>
      </w:r>
      <w:r w:rsidR="002D02DC" w:rsidRPr="000E3BF5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пунктом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статьи</w:t>
      </w:r>
      <w:r w:rsidR="002D02DC" w:rsidRPr="000E3BF5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39.6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пунктом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статьи</w:t>
      </w:r>
      <w:r w:rsidR="002D02DC" w:rsidRPr="000E3BF5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39.10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Земельного</w:t>
      </w:r>
      <w:r w:rsidR="002D02DC" w:rsidRPr="000E3BF5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кодекса</w:t>
      </w:r>
      <w:r w:rsidR="002D02DC" w:rsidRPr="000E3B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Российской</w:t>
      </w:r>
      <w:r w:rsidR="002D02DC" w:rsidRPr="000E3BF5">
        <w:rPr>
          <w:rFonts w:ascii="Arial" w:eastAsia="Times New Roman" w:hAnsi="Arial" w:cs="Arial"/>
          <w:spacing w:val="-6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Федерации</w:t>
      </w:r>
      <w:r w:rsidR="002D02DC" w:rsidRPr="000E3BF5">
        <w:rPr>
          <w:rFonts w:ascii="Arial" w:eastAsia="Times New Roman" w:hAnsi="Arial" w:cs="Arial"/>
          <w:spacing w:val="-5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оснований</w:t>
      </w:r>
    </w:p>
    <w:p w14:paraId="78F9E11C" w14:textId="53169E41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E3BF5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30</w:t>
      </w:r>
      <w:r w:rsidR="002D02DC" w:rsidRPr="000E3BF5">
        <w:rPr>
          <w:rFonts w:ascii="Arial" w:eastAsia="Times New Roman" w:hAnsi="Arial" w:cs="Arial"/>
          <w:spacing w:val="-4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Указывается</w:t>
      </w:r>
      <w:r w:rsidR="002D02DC" w:rsidRPr="000E3BF5">
        <w:rPr>
          <w:rFonts w:ascii="Arial" w:eastAsia="Times New Roman" w:hAnsi="Arial" w:cs="Arial"/>
          <w:spacing w:val="-5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2D02DC" w:rsidRPr="000E3BF5">
        <w:rPr>
          <w:rFonts w:ascii="Arial" w:eastAsia="Times New Roman" w:hAnsi="Arial" w:cs="Arial"/>
          <w:spacing w:val="-3"/>
          <w:sz w:val="20"/>
          <w:szCs w:val="20"/>
          <w:lang w:eastAsia="ru-RU"/>
        </w:rPr>
        <w:t xml:space="preserve"> </w:t>
      </w:r>
      <w:r w:rsidRPr="000E3BF5">
        <w:rPr>
          <w:rFonts w:ascii="Arial" w:eastAsia="Times New Roman" w:hAnsi="Arial" w:cs="Arial"/>
          <w:sz w:val="20"/>
          <w:szCs w:val="20"/>
          <w:lang w:eastAsia="ru-RU"/>
        </w:rPr>
        <w:t>случае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D02DC" w:rsidRPr="002D02D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амен</w:t>
      </w:r>
      <w:r w:rsidR="002D02DC" w:rsidRPr="002D02D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pacing w:val="-3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ымаемог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47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ударственных</w:t>
      </w:r>
      <w:r w:rsidR="002D02DC" w:rsidRPr="002D02DC">
        <w:rPr>
          <w:rFonts w:ascii="Arial" w:eastAsia="Times New Roman" w:hAnsi="Arial" w:cs="Arial"/>
          <w:color w:val="000000"/>
          <w:spacing w:val="1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ых</w:t>
      </w:r>
      <w:r w:rsidR="002D02DC" w:rsidRPr="002D02DC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жд</w:t>
      </w:r>
    </w:p>
    <w:p w14:paraId="253DF718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3D1A60" w14:textId="6455547F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</w:t>
      </w:r>
      <w:r w:rsidR="002D02DC" w:rsidRPr="002D02DC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pacing w:val="5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pacing w:val="5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и</w:t>
      </w:r>
      <w:r w:rsidR="002D02DC" w:rsidRPr="002D02DC">
        <w:rPr>
          <w:rFonts w:ascii="Arial" w:eastAsia="Times New Roman" w:hAnsi="Arial" w:cs="Arial"/>
          <w:color w:val="000000"/>
          <w:spacing w:val="5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="002D02DC" w:rsidRPr="002D02DC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2D02DC" w:rsidRPr="002D02DC">
        <w:rPr>
          <w:rFonts w:ascii="Arial" w:eastAsia="Times New Roman" w:hAnsi="Arial" w:cs="Arial"/>
          <w:color w:val="000000"/>
          <w:spacing w:val="6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я</w:t>
      </w:r>
      <w:r w:rsidR="002D02DC" w:rsidRPr="002D02DC">
        <w:rPr>
          <w:rFonts w:ascii="Arial" w:eastAsia="Times New Roman" w:hAnsi="Arial" w:cs="Arial"/>
          <w:color w:val="000000"/>
          <w:spacing w:val="5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и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1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429B9BB" w14:textId="10096EB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</w:t>
      </w:r>
      <w:r w:rsidR="002D02DC" w:rsidRPr="002D02DC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ом</w:t>
      </w:r>
      <w:r w:rsidR="002D02DC" w:rsidRPr="002D02DC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овании</w:t>
      </w:r>
      <w:r w:rsidR="002D02DC" w:rsidRPr="002D02DC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-6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2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083A37C" w14:textId="05C3D837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</w:t>
      </w:r>
    </w:p>
    <w:p w14:paraId="14633E58" w14:textId="454A59B9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  <w:r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:</w:t>
      </w:r>
    </w:p>
    <w:tbl>
      <w:tblPr>
        <w:tblW w:w="0" w:type="auto"/>
        <w:tblInd w:w="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3800"/>
        <w:gridCol w:w="429"/>
        <w:gridCol w:w="2586"/>
        <w:gridCol w:w="788"/>
      </w:tblGrid>
      <w:tr w:rsidR="002620E0" w:rsidRPr="000E3BF5" w14:paraId="4B927E5F" w14:textId="77777777" w:rsidTr="002620E0">
        <w:trPr>
          <w:trHeight w:val="686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E5B83AB" w14:textId="6EE0DC24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править</w:t>
            </w:r>
            <w:r w:rsidR="002D02DC"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</w:t>
            </w:r>
          </w:p>
          <w:p w14:paraId="57D71ED2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ЕПГУ/РПГУ</w:t>
            </w:r>
          </w:p>
        </w:tc>
        <w:tc>
          <w:tcPr>
            <w:tcW w:w="3978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2C6471C" w14:textId="18C4A8FB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орме</w:t>
            </w:r>
            <w:r w:rsidR="002D02DC"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электронного</w:t>
            </w:r>
            <w:r w:rsidR="002D02DC"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кумента</w:t>
            </w:r>
          </w:p>
        </w:tc>
        <w:tc>
          <w:tcPr>
            <w:tcW w:w="44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BA301CC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</w:t>
            </w:r>
          </w:p>
        </w:tc>
        <w:tc>
          <w:tcPr>
            <w:tcW w:w="2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8B610" w14:textId="065F48C5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Личный</w:t>
            </w:r>
            <w:r w:rsidR="002D02DC"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абинет</w:t>
            </w:r>
            <w:r w:rsidR="002D02DC"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D848A" w14:textId="4DE9DF25" w:rsidR="002620E0" w:rsidRPr="000E3BF5" w:rsidRDefault="002D02DC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6A879FCA" w14:textId="77777777" w:rsidTr="002620E0">
        <w:trPr>
          <w:trHeight w:val="1032"/>
        </w:trPr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6CCFD" w14:textId="14E91758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ыдать</w:t>
            </w:r>
            <w:r w:rsidR="002D02DC" w:rsidRPr="000E3BF5">
              <w:rPr>
                <w:rFonts w:ascii="Courier New" w:eastAsia="Times New Roman" w:hAnsi="Courier New" w:cs="Courier New"/>
                <w:spacing w:val="3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0E3BF5">
              <w:rPr>
                <w:rFonts w:ascii="Courier New" w:eastAsia="Times New Roman" w:hAnsi="Courier New" w:cs="Courier New"/>
                <w:spacing w:val="39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бумажном</w:t>
            </w:r>
            <w:r w:rsidR="002D02DC" w:rsidRPr="000E3BF5">
              <w:rPr>
                <w:rFonts w:ascii="Courier New" w:eastAsia="Times New Roman" w:hAnsi="Courier New" w:cs="Courier New"/>
                <w:spacing w:val="3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осителе</w:t>
            </w:r>
            <w:r w:rsidR="002D02DC" w:rsidRPr="000E3BF5">
              <w:rPr>
                <w:rFonts w:ascii="Courier New" w:eastAsia="Times New Roman" w:hAnsi="Courier New" w:cs="Courier New"/>
                <w:spacing w:val="36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и</w:t>
            </w:r>
            <w:r w:rsidR="002D02DC" w:rsidRPr="000E3BF5">
              <w:rPr>
                <w:rFonts w:ascii="Courier New" w:eastAsia="Times New Roman" w:hAnsi="Courier New" w:cs="Courier New"/>
                <w:spacing w:val="36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чном</w:t>
            </w:r>
            <w:r w:rsidR="002D02DC" w:rsidRPr="000E3BF5">
              <w:rPr>
                <w:rFonts w:ascii="Courier New" w:eastAsia="Times New Roman" w:hAnsi="Courier New" w:cs="Courier New"/>
                <w:spacing w:val="3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бращении</w:t>
            </w:r>
            <w:r w:rsidR="002D02DC" w:rsidRPr="000E3BF5">
              <w:rPr>
                <w:rFonts w:ascii="Courier New" w:eastAsia="Times New Roman" w:hAnsi="Courier New" w:cs="Courier New"/>
                <w:spacing w:val="36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4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й</w:t>
            </w:r>
            <w:r w:rsidR="002D02DC" w:rsidRPr="000E3BF5">
              <w:rPr>
                <w:rFonts w:ascii="Courier New" w:eastAsia="Times New Roman" w:hAnsi="Courier New" w:cs="Courier New"/>
                <w:spacing w:val="-6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орган</w:t>
            </w:r>
            <w:r w:rsidR="002D02DC" w:rsidRPr="000E3BF5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государственной</w:t>
            </w:r>
            <w:r w:rsidR="002D02DC" w:rsidRPr="000E3BF5">
              <w:rPr>
                <w:rFonts w:ascii="Courier New" w:eastAsia="Times New Roman" w:hAnsi="Courier New" w:cs="Courier New"/>
                <w:spacing w:val="-1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ласти,</w:t>
            </w:r>
            <w:r w:rsidR="002D02DC" w:rsidRPr="000E3BF5">
              <w:rPr>
                <w:rFonts w:ascii="Courier New" w:eastAsia="Times New Roman" w:hAnsi="Courier New" w:cs="Courier New"/>
                <w:spacing w:val="-1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</w:t>
            </w:r>
            <w:r w:rsidR="002D02DC" w:rsidRPr="000E3BF5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2D02DC" w:rsidRPr="000E3BF5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амоуправления,</w:t>
            </w:r>
            <w:r w:rsidR="002D02DC" w:rsidRPr="000E3BF5">
              <w:rPr>
                <w:rFonts w:ascii="Courier New" w:eastAsia="Times New Roman" w:hAnsi="Courier New" w:cs="Courier New"/>
                <w:spacing w:val="-10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изацию</w:t>
            </w:r>
          </w:p>
          <w:p w14:paraId="75F2F4E0" w14:textId="7823DA2F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либ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ФЦ,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асположенном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адресу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935F5" w14:textId="5D8119E2" w:rsidR="002620E0" w:rsidRPr="000E3BF5" w:rsidRDefault="002D02DC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6BF4FAD4" w14:textId="77777777" w:rsidTr="002620E0">
        <w:trPr>
          <w:trHeight w:val="688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009F387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править</w:t>
            </w:r>
          </w:p>
        </w:tc>
        <w:tc>
          <w:tcPr>
            <w:tcW w:w="3978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8D07881" w14:textId="2C1713BD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бумажном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осителе</w:t>
            </w:r>
          </w:p>
        </w:tc>
        <w:tc>
          <w:tcPr>
            <w:tcW w:w="44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0ABCD73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</w:p>
        </w:tc>
        <w:tc>
          <w:tcPr>
            <w:tcW w:w="2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56D6C" w14:textId="66552E9D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очтовы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адрес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3AE5D" w14:textId="6FCF0F41" w:rsidR="002620E0" w:rsidRPr="000E3BF5" w:rsidRDefault="002D02DC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40AFE8A6" w14:textId="77777777" w:rsidTr="002620E0">
        <w:trPr>
          <w:trHeight w:val="515"/>
        </w:trPr>
        <w:tc>
          <w:tcPr>
            <w:tcW w:w="96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77713" w14:textId="6058133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казывается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дин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з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еречисленных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пособов</w:t>
            </w:r>
          </w:p>
        </w:tc>
      </w:tr>
    </w:tbl>
    <w:p w14:paraId="377CEC7E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895C7D" w14:textId="77777777" w:rsidR="00EF7687" w:rsidRPr="002D02DC" w:rsidRDefault="00EF7687" w:rsidP="002D02D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6AE0287" w14:textId="77777777" w:rsidR="00EF7687" w:rsidRPr="002D02DC" w:rsidRDefault="00EF7687" w:rsidP="002D02D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14:paraId="5CA3A3B9" w14:textId="1E3CCAFF" w:rsidR="002620E0" w:rsidRPr="002D02DC" w:rsidRDefault="002620E0" w:rsidP="002D02D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</w:t>
      </w:r>
    </w:p>
    <w:p w14:paraId="0CCCD045" w14:textId="3E84ABBC" w:rsidR="002620E0" w:rsidRPr="002D02DC" w:rsidRDefault="002620E0" w:rsidP="002D02D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следнее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</w:t>
      </w:r>
    </w:p>
    <w:p w14:paraId="285E954D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926138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14:paraId="3DA88EAA" w14:textId="2DF8B95F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</w:p>
    <w:p w14:paraId="0675EA20" w14:textId="3536D0DC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4A38358" w14:textId="35BC3B0A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FF2D03D" w14:textId="3F182DCB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12B8502" w14:textId="596533A8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D9A7731" w14:textId="15A76004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9DB67FF" w14:textId="1CF03D1B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1316945" w14:textId="084686A1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FA0486C" w14:textId="7BC3F4C9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3070E3B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B9D3B7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FBC4A3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B35AAF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AAD1A0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38D019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943B47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B2F7B8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D64162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972A09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348884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660359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9B4D8B" w14:textId="260CAE2A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1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,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</w:t>
      </w:r>
    </w:p>
    <w:p w14:paraId="18FA89AB" w14:textId="16052DEB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2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шиваемый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й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ывался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ялись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4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ом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ова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</w:p>
    <w:p w14:paraId="5E801320" w14:textId="77777777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6AA0B1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A39FFB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3D5FC9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9088C0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DAE259" w14:textId="7D71C9F3" w:rsidR="002620E0" w:rsidRPr="000E3BF5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lastRenderedPageBreak/>
        <w:t>Приложение</w:t>
      </w:r>
      <w:r w:rsidR="002D02DC"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>№</w:t>
      </w:r>
      <w:r w:rsidR="002D02DC"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>8</w:t>
      </w:r>
    </w:p>
    <w:p w14:paraId="032A5DCE" w14:textId="51E21E89" w:rsidR="002620E0" w:rsidRPr="000E3BF5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>к</w:t>
      </w:r>
      <w:r w:rsidR="002D02DC"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>административному</w:t>
      </w:r>
      <w:r w:rsidR="002D02DC"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>регламенту</w:t>
      </w:r>
    </w:p>
    <w:p w14:paraId="0B5D69C7" w14:textId="3F71910A" w:rsidR="002620E0" w:rsidRPr="000E3BF5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>предоставления</w:t>
      </w:r>
      <w:r w:rsidR="002D02DC"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>муниципальной</w:t>
      </w:r>
      <w:r w:rsidR="002D02DC"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b/>
          <w:bCs/>
          <w:color w:val="000000"/>
          <w:lang w:eastAsia="ru-RU"/>
        </w:rPr>
        <w:t>услуги</w:t>
      </w:r>
    </w:p>
    <w:p w14:paraId="19AFA4C8" w14:textId="2202B3D9" w:rsidR="002620E0" w:rsidRPr="000E3BF5" w:rsidRDefault="002620E0" w:rsidP="000E3BF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02513A95" w14:textId="0F56B325" w:rsidR="002620E0" w:rsidRPr="000E3BF5" w:rsidRDefault="000E3BF5" w:rsidP="000E3BF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0E3BF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ФОРМА</w:t>
      </w:r>
      <w:r w:rsidRPr="000E3BF5">
        <w:rPr>
          <w:rFonts w:ascii="Arial" w:eastAsia="Times New Roman" w:hAnsi="Arial" w:cs="Arial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 w:rsidRPr="000E3BF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ШЕНИЯ</w:t>
      </w:r>
      <w:r w:rsidRPr="000E3BF5">
        <w:rPr>
          <w:rFonts w:ascii="Arial" w:eastAsia="Times New Roman" w:hAnsi="Arial" w:cs="Arial"/>
          <w:b/>
          <w:bCs/>
          <w:color w:val="000000"/>
          <w:spacing w:val="-7"/>
          <w:sz w:val="30"/>
          <w:szCs w:val="30"/>
          <w:lang w:eastAsia="ru-RU"/>
        </w:rPr>
        <w:t xml:space="preserve"> </w:t>
      </w:r>
      <w:r w:rsidRPr="000E3BF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</w:t>
      </w:r>
      <w:r w:rsidRPr="000E3BF5">
        <w:rPr>
          <w:rFonts w:ascii="Arial" w:eastAsia="Times New Roman" w:hAnsi="Arial" w:cs="Arial"/>
          <w:b/>
          <w:bCs/>
          <w:color w:val="000000"/>
          <w:spacing w:val="-7"/>
          <w:sz w:val="30"/>
          <w:szCs w:val="30"/>
          <w:lang w:eastAsia="ru-RU"/>
        </w:rPr>
        <w:t xml:space="preserve"> </w:t>
      </w:r>
      <w:r w:rsidRPr="000E3BF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КАЗЕ</w:t>
      </w:r>
      <w:r w:rsidRPr="000E3BF5">
        <w:rPr>
          <w:rFonts w:ascii="Arial" w:eastAsia="Times New Roman" w:hAnsi="Arial" w:cs="Arial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 w:rsidRPr="000E3BF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</w:t>
      </w:r>
      <w:r w:rsidRPr="000E3BF5">
        <w:rPr>
          <w:rFonts w:ascii="Arial" w:eastAsia="Times New Roman" w:hAnsi="Arial" w:cs="Arial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 w:rsidRPr="000E3BF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ИЕМЕ</w:t>
      </w:r>
      <w:r w:rsidRPr="000E3BF5">
        <w:rPr>
          <w:rFonts w:ascii="Arial" w:eastAsia="Times New Roman" w:hAnsi="Arial" w:cs="Arial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 w:rsidRPr="000E3BF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ДОКУМЕНТОВ</w:t>
      </w:r>
    </w:p>
    <w:p w14:paraId="014117A0" w14:textId="77777777" w:rsidR="00EF7687" w:rsidRPr="000E3BF5" w:rsidRDefault="00EF7687" w:rsidP="000E3BF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3933F469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19343778" w14:textId="3F4332A0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именование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естного</w:t>
      </w:r>
      <w:r w:rsidR="002D02DC" w:rsidRPr="002D02DC">
        <w:rPr>
          <w:rFonts w:ascii="Arial" w:eastAsia="Times New Roman" w:hAnsi="Arial" w:cs="Arial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амоуправления)</w:t>
      </w:r>
    </w:p>
    <w:p w14:paraId="0340C50C" w14:textId="03AAC8C1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14:paraId="66D417A7" w14:textId="53341934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14:paraId="719C47A5" w14:textId="733A8E28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3757DF4" w14:textId="77777777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14:paraId="1D6DBA9B" w14:textId="69C186DC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</w:p>
    <w:p w14:paraId="159C924B" w14:textId="3689B07D" w:rsidR="00EF7687" w:rsidRPr="002D02DC" w:rsidRDefault="00EF7687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г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____</w:t>
      </w:r>
    </w:p>
    <w:p w14:paraId="32A513C0" w14:textId="6D6B48EC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1F371B0" w14:textId="558DF19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</w:p>
    <w:p w14:paraId="735D249B" w14:textId="003FE61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«Предварительное</w:t>
      </w:r>
      <w:r w:rsidR="002D02DC" w:rsidRPr="002D02DC"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согласование</w:t>
      </w:r>
      <w:r w:rsidR="002D02DC" w:rsidRPr="002D02DC">
        <w:rPr>
          <w:rFonts w:ascii="Arial" w:eastAsia="Times New Roman" w:hAnsi="Arial" w:cs="Arial"/>
          <w:color w:val="000000"/>
          <w:spacing w:val="-1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pacing w:val="-1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D02DC" w:rsidRPr="002D02DC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D02DC" w:rsidRPr="002D02DC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6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»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г.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ных</w:t>
      </w:r>
      <w:r w:rsidR="002D02DC" w:rsidRPr="002D02DC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у</w:t>
      </w:r>
      <w:r w:rsidR="002D02DC" w:rsidRPr="002D02DC">
        <w:rPr>
          <w:rFonts w:ascii="Arial" w:eastAsia="Times New Roman" w:hAnsi="Arial" w:cs="Arial"/>
          <w:color w:val="000000"/>
          <w:spacing w:val="-1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2D02DC"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D02DC" w:rsidRPr="002D02DC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2D02DC"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r w:rsidR="002D02DC" w:rsidRPr="002D02DC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2D02DC" w:rsidRPr="002D02DC">
        <w:rPr>
          <w:rFonts w:ascii="Arial" w:eastAsia="Times New Roman" w:hAnsi="Arial" w:cs="Arial"/>
          <w:color w:val="000000"/>
          <w:spacing w:val="-6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2D02DC" w:rsidRPr="002D02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:</w:t>
      </w:r>
    </w:p>
    <w:p w14:paraId="57524CF0" w14:textId="4EB86198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100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3853"/>
        <w:gridCol w:w="311"/>
        <w:gridCol w:w="4025"/>
        <w:gridCol w:w="794"/>
      </w:tblGrid>
      <w:tr w:rsidR="002620E0" w:rsidRPr="000E3BF5" w14:paraId="4E9BF05A" w14:textId="77777777" w:rsidTr="000E3BF5">
        <w:trPr>
          <w:gridAfter w:val="1"/>
          <w:wAfter w:w="792" w:type="dxa"/>
          <w:trHeight w:val="1701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E830F" w14:textId="03C7709D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тративно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о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регламен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та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69131" w14:textId="144A1E32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  <w:r w:rsidR="002D02DC" w:rsidRPr="000E3BF5">
              <w:rPr>
                <w:rFonts w:ascii="Courier New" w:eastAsia="Times New Roman" w:hAnsi="Courier New" w:cs="Courier New"/>
                <w:spacing w:val="2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0E3BF5">
              <w:rPr>
                <w:rFonts w:ascii="Courier New" w:eastAsia="Times New Roman" w:hAnsi="Courier New" w:cs="Courier New"/>
                <w:spacing w:val="2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0E3BF5">
              <w:rPr>
                <w:rFonts w:ascii="Courier New" w:eastAsia="Times New Roman" w:hAnsi="Courier New" w:cs="Courier New"/>
                <w:spacing w:val="29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тказа</w:t>
            </w:r>
            <w:r w:rsidR="002D02DC" w:rsidRPr="000E3BF5">
              <w:rPr>
                <w:rFonts w:ascii="Courier New" w:eastAsia="Times New Roman" w:hAnsi="Courier New" w:cs="Courier New"/>
                <w:spacing w:val="29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оответствии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единым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тандартом</w:t>
            </w:r>
          </w:p>
        </w:tc>
        <w:tc>
          <w:tcPr>
            <w:tcW w:w="4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CEE3A" w14:textId="65AE1CE6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азъяснение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ичин</w:t>
            </w:r>
            <w:r w:rsidR="002D02DC" w:rsidRPr="000E3BF5">
              <w:rPr>
                <w:rFonts w:ascii="Courier New" w:eastAsia="Times New Roman" w:hAnsi="Courier New" w:cs="Courier New"/>
                <w:spacing w:val="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тказа</w:t>
            </w:r>
            <w:r w:rsidR="002D02DC" w:rsidRPr="000E3BF5">
              <w:rPr>
                <w:rFonts w:ascii="Courier New" w:eastAsia="Times New Roman" w:hAnsi="Courier New" w:cs="Courier New"/>
                <w:spacing w:val="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</w:tr>
      <w:tr w:rsidR="002620E0" w:rsidRPr="000E3BF5" w14:paraId="42D4DF5F" w14:textId="77777777" w:rsidTr="000E3BF5">
        <w:trPr>
          <w:gridAfter w:val="1"/>
          <w:wAfter w:w="792" w:type="dxa"/>
          <w:trHeight w:val="755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078E6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.15.1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ADEFB" w14:textId="7548D641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ставление</w:t>
            </w:r>
            <w:r w:rsidR="002D02DC" w:rsidRPr="000E3BF5">
              <w:rPr>
                <w:rFonts w:ascii="Courier New" w:eastAsia="Times New Roman" w:hAnsi="Courier New" w:cs="Courier New"/>
                <w:spacing w:val="5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еполного</w:t>
            </w:r>
            <w:r w:rsidR="002D02DC" w:rsidRPr="000E3BF5">
              <w:rPr>
                <w:rFonts w:ascii="Courier New" w:eastAsia="Times New Roman" w:hAnsi="Courier New" w:cs="Courier New"/>
                <w:spacing w:val="5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омплекта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</w:p>
        </w:tc>
        <w:tc>
          <w:tcPr>
            <w:tcW w:w="4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90B58" w14:textId="6DD92E6A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казывается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счерпывающи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перечень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ставленных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ителем</w:t>
            </w:r>
          </w:p>
        </w:tc>
      </w:tr>
      <w:tr w:rsidR="002620E0" w:rsidRPr="000E3BF5" w14:paraId="7EBA8DB6" w14:textId="77777777" w:rsidTr="000E3BF5">
        <w:trPr>
          <w:gridAfter w:val="1"/>
          <w:wAfter w:w="792" w:type="dxa"/>
          <w:trHeight w:val="645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A2663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.15.2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F8CDC" w14:textId="189D4B51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ставленные</w:t>
            </w:r>
            <w:r w:rsidR="002D02DC" w:rsidRPr="000E3BF5">
              <w:rPr>
                <w:rFonts w:ascii="Courier New" w:eastAsia="Times New Roman" w:hAnsi="Courier New" w:cs="Courier New"/>
                <w:spacing w:val="9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ы</w:t>
            </w:r>
            <w:r w:rsidR="002D02DC" w:rsidRPr="000E3BF5">
              <w:rPr>
                <w:rFonts w:ascii="Courier New" w:eastAsia="Times New Roman" w:hAnsi="Courier New" w:cs="Courier New"/>
                <w:spacing w:val="1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тратили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илу</w:t>
            </w:r>
            <w:r w:rsidR="002D02DC" w:rsidRPr="000E3BF5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омент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бращения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ой</w:t>
            </w:r>
          </w:p>
        </w:tc>
        <w:tc>
          <w:tcPr>
            <w:tcW w:w="4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BDF83" w14:textId="5534CF66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казывается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счерпывающи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перечень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  <w:r w:rsidR="002D02DC" w:rsidRPr="000E3BF5">
              <w:rPr>
                <w:rFonts w:ascii="Courier New" w:eastAsia="Times New Roman" w:hAnsi="Courier New" w:cs="Courier New"/>
                <w:spacing w:val="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тративших</w:t>
            </w:r>
            <w:r w:rsidR="002D02DC" w:rsidRPr="000E3BF5">
              <w:rPr>
                <w:rFonts w:ascii="Courier New" w:eastAsia="Times New Roman" w:hAnsi="Courier New" w:cs="Courier New"/>
                <w:spacing w:val="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илу</w:t>
            </w:r>
          </w:p>
        </w:tc>
      </w:tr>
      <w:tr w:rsidR="002620E0" w:rsidRPr="000E3BF5" w14:paraId="18EC3B90" w14:textId="77777777" w:rsidTr="000E3BF5">
        <w:trPr>
          <w:gridAfter w:val="1"/>
          <w:wAfter w:w="792" w:type="dxa"/>
          <w:trHeight w:val="1406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B7940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.15.3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76916" w14:textId="4D1E4A23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ставленны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ы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одержат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дчистки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справления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текста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веренны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рядке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тановленном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конодательством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Российской</w:t>
            </w:r>
            <w:r w:rsidR="002D02DC" w:rsidRPr="000E3BF5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едерации</w:t>
            </w:r>
          </w:p>
        </w:tc>
        <w:tc>
          <w:tcPr>
            <w:tcW w:w="4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74CDC" w14:textId="31533472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казывается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счерпывающи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еречень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одержащих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дчистки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справления</w:t>
            </w:r>
          </w:p>
        </w:tc>
      </w:tr>
      <w:tr w:rsidR="002620E0" w:rsidRPr="000E3BF5" w14:paraId="240FE147" w14:textId="77777777" w:rsidTr="000E3BF5">
        <w:trPr>
          <w:gridAfter w:val="1"/>
          <w:wAfter w:w="792" w:type="dxa"/>
          <w:trHeight w:val="1406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5BA2A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.15.4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39CE5" w14:textId="35E96D2C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ставленны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ы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одержат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вреждения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личи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оторых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зволяет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лном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бъем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спользовать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нформацию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сведения,</w:t>
            </w:r>
            <w:r w:rsidR="002D02DC" w:rsidRPr="000E3BF5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одержащиеся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ах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4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6B0F9" w14:textId="0322700F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казывается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счерпывающи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перечень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одержащих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вреждения</w:t>
            </w:r>
          </w:p>
        </w:tc>
      </w:tr>
      <w:tr w:rsidR="002620E0" w:rsidRPr="000E3BF5" w14:paraId="77C6BF28" w14:textId="77777777" w:rsidTr="000E3BF5">
        <w:trPr>
          <w:trHeight w:val="1680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2B4C8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lastRenderedPageBreak/>
              <w:t>2.15.5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E22F0" w14:textId="0F7FE556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есоблюдение</w:t>
            </w:r>
            <w:r w:rsidR="002D02DC" w:rsidRPr="000E3BF5">
              <w:rPr>
                <w:rFonts w:ascii="Courier New" w:eastAsia="Times New Roman" w:hAnsi="Courier New" w:cs="Courier New"/>
                <w:spacing w:val="3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тановленных</w:t>
            </w:r>
            <w:r w:rsidR="002D02DC" w:rsidRPr="000E3BF5">
              <w:rPr>
                <w:rFonts w:ascii="Courier New" w:eastAsia="Times New Roman" w:hAnsi="Courier New" w:cs="Courier New"/>
                <w:spacing w:val="30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татьей</w:t>
            </w:r>
          </w:p>
          <w:p w14:paraId="073F3991" w14:textId="67088903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1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едерального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кон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апреля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011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ода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63-ФЗ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«Об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дписи»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ови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изнания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ействительности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иленной</w:t>
            </w:r>
            <w:r w:rsidR="002D02DC" w:rsidRPr="000E3BF5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валифицированно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дписи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02421" w14:textId="7D724FE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2620E0" w:rsidRPr="000E3BF5" w14:paraId="44DD5DAD" w14:textId="77777777" w:rsidTr="000E3BF5">
        <w:trPr>
          <w:trHeight w:val="1406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05213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.15.6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97627" w14:textId="0D5F3D5E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одач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прос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0E3BF5">
              <w:rPr>
                <w:rFonts w:ascii="Courier New" w:eastAsia="Times New Roman" w:hAnsi="Courier New" w:cs="Courier New"/>
                <w:spacing w:val="-1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spacing w:val="-1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  <w:r w:rsidR="002D02DC" w:rsidRPr="000E3BF5">
              <w:rPr>
                <w:rFonts w:ascii="Courier New" w:eastAsia="Times New Roman" w:hAnsi="Courier New" w:cs="Courier New"/>
                <w:spacing w:val="-1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еобходимых</w:t>
            </w:r>
            <w:r w:rsidR="002D02DC" w:rsidRPr="000E3BF5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0E3BF5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рушением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тановленных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требований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66213" w14:textId="41A7C1D3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  <w:tr w:rsidR="002620E0" w:rsidRPr="000E3BF5" w14:paraId="03A16915" w14:textId="77777777" w:rsidTr="000E3BF5">
        <w:trPr>
          <w:trHeight w:val="845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F8977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.15.7</w:t>
            </w:r>
          </w:p>
        </w:tc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98F59" w14:textId="173A67C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еполно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полнени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ле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ления,</w:t>
            </w:r>
            <w:r w:rsidR="002D02DC" w:rsidRPr="000E3BF5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том</w:t>
            </w:r>
            <w:r w:rsidR="002D02DC" w:rsidRPr="000E3BF5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числе</w:t>
            </w:r>
            <w:r w:rsidR="002D02DC" w:rsidRPr="000E3BF5">
              <w:rPr>
                <w:rFonts w:ascii="Courier New" w:eastAsia="Times New Roman" w:hAnsi="Courier New" w:cs="Courier New"/>
                <w:spacing w:val="-1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1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нтерактивной</w:t>
            </w:r>
            <w:r w:rsidR="002D02DC" w:rsidRPr="000E3BF5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ления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ЕПГУ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CF937" w14:textId="276B4B7F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казываютс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такого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ывода</w:t>
            </w:r>
          </w:p>
        </w:tc>
      </w:tr>
    </w:tbl>
    <w:p w14:paraId="624903A6" w14:textId="2DE0C132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</w:t>
      </w:r>
      <w:r w:rsidR="002D02DC" w:rsidRPr="002D02DC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м</w:t>
      </w:r>
      <w:proofErr w:type="gramStart"/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2D02DC" w:rsidRPr="002D02DC">
        <w:rPr>
          <w:rFonts w:ascii="Arial" w:eastAsia="Times New Roman" w:hAnsi="Arial" w:cs="Arial"/>
          <w:color w:val="000000"/>
          <w:spacing w:val="2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2D02DC" w:rsidRPr="002D02DC">
        <w:rPr>
          <w:rFonts w:ascii="Arial" w:eastAsia="Times New Roman" w:hAnsi="Arial" w:cs="Arial"/>
          <w:color w:val="000000"/>
          <w:spacing w:val="2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</w:t>
      </w:r>
      <w:r w:rsidR="002D02DC" w:rsidRPr="002D02DC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ся</w:t>
      </w:r>
      <w:r w:rsidR="002D02DC" w:rsidRPr="002D02DC">
        <w:rPr>
          <w:rFonts w:ascii="Arial" w:eastAsia="Times New Roman" w:hAnsi="Arial" w:cs="Arial"/>
          <w:color w:val="000000"/>
          <w:spacing w:val="3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="002D02DC" w:rsidRPr="002D02DC">
        <w:rPr>
          <w:rFonts w:ascii="Arial" w:eastAsia="Times New Roman" w:hAnsi="Arial" w:cs="Arial"/>
          <w:color w:val="000000"/>
          <w:spacing w:val="2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pacing w:val="2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pacing w:val="28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pacing w:val="29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pacing w:val="-6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я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.</w:t>
      </w:r>
    </w:p>
    <w:p w14:paraId="261DD9EA" w14:textId="175FE904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.</w:t>
      </w:r>
    </w:p>
    <w:p w14:paraId="623D9AFB" w14:textId="71F7D0C6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r w:rsidR="002D02DC" w:rsidRPr="002D02DC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,</w:t>
      </w:r>
      <w:r w:rsidR="002D02DC" w:rsidRPr="002D02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7687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02DC" w:rsidRPr="002D02DC">
        <w:rPr>
          <w:rFonts w:ascii="Arial" w:eastAsia="Times New Roman" w:hAnsi="Arial" w:cs="Arial"/>
          <w:color w:val="000000"/>
          <w:spacing w:val="-67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м</w:t>
      </w:r>
      <w:r w:rsidR="002D02DC" w:rsidRPr="002D02DC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.</w:t>
      </w:r>
    </w:p>
    <w:p w14:paraId="706F7921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86E10B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745F26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733442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A8A0C4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2C6268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C81C80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FA49EB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F29A09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0C00B1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8373B3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FA5500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9B929A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54013A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BFDB66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509CEA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A09414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5D794B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02E44D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FD1E56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1A434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854C5D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CF4DCD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E865EC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9AEE44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B3973E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BE1EFB" w14:textId="77777777" w:rsidR="00EF7687" w:rsidRPr="002D02DC" w:rsidRDefault="00EF7687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ectPr w:rsidR="00EF7687" w:rsidRPr="002D02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76DE1" w14:textId="1F97F752" w:rsidR="002620E0" w:rsidRPr="000E3BF5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0E3BF5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9</w:t>
      </w:r>
    </w:p>
    <w:p w14:paraId="53FF43C1" w14:textId="3643D564" w:rsidR="002620E0" w:rsidRPr="000E3BF5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0E3BF5">
        <w:rPr>
          <w:rFonts w:ascii="Courier New" w:eastAsia="Times New Roman" w:hAnsi="Courier New" w:cs="Courier New"/>
          <w:color w:val="000000"/>
          <w:lang w:eastAsia="ru-RU"/>
        </w:rPr>
        <w:t>к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административному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регламенту</w:t>
      </w:r>
    </w:p>
    <w:p w14:paraId="02D71610" w14:textId="58C1B79B" w:rsidR="002620E0" w:rsidRPr="000E3BF5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0E3BF5">
        <w:rPr>
          <w:rFonts w:ascii="Courier New" w:eastAsia="Times New Roman" w:hAnsi="Courier New" w:cs="Courier New"/>
          <w:color w:val="000000"/>
          <w:lang w:eastAsia="ru-RU"/>
        </w:rPr>
        <w:t>предоставления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муниципальной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услуги</w:t>
      </w:r>
    </w:p>
    <w:p w14:paraId="10761A37" w14:textId="4062E48F" w:rsidR="002620E0" w:rsidRPr="000E3BF5" w:rsidRDefault="002620E0" w:rsidP="000E3BF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14:paraId="1DD85E84" w14:textId="5D36108E" w:rsidR="002620E0" w:rsidRPr="000E3BF5" w:rsidRDefault="000E3BF5" w:rsidP="000E3BF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0E3BF5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ОСТАВ, ПОСЛЕДОВАТЕЛЬНОСТЬ И СРОКИ ВЫПОЛНЕНИЯ АДМИНИСТРАТИВНЫХ ПРОЦЕДУР (ДЕЙСТВИЙ) ПРИ ПРЕДОСТАВЛЕНИИ</w:t>
      </w:r>
      <w:r w:rsidRPr="000E3BF5">
        <w:rPr>
          <w:rFonts w:ascii="Arial" w:eastAsia="Times New Roman" w:hAnsi="Arial" w:cs="Arial"/>
          <w:b/>
          <w:color w:val="000000"/>
          <w:spacing w:val="-67"/>
          <w:sz w:val="30"/>
          <w:szCs w:val="30"/>
          <w:lang w:eastAsia="ru-RU"/>
        </w:rPr>
        <w:t xml:space="preserve"> </w:t>
      </w:r>
      <w:r w:rsidRPr="000E3BF5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МУНИЦИПАЛЬНОЙ</w:t>
      </w:r>
      <w:r w:rsidRPr="000E3BF5">
        <w:rPr>
          <w:rFonts w:ascii="Arial" w:eastAsia="Times New Roman" w:hAnsi="Arial" w:cs="Arial"/>
          <w:b/>
          <w:color w:val="000000"/>
          <w:spacing w:val="-1"/>
          <w:sz w:val="30"/>
          <w:szCs w:val="30"/>
          <w:lang w:eastAsia="ru-RU"/>
        </w:rPr>
        <w:t xml:space="preserve"> </w:t>
      </w:r>
      <w:r w:rsidRPr="000E3BF5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УСЛУГИ</w:t>
      </w:r>
    </w:p>
    <w:p w14:paraId="10AEB0B8" w14:textId="2CE7144C" w:rsidR="002620E0" w:rsidRPr="000E3BF5" w:rsidRDefault="002620E0" w:rsidP="000E3BF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tbl>
      <w:tblPr>
        <w:tblW w:w="14476" w:type="dxa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292"/>
        <w:gridCol w:w="69"/>
        <w:gridCol w:w="14"/>
        <w:gridCol w:w="42"/>
        <w:gridCol w:w="14"/>
        <w:gridCol w:w="29"/>
        <w:gridCol w:w="28"/>
        <w:gridCol w:w="2905"/>
        <w:gridCol w:w="227"/>
        <w:gridCol w:w="47"/>
        <w:gridCol w:w="58"/>
        <w:gridCol w:w="188"/>
        <w:gridCol w:w="1137"/>
        <w:gridCol w:w="100"/>
        <w:gridCol w:w="78"/>
        <w:gridCol w:w="38"/>
        <w:gridCol w:w="113"/>
        <w:gridCol w:w="97"/>
        <w:gridCol w:w="854"/>
        <w:gridCol w:w="94"/>
        <w:gridCol w:w="177"/>
        <w:gridCol w:w="43"/>
        <w:gridCol w:w="43"/>
        <w:gridCol w:w="80"/>
        <w:gridCol w:w="1553"/>
        <w:gridCol w:w="62"/>
        <w:gridCol w:w="189"/>
        <w:gridCol w:w="58"/>
        <w:gridCol w:w="44"/>
        <w:gridCol w:w="74"/>
        <w:gridCol w:w="1486"/>
        <w:gridCol w:w="22"/>
        <w:gridCol w:w="42"/>
        <w:gridCol w:w="12"/>
        <w:gridCol w:w="2412"/>
        <w:gridCol w:w="6"/>
      </w:tblGrid>
      <w:tr w:rsidR="002620E0" w:rsidRPr="000E3BF5" w14:paraId="27CB3DE3" w14:textId="77777777" w:rsidTr="000E3BF5">
        <w:trPr>
          <w:trHeight w:val="2505"/>
        </w:trPr>
        <w:tc>
          <w:tcPr>
            <w:tcW w:w="21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E3041" w14:textId="5C30F654" w:rsidR="002620E0" w:rsidRPr="000E3BF5" w:rsidRDefault="002620E0" w:rsidP="000E3BF5">
            <w:pPr>
              <w:spacing w:after="0" w:line="240" w:lineRule="auto"/>
              <w:ind w:firstLine="37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Ос</w:t>
            </w:r>
            <w:r w:rsidR="0084568D" w:rsidRPr="000E3BF5">
              <w:rPr>
                <w:rFonts w:ascii="Courier New" w:eastAsia="Times New Roman" w:hAnsi="Courier New" w:cs="Courier New"/>
                <w:b/>
                <w:lang w:eastAsia="ru-RU"/>
              </w:rPr>
              <w:t>н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ование</w:t>
            </w:r>
            <w:r w:rsidR="002D02DC" w:rsidRPr="000E3BF5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для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начала</w:t>
            </w:r>
          </w:p>
          <w:p w14:paraId="534DE3EF" w14:textId="4B8BB04B" w:rsidR="002620E0" w:rsidRPr="000E3BF5" w:rsidRDefault="002620E0" w:rsidP="000E3BF5">
            <w:pPr>
              <w:spacing w:after="0" w:line="240" w:lineRule="auto"/>
              <w:ind w:firstLine="37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административной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процедуры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E3C1C" w14:textId="08C09647" w:rsidR="002620E0" w:rsidRPr="000E3BF5" w:rsidRDefault="002620E0" w:rsidP="000E3BF5">
            <w:pPr>
              <w:spacing w:after="0" w:line="240" w:lineRule="auto"/>
              <w:ind w:firstLine="65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Содержание</w:t>
            </w:r>
            <w:r w:rsidR="002D02DC" w:rsidRPr="000E3BF5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административных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действий</w:t>
            </w:r>
          </w:p>
        </w:tc>
        <w:tc>
          <w:tcPr>
            <w:tcW w:w="1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4FAC6" w14:textId="57D04EDC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Срок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выполнения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администрати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b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вных</w:t>
            </w:r>
            <w:proofErr w:type="spellEnd"/>
          </w:p>
          <w:p w14:paraId="65D580D4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действий</w:t>
            </w:r>
          </w:p>
        </w:tc>
        <w:tc>
          <w:tcPr>
            <w:tcW w:w="13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C2B71" w14:textId="09EB2752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b/>
                <w:spacing w:val="-1"/>
                <w:lang w:eastAsia="ru-RU"/>
              </w:rPr>
              <w:t>Должност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b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лицо,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ответств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b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н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за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выполнен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ие</w:t>
            </w:r>
            <w:proofErr w:type="spellEnd"/>
          </w:p>
          <w:p w14:paraId="2FDB7381" w14:textId="1E195F54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администр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b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ативного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b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действия</w:t>
            </w:r>
          </w:p>
        </w:tc>
        <w:tc>
          <w:tcPr>
            <w:tcW w:w="21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AF375" w14:textId="73667103" w:rsidR="002620E0" w:rsidRPr="000E3BF5" w:rsidRDefault="002620E0" w:rsidP="000E3BF5">
            <w:pPr>
              <w:spacing w:after="0" w:line="240" w:lineRule="auto"/>
              <w:ind w:firstLine="45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Место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выполнения</w:t>
            </w:r>
          </w:p>
          <w:p w14:paraId="208A8FF2" w14:textId="43B5C412" w:rsidR="002620E0" w:rsidRPr="000E3BF5" w:rsidRDefault="002620E0" w:rsidP="000E3BF5">
            <w:pPr>
              <w:spacing w:after="0" w:line="240" w:lineRule="auto"/>
              <w:ind w:firstLine="45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административног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b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о</w:t>
            </w:r>
            <w:r w:rsidR="002D02DC" w:rsidRPr="000E3BF5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действия/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используемая</w:t>
            </w:r>
          </w:p>
          <w:p w14:paraId="7EC0F27B" w14:textId="56E2B02D" w:rsidR="002620E0" w:rsidRPr="000E3BF5" w:rsidRDefault="002620E0" w:rsidP="000E3BF5">
            <w:pPr>
              <w:spacing w:after="0" w:line="240" w:lineRule="auto"/>
              <w:ind w:firstLine="45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информационная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система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34208" w14:textId="79EDFC09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Критерии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59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принятия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решения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915BC" w14:textId="77777777" w:rsidR="002620E0" w:rsidRPr="000E3BF5" w:rsidRDefault="002620E0" w:rsidP="000E3BF5">
            <w:pPr>
              <w:spacing w:after="0" w:line="240" w:lineRule="auto"/>
              <w:ind w:firstLine="27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Результат</w:t>
            </w:r>
          </w:p>
          <w:p w14:paraId="4BB38531" w14:textId="58D7277F" w:rsidR="002620E0" w:rsidRPr="000E3BF5" w:rsidRDefault="002620E0" w:rsidP="000E3BF5">
            <w:pPr>
              <w:spacing w:after="0" w:line="240" w:lineRule="auto"/>
              <w:ind w:firstLine="27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административного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действия,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способ</w:t>
            </w:r>
          </w:p>
          <w:p w14:paraId="410995F9" w14:textId="77777777" w:rsidR="002620E0" w:rsidRPr="000E3BF5" w:rsidRDefault="002620E0" w:rsidP="000E3BF5">
            <w:pPr>
              <w:spacing w:after="0" w:line="240" w:lineRule="auto"/>
              <w:ind w:firstLine="27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фиксации</w:t>
            </w:r>
          </w:p>
        </w:tc>
      </w:tr>
      <w:tr w:rsidR="002620E0" w:rsidRPr="000E3BF5" w14:paraId="432AFB4D" w14:textId="77777777" w:rsidTr="000E3BF5">
        <w:trPr>
          <w:trHeight w:val="278"/>
        </w:trPr>
        <w:tc>
          <w:tcPr>
            <w:tcW w:w="21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1EB6E" w14:textId="77777777" w:rsidR="002620E0" w:rsidRPr="000E3BF5" w:rsidRDefault="002620E0" w:rsidP="000E3BF5">
            <w:pPr>
              <w:spacing w:after="0" w:line="240" w:lineRule="auto"/>
              <w:ind w:firstLine="3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1BD1E" w14:textId="77777777" w:rsidR="002620E0" w:rsidRPr="000E3BF5" w:rsidRDefault="002620E0" w:rsidP="000E3BF5">
            <w:pPr>
              <w:spacing w:after="0" w:line="240" w:lineRule="auto"/>
              <w:ind w:firstLine="6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FFCA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3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1C4B1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0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3B21C" w14:textId="77777777" w:rsidR="002620E0" w:rsidRPr="000E3BF5" w:rsidRDefault="002620E0" w:rsidP="000E3BF5">
            <w:pPr>
              <w:spacing w:after="0" w:line="240" w:lineRule="auto"/>
              <w:ind w:firstLine="4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4C718" w14:textId="77777777" w:rsidR="002620E0" w:rsidRPr="000E3BF5" w:rsidRDefault="002620E0" w:rsidP="000E3BF5">
            <w:pPr>
              <w:spacing w:after="0" w:line="240" w:lineRule="auto"/>
              <w:ind w:firstLine="4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6C547" w14:textId="77777777" w:rsidR="002620E0" w:rsidRPr="000E3BF5" w:rsidRDefault="002620E0" w:rsidP="000E3BF5">
            <w:pPr>
              <w:spacing w:after="0" w:line="240" w:lineRule="auto"/>
              <w:ind w:firstLine="2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620E0" w:rsidRPr="000E3BF5" w14:paraId="4E57EC47" w14:textId="77777777" w:rsidTr="000E3BF5">
        <w:trPr>
          <w:trHeight w:val="275"/>
        </w:trPr>
        <w:tc>
          <w:tcPr>
            <w:tcW w:w="14476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78FE3" w14:textId="6AFC48EB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1.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Проверка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документов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регистрация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заявления</w:t>
            </w:r>
          </w:p>
        </w:tc>
      </w:tr>
      <w:tr w:rsidR="002620E0" w:rsidRPr="000E3BF5" w14:paraId="44A05DB3" w14:textId="77777777" w:rsidTr="000E3BF5">
        <w:trPr>
          <w:trHeight w:val="275"/>
        </w:trPr>
        <w:tc>
          <w:tcPr>
            <w:tcW w:w="218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104074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оступление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08561C1" w14:textId="086DA47D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ием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оверка</w:t>
            </w:r>
          </w:p>
        </w:tc>
        <w:tc>
          <w:tcPr>
            <w:tcW w:w="164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8040B1F" w14:textId="0DEEFAEE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13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2B6E37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</w:p>
        </w:tc>
        <w:tc>
          <w:tcPr>
            <w:tcW w:w="2028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301889" w14:textId="77777777" w:rsidR="002620E0" w:rsidRPr="000E3BF5" w:rsidRDefault="002620E0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</w:t>
            </w:r>
            <w:proofErr w:type="spellEnd"/>
          </w:p>
        </w:tc>
        <w:tc>
          <w:tcPr>
            <w:tcW w:w="16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2A1078" w14:textId="77777777" w:rsidR="002620E0" w:rsidRPr="000E3BF5" w:rsidRDefault="002620E0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–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C69720" w14:textId="77777777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гистрация</w:t>
            </w:r>
          </w:p>
        </w:tc>
      </w:tr>
      <w:tr w:rsidR="002620E0" w:rsidRPr="000E3BF5" w14:paraId="61E2A352" w14:textId="77777777" w:rsidTr="000E3BF5">
        <w:trPr>
          <w:trHeight w:val="276"/>
        </w:trPr>
        <w:tc>
          <w:tcPr>
            <w:tcW w:w="2182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3762E9" w14:textId="10ECC308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лени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  <w:tc>
          <w:tcPr>
            <w:tcW w:w="3189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DA580B" w14:textId="0D67C43B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комплектности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</w:p>
        </w:tc>
        <w:tc>
          <w:tcPr>
            <w:tcW w:w="164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7057D8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ень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E6B5A4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</w:p>
        </w:tc>
        <w:tc>
          <w:tcPr>
            <w:tcW w:w="2028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D31997" w14:textId="2A4F8E08" w:rsidR="002620E0" w:rsidRPr="000E3BF5" w:rsidRDefault="002620E0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/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ИС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89747F" w14:textId="677E576A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470047" w14:textId="2EAB2BC8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лени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</w:tr>
      <w:tr w:rsidR="002620E0" w:rsidRPr="000E3BF5" w14:paraId="5E162CFA" w14:textId="77777777" w:rsidTr="000E3BF5">
        <w:trPr>
          <w:trHeight w:val="276"/>
        </w:trPr>
        <w:tc>
          <w:tcPr>
            <w:tcW w:w="2182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A0609F" w14:textId="6DB01ECA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</w:tc>
        <w:tc>
          <w:tcPr>
            <w:tcW w:w="3189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A799D0" w14:textId="69AA17BA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личие/отсутствие</w:t>
            </w:r>
            <w:r w:rsidR="002D02DC" w:rsidRPr="000E3BF5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снований</w:t>
            </w:r>
          </w:p>
        </w:tc>
        <w:tc>
          <w:tcPr>
            <w:tcW w:w="164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C4A98A" w14:textId="3799E9AB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A8D90A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</w:p>
        </w:tc>
        <w:tc>
          <w:tcPr>
            <w:tcW w:w="2028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9B4088" w14:textId="4F43666D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076A75" w14:textId="610D6D51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E8C0E86" w14:textId="4C09F5E5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ИС</w:t>
            </w:r>
          </w:p>
        </w:tc>
      </w:tr>
      <w:tr w:rsidR="002620E0" w:rsidRPr="000E3BF5" w14:paraId="09F53BE6" w14:textId="77777777" w:rsidTr="000E3BF5">
        <w:trPr>
          <w:trHeight w:val="275"/>
        </w:trPr>
        <w:tc>
          <w:tcPr>
            <w:tcW w:w="2182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3C86E3B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</w:p>
        </w:tc>
        <w:tc>
          <w:tcPr>
            <w:tcW w:w="3189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B398722" w14:textId="78A72693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тказ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ием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</w:p>
        </w:tc>
        <w:tc>
          <w:tcPr>
            <w:tcW w:w="164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01D195" w14:textId="266BEA7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5D21DBE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н</w:t>
            </w:r>
          </w:p>
        </w:tc>
        <w:tc>
          <w:tcPr>
            <w:tcW w:w="2028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8CBC8FB" w14:textId="758B2D92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CEA1F8B" w14:textId="408A9B00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CC919F2" w14:textId="641BD8F1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(присвоени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омер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</w:tr>
      <w:tr w:rsidR="002620E0" w:rsidRPr="000E3BF5" w14:paraId="34710B24" w14:textId="77777777" w:rsidTr="000E3BF5">
        <w:trPr>
          <w:trHeight w:val="276"/>
        </w:trPr>
        <w:tc>
          <w:tcPr>
            <w:tcW w:w="2182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079802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89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5F5A12" w14:textId="0B8A062E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усмотренных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ом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.15</w:t>
            </w:r>
          </w:p>
        </w:tc>
        <w:tc>
          <w:tcPr>
            <w:tcW w:w="164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B0F3A1C" w14:textId="496F5288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350848" w14:textId="6BD6284E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  <w:tc>
          <w:tcPr>
            <w:tcW w:w="2028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78B9045" w14:textId="39D8CF79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2A5FF0" w14:textId="79B3D130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AF4EDB" w14:textId="77777777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атирование);</w:t>
            </w:r>
          </w:p>
        </w:tc>
      </w:tr>
      <w:tr w:rsidR="002620E0" w:rsidRPr="000E3BF5" w14:paraId="46F76170" w14:textId="77777777" w:rsidTr="000E3BF5">
        <w:trPr>
          <w:trHeight w:val="276"/>
        </w:trPr>
        <w:tc>
          <w:tcPr>
            <w:tcW w:w="2182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FC526E9" w14:textId="77777777" w:rsidR="002620E0" w:rsidRPr="000E3BF5" w:rsidRDefault="0084568D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  <w:tc>
          <w:tcPr>
            <w:tcW w:w="3189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72B9BE" w14:textId="2BF8D0E3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го</w:t>
            </w:r>
            <w:r w:rsidR="002D02DC" w:rsidRPr="000E3BF5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а</w:t>
            </w:r>
          </w:p>
        </w:tc>
        <w:tc>
          <w:tcPr>
            <w:tcW w:w="164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4CAD07" w14:textId="53ABE0CD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96BAE3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</w:t>
            </w:r>
            <w:proofErr w:type="spellEnd"/>
          </w:p>
        </w:tc>
        <w:tc>
          <w:tcPr>
            <w:tcW w:w="2028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28C6C08" w14:textId="288CB17E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195962" w14:textId="6F690284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786BC6D" w14:textId="77777777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значение</w:t>
            </w:r>
          </w:p>
        </w:tc>
      </w:tr>
      <w:tr w:rsidR="002620E0" w:rsidRPr="000E3BF5" w14:paraId="53DA8104" w14:textId="77777777" w:rsidTr="000E3BF5">
        <w:trPr>
          <w:trHeight w:val="276"/>
        </w:trPr>
        <w:tc>
          <w:tcPr>
            <w:tcW w:w="2182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61D63D" w14:textId="4EACABE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  <w:tc>
          <w:tcPr>
            <w:tcW w:w="318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49FC1" w14:textId="5C75FB8D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4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16E6E" w14:textId="7C88B7BA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06381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ение</w:t>
            </w:r>
            <w:proofErr w:type="spellEnd"/>
          </w:p>
        </w:tc>
        <w:tc>
          <w:tcPr>
            <w:tcW w:w="2028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A2CB29" w14:textId="494852FC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58A096" w14:textId="1C55B02F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5157947" w14:textId="316E6C42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ног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а,</w:t>
            </w:r>
          </w:p>
        </w:tc>
      </w:tr>
      <w:tr w:rsidR="002620E0" w:rsidRPr="000E3BF5" w14:paraId="7A544A04" w14:textId="77777777" w:rsidTr="000E3BF5">
        <w:trPr>
          <w:trHeight w:val="270"/>
        </w:trPr>
        <w:tc>
          <w:tcPr>
            <w:tcW w:w="2182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9469C6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й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8AA72F2" w14:textId="3B411261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луча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ыявлени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снований</w:t>
            </w:r>
          </w:p>
        </w:tc>
        <w:tc>
          <w:tcPr>
            <w:tcW w:w="164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089997" w14:textId="006408FB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F8F57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28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BEDDE99" w14:textId="136C4C55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8183E5" w14:textId="2254962E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6ADF31C" w14:textId="2B96795A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нного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</w:tr>
      <w:tr w:rsidR="002620E0" w:rsidRPr="000E3BF5" w14:paraId="5407F89E" w14:textId="77777777" w:rsidTr="000E3BF5">
        <w:trPr>
          <w:trHeight w:val="276"/>
        </w:trPr>
        <w:tc>
          <w:tcPr>
            <w:tcW w:w="2182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A87B49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</w:t>
            </w:r>
          </w:p>
        </w:tc>
        <w:tc>
          <w:tcPr>
            <w:tcW w:w="3189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8E4E7F" w14:textId="20E141CA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тказ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ием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</w:p>
        </w:tc>
        <w:tc>
          <w:tcPr>
            <w:tcW w:w="164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665A12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ень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9A28CC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28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1C0628" w14:textId="7BFF1637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250385" w14:textId="2E8ECAF7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050119" w14:textId="77777777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</w:p>
        </w:tc>
      </w:tr>
      <w:tr w:rsidR="002620E0" w:rsidRPr="000E3BF5" w14:paraId="7EA7DE91" w14:textId="77777777" w:rsidTr="000E3BF5">
        <w:trPr>
          <w:trHeight w:val="275"/>
        </w:trPr>
        <w:tc>
          <w:tcPr>
            <w:tcW w:w="2182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D9ABC0" w14:textId="0F97D4E2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</w:t>
            </w:r>
          </w:p>
        </w:tc>
        <w:tc>
          <w:tcPr>
            <w:tcW w:w="3189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99EC33C" w14:textId="2E460AB8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правление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ителю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  <w:tc>
          <w:tcPr>
            <w:tcW w:w="164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B4B082" w14:textId="75E2A7E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E451A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</w:t>
            </w:r>
            <w:proofErr w:type="spellEnd"/>
          </w:p>
        </w:tc>
        <w:tc>
          <w:tcPr>
            <w:tcW w:w="2028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1D591F" w14:textId="162F908B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F0D1DA" w14:textId="6B9EBFC5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3AF7F00" w14:textId="77777777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</w:tr>
      <w:tr w:rsidR="002620E0" w:rsidRPr="000E3BF5" w14:paraId="465409A0" w14:textId="77777777" w:rsidTr="000E3BF5">
        <w:trPr>
          <w:trHeight w:val="275"/>
        </w:trPr>
        <w:tc>
          <w:tcPr>
            <w:tcW w:w="2182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9124A07" w14:textId="7ABA197D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AEB102" w14:textId="32069FEA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й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чный</w:t>
            </w:r>
          </w:p>
        </w:tc>
        <w:tc>
          <w:tcPr>
            <w:tcW w:w="164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1C9519F" w14:textId="63CD50AA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4D2DEF" w14:textId="77777777" w:rsidR="002620E0" w:rsidRPr="000E3BF5" w:rsidRDefault="0084568D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ьной</w:t>
            </w:r>
            <w:proofErr w:type="spellEnd"/>
          </w:p>
        </w:tc>
        <w:tc>
          <w:tcPr>
            <w:tcW w:w="2028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E7F641" w14:textId="4E235703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DED995" w14:textId="44EAE8BE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B4DE4ED" w14:textId="65F1F65B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,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ередача</w:t>
            </w:r>
          </w:p>
        </w:tc>
      </w:tr>
      <w:tr w:rsidR="002620E0" w:rsidRPr="000E3BF5" w14:paraId="6FA20D68" w14:textId="77777777" w:rsidTr="000E3BF5">
        <w:trPr>
          <w:trHeight w:val="557"/>
        </w:trPr>
        <w:tc>
          <w:tcPr>
            <w:tcW w:w="218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21B70" w14:textId="1C3B5F4B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36922" w14:textId="289D03AA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кабинет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ЕПГУ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ведомления</w:t>
            </w:r>
          </w:p>
        </w:tc>
        <w:tc>
          <w:tcPr>
            <w:tcW w:w="164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52832" w14:textId="32CC4DA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33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4071E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202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1D49B" w14:textId="5A1DC51F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5F574" w14:textId="42A5E9A2" w:rsidR="002620E0" w:rsidRPr="000E3BF5" w:rsidRDefault="002D02DC" w:rsidP="000E3BF5">
            <w:pPr>
              <w:spacing w:after="0" w:line="240" w:lineRule="auto"/>
              <w:ind w:firstLine="4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6575B" w14:textId="1FC74A57" w:rsidR="002620E0" w:rsidRPr="000E3BF5" w:rsidRDefault="002620E0" w:rsidP="000E3BF5">
            <w:pPr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ему</w:t>
            </w:r>
            <w:r w:rsidR="002D02DC" w:rsidRPr="000E3BF5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</w:p>
        </w:tc>
      </w:tr>
      <w:tr w:rsidR="002620E0" w:rsidRPr="000E3BF5" w14:paraId="11C21746" w14:textId="77777777" w:rsidTr="000E3BF5">
        <w:trPr>
          <w:trHeight w:val="278"/>
        </w:trPr>
        <w:tc>
          <w:tcPr>
            <w:tcW w:w="2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635EB" w14:textId="77777777" w:rsidR="002620E0" w:rsidRPr="000E3BF5" w:rsidRDefault="002620E0" w:rsidP="000E3BF5">
            <w:pPr>
              <w:spacing w:after="0" w:line="240" w:lineRule="auto"/>
              <w:ind w:firstLine="3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F4672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E6798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90670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8D6D2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6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611DA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7B0B0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620E0" w:rsidRPr="000E3BF5" w14:paraId="09F9FA42" w14:textId="77777777" w:rsidTr="000E3BF5">
        <w:trPr>
          <w:trHeight w:val="270"/>
        </w:trPr>
        <w:tc>
          <w:tcPr>
            <w:tcW w:w="216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388E8" w14:textId="517F8801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5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8A81A20" w14:textId="4DF46EF8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лучае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тсутствия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снований</w:t>
            </w:r>
          </w:p>
        </w:tc>
        <w:tc>
          <w:tcPr>
            <w:tcW w:w="156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FF2267" w14:textId="240541F9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141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D7AF06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623857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</w:t>
            </w:r>
            <w:proofErr w:type="spellEnd"/>
          </w:p>
        </w:tc>
        <w:tc>
          <w:tcPr>
            <w:tcW w:w="166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86688" w14:textId="14E174D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22BE0" w14:textId="14E58FB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1DBD6614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6D33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6241259" w14:textId="06C4105E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тказ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ием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E0AB7D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ень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1F9501" w14:textId="6FAF8730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A422D9" w14:textId="6F9F43F2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/ГИС</w:t>
            </w:r>
          </w:p>
        </w:tc>
        <w:tc>
          <w:tcPr>
            <w:tcW w:w="16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9D6B9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F1C4C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40C9B8D9" w14:textId="77777777" w:rsidTr="000E3BF5">
        <w:trPr>
          <w:trHeight w:val="265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1D846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D2A217" w14:textId="7776919A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усмотренных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ом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.15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A109B9" w14:textId="5647C0C1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FECEFB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5745AF" w14:textId="265534EC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8FD87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2EB4D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2ECCDE93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52870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AD0EBA" w14:textId="6EA21903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го</w:t>
            </w:r>
            <w:r w:rsidR="002D02DC" w:rsidRPr="000E3BF5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а,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1ADEB2" w14:textId="1F209310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DE267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754D03" w14:textId="5784072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83A04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698B3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0F4170CF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37530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33665D" w14:textId="783AD15A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гистраци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ления</w:t>
            </w:r>
            <w:r w:rsidR="002D02DC" w:rsidRPr="000E3BF5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8EAD2E7" w14:textId="24EDA014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A9CEF1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74EA63" w14:textId="1403DD4A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0B51A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077D1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6BA60E99" w14:textId="77777777" w:rsidTr="000E3BF5">
        <w:trPr>
          <w:trHeight w:val="265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16D8B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245E1D" w14:textId="137C162C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й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базе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анных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83B5899" w14:textId="1F58B7C7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C2CC2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1F0DED" w14:textId="6EE3AE5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5E615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89B2E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5B04B324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AEA15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843140D" w14:textId="2082C59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чету</w:t>
            </w:r>
            <w:r w:rsidR="002D02DC" w:rsidRPr="000E3BF5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650A32" w14:textId="465333B6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44E0FA" w14:textId="1BE35300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77B53A" w14:textId="7B05557A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06D2E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941F8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1802C39C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94311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6EDEF6" w14:textId="0CD1036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6C398B" w14:textId="4C3391AE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3E8497D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регистрац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157F888" w14:textId="54A2D9A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6551F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C4653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532A4DFA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6E8E6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F1A65C" w14:textId="07D870A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87D2FD" w14:textId="1F79E695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B61D43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ию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8D55CC" w14:textId="7E6D334C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177BC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B2E42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1AF0BB4C" w14:textId="77777777" w:rsidTr="000E3BF5">
        <w:trPr>
          <w:trHeight w:val="265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E4BE9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B2E62F" w14:textId="0190FA24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359049" w14:textId="68F043AA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1ED1A1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корреспон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0D8D9E" w14:textId="6D0B9F4D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E838D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97596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00E7DB10" w14:textId="77777777" w:rsidTr="000E3BF5">
        <w:trPr>
          <w:trHeight w:val="609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E0C7E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2109B" w14:textId="6B1947CD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83EFCD" w14:textId="2B6C5158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3537A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енции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5E83" w14:textId="4EA7A23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4B6B6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225FB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5E1571DB" w14:textId="77777777" w:rsidTr="000E3BF5">
        <w:trPr>
          <w:trHeight w:val="270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BB639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71A9880" w14:textId="03E85B7C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оверка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лени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594C1A" w14:textId="1C287D37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C966F9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803D04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</w:t>
            </w:r>
            <w:proofErr w:type="spellEnd"/>
          </w:p>
        </w:tc>
        <w:tc>
          <w:tcPr>
            <w:tcW w:w="16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B1A522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–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318EBA9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правленное</w:t>
            </w:r>
          </w:p>
        </w:tc>
      </w:tr>
      <w:tr w:rsidR="002620E0" w:rsidRPr="000E3BF5" w14:paraId="1570E03B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DD8FD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93A5A78" w14:textId="4311C111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ставленных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AD9179" w14:textId="7AC152EF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B2ADAB" w14:textId="03DE3066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8BD4360" w14:textId="7D249FC2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/ГИС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FCE93F0" w14:textId="235F100C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0E44C4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ителю</w:t>
            </w:r>
          </w:p>
        </w:tc>
      </w:tr>
      <w:tr w:rsidR="002620E0" w:rsidRPr="000E3BF5" w14:paraId="30777849" w14:textId="77777777" w:rsidTr="000E3BF5">
        <w:trPr>
          <w:trHeight w:val="265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706C9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AC0E34" w14:textId="7DE65D92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олучения</w:t>
            </w:r>
            <w:r w:rsidR="002D02DC" w:rsidRPr="000E3BF5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A9E225" w14:textId="74BF8202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5565A7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29AB0F" w14:textId="7339CF1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6942DCD" w14:textId="51E2EA7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ADD2AA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е</w:t>
            </w:r>
          </w:p>
        </w:tc>
      </w:tr>
      <w:tr w:rsidR="002620E0" w:rsidRPr="000E3BF5" w14:paraId="0B1E3550" w14:textId="77777777" w:rsidTr="000E3BF5">
        <w:trPr>
          <w:trHeight w:val="265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E48A8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464174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49D2AF" w14:textId="774F64A1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2471B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2B7A22" w14:textId="61D24D5B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F93F78" w14:textId="6B1031F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04C5A0" w14:textId="7D2F814B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ведомление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</w:t>
            </w:r>
          </w:p>
        </w:tc>
      </w:tr>
      <w:tr w:rsidR="002620E0" w:rsidRPr="000E3BF5" w14:paraId="0D6FA44B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FFBA8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961B59" w14:textId="25CBB363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A3EB76" w14:textId="2C117C9B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8D0EAB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78992C" w14:textId="56AE9785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993221" w14:textId="74E6FCE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2513A6" w14:textId="2CF63DEB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ием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ления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</w:t>
            </w:r>
          </w:p>
        </w:tc>
      </w:tr>
      <w:tr w:rsidR="002620E0" w:rsidRPr="000E3BF5" w14:paraId="11510835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E94AF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9AC355" w14:textId="36AFBAFA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74471D6" w14:textId="629EACD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D01667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F84A55" w14:textId="1E3DC92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485B59" w14:textId="5CF1225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6E52F36" w14:textId="0FD46DE6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ассмотрению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бо</w:t>
            </w:r>
          </w:p>
        </w:tc>
      </w:tr>
      <w:tr w:rsidR="002620E0" w:rsidRPr="000E3BF5" w14:paraId="6FF96ECD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487B5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C71C45" w14:textId="13141EB7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946419" w14:textId="2735F850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D0F589" w14:textId="484395B3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687C89" w14:textId="28E5D2AF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7E5F99" w14:textId="3A5A8BAA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264386" w14:textId="752B029D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каза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иеме</w:t>
            </w:r>
          </w:p>
        </w:tc>
      </w:tr>
      <w:tr w:rsidR="002620E0" w:rsidRPr="000E3BF5" w14:paraId="73DB780E" w14:textId="77777777" w:rsidTr="000E3BF5">
        <w:trPr>
          <w:trHeight w:val="265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CA9E1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9ADFCE0" w14:textId="1EFFE5CA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CAD293" w14:textId="7D7DD613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FD29E4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3CFD87" w14:textId="6315D5A7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D6D486" w14:textId="71984F9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A3E029" w14:textId="356D5E96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лени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</w:t>
            </w:r>
          </w:p>
        </w:tc>
      </w:tr>
      <w:tr w:rsidR="002620E0" w:rsidRPr="000E3BF5" w14:paraId="40F64032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9B842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3E8987" w14:textId="0A04D10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B2ED9CF" w14:textId="60B09F97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66A4E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ение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FD10F6D" w14:textId="2FC2FE7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49BCD0" w14:textId="00D33FE5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DD46EA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ассмотрению</w:t>
            </w:r>
          </w:p>
        </w:tc>
      </w:tr>
      <w:tr w:rsidR="002620E0" w:rsidRPr="000E3BF5" w14:paraId="7EFD6968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9990D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416E3A" w14:textId="148E01A3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2E6D21" w14:textId="37CFF0B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1D5E76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BD95AE" w14:textId="75DAD3B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32412A0" w14:textId="50B8C9F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9EB3281" w14:textId="2F90103F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64CC5AB2" w14:textId="77777777" w:rsidTr="000E3BF5">
        <w:trPr>
          <w:trHeight w:val="265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1C639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DE53E5" w14:textId="6075B96E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455434" w14:textId="7C71CC45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BC2AD4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C3DBFD" w14:textId="56FDC96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DB2BA3" w14:textId="4745BDE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25E4EE" w14:textId="6064264C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42F52CA1" w14:textId="77777777" w:rsidTr="000E3BF5">
        <w:trPr>
          <w:trHeight w:val="266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04F82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B6F6D6" w14:textId="07FA064D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282398" w14:textId="61719888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EA4C5F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80B44C" w14:textId="2EE26C13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91B502" w14:textId="4EE6221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9D9C8B2" w14:textId="691F80FF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4086D480" w14:textId="77777777" w:rsidTr="000E3BF5">
        <w:trPr>
          <w:trHeight w:val="265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DFFC4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09F5E4" w14:textId="5E1ED4C8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2B170D" w14:textId="2BBA7EFB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2024C9" w14:textId="77777777" w:rsidR="002620E0" w:rsidRPr="000E3BF5" w:rsidRDefault="0084568D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альной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3035C5" w14:textId="7CD6CB0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8B9F0E" w14:textId="75DCFAB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661C9C9" w14:textId="0434121B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499ADBA9" w14:textId="77777777" w:rsidTr="000E3BF5">
        <w:trPr>
          <w:trHeight w:val="271"/>
        </w:trPr>
        <w:tc>
          <w:tcPr>
            <w:tcW w:w="216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2F9FC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CF6F7" w14:textId="169F7F1F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B20F7" w14:textId="47B7BC84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CAFA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A4566" w14:textId="04C6EFC5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51D56" w14:textId="2DC4D09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370CB" w14:textId="025B94AF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258DFF7B" w14:textId="77777777" w:rsidTr="000E3BF5">
        <w:trPr>
          <w:trHeight w:val="300"/>
        </w:trPr>
        <w:tc>
          <w:tcPr>
            <w:tcW w:w="14476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9B9E9" w14:textId="3B5B8DD5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2D02DC" w:rsidRPr="000E3BF5">
              <w:rPr>
                <w:rFonts w:ascii="Courier New" w:eastAsia="Times New Roman" w:hAnsi="Courier New" w:cs="Courier New"/>
                <w:spacing w:val="56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лучени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ведений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средством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МЭВ</w:t>
            </w:r>
          </w:p>
        </w:tc>
      </w:tr>
      <w:tr w:rsidR="002620E0" w:rsidRPr="000E3BF5" w14:paraId="37456B70" w14:textId="77777777" w:rsidTr="000E3BF5">
        <w:trPr>
          <w:trHeight w:val="275"/>
        </w:trPr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8ED15F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акет</w:t>
            </w:r>
          </w:p>
        </w:tc>
        <w:tc>
          <w:tcPr>
            <w:tcW w:w="3306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03127D" w14:textId="04EA9803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правление</w:t>
            </w:r>
            <w:r w:rsidR="002D02DC" w:rsidRPr="000E3BF5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ежведомственных</w:t>
            </w:r>
          </w:p>
        </w:tc>
        <w:tc>
          <w:tcPr>
            <w:tcW w:w="156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E90B3E" w14:textId="56FFA8FB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ень</w:t>
            </w:r>
          </w:p>
        </w:tc>
        <w:tc>
          <w:tcPr>
            <w:tcW w:w="141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612E75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н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3FE565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</w:t>
            </w:r>
            <w:proofErr w:type="spellEnd"/>
          </w:p>
        </w:tc>
        <w:tc>
          <w:tcPr>
            <w:tcW w:w="16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501196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2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BBF5C51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правление</w:t>
            </w:r>
          </w:p>
        </w:tc>
      </w:tr>
      <w:tr w:rsidR="002620E0" w:rsidRPr="000E3BF5" w14:paraId="7012868B" w14:textId="77777777" w:rsidTr="000E3BF5">
        <w:trPr>
          <w:trHeight w:val="275"/>
        </w:trPr>
        <w:tc>
          <w:tcPr>
            <w:tcW w:w="2112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37839F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зарегистрированн</w:t>
            </w:r>
            <w:proofErr w:type="spellEnd"/>
          </w:p>
        </w:tc>
        <w:tc>
          <w:tcPr>
            <w:tcW w:w="3306" w:type="dxa"/>
            <w:gridSpan w:val="8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C16618" w14:textId="7FAAD24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просо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ы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изации,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767FF5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гистрации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817C0A9" w14:textId="7AEDDAEF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46C12D" w14:textId="7CB63590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/ГИС/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F6DB483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B2E546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ежведомственного</w:t>
            </w:r>
          </w:p>
        </w:tc>
      </w:tr>
      <w:tr w:rsidR="002620E0" w:rsidRPr="000E3BF5" w14:paraId="1265CAC7" w14:textId="77777777" w:rsidTr="000E3BF5">
        <w:trPr>
          <w:trHeight w:val="275"/>
        </w:trPr>
        <w:tc>
          <w:tcPr>
            <w:tcW w:w="2112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1C073B7" w14:textId="146B942F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ых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</w:p>
        </w:tc>
        <w:tc>
          <w:tcPr>
            <w:tcW w:w="3306" w:type="dxa"/>
            <w:gridSpan w:val="8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23F8A4" w14:textId="773803AC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казанные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е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067828" w14:textId="69DE512F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лени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3C627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99163D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СМЭВ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F6FACC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еобходимых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005FBD" w14:textId="3CD2CE9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прос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ы</w:t>
            </w:r>
          </w:p>
        </w:tc>
      </w:tr>
      <w:tr w:rsidR="002620E0" w:rsidRPr="000E3BF5" w14:paraId="3EB88F42" w14:textId="77777777" w:rsidTr="000E3BF5">
        <w:trPr>
          <w:trHeight w:val="275"/>
        </w:trPr>
        <w:tc>
          <w:tcPr>
            <w:tcW w:w="2112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20E42C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оступивших</w:t>
            </w:r>
          </w:p>
        </w:tc>
        <w:tc>
          <w:tcPr>
            <w:tcW w:w="3306" w:type="dxa"/>
            <w:gridSpan w:val="8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6DE4873" w14:textId="519DE461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го</w:t>
            </w:r>
            <w:r w:rsidR="002D02DC" w:rsidRPr="000E3BF5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а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8E1CCC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F3A0B7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6967D1" w14:textId="4562DE8F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C0A6E1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CEB312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(организации),</w:t>
            </w:r>
          </w:p>
        </w:tc>
      </w:tr>
      <w:tr w:rsidR="002620E0" w:rsidRPr="000E3BF5" w14:paraId="50C11BCC" w14:textId="77777777" w:rsidTr="000E3BF5">
        <w:trPr>
          <w:trHeight w:val="275"/>
        </w:trPr>
        <w:tc>
          <w:tcPr>
            <w:tcW w:w="2112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95CA906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ному</w:t>
            </w:r>
          </w:p>
        </w:tc>
        <w:tc>
          <w:tcPr>
            <w:tcW w:w="3306" w:type="dxa"/>
            <w:gridSpan w:val="8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CD210D" w14:textId="2A4FD1CB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79A958" w14:textId="7A36FFFD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62629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6D58F4" w14:textId="5C9D993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FA6C85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220906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яющие</w:t>
            </w:r>
          </w:p>
        </w:tc>
      </w:tr>
      <w:tr w:rsidR="002620E0" w:rsidRPr="000E3BF5" w14:paraId="5F05574F" w14:textId="77777777" w:rsidTr="000E3BF5">
        <w:trPr>
          <w:trHeight w:val="278"/>
        </w:trPr>
        <w:tc>
          <w:tcPr>
            <w:tcW w:w="211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43B2D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лицу,</w:t>
            </w:r>
          </w:p>
        </w:tc>
        <w:tc>
          <w:tcPr>
            <w:tcW w:w="3306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EED91" w14:textId="2DFF7EE0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C7A56" w14:textId="1B7A1EED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E2AF5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н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2BA45" w14:textId="437623F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0A490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5E454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ы</w:t>
            </w:r>
          </w:p>
        </w:tc>
      </w:tr>
      <w:tr w:rsidR="002620E0" w:rsidRPr="000E3BF5" w14:paraId="55E388E4" w14:textId="77777777" w:rsidTr="000E3BF5">
        <w:trPr>
          <w:gridAfter w:val="1"/>
          <w:wAfter w:w="6" w:type="dxa"/>
          <w:trHeight w:val="278"/>
        </w:trPr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22C9D" w14:textId="77777777" w:rsidR="002620E0" w:rsidRPr="000E3BF5" w:rsidRDefault="002620E0" w:rsidP="000E3BF5">
            <w:pPr>
              <w:spacing w:after="0" w:line="240" w:lineRule="auto"/>
              <w:ind w:firstLine="3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67227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62A66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53192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B6F74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6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F7E93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7812D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620E0" w:rsidRPr="000E3BF5" w14:paraId="0837664B" w14:textId="77777777" w:rsidTr="000E3BF5">
        <w:trPr>
          <w:gridAfter w:val="1"/>
          <w:wAfter w:w="6" w:type="dxa"/>
          <w:trHeight w:val="270"/>
        </w:trPr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078240" w14:textId="6166DBE0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нному</w:t>
            </w:r>
            <w:r w:rsidR="002D02DC" w:rsidRPr="000E3BF5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  <w:tc>
          <w:tcPr>
            <w:tcW w:w="3375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C888C" w14:textId="2E6A1476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F3EA5" w14:textId="2BAB0B5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7032D56" w14:textId="292DA662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F1D93" w14:textId="680B931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34E685F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06C16D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(сведения),</w:t>
            </w:r>
          </w:p>
        </w:tc>
      </w:tr>
      <w:tr w:rsidR="002620E0" w:rsidRPr="000E3BF5" w14:paraId="0EEEEACD" w14:textId="77777777" w:rsidTr="000E3BF5">
        <w:trPr>
          <w:gridAfter w:val="1"/>
          <w:wAfter w:w="6" w:type="dxa"/>
          <w:trHeight w:val="26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5C00D2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</w:p>
        </w:tc>
        <w:tc>
          <w:tcPr>
            <w:tcW w:w="3375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84D41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8B612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CD82F7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</w:t>
            </w:r>
            <w:proofErr w:type="spellEnd"/>
          </w:p>
        </w:tc>
        <w:tc>
          <w:tcPr>
            <w:tcW w:w="19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620F1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CA5D8C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,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738CD6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усмотренные</w:t>
            </w:r>
          </w:p>
        </w:tc>
      </w:tr>
      <w:tr w:rsidR="002620E0" w:rsidRPr="000E3BF5" w14:paraId="3E069309" w14:textId="77777777" w:rsidTr="000E3BF5">
        <w:trPr>
          <w:gridAfter w:val="1"/>
          <w:wAfter w:w="6" w:type="dxa"/>
          <w:trHeight w:val="26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EB27417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75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C8A59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432B4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49E9F9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ение</w:t>
            </w:r>
            <w:proofErr w:type="spellEnd"/>
          </w:p>
        </w:tc>
        <w:tc>
          <w:tcPr>
            <w:tcW w:w="19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1D357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35A14C" w14:textId="2DB2A206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ходящихс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79C1A4" w14:textId="19F488AA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ами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.12</w:t>
            </w:r>
          </w:p>
        </w:tc>
      </w:tr>
      <w:tr w:rsidR="002620E0" w:rsidRPr="000E3BF5" w14:paraId="7AE05477" w14:textId="77777777" w:rsidTr="000E3BF5">
        <w:trPr>
          <w:gridAfter w:val="1"/>
          <w:wAfter w:w="6" w:type="dxa"/>
          <w:trHeight w:val="26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438DAC" w14:textId="77777777" w:rsidR="002620E0" w:rsidRPr="000E3BF5" w:rsidRDefault="0084568D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  <w:tc>
          <w:tcPr>
            <w:tcW w:w="3375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ECB50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A8F02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7D1C7C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ABC4D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D6CE76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аспоряжении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BB3B58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го</w:t>
            </w:r>
          </w:p>
        </w:tc>
      </w:tr>
      <w:tr w:rsidR="002620E0" w:rsidRPr="000E3BF5" w14:paraId="73160078" w14:textId="77777777" w:rsidTr="000E3BF5">
        <w:trPr>
          <w:gridAfter w:val="1"/>
          <w:wAfter w:w="6" w:type="dxa"/>
          <w:trHeight w:val="26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B156497" w14:textId="77777777" w:rsidR="002620E0" w:rsidRPr="000E3BF5" w:rsidRDefault="002620E0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3375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0B9DD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7384A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274306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33CB6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7CCB97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государственны</w:t>
            </w:r>
            <w:proofErr w:type="spellEnd"/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9B1F8B" w14:textId="3E97C360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а,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том</w:t>
            </w:r>
          </w:p>
        </w:tc>
      </w:tr>
      <w:tr w:rsidR="002620E0" w:rsidRPr="000E3BF5" w14:paraId="7F5CAF87" w14:textId="77777777" w:rsidTr="000E3BF5">
        <w:trPr>
          <w:gridAfter w:val="1"/>
          <w:wAfter w:w="6" w:type="dxa"/>
          <w:trHeight w:val="26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1CE7DE" w14:textId="2D6755E5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7F542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8B500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949A89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</w:t>
            </w:r>
            <w:proofErr w:type="spellEnd"/>
          </w:p>
        </w:tc>
        <w:tc>
          <w:tcPr>
            <w:tcW w:w="19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97C4C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223346" w14:textId="52818E1A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ов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15B8BA" w14:textId="4AF63020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числе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</w:t>
            </w:r>
          </w:p>
        </w:tc>
      </w:tr>
      <w:tr w:rsidR="002620E0" w:rsidRPr="000E3BF5" w14:paraId="4B08CAEA" w14:textId="77777777" w:rsidTr="000E3BF5">
        <w:trPr>
          <w:gridAfter w:val="1"/>
          <w:wAfter w:w="6" w:type="dxa"/>
          <w:trHeight w:val="26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C6C6E8" w14:textId="7A3499BF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9654E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055EE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2D30D9" w14:textId="77777777" w:rsidR="002620E0" w:rsidRPr="000E3BF5" w:rsidRDefault="0084568D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ьной</w:t>
            </w:r>
            <w:proofErr w:type="spellEnd"/>
          </w:p>
        </w:tc>
        <w:tc>
          <w:tcPr>
            <w:tcW w:w="19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7E72B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2C6405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(органи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lastRenderedPageBreak/>
              <w:t>заций)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05CFFD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ьзовани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lastRenderedPageBreak/>
              <w:t>ем</w:t>
            </w:r>
          </w:p>
        </w:tc>
      </w:tr>
      <w:tr w:rsidR="002620E0" w:rsidRPr="000E3BF5" w14:paraId="0B56D373" w14:textId="77777777" w:rsidTr="000E3BF5">
        <w:trPr>
          <w:gridAfter w:val="1"/>
          <w:wAfter w:w="6" w:type="dxa"/>
          <w:trHeight w:val="271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5D6114" w14:textId="15096305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</w:t>
            </w:r>
          </w:p>
        </w:tc>
        <w:tc>
          <w:tcPr>
            <w:tcW w:w="3375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20F96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CC6BC" w14:textId="77777777" w:rsidR="002620E0" w:rsidRPr="000E3BF5" w:rsidRDefault="002620E0" w:rsidP="000E3BF5">
            <w:pPr>
              <w:spacing w:after="0" w:line="240" w:lineRule="auto"/>
              <w:ind w:hanging="10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0DA97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9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E807C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406A4" w14:textId="404890FA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F8324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СМЭВ</w:t>
            </w:r>
          </w:p>
        </w:tc>
      </w:tr>
      <w:tr w:rsidR="002620E0" w:rsidRPr="000E3BF5" w14:paraId="03DEF5E5" w14:textId="77777777" w:rsidTr="000E3BF5">
        <w:trPr>
          <w:gridAfter w:val="1"/>
          <w:wAfter w:w="6" w:type="dxa"/>
          <w:trHeight w:val="27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CFA8E50" w14:textId="6C744925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325AFE" w14:textId="3B3AB659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олучени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ов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</w:p>
        </w:tc>
        <w:tc>
          <w:tcPr>
            <w:tcW w:w="156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D9AA80" w14:textId="0CA7C705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абочих</w:t>
            </w:r>
            <w:r w:rsidR="002D02DC" w:rsidRPr="000E3BF5">
              <w:rPr>
                <w:rFonts w:ascii="Courier New" w:eastAsia="Times New Roman" w:hAnsi="Courier New" w:cs="Courier New"/>
                <w:spacing w:val="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ня</w:t>
            </w:r>
          </w:p>
        </w:tc>
        <w:tc>
          <w:tcPr>
            <w:tcW w:w="141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6EBD61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н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63F3A6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</w:t>
            </w:r>
            <w:proofErr w:type="spellEnd"/>
          </w:p>
        </w:tc>
        <w:tc>
          <w:tcPr>
            <w:tcW w:w="168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871719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8DF438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олучение</w:t>
            </w:r>
          </w:p>
        </w:tc>
      </w:tr>
      <w:tr w:rsidR="002620E0" w:rsidRPr="000E3BF5" w14:paraId="5CF51AA8" w14:textId="77777777" w:rsidTr="000E3BF5">
        <w:trPr>
          <w:gridAfter w:val="1"/>
          <w:wAfter w:w="6" w:type="dxa"/>
          <w:trHeight w:val="27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8BF4E3" w14:textId="332946A3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3E5FC3" w14:textId="5C879F49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ежведомственные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просы,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EC97A0" w14:textId="63CD6641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со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ня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181C286" w14:textId="6A27641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1049A6" w14:textId="1A5670BA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)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/ГИС/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E63D46" w14:textId="10455157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C96359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</w:p>
        </w:tc>
      </w:tr>
      <w:tr w:rsidR="002620E0" w:rsidRPr="000E3BF5" w14:paraId="51987660" w14:textId="77777777" w:rsidTr="000E3BF5">
        <w:trPr>
          <w:gridAfter w:val="1"/>
          <w:wAfter w:w="6" w:type="dxa"/>
          <w:trHeight w:val="27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0C8A41" w14:textId="29A56E4D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620B6AD" w14:textId="76F90792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ирование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лного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0D0D99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правления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FCF7F12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4AC33D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СМЭВ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30ABA3" w14:textId="1F32CB35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F357A0F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(сведений),</w:t>
            </w:r>
          </w:p>
        </w:tc>
      </w:tr>
      <w:tr w:rsidR="002620E0" w:rsidRPr="000E3BF5" w14:paraId="31DB880B" w14:textId="77777777" w:rsidTr="000E3BF5">
        <w:trPr>
          <w:gridAfter w:val="1"/>
          <w:wAfter w:w="6" w:type="dxa"/>
          <w:trHeight w:val="27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102346A" w14:textId="7A3BBB00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A1A3CC" w14:textId="74802719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комплект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15820E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ежведомств</w:t>
            </w:r>
            <w:proofErr w:type="spellEnd"/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2B2EB9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7AC4EAA" w14:textId="1B669EE4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852B955" w14:textId="1BA98F3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9CC918" w14:textId="23D57DF5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еобходимых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ля</w:t>
            </w:r>
          </w:p>
        </w:tc>
      </w:tr>
      <w:tr w:rsidR="002620E0" w:rsidRPr="000E3BF5" w14:paraId="00D446C7" w14:textId="77777777" w:rsidTr="000E3BF5">
        <w:trPr>
          <w:gridAfter w:val="1"/>
          <w:wAfter w:w="6" w:type="dxa"/>
          <w:trHeight w:val="27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FEDE3E" w14:textId="5540E126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A0DEF8" w14:textId="659A7EB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969FE4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енного</w:t>
            </w:r>
            <w:proofErr w:type="spellEnd"/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80D8D3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0AFF2E" w14:textId="687D9D6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EC4A2B" w14:textId="780BA78B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E6583F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</w:p>
        </w:tc>
      </w:tr>
      <w:tr w:rsidR="002620E0" w:rsidRPr="000E3BF5" w14:paraId="2D36212C" w14:textId="77777777" w:rsidTr="000E3BF5">
        <w:trPr>
          <w:gridAfter w:val="1"/>
          <w:wAfter w:w="6" w:type="dxa"/>
          <w:trHeight w:val="27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ABE442" w14:textId="6F079708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609902" w14:textId="7A5BE401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DACFA6" w14:textId="656F5C38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проса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5CD8B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н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F1B96B" w14:textId="1CF8099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6323C7" w14:textId="545EE9BA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603DF7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3224C08D" w14:textId="77777777" w:rsidTr="000E3BF5">
        <w:trPr>
          <w:gridAfter w:val="1"/>
          <w:wAfter w:w="6" w:type="dxa"/>
          <w:trHeight w:val="27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A352CE" w14:textId="2ABCC145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AC56B1" w14:textId="46988690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86A46F" w14:textId="16A049F2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ли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5F11E3" w14:textId="51E91304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3E09F4" w14:textId="7F27B48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10C355" w14:textId="2CE56A5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229115" w14:textId="77777777" w:rsidR="002620E0" w:rsidRPr="000E3BF5" w:rsidRDefault="0084568D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</w:tr>
      <w:tr w:rsidR="002620E0" w:rsidRPr="000E3BF5" w14:paraId="32A8BAA3" w14:textId="77777777" w:rsidTr="000E3BF5">
        <w:trPr>
          <w:gridAfter w:val="1"/>
          <w:wAfter w:w="6" w:type="dxa"/>
          <w:trHeight w:val="27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6FBA6AE" w14:textId="0ADFC1C2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3649A9" w14:textId="650CD03A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B4BA2E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изацию,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572BC2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B36A265" w14:textId="242C0B24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00CC44" w14:textId="4465014E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BA922CC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</w:tr>
      <w:tr w:rsidR="002620E0" w:rsidRPr="000E3BF5" w14:paraId="7F2A28AA" w14:textId="77777777" w:rsidTr="000E3BF5">
        <w:trPr>
          <w:gridAfter w:val="1"/>
          <w:wAfter w:w="6" w:type="dxa"/>
          <w:trHeight w:val="27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0CC07B" w14:textId="19961144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40EA2E" w14:textId="6B4EC458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64A2BA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яю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C3A65D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ение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D23419" w14:textId="75B3B23C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2575BB" w14:textId="16FFC80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2247D3" w14:textId="1C46BD1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44B7D9C8" w14:textId="77777777" w:rsidTr="000E3BF5">
        <w:trPr>
          <w:gridAfter w:val="1"/>
          <w:wAfter w:w="6" w:type="dxa"/>
          <w:trHeight w:val="27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66F8BF" w14:textId="50185A42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C617BF1" w14:textId="59D34B25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DCD479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щие</w:t>
            </w:r>
            <w:proofErr w:type="spellEnd"/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CFEC9E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B527E4" w14:textId="256DF6D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C81C0A" w14:textId="1D95C60F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E866AD" w14:textId="32B4CEB7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7AFBF13B" w14:textId="77777777" w:rsidTr="000E3BF5">
        <w:trPr>
          <w:gridAfter w:val="1"/>
          <w:wAfter w:w="6" w:type="dxa"/>
          <w:trHeight w:val="27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2AACD0" w14:textId="6E8F6576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349BA0" w14:textId="09D22A3D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4330D4" w14:textId="65A72C83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1B4F77A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686E194" w14:textId="5CE2EF57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F88D7F0" w14:textId="17254A94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FD0DEB1" w14:textId="0DE0156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58134FA0" w14:textId="77777777" w:rsidTr="000E3BF5">
        <w:trPr>
          <w:gridAfter w:val="1"/>
          <w:wAfter w:w="6" w:type="dxa"/>
          <w:trHeight w:val="27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6268D5" w14:textId="1A14285E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5C8BB9" w14:textId="222DCBFF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968F19A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информацию,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098007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8179A4" w14:textId="2727D7CD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7244E0A" w14:textId="7FFDE5DD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D297B9" w14:textId="1ED81EEC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125AEAF6" w14:textId="77777777" w:rsidTr="000E3BF5">
        <w:trPr>
          <w:gridAfter w:val="1"/>
          <w:wAfter w:w="6" w:type="dxa"/>
          <w:trHeight w:val="27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E28889" w14:textId="460642DE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89CE0B0" w14:textId="29DBB1E3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648F96" w14:textId="0C1639D8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если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ные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E54A8E" w14:textId="77777777" w:rsidR="002620E0" w:rsidRPr="000E3BF5" w:rsidRDefault="0084568D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ьной</w:t>
            </w:r>
            <w:proofErr w:type="spellEnd"/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69F3FE" w14:textId="156A9CF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C218EA" w14:textId="1F2FC69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4280FC" w14:textId="2EEFA16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053B33A2" w14:textId="77777777" w:rsidTr="000E3BF5">
        <w:trPr>
          <w:gridAfter w:val="1"/>
          <w:wAfter w:w="6" w:type="dxa"/>
          <w:trHeight w:val="27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F4A7AD" w14:textId="6B3DC854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D1648D" w14:textId="439D9BB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0B7D4C" w14:textId="26FC9209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сроки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е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D27AB1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B9A6FB" w14:textId="0A29AC4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479404" w14:textId="76F72BDF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065D6E" w14:textId="564D759B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626C5411" w14:textId="77777777" w:rsidTr="000E3BF5">
        <w:trPr>
          <w:gridAfter w:val="1"/>
          <w:wAfter w:w="6" w:type="dxa"/>
          <w:trHeight w:val="27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B388C44" w14:textId="11996A7C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69F24E" w14:textId="472EADF8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817FDE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усмотрен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131FD8" w14:textId="5599C995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B98426" w14:textId="65412BF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0F881D" w14:textId="214BF0B7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E58000" w14:textId="3267B917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30CA8E35" w14:textId="77777777" w:rsidTr="000E3BF5">
        <w:trPr>
          <w:gridAfter w:val="1"/>
          <w:wAfter w:w="6" w:type="dxa"/>
          <w:trHeight w:val="27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E208BC" w14:textId="08673730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75F81A" w14:textId="387FC15B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BBD531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EE60D0" w14:textId="0EDF5FC8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04E540" w14:textId="48372AA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DBB259" w14:textId="646D340E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55E1F7" w14:textId="701BAC3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3509777F" w14:textId="77777777" w:rsidTr="000E3BF5">
        <w:trPr>
          <w:gridAfter w:val="1"/>
          <w:wAfter w:w="6" w:type="dxa"/>
          <w:trHeight w:val="275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BE5A0C" w14:textId="3EE3745A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91738C" w14:textId="341E3D8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0A9EFF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конодатель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826E01" w14:textId="3DD8CBE4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9C3269B" w14:textId="04F26AF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ACE717" w14:textId="27A6F06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2A54F1" w14:textId="2331AF04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5B5520C5" w14:textId="77777777" w:rsidTr="000E3BF5">
        <w:trPr>
          <w:gridAfter w:val="1"/>
          <w:wAfter w:w="6" w:type="dxa"/>
          <w:trHeight w:val="276"/>
        </w:trPr>
        <w:tc>
          <w:tcPr>
            <w:tcW w:w="204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3A03BA" w14:textId="4B31ABBC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ADC014" w14:textId="596389AA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AE7A01" w14:textId="21DB5066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ством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Ф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8B8826" w14:textId="4B4BCB33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F30985" w14:textId="0349205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8C12CD9" w14:textId="3B8F461B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E272A7" w14:textId="37DFE88E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789E52CA" w14:textId="77777777" w:rsidTr="000E3BF5">
        <w:trPr>
          <w:gridAfter w:val="1"/>
          <w:wAfter w:w="6" w:type="dxa"/>
          <w:trHeight w:val="276"/>
        </w:trPr>
        <w:tc>
          <w:tcPr>
            <w:tcW w:w="20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716EE" w14:textId="48BB6E99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7A1D9" w14:textId="52847B3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8BF34" w14:textId="1005538B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субъект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Ф</w:t>
            </w:r>
          </w:p>
        </w:tc>
        <w:tc>
          <w:tcPr>
            <w:tcW w:w="141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BD84D" w14:textId="5F7D9C86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5D478" w14:textId="76E5879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4D8E8" w14:textId="24E5AA8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229E6" w14:textId="335171BE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28D5578E" w14:textId="77777777" w:rsidTr="000E3BF5">
        <w:trPr>
          <w:gridAfter w:val="1"/>
          <w:wAfter w:w="6" w:type="dxa"/>
          <w:trHeight w:val="522"/>
        </w:trPr>
        <w:tc>
          <w:tcPr>
            <w:tcW w:w="14470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B017F" w14:textId="3EC20589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3.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Рассмотрение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документов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сведений</w:t>
            </w:r>
          </w:p>
        </w:tc>
      </w:tr>
      <w:tr w:rsidR="002620E0" w:rsidRPr="000E3BF5" w14:paraId="2841A963" w14:textId="77777777" w:rsidTr="000E3BF5">
        <w:trPr>
          <w:gridAfter w:val="1"/>
          <w:wAfter w:w="6" w:type="dxa"/>
          <w:trHeight w:val="278"/>
        </w:trPr>
        <w:tc>
          <w:tcPr>
            <w:tcW w:w="22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21D2B" w14:textId="77777777" w:rsidR="002620E0" w:rsidRPr="000E3BF5" w:rsidRDefault="002620E0" w:rsidP="000E3BF5">
            <w:pPr>
              <w:spacing w:after="0" w:line="240" w:lineRule="auto"/>
              <w:ind w:firstLine="6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5F2E3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3901C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C4B00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62E1E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1D0D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B41A2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620E0" w:rsidRPr="000E3BF5" w14:paraId="5F6EB6CE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0C0404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акет</w:t>
            </w:r>
          </w:p>
        </w:tc>
        <w:tc>
          <w:tcPr>
            <w:tcW w:w="320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03117A" w14:textId="7DCBA66A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оответствия</w:t>
            </w:r>
          </w:p>
        </w:tc>
        <w:tc>
          <w:tcPr>
            <w:tcW w:w="156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C25142" w14:textId="34977F75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119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B425F3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</w:t>
            </w:r>
            <w:proofErr w:type="spellEnd"/>
          </w:p>
        </w:tc>
        <w:tc>
          <w:tcPr>
            <w:tcW w:w="195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208E02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</w:t>
            </w:r>
            <w:proofErr w:type="spellEnd"/>
          </w:p>
        </w:tc>
        <w:tc>
          <w:tcPr>
            <w:tcW w:w="191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8F49514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снования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07FC81" w14:textId="5A5D0A0C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оект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</w:p>
        </w:tc>
      </w:tr>
      <w:tr w:rsidR="002620E0" w:rsidRPr="000E3BF5" w14:paraId="21EE4203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67E3CA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зарегистрированны</w:t>
            </w:r>
            <w:proofErr w:type="spellEnd"/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9A85E3" w14:textId="7D33B96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ведений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0F3692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ень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AD6876" w14:textId="3321028B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8D6682" w14:textId="38AD4ED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)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/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ИС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A27BCA" w14:textId="5098F6C2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каза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873EA3F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</w:p>
        </w:tc>
      </w:tr>
      <w:tr w:rsidR="002620E0" w:rsidRPr="000E3BF5" w14:paraId="6C6B9862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673FBC" w14:textId="7115E27A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ов,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04F68D" w14:textId="2700656A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требованиям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ормативных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9733E3D" w14:textId="7CB787F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277AC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69E3594" w14:textId="2819FB77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7A5052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6846A8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4F2A2BBF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6C1E361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lastRenderedPageBreak/>
              <w:t>поступивших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3D0324" w14:textId="09B4FA3B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авовых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акто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AE3C24" w14:textId="684E2F9D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9461689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DB3700" w14:textId="0F72CAC1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D9BB70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F8999F" w14:textId="77777777" w:rsidR="002620E0" w:rsidRPr="000E3BF5" w:rsidRDefault="0084568D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</w:tr>
      <w:tr w:rsidR="002620E0" w:rsidRPr="000E3BF5" w14:paraId="1B30FD57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DD2710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ному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306124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50B4AC4" w14:textId="3D13500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400CE1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3B161D" w14:textId="7EEBFABC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CC3278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B920ED" w14:textId="74C29E23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,</w:t>
            </w:r>
          </w:p>
        </w:tc>
      </w:tr>
      <w:tr w:rsidR="002620E0" w:rsidRPr="000E3BF5" w14:paraId="73A5C9FA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73B2E5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лицу,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A2CF30" w14:textId="63813CCE" w:rsidR="002620E0" w:rsidRPr="000E3BF5" w:rsidRDefault="00EF7687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2D02DC" w:rsidRPr="000E3BF5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6F32FAB" w14:textId="4547D094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7874B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</w:t>
            </w:r>
            <w:proofErr w:type="spellEnd"/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2134F1" w14:textId="46078DE4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6F8D372" w14:textId="38B410F7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услуги,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D4AAB5" w14:textId="473BD75A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иведенной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</w:tr>
      <w:tr w:rsidR="002620E0" w:rsidRPr="000E3BF5" w14:paraId="5B3BD882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426F10" w14:textId="5F337D33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нному</w:t>
            </w:r>
            <w:r w:rsidR="002D02DC" w:rsidRPr="000E3BF5">
              <w:rPr>
                <w:rFonts w:ascii="Courier New" w:eastAsia="Times New Roman" w:hAnsi="Courier New" w:cs="Courier New"/>
                <w:spacing w:val="-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AB7A60" w14:textId="071B5798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828C3E" w14:textId="66A2AD4D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4AF86C" w14:textId="5790E22D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290F2B" w14:textId="328288E6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37A67C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усмотренны</w:t>
            </w:r>
            <w:proofErr w:type="spellEnd"/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FAAFEC" w14:textId="618B8D62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иложении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,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№</w:t>
            </w:r>
          </w:p>
        </w:tc>
      </w:tr>
      <w:tr w:rsidR="002620E0" w:rsidRPr="000E3BF5" w14:paraId="7A3AD631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EDE319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е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2DF0D4" w14:textId="6082FCA5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37CB815" w14:textId="0CF9B123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AEA08B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</w:t>
            </w:r>
            <w:proofErr w:type="spellEnd"/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51E70F" w14:textId="348566B6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1A203D" w14:textId="56F9C20C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ом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.19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538C51" w14:textId="3608027A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3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4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5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</w:t>
            </w:r>
          </w:p>
        </w:tc>
      </w:tr>
      <w:tr w:rsidR="002620E0" w:rsidRPr="000E3BF5" w14:paraId="50830AD6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37FCAE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E561D3" w14:textId="68E41A8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E6A17C" w14:textId="2616FCF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CDF6FA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ение</w:t>
            </w:r>
            <w:proofErr w:type="spellEnd"/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888A213" w14:textId="524F1729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BE70CB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</w:t>
            </w:r>
            <w:proofErr w:type="spellEnd"/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F9F6EF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му</w:t>
            </w:r>
          </w:p>
        </w:tc>
      </w:tr>
      <w:tr w:rsidR="002620E0" w:rsidRPr="000E3BF5" w14:paraId="7B62AF79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438FAE" w14:textId="77777777" w:rsidR="002620E0" w:rsidRPr="000E3BF5" w:rsidRDefault="00EF7687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EBDB2F" w14:textId="710DC500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444CCD" w14:textId="4287B23F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432D3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2966AC" w14:textId="799FBBD6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954C553" w14:textId="188138D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го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а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22F01E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у</w:t>
            </w:r>
          </w:p>
        </w:tc>
      </w:tr>
      <w:tr w:rsidR="002620E0" w:rsidRPr="000E3BF5" w14:paraId="4B26B943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3F2A979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5C4BD1" w14:textId="136262F0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2D567FD" w14:textId="308E9E11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0357AA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46C6E3" w14:textId="013C373D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48B9CD" w14:textId="2595CC4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0CABC6" w14:textId="15AF379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5CA2F47C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79E17E8" w14:textId="2ED11D91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07ED94" w14:textId="5EFF311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323FDB" w14:textId="04ADD87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C8560D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</w:t>
            </w:r>
            <w:proofErr w:type="spellEnd"/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9A11FB" w14:textId="3566F2B0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B09B2F" w14:textId="45BAADD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3E1B1E" w14:textId="58FDA8E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3E193F39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28A27CA" w14:textId="66B80FE5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255C0E" w14:textId="3679E6F5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9495FAC" w14:textId="35F5576F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E83A7A" w14:textId="77777777" w:rsidR="002620E0" w:rsidRPr="000E3BF5" w:rsidRDefault="00EF7687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альной</w:t>
            </w:r>
            <w:proofErr w:type="spellEnd"/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1830DC" w14:textId="3D6973CB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176042" w14:textId="423685E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D49306" w14:textId="08D09BE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12428564" w14:textId="77777777" w:rsidTr="000E3BF5">
        <w:trPr>
          <w:gridAfter w:val="1"/>
          <w:wAfter w:w="6" w:type="dxa"/>
          <w:trHeight w:val="470"/>
        </w:trPr>
        <w:tc>
          <w:tcPr>
            <w:tcW w:w="221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B32B7" w14:textId="0D55A765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57B7D" w14:textId="633A2365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F1831" w14:textId="1071D494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FE8F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95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9426A" w14:textId="4219D80F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5D1EC" w14:textId="50239485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3167C" w14:textId="70A2236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3EB3A418" w14:textId="77777777" w:rsidTr="000E3BF5">
        <w:trPr>
          <w:gridAfter w:val="1"/>
          <w:wAfter w:w="6" w:type="dxa"/>
          <w:trHeight w:val="460"/>
        </w:trPr>
        <w:tc>
          <w:tcPr>
            <w:tcW w:w="14470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40800" w14:textId="4CA86172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4.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Принятие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решения</w:t>
            </w:r>
          </w:p>
        </w:tc>
      </w:tr>
      <w:tr w:rsidR="002620E0" w:rsidRPr="000E3BF5" w14:paraId="2D53B6E8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AAFA20" w14:textId="470D7698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оект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</w:p>
        </w:tc>
        <w:tc>
          <w:tcPr>
            <w:tcW w:w="320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4A4318" w14:textId="09B81A9F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иняти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шения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</w:t>
            </w:r>
          </w:p>
        </w:tc>
        <w:tc>
          <w:tcPr>
            <w:tcW w:w="148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9FC9C4D" w14:textId="550F773F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127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0512BC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н</w:t>
            </w:r>
            <w:proofErr w:type="spellEnd"/>
          </w:p>
        </w:tc>
        <w:tc>
          <w:tcPr>
            <w:tcW w:w="195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AC8B3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</w:t>
            </w:r>
            <w:proofErr w:type="spellEnd"/>
          </w:p>
        </w:tc>
        <w:tc>
          <w:tcPr>
            <w:tcW w:w="191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264A8ED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–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B14291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</w:t>
            </w:r>
          </w:p>
        </w:tc>
      </w:tr>
      <w:tr w:rsidR="002620E0" w:rsidRPr="000E3BF5" w14:paraId="0F853CC6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9CA0EB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6D651E1" w14:textId="3FFD6E11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</w:p>
        </w:tc>
        <w:tc>
          <w:tcPr>
            <w:tcW w:w="1483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0FFDFA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ень</w:t>
            </w:r>
          </w:p>
        </w:tc>
        <w:tc>
          <w:tcPr>
            <w:tcW w:w="127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8F467A" w14:textId="244E07DE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8F63F3" w14:textId="631AAAA9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)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/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ИС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FA52DF" w14:textId="780DE2B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49F692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</w:p>
        </w:tc>
      </w:tr>
      <w:tr w:rsidR="002620E0" w:rsidRPr="000E3BF5" w14:paraId="7D2DFED2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79239E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35813E8" w14:textId="73BDCED9" w:rsidR="002620E0" w:rsidRPr="000E3BF5" w:rsidRDefault="00EF7687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483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0064E7" w14:textId="6DDCEC53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27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2BBF8B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60183B" w14:textId="27C6B21E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98E5617" w14:textId="3DB5810C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899536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2E30E8FA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95C60F" w14:textId="77777777" w:rsidR="002620E0" w:rsidRPr="000E3BF5" w:rsidRDefault="00EF7687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DC0C62" w14:textId="7767DAB9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казе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483" w:type="dxa"/>
            <w:gridSpan w:val="4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8D3EAC3" w14:textId="17F95FF6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27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E2088B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</w:p>
        </w:tc>
        <w:tc>
          <w:tcPr>
            <w:tcW w:w="195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6E7DD6" w14:textId="28F29AD2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FDE3D34" w14:textId="336DFB3A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DED226" w14:textId="77777777" w:rsidR="002620E0" w:rsidRPr="000E3BF5" w:rsidRDefault="00EF7687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</w:tr>
      <w:tr w:rsidR="002620E0" w:rsidRPr="000E3BF5" w14:paraId="4FA93E5D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68B53" w14:textId="2165B490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</w:t>
            </w:r>
          </w:p>
        </w:tc>
        <w:tc>
          <w:tcPr>
            <w:tcW w:w="320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BB416" w14:textId="2CC3DE0F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8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88E06" w14:textId="0CF40E5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27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D7ACF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</w:p>
        </w:tc>
        <w:tc>
          <w:tcPr>
            <w:tcW w:w="195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D3024" w14:textId="1C456160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1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C9FDC" w14:textId="448D66E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D7909" w14:textId="18597CD9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,</w:t>
            </w:r>
          </w:p>
        </w:tc>
      </w:tr>
      <w:tr w:rsidR="002620E0" w:rsidRPr="000E3BF5" w14:paraId="27BBC38C" w14:textId="77777777" w:rsidTr="000E3BF5">
        <w:trPr>
          <w:gridAfter w:val="1"/>
          <w:wAfter w:w="6" w:type="dxa"/>
          <w:trHeight w:val="278"/>
        </w:trPr>
        <w:tc>
          <w:tcPr>
            <w:tcW w:w="22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69063" w14:textId="77777777" w:rsidR="002620E0" w:rsidRPr="000E3BF5" w:rsidRDefault="002620E0" w:rsidP="000E3BF5">
            <w:pPr>
              <w:spacing w:after="0" w:line="240" w:lineRule="auto"/>
              <w:ind w:firstLine="6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DF05E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B2E27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3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64624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DA0DA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B9DE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737FD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620E0" w:rsidRPr="000E3BF5" w14:paraId="5896022A" w14:textId="77777777" w:rsidTr="000E3BF5">
        <w:trPr>
          <w:gridAfter w:val="1"/>
          <w:wAfter w:w="6" w:type="dxa"/>
          <w:trHeight w:val="270"/>
        </w:trPr>
        <w:tc>
          <w:tcPr>
            <w:tcW w:w="221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499525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согласно</w:t>
            </w:r>
          </w:p>
        </w:tc>
        <w:tc>
          <w:tcPr>
            <w:tcW w:w="326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EB8AA0" w14:textId="072D80F9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ирование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шения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</w:t>
            </w:r>
          </w:p>
        </w:tc>
        <w:tc>
          <w:tcPr>
            <w:tcW w:w="165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20254" w14:textId="21272F18" w:rsidR="002620E0" w:rsidRPr="000E3BF5" w:rsidRDefault="002D02DC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30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90210F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н</w:t>
            </w:r>
          </w:p>
        </w:tc>
        <w:tc>
          <w:tcPr>
            <w:tcW w:w="198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146C5" w14:textId="6717154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4B307" w14:textId="150D07D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0250DF9" w14:textId="022995E9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иведенной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</w:tr>
      <w:tr w:rsidR="002620E0" w:rsidRPr="000E3BF5" w14:paraId="561458D9" w14:textId="77777777" w:rsidTr="000E3BF5">
        <w:trPr>
          <w:gridAfter w:val="1"/>
          <w:wAfter w:w="6" w:type="dxa"/>
          <w:trHeight w:val="26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DDF714" w14:textId="29B50A58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иложению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,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5C6A5F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98984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CD5FFA" w14:textId="2ADD7FA5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7B730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B7D36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AF531C" w14:textId="6B1DF839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иложении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,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№</w:t>
            </w:r>
          </w:p>
        </w:tc>
      </w:tr>
      <w:tr w:rsidR="002620E0" w:rsidRPr="000E3BF5" w14:paraId="4E02D8C9" w14:textId="77777777" w:rsidTr="000E3BF5">
        <w:trPr>
          <w:gridAfter w:val="1"/>
          <w:wAfter w:w="6" w:type="dxa"/>
          <w:trHeight w:val="26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A16A73" w14:textId="08ECED6A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lastRenderedPageBreak/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3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4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5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C7DB403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FC90D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810291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</w:t>
            </w:r>
            <w:proofErr w:type="spellEnd"/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C3E7B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5CB4E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55521EA" w14:textId="357F501F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3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4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5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№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</w:t>
            </w:r>
          </w:p>
        </w:tc>
      </w:tr>
      <w:tr w:rsidR="002620E0" w:rsidRPr="000E3BF5" w14:paraId="31FE3E89" w14:textId="77777777" w:rsidTr="000E3BF5">
        <w:trPr>
          <w:gridAfter w:val="1"/>
          <w:wAfter w:w="6" w:type="dxa"/>
          <w:trHeight w:val="26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437B7F" w14:textId="357D0A73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E5A73A" w14:textId="42DB11C3" w:rsidR="002620E0" w:rsidRPr="000E3BF5" w:rsidRDefault="00EF7687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D5215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52CCB2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ение</w:t>
            </w:r>
            <w:proofErr w:type="spellEnd"/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36CB5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E1D64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EA63A9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му</w:t>
            </w:r>
          </w:p>
        </w:tc>
      </w:tr>
      <w:tr w:rsidR="002620E0" w:rsidRPr="000E3BF5" w14:paraId="0492675A" w14:textId="77777777" w:rsidTr="000E3BF5">
        <w:trPr>
          <w:gridAfter w:val="1"/>
          <w:wAfter w:w="6" w:type="dxa"/>
          <w:trHeight w:val="26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1B1D614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6E7B9C" w14:textId="7705E6CA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тказе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и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8C7F3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6B6935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FC502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5C4C1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F9F0A8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у,</w:t>
            </w:r>
          </w:p>
        </w:tc>
      </w:tr>
      <w:tr w:rsidR="002620E0" w:rsidRPr="000E3BF5" w14:paraId="7A871585" w14:textId="77777777" w:rsidTr="000E3BF5">
        <w:trPr>
          <w:gridAfter w:val="1"/>
          <w:wAfter w:w="6" w:type="dxa"/>
          <w:trHeight w:val="26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93A728" w14:textId="4C38CDE1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у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80A3F6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F0D15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4583A5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82071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15E2D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766B6FF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одписанный</w:t>
            </w:r>
          </w:p>
        </w:tc>
      </w:tr>
      <w:tr w:rsidR="002620E0" w:rsidRPr="000E3BF5" w14:paraId="44F0A480" w14:textId="77777777" w:rsidTr="000E3BF5">
        <w:trPr>
          <w:gridAfter w:val="1"/>
          <w:wAfter w:w="6" w:type="dxa"/>
          <w:trHeight w:val="26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519B0F" w14:textId="213D6DA7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B65F25" w14:textId="5A43FF83" w:rsidR="002620E0" w:rsidRPr="000E3BF5" w:rsidRDefault="00EF7687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D0056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B29A5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</w:t>
            </w:r>
            <w:proofErr w:type="spellEnd"/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6DC4E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E9618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60F701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иленной</w:t>
            </w:r>
          </w:p>
        </w:tc>
      </w:tr>
      <w:tr w:rsidR="002620E0" w:rsidRPr="000E3BF5" w14:paraId="72846362" w14:textId="77777777" w:rsidTr="000E3BF5">
        <w:trPr>
          <w:gridAfter w:val="1"/>
          <w:wAfter w:w="6" w:type="dxa"/>
          <w:trHeight w:val="26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E392BF" w14:textId="1F336CB5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8197D4" w14:textId="6FC0F0A6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A962E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502758" w14:textId="77777777" w:rsidR="002620E0" w:rsidRPr="000E3BF5" w:rsidRDefault="00EF7687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ьной</w:t>
            </w:r>
            <w:proofErr w:type="spellEnd"/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2437F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42187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1E6E8F8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квалифицированной</w:t>
            </w:r>
          </w:p>
        </w:tc>
      </w:tr>
      <w:tr w:rsidR="002620E0" w:rsidRPr="000E3BF5" w14:paraId="2F10E49C" w14:textId="77777777" w:rsidTr="000E3BF5">
        <w:trPr>
          <w:gridAfter w:val="1"/>
          <w:wAfter w:w="6" w:type="dxa"/>
          <w:trHeight w:val="26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E59904" w14:textId="5633E3F5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2C1662" w14:textId="31B79D15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35E9B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313235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;</w:t>
            </w:r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FE32F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B6A4D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49D8D9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одписью</w:t>
            </w:r>
          </w:p>
        </w:tc>
      </w:tr>
      <w:tr w:rsidR="002620E0" w:rsidRPr="000E3BF5" w14:paraId="6610BCF0" w14:textId="77777777" w:rsidTr="000E3BF5">
        <w:trPr>
          <w:gridAfter w:val="1"/>
          <w:wAfter w:w="6" w:type="dxa"/>
          <w:trHeight w:val="26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61EFE1A" w14:textId="088E6FC8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070595" w14:textId="7FF3CC3E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E12AC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FCF3FC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уководит</w:t>
            </w:r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D9ED5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35BC5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F48149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уководителем</w:t>
            </w:r>
          </w:p>
        </w:tc>
      </w:tr>
      <w:tr w:rsidR="002620E0" w:rsidRPr="000E3BF5" w14:paraId="67382B0E" w14:textId="77777777" w:rsidTr="000E3BF5">
        <w:trPr>
          <w:gridAfter w:val="1"/>
          <w:wAfter w:w="6" w:type="dxa"/>
          <w:trHeight w:val="26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2D20D9" w14:textId="6B3EA88E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52009E" w14:textId="57271AF6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E9ACB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B53F14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ель</w:t>
            </w:r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1BA3C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24CB6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895D5CF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ого</w:t>
            </w:r>
          </w:p>
        </w:tc>
      </w:tr>
      <w:tr w:rsidR="002620E0" w:rsidRPr="000E3BF5" w14:paraId="6AB8663A" w14:textId="77777777" w:rsidTr="000E3BF5">
        <w:trPr>
          <w:gridAfter w:val="1"/>
          <w:wAfter w:w="6" w:type="dxa"/>
          <w:trHeight w:val="26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D8B583" w14:textId="0E5651E3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B86557" w14:textId="56645205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9318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5BED6A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FD25A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58E2E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CC3920" w14:textId="47DDE6AD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ли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ного</w:t>
            </w:r>
          </w:p>
        </w:tc>
      </w:tr>
      <w:tr w:rsidR="002620E0" w:rsidRPr="000E3BF5" w14:paraId="65A7FF85" w14:textId="77777777" w:rsidTr="000E3BF5">
        <w:trPr>
          <w:gridAfter w:val="1"/>
          <w:wAfter w:w="6" w:type="dxa"/>
          <w:trHeight w:val="26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36A499" w14:textId="11CE6AF4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556025" w14:textId="3FBBB195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627C3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401FC9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0217C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1661E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175F18" w14:textId="596D7C61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ог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м</w:t>
            </w:r>
          </w:p>
        </w:tc>
      </w:tr>
      <w:tr w:rsidR="002620E0" w:rsidRPr="000E3BF5" w14:paraId="0344B2BC" w14:textId="77777777" w:rsidTr="000E3BF5">
        <w:trPr>
          <w:gridAfter w:val="1"/>
          <w:wAfter w:w="6" w:type="dxa"/>
          <w:trHeight w:val="26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028F6B" w14:textId="14F1FB89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244F09B" w14:textId="4240642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F6A82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35F557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)ил</w:t>
            </w:r>
            <w:proofErr w:type="gramEnd"/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1C49B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0120C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B148DA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лица</w:t>
            </w:r>
          </w:p>
        </w:tc>
      </w:tr>
      <w:tr w:rsidR="002620E0" w:rsidRPr="000E3BF5" w14:paraId="3B92A3FF" w14:textId="77777777" w:rsidTr="000E3BF5">
        <w:trPr>
          <w:gridAfter w:val="1"/>
          <w:wAfter w:w="6" w:type="dxa"/>
          <w:trHeight w:val="26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897A1C" w14:textId="7C79776F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1E7DA3" w14:textId="0E385E34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68B31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D69A62" w14:textId="6425301F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ное</w:t>
            </w:r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D9BA8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9781C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101C296" w14:textId="73D0B19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17AF3BF2" w14:textId="77777777" w:rsidTr="000E3BF5">
        <w:trPr>
          <w:gridAfter w:val="1"/>
          <w:wAfter w:w="6" w:type="dxa"/>
          <w:trHeight w:val="26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3AA4DA0" w14:textId="5D3036CB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770A5DA" w14:textId="757B0483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774E8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6CEAE3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BAAA7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BE9C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F31666" w14:textId="56C11DBC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1C927934" w14:textId="77777777" w:rsidTr="000E3BF5">
        <w:trPr>
          <w:gridAfter w:val="1"/>
          <w:wAfter w:w="6" w:type="dxa"/>
          <w:trHeight w:val="26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89B742D" w14:textId="6447937A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C4C434" w14:textId="599CE83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7E146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7A00DD" w14:textId="6C3051E6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м</w:t>
            </w:r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FEE3B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3465E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F0F6495" w14:textId="0F28ADC4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189ABB0D" w14:textId="77777777" w:rsidTr="000E3BF5">
        <w:trPr>
          <w:gridAfter w:val="1"/>
          <w:wAfter w:w="6" w:type="dxa"/>
          <w:trHeight w:val="271"/>
        </w:trPr>
        <w:tc>
          <w:tcPr>
            <w:tcW w:w="221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087E6" w14:textId="3D75F956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A4B62" w14:textId="64E4D8B5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ADDB9" w14:textId="77777777" w:rsidR="002620E0" w:rsidRPr="000E3BF5" w:rsidRDefault="002620E0" w:rsidP="000E3BF5">
            <w:pPr>
              <w:spacing w:after="0" w:line="240" w:lineRule="auto"/>
              <w:ind w:firstLine="3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8C3FE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  <w:tc>
          <w:tcPr>
            <w:tcW w:w="198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3D38C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76764" w14:textId="77777777" w:rsidR="002620E0" w:rsidRPr="000E3BF5" w:rsidRDefault="002620E0" w:rsidP="002D02DC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656BF" w14:textId="3D42C92E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2EE153D7" w14:textId="77777777" w:rsidTr="000E3BF5">
        <w:trPr>
          <w:gridAfter w:val="1"/>
          <w:wAfter w:w="6" w:type="dxa"/>
          <w:trHeight w:val="419"/>
        </w:trPr>
        <w:tc>
          <w:tcPr>
            <w:tcW w:w="14470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69727" w14:textId="6480C3F4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5.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59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Выдача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результата</w:t>
            </w:r>
          </w:p>
        </w:tc>
      </w:tr>
      <w:tr w:rsidR="002620E0" w:rsidRPr="000E3BF5" w14:paraId="6B274465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5A1A14" w14:textId="48015BCE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ирование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  <w:tc>
          <w:tcPr>
            <w:tcW w:w="326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A739DF" w14:textId="63DD5D6F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гистрация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</w:p>
        </w:tc>
        <w:tc>
          <w:tcPr>
            <w:tcW w:w="165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63FA39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осле</w:t>
            </w:r>
          </w:p>
        </w:tc>
        <w:tc>
          <w:tcPr>
            <w:tcW w:w="130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483513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</w:t>
            </w:r>
            <w:proofErr w:type="spellEnd"/>
          </w:p>
        </w:tc>
        <w:tc>
          <w:tcPr>
            <w:tcW w:w="198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CFBC90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</w:t>
            </w:r>
            <w:proofErr w:type="spellEnd"/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81DDD0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–</w:t>
            </w:r>
          </w:p>
        </w:tc>
        <w:tc>
          <w:tcPr>
            <w:tcW w:w="246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277E5B" w14:textId="6E989C92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несение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ведений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</w:t>
            </w:r>
          </w:p>
        </w:tc>
      </w:tr>
      <w:tr w:rsidR="002620E0" w:rsidRPr="000E3BF5" w14:paraId="78D3E9F2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77C0A3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гистрация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26276B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C33DE4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кончания</w:t>
            </w: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82A1DC9" w14:textId="0737EB85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2C56635" w14:textId="46DBB9C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)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/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ИС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9EEF651" w14:textId="32784CE7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6C4D06" w14:textId="278B7A3A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конечном</w:t>
            </w:r>
            <w:r w:rsidR="002D02DC" w:rsidRPr="000E3BF5">
              <w:rPr>
                <w:rFonts w:ascii="Courier New" w:eastAsia="Times New Roman" w:hAnsi="Courier New" w:cs="Courier New"/>
                <w:spacing w:val="-5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е</w:t>
            </w:r>
          </w:p>
        </w:tc>
      </w:tr>
      <w:tr w:rsidR="002620E0" w:rsidRPr="000E3BF5" w14:paraId="6C1D5CFA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C2D209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1009D7A" w14:textId="77777777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A6350D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оцедуры</w:t>
            </w: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4E0491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122E81" w14:textId="2AD82495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8EE010" w14:textId="423495A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366715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</w:p>
        </w:tc>
      </w:tr>
      <w:tr w:rsidR="002620E0" w:rsidRPr="000E3BF5" w14:paraId="223C4DCD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84E68B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8D48ED" w14:textId="1D47CA50" w:rsidR="002620E0" w:rsidRPr="000E3BF5" w:rsidRDefault="00EF7687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2D02DC" w:rsidRPr="000E3BF5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336B2F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инятия</w:t>
            </w: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8A3E80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3093B6C" w14:textId="53316D5A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3960C6" w14:textId="00C954E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424ACB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20E0" w:rsidRPr="000E3BF5" w14:paraId="788DB3A6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E817547" w14:textId="77777777" w:rsidR="002620E0" w:rsidRPr="000E3BF5" w:rsidRDefault="00EF7687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7D33C2" w14:textId="76ACF62D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3762D5" w14:textId="4A37B02C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шения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(в</w:t>
            </w: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D7588D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C6CE486" w14:textId="06A8CD75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87D792" w14:textId="3F5EAC85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65F5A7" w14:textId="77777777" w:rsidR="002620E0" w:rsidRPr="000E3BF5" w:rsidRDefault="00EF7687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</w:tc>
      </w:tr>
      <w:tr w:rsidR="002620E0" w:rsidRPr="000E3BF5" w14:paraId="1A37AE21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F31D90B" w14:textId="4C673670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,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607102" w14:textId="559EA3CA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CDC36DD" w14:textId="588E943A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общи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рок</w:t>
            </w: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318DA8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</w:t>
            </w:r>
            <w:proofErr w:type="spellEnd"/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1449E9" w14:textId="5D6CDE87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644E5A" w14:textId="3EBB9D0C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1EC350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</w:tr>
      <w:tr w:rsidR="002620E0" w:rsidRPr="000E3BF5" w14:paraId="1D2FBC19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1FE833" w14:textId="156229AA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е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1BDFEB" w14:textId="7E6B8A4B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6A09B9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</w:t>
            </w: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03BF65" w14:textId="2B4579C4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D26095" w14:textId="44835E4B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CFF444" w14:textId="71F2ED9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DAC121" w14:textId="48B7647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1FDDEC12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B4FCBE6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тивног</w:t>
            </w:r>
            <w:proofErr w:type="spellEnd"/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F4E059A" w14:textId="798AC81C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39D6FC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ия</w:t>
            </w:r>
            <w:proofErr w:type="spellEnd"/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F96CEB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</w:t>
            </w:r>
            <w:proofErr w:type="spellEnd"/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D45873" w14:textId="1779DCAA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520EE4" w14:textId="2EC9ECCE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1215E0" w14:textId="5744EEE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6770C3BE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B64323" w14:textId="4F7F6041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E3BF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а</w:t>
            </w:r>
            <w:proofErr w:type="gramEnd"/>
            <w:r w:rsidRPr="000E3BF5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2D02DC" w:rsidRPr="000E3BF5">
              <w:rPr>
                <w:rFonts w:ascii="Courier New" w:eastAsia="Times New Roman" w:hAnsi="Courier New" w:cs="Courier New"/>
                <w:spacing w:val="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3A4BF7" w14:textId="642071F9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8109B1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5D7F4D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ение</w:t>
            </w:r>
            <w:proofErr w:type="spellEnd"/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E9890F" w14:textId="4EA40E15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3BE75B" w14:textId="1FDC0389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275EE9" w14:textId="144A67C7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1DFF6757" w14:textId="77777777" w:rsidTr="000E3BF5">
        <w:trPr>
          <w:gridAfter w:val="1"/>
          <w:wAfter w:w="6" w:type="dxa"/>
          <w:trHeight w:val="276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124B94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EA5AC3" w14:textId="7EE4A654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A8B730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88B029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DAFB53" w14:textId="0B2808DF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5E85E3F" w14:textId="1B9C5BBB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74481E" w14:textId="0955730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420AE5D3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2C302C" w14:textId="7777777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го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C40F156" w14:textId="36D17432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77328E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</w:t>
            </w:r>
            <w:proofErr w:type="spellEnd"/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1DB41E9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7C56B1" w14:textId="2F3FE80C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16B658" w14:textId="7794B955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5E12FA" w14:textId="79D263D4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492FA096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71FA3CC" w14:textId="2F0C8A5C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ИС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DBA246" w14:textId="0DFBB7AF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ED371D" w14:textId="1A9B6B43" w:rsidR="002620E0" w:rsidRPr="000E3BF5" w:rsidRDefault="00EF7687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ой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6682BA7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</w:t>
            </w:r>
            <w:proofErr w:type="spellEnd"/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55F7086" w14:textId="4AF9EEB8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6C89C3" w14:textId="7084E613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EDE9D0" w14:textId="5AC4C1D4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6C113FAF" w14:textId="77777777" w:rsidTr="000E3BF5">
        <w:trPr>
          <w:gridAfter w:val="1"/>
          <w:wAfter w:w="6" w:type="dxa"/>
          <w:trHeight w:val="275"/>
        </w:trPr>
        <w:tc>
          <w:tcPr>
            <w:tcW w:w="2211" w:type="dxa"/>
            <w:gridSpan w:val="7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307408" w14:textId="232B0B90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E03312" w14:textId="2B12AB82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813FD0D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е</w:t>
            </w:r>
          </w:p>
        </w:tc>
        <w:tc>
          <w:tcPr>
            <w:tcW w:w="1308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1DFA873" w14:textId="77777777" w:rsidR="002620E0" w:rsidRPr="000E3BF5" w:rsidRDefault="00EF7687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альной</w:t>
            </w:r>
            <w:proofErr w:type="spellEnd"/>
          </w:p>
        </w:tc>
        <w:tc>
          <w:tcPr>
            <w:tcW w:w="1986" w:type="dxa"/>
            <w:gridSpan w:val="6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4E1D9F" w14:textId="6CA4D7C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D30812" w14:textId="3703236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E973ED" w14:textId="2380E8C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03EA506B" w14:textId="77777777" w:rsidTr="000E3BF5">
        <w:trPr>
          <w:gridAfter w:val="1"/>
          <w:wAfter w:w="6" w:type="dxa"/>
          <w:trHeight w:val="312"/>
        </w:trPr>
        <w:tc>
          <w:tcPr>
            <w:tcW w:w="221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50EB0" w14:textId="54D444DE" w:rsidR="002620E0" w:rsidRPr="000E3BF5" w:rsidRDefault="002D02DC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1685A" w14:textId="5ED606BB" w:rsidR="002620E0" w:rsidRPr="000E3BF5" w:rsidRDefault="002D02DC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D2C9F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ключается)</w:t>
            </w:r>
          </w:p>
        </w:tc>
        <w:tc>
          <w:tcPr>
            <w:tcW w:w="130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5A722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98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6EE2" w14:textId="7C84F760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FC266" w14:textId="3A594F54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19BFE" w14:textId="66C3F5C2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620E0" w:rsidRPr="000E3BF5" w14:paraId="40D01A98" w14:textId="77777777" w:rsidTr="000E3BF5">
        <w:trPr>
          <w:gridAfter w:val="1"/>
          <w:wAfter w:w="6" w:type="dxa"/>
          <w:trHeight w:val="278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371A3" w14:textId="77777777" w:rsidR="002620E0" w:rsidRPr="000E3BF5" w:rsidRDefault="002620E0" w:rsidP="000E3BF5">
            <w:pPr>
              <w:spacing w:after="0" w:line="240" w:lineRule="auto"/>
              <w:ind w:firstLine="3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B703A" w14:textId="77777777" w:rsidR="002620E0" w:rsidRPr="000E3BF5" w:rsidRDefault="002620E0" w:rsidP="000E3BF5">
            <w:pPr>
              <w:spacing w:after="0" w:line="240" w:lineRule="auto"/>
              <w:ind w:firstLine="6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D3E36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848A1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70602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E3312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A2A29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620E0" w:rsidRPr="000E3BF5" w14:paraId="4DA3C5A8" w14:textId="77777777" w:rsidTr="000E3BF5">
        <w:trPr>
          <w:gridAfter w:val="1"/>
          <w:wAfter w:w="6" w:type="dxa"/>
          <w:trHeight w:val="5244"/>
        </w:trPr>
        <w:tc>
          <w:tcPr>
            <w:tcW w:w="1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91FCD" w14:textId="5E45327A" w:rsidR="002620E0" w:rsidRPr="000E3BF5" w:rsidRDefault="002D02DC" w:rsidP="000E3BF5">
            <w:pPr>
              <w:spacing w:after="0" w:line="240" w:lineRule="auto"/>
              <w:ind w:firstLine="3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3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5B924" w14:textId="76643C30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правлени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ногофункциональны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центр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F7687"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.5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го</w:t>
            </w:r>
            <w:r w:rsidR="002D02DC" w:rsidRPr="000E3BF5">
              <w:rPr>
                <w:rFonts w:ascii="Courier New" w:eastAsia="Times New Roman" w:hAnsi="Courier New" w:cs="Courier New"/>
                <w:spacing w:val="-10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а,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го</w:t>
            </w:r>
          </w:p>
          <w:p w14:paraId="6C7C605C" w14:textId="4CDEE749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а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дписанного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иленно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валифицированно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одписью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ого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ного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а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ого</w:t>
            </w:r>
            <w:r w:rsidR="002D02DC" w:rsidRPr="000E3BF5">
              <w:rPr>
                <w:rFonts w:ascii="Courier New" w:eastAsia="Times New Roman" w:hAnsi="Courier New" w:cs="Courier New"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991CB" w14:textId="249752F8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роки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становленны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оглашением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взаимодейств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ии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ежду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gram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ым</w:t>
            </w:r>
            <w:proofErr w:type="spellEnd"/>
            <w:proofErr w:type="gramEnd"/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ом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ногофункци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нальным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центром</w:t>
            </w:r>
          </w:p>
        </w:tc>
        <w:tc>
          <w:tcPr>
            <w:tcW w:w="1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B1A00" w14:textId="2253065F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ени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="00EF7687" w:rsidRPr="000E3BF5">
              <w:rPr>
                <w:rFonts w:ascii="Courier New" w:eastAsia="Times New Roman" w:hAnsi="Courier New" w:cs="Courier New"/>
                <w:lang w:eastAsia="ru-RU"/>
              </w:rPr>
              <w:t>альной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13236" w14:textId="7FA69DD6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ченны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)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/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АИС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ФЦ</w:t>
            </w: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03501" w14:textId="6BAF8706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казани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ителем</w:t>
            </w:r>
            <w:r w:rsidR="002D02DC" w:rsidRPr="000E3BF5">
              <w:rPr>
                <w:rFonts w:ascii="Courier New" w:eastAsia="Times New Roman" w:hAnsi="Courier New" w:cs="Courier New"/>
                <w:spacing w:val="-1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  <w:p w14:paraId="47BE5D13" w14:textId="25054CC1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прос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пособа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ыдачи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  <w:p w14:paraId="6D058987" w14:textId="7CFB26B6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многофункцион</w:t>
            </w:r>
            <w:proofErr w:type="spellEnd"/>
            <w:r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альном</w:t>
            </w:r>
            <w:proofErr w:type="spellEnd"/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центре,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также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подача</w:t>
            </w:r>
          </w:p>
          <w:p w14:paraId="0879E1E7" w14:textId="50AFD784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Запроса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через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многофункцион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альный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центр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C1716" w14:textId="29FE9A65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ыдача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="00EF7687"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0E3BF5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ителю</w:t>
            </w:r>
            <w:r w:rsidR="002D02DC" w:rsidRPr="000E3BF5">
              <w:rPr>
                <w:rFonts w:ascii="Courier New" w:eastAsia="Times New Roman" w:hAnsi="Courier New" w:cs="Courier New"/>
                <w:spacing w:val="-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бумажного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а,</w:t>
            </w:r>
          </w:p>
          <w:p w14:paraId="046E7B5E" w14:textId="2C19CD3F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подтверждающего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одержани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го</w:t>
            </w:r>
          </w:p>
          <w:p w14:paraId="1D7F667E" w14:textId="6E333A9A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а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веренного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ечатью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ногофункционально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о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центра;</w:t>
            </w:r>
          </w:p>
          <w:p w14:paraId="3B8BC318" w14:textId="407C95BF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несени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ведени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ИС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ыдач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="00EF7687"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</w:p>
          <w:p w14:paraId="7BC848F4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</w:tr>
      <w:tr w:rsidR="002620E0" w:rsidRPr="000E3BF5" w14:paraId="650979F1" w14:textId="77777777" w:rsidTr="000E3BF5">
        <w:trPr>
          <w:gridAfter w:val="1"/>
          <w:wAfter w:w="6" w:type="dxa"/>
          <w:trHeight w:val="3864"/>
        </w:trPr>
        <w:tc>
          <w:tcPr>
            <w:tcW w:w="1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2922E" w14:textId="77777777" w:rsidR="002620E0" w:rsidRPr="000E3BF5" w:rsidRDefault="002620E0" w:rsidP="000E3BF5">
            <w:pPr>
              <w:spacing w:after="0" w:line="240" w:lineRule="auto"/>
              <w:ind w:firstLine="3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EA182" w14:textId="5160B8C0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Направлени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ителю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0E3BF5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осударственно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(муниципальной)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чный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абинет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ЕПГУ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6FE46" w14:textId="7AE78EE0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ень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истрации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>предоставлен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ия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proofErr w:type="gram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="00EF7687" w:rsidRPr="000E3BF5">
              <w:rPr>
                <w:rFonts w:ascii="Courier New" w:eastAsia="Times New Roman" w:hAnsi="Courier New" w:cs="Courier New"/>
                <w:lang w:eastAsia="ru-RU"/>
              </w:rPr>
              <w:t>ной</w:t>
            </w:r>
            <w:proofErr w:type="gramEnd"/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59B9F" w14:textId="70451F1A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ени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</w:t>
            </w:r>
            <w:proofErr w:type="spellEnd"/>
          </w:p>
          <w:p w14:paraId="5E0FF495" w14:textId="3EE2B755" w:rsidR="002620E0" w:rsidRPr="000E3BF5" w:rsidRDefault="00EF7687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альной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="002620E0"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6DF75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ГИС</w:t>
            </w: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7517C" w14:textId="0BF998D1" w:rsidR="002620E0" w:rsidRPr="000E3BF5" w:rsidRDefault="002D02DC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DF4EA" w14:textId="384B28F5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осударственно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(муниципальной)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,</w:t>
            </w:r>
            <w:r w:rsidR="002D02DC" w:rsidRPr="000E3BF5">
              <w:rPr>
                <w:rFonts w:ascii="Courier New" w:eastAsia="Times New Roman" w:hAnsi="Courier New" w:cs="Courier New"/>
                <w:spacing w:val="-1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правленный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явителю</w:t>
            </w:r>
            <w:r w:rsidR="002D02DC" w:rsidRPr="000E3BF5">
              <w:rPr>
                <w:rFonts w:ascii="Courier New" w:eastAsia="Times New Roman" w:hAnsi="Courier New" w:cs="Courier New"/>
                <w:spacing w:val="3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0E3BF5">
              <w:rPr>
                <w:rFonts w:ascii="Courier New" w:eastAsia="Times New Roman" w:hAnsi="Courier New" w:cs="Courier New"/>
                <w:spacing w:val="3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чный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кабинет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ЕПГУ</w:t>
            </w:r>
          </w:p>
        </w:tc>
      </w:tr>
      <w:tr w:rsidR="002620E0" w:rsidRPr="000E3BF5" w14:paraId="5AF582C2" w14:textId="77777777" w:rsidTr="000E3BF5">
        <w:trPr>
          <w:gridAfter w:val="1"/>
          <w:wAfter w:w="6" w:type="dxa"/>
          <w:trHeight w:val="275"/>
        </w:trPr>
        <w:tc>
          <w:tcPr>
            <w:tcW w:w="14470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7F096" w14:textId="3E239A0E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6.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5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Внесение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результата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государственной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(муниципальной)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услуги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4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реестр</w:t>
            </w:r>
            <w:r w:rsidR="002D02DC" w:rsidRPr="000E3BF5">
              <w:rPr>
                <w:rFonts w:ascii="Courier New" w:eastAsia="Times New Roman" w:hAnsi="Courier New" w:cs="Courier New"/>
                <w:b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b/>
                <w:lang w:eastAsia="ru-RU"/>
              </w:rPr>
              <w:t>решений</w:t>
            </w:r>
          </w:p>
        </w:tc>
      </w:tr>
      <w:tr w:rsidR="002620E0" w:rsidRPr="000E3BF5" w14:paraId="49F48411" w14:textId="77777777" w:rsidTr="000E3BF5">
        <w:trPr>
          <w:gridAfter w:val="1"/>
          <w:wAfter w:w="6" w:type="dxa"/>
          <w:trHeight w:val="278"/>
        </w:trPr>
        <w:tc>
          <w:tcPr>
            <w:tcW w:w="2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084E8" w14:textId="77777777" w:rsidR="002620E0" w:rsidRPr="000E3BF5" w:rsidRDefault="002620E0" w:rsidP="000E3BF5">
            <w:pPr>
              <w:spacing w:after="0" w:line="240" w:lineRule="auto"/>
              <w:ind w:firstLine="6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7A501" w14:textId="77777777" w:rsidR="002620E0" w:rsidRPr="000E3BF5" w:rsidRDefault="002620E0" w:rsidP="000E3BF5">
            <w:pPr>
              <w:spacing w:after="0" w:line="240" w:lineRule="auto"/>
              <w:ind w:hanging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1E058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866A8" w14:textId="77777777" w:rsidR="002620E0" w:rsidRPr="000E3BF5" w:rsidRDefault="002620E0" w:rsidP="000E3BF5">
            <w:pPr>
              <w:spacing w:after="0" w:line="240" w:lineRule="auto"/>
              <w:ind w:firstLine="3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7414D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6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113FF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8DC34" w14:textId="77777777" w:rsidR="002620E0" w:rsidRPr="000E3BF5" w:rsidRDefault="002620E0" w:rsidP="002D02DC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620E0" w:rsidRPr="000E3BF5" w14:paraId="35F4FE86" w14:textId="77777777" w:rsidTr="000E3BF5">
        <w:trPr>
          <w:gridAfter w:val="1"/>
          <w:wAfter w:w="6" w:type="dxa"/>
          <w:trHeight w:val="3864"/>
        </w:trPr>
        <w:tc>
          <w:tcPr>
            <w:tcW w:w="2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B5D76" w14:textId="7DE2D2ED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ировани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истрация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осударственно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(муниципальной)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казанного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.5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го</w:t>
            </w:r>
            <w:r w:rsidR="002D02DC" w:rsidRPr="000E3BF5">
              <w:rPr>
                <w:rFonts w:ascii="Courier New" w:eastAsia="Times New Roman" w:hAnsi="Courier New" w:cs="Courier New"/>
                <w:spacing w:val="-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а,</w:t>
            </w:r>
            <w:r w:rsidR="002D02DC" w:rsidRPr="000E3BF5">
              <w:rPr>
                <w:rFonts w:ascii="Courier New" w:eastAsia="Times New Roman" w:hAnsi="Courier New" w:cs="Courier New"/>
                <w:spacing w:val="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</w:p>
          <w:p w14:paraId="4BBD572D" w14:textId="263DF6A7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форм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электронного</w:t>
            </w:r>
          </w:p>
          <w:p w14:paraId="39C634FC" w14:textId="0565AD21" w:rsidR="002620E0" w:rsidRPr="000E3BF5" w:rsidRDefault="002620E0" w:rsidP="000E3BF5">
            <w:pPr>
              <w:spacing w:after="0" w:line="240" w:lineRule="auto"/>
              <w:ind w:firstLine="6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3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ИС</w:t>
            </w:r>
          </w:p>
        </w:tc>
        <w:tc>
          <w:tcPr>
            <w:tcW w:w="3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B8702" w14:textId="0A5D62DA" w:rsidR="002620E0" w:rsidRPr="000E3BF5" w:rsidRDefault="002620E0" w:rsidP="000E3BF5">
            <w:pPr>
              <w:spacing w:after="0" w:line="240" w:lineRule="auto"/>
              <w:ind w:hanging="10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Внесени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сведени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е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государственной</w:t>
            </w:r>
            <w:r w:rsidR="002D02DC" w:rsidRPr="000E3BF5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(муниципальной)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казанном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.5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го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а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2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естр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шений</w:t>
            </w:r>
          </w:p>
        </w:tc>
        <w:tc>
          <w:tcPr>
            <w:tcW w:w="15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71AEF" w14:textId="3EE72796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  <w:r w:rsidR="002D02DC" w:rsidRPr="000E3BF5">
              <w:rPr>
                <w:rFonts w:ascii="Courier New" w:eastAsia="Times New Roman" w:hAnsi="Courier New" w:cs="Courier New"/>
                <w:spacing w:val="-58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день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14068" w14:textId="24CBFBE2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должност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лицо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Уполномо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ченного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органа,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ответств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нно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ление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государст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венно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</w:t>
            </w:r>
            <w:proofErr w:type="spellEnd"/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Courier New" w:eastAsia="Times New Roman" w:hAnsi="Courier New" w:cs="Courier New"/>
                <w:lang w:eastAsia="ru-RU"/>
              </w:rPr>
              <w:t>альной</w:t>
            </w:r>
            <w:proofErr w:type="spellEnd"/>
            <w:r w:rsidRPr="000E3BF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14:paraId="26D099BE" w14:textId="77777777" w:rsidR="002620E0" w:rsidRPr="000E3BF5" w:rsidRDefault="002620E0" w:rsidP="000E3BF5">
            <w:pPr>
              <w:spacing w:after="0" w:line="240" w:lineRule="auto"/>
              <w:ind w:firstLine="3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</w:t>
            </w:r>
          </w:p>
        </w:tc>
        <w:tc>
          <w:tcPr>
            <w:tcW w:w="1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6DE33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ГИС</w:t>
            </w:r>
          </w:p>
        </w:tc>
        <w:tc>
          <w:tcPr>
            <w:tcW w:w="16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70BA4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66680" w14:textId="77777777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Результат</w:t>
            </w:r>
          </w:p>
          <w:p w14:paraId="634700C2" w14:textId="6BC7C82C" w:rsidR="002620E0" w:rsidRPr="000E3BF5" w:rsidRDefault="002620E0" w:rsidP="002D02DC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E3BF5">
              <w:rPr>
                <w:rFonts w:ascii="Courier New" w:eastAsia="Times New Roman" w:hAnsi="Courier New" w:cs="Courier New"/>
                <w:lang w:eastAsia="ru-RU"/>
              </w:rPr>
              <w:t>предоставления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(государственной)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слуги,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указанный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пункте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2.5</w:t>
            </w:r>
            <w:r w:rsidR="002D02DC" w:rsidRPr="000E3BF5">
              <w:rPr>
                <w:rFonts w:ascii="Courier New" w:eastAsia="Times New Roman" w:hAnsi="Courier New" w:cs="Courier New"/>
                <w:spacing w:val="1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Административного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гламента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несен</w:t>
            </w:r>
            <w:r w:rsidR="002D02DC" w:rsidRPr="000E3BF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2D02DC" w:rsidRPr="000E3BF5">
              <w:rPr>
                <w:rFonts w:ascii="Courier New" w:eastAsia="Times New Roman" w:hAnsi="Courier New" w:cs="Courier New"/>
                <w:spacing w:val="-57"/>
                <w:lang w:eastAsia="ru-RU"/>
              </w:rPr>
              <w:t xml:space="preserve"> </w:t>
            </w:r>
            <w:r w:rsidRPr="000E3BF5">
              <w:rPr>
                <w:rFonts w:ascii="Courier New" w:eastAsia="Times New Roman" w:hAnsi="Courier New" w:cs="Courier New"/>
                <w:lang w:eastAsia="ru-RU"/>
              </w:rPr>
              <w:t>реестр</w:t>
            </w:r>
          </w:p>
        </w:tc>
      </w:tr>
    </w:tbl>
    <w:p w14:paraId="12D531AD" w14:textId="77777777" w:rsidR="00EF7687" w:rsidRPr="002D02DC" w:rsidRDefault="00EF7687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EF7687" w:rsidRPr="002D02DC" w:rsidSect="00EF76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7DF68E8" w14:textId="3DA747A5" w:rsidR="002620E0" w:rsidRPr="000E3BF5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0E3BF5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10</w:t>
      </w:r>
    </w:p>
    <w:p w14:paraId="70C84274" w14:textId="055A0F0A" w:rsidR="002620E0" w:rsidRPr="000E3BF5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0E3BF5">
        <w:rPr>
          <w:rFonts w:ascii="Courier New" w:eastAsia="Times New Roman" w:hAnsi="Courier New" w:cs="Courier New"/>
          <w:color w:val="000000"/>
          <w:lang w:eastAsia="ru-RU"/>
        </w:rPr>
        <w:t>к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административному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регламенту</w:t>
      </w:r>
    </w:p>
    <w:p w14:paraId="4DAA427E" w14:textId="799F4B24" w:rsidR="002620E0" w:rsidRPr="000E3BF5" w:rsidRDefault="002620E0" w:rsidP="002D02D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0E3BF5">
        <w:rPr>
          <w:rFonts w:ascii="Courier New" w:eastAsia="Times New Roman" w:hAnsi="Courier New" w:cs="Courier New"/>
          <w:color w:val="000000"/>
          <w:lang w:eastAsia="ru-RU"/>
        </w:rPr>
        <w:t>предоставления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муниципальной</w:t>
      </w:r>
      <w:r w:rsidR="002D02DC" w:rsidRPr="000E3BF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0E3BF5">
        <w:rPr>
          <w:rFonts w:ascii="Courier New" w:eastAsia="Times New Roman" w:hAnsi="Courier New" w:cs="Courier New"/>
          <w:color w:val="000000"/>
          <w:lang w:eastAsia="ru-RU"/>
        </w:rPr>
        <w:t>услуги</w:t>
      </w:r>
    </w:p>
    <w:p w14:paraId="17C5BA69" w14:textId="2248F6B0" w:rsidR="002620E0" w:rsidRPr="000E3BF5" w:rsidRDefault="002620E0" w:rsidP="000E3B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178D116F" w14:textId="0E56DA2C" w:rsidR="002620E0" w:rsidRPr="000E3BF5" w:rsidRDefault="000E3BF5" w:rsidP="000E3B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0E3BF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14:paraId="19B4CBB2" w14:textId="77777777" w:rsidR="000E3BF5" w:rsidRPr="000E3BF5" w:rsidRDefault="000E3BF5" w:rsidP="000E3B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19E28726" w14:textId="267DE8D0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568D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22677CA5" w14:textId="77777777" w:rsidR="0084568D" w:rsidRPr="002D02DC" w:rsidRDefault="0084568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</w:t>
      </w:r>
    </w:p>
    <w:p w14:paraId="7725967C" w14:textId="4C6017F7" w:rsidR="0084568D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</w:t>
      </w:r>
      <w:r w:rsidR="002D02DC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олномоченного</w:t>
      </w:r>
      <w:r w:rsidR="002D02DC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ргана</w:t>
      </w:r>
      <w:r w:rsidR="002D02DC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осуществляющего</w:t>
      </w:r>
      <w:proofErr w:type="gramEnd"/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80B1D5D" w14:textId="085AE9D1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дачу</w:t>
      </w:r>
      <w:r w:rsidR="002D02DC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зрешения</w:t>
      </w:r>
      <w:r w:rsidR="002D02DC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</w:t>
      </w:r>
      <w:r w:rsidR="002D02DC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змещение</w:t>
      </w:r>
      <w:r w:rsidR="002D02DC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бъекта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5D725E9C" w14:textId="5033A3F1" w:rsidR="002620E0" w:rsidRPr="002D02DC" w:rsidRDefault="002620E0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о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568D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</w:p>
    <w:p w14:paraId="07A4812F" w14:textId="77777777" w:rsidR="0084568D" w:rsidRPr="002D02DC" w:rsidRDefault="0084568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</w:t>
      </w:r>
    </w:p>
    <w:p w14:paraId="4CFC9AE0" w14:textId="57F0CE0D" w:rsidR="002620E0" w:rsidRPr="002D02DC" w:rsidRDefault="002D02D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полное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НН,ОГРН</w:t>
      </w:r>
      <w:proofErr w:type="gramEnd"/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юридического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ца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П)</w:t>
      </w:r>
    </w:p>
    <w:p w14:paraId="11CE6310" w14:textId="77777777" w:rsidR="0084568D" w:rsidRPr="002D02DC" w:rsidRDefault="0084568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</w:t>
      </w:r>
    </w:p>
    <w:p w14:paraId="35BB0E91" w14:textId="763969DF" w:rsidR="002620E0" w:rsidRPr="002D02DC" w:rsidRDefault="002D02D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контактный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лефон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электронная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чта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чтовый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с)</w:t>
      </w:r>
    </w:p>
    <w:p w14:paraId="642A9B87" w14:textId="77777777" w:rsidR="0084568D" w:rsidRPr="002D02DC" w:rsidRDefault="0084568D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</w:t>
      </w:r>
    </w:p>
    <w:p w14:paraId="519D757D" w14:textId="3FEE8F2C" w:rsidR="002620E0" w:rsidRPr="002D02DC" w:rsidRDefault="002D02DC" w:rsidP="002D02D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мя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чество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последнее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–при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личии)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анные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кумента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достоверяющего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чность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нтактный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лефон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с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электронной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чты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с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егистрации,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с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актического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оживания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олномоченного</w:t>
      </w:r>
      <w:r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ца)</w:t>
      </w:r>
    </w:p>
    <w:p w14:paraId="20B12862" w14:textId="77777777" w:rsidR="0084568D" w:rsidRPr="002D02DC" w:rsidRDefault="0084568D" w:rsidP="002D02D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6707A0" w14:textId="77777777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569C5EAA" w14:textId="671CD1E6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лени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ще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ок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ых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</w:t>
      </w:r>
    </w:p>
    <w:p w14:paraId="47E87BEB" w14:textId="30AEE748" w:rsidR="002620E0" w:rsidRPr="002D02DC" w:rsidRDefault="002D02DC" w:rsidP="002D02D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CE6D03F" w14:textId="4B9F7512" w:rsidR="0084568D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ить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к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ку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568D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14:paraId="7DCFCD9C" w14:textId="77777777" w:rsidR="002620E0" w:rsidRPr="002D02DC" w:rsidRDefault="0084568D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80FD9E0" w14:textId="4B573B61" w:rsidR="002620E0" w:rsidRPr="002D02DC" w:rsidRDefault="002620E0" w:rsidP="002D02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ва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</w:p>
    <w:p w14:paraId="03263820" w14:textId="212BD537" w:rsidR="002620E0" w:rsidRPr="002D02DC" w:rsidRDefault="002620E0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):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568D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C43DD9E" w14:textId="3C89AFB1" w:rsidR="002620E0" w:rsidRPr="002D02DC" w:rsidRDefault="002620E0" w:rsidP="002D02D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ются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,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ывающ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к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2D02DC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ки</w:t>
      </w:r>
    </w:p>
    <w:p w14:paraId="0299E6DF" w14:textId="77777777" w:rsidR="0084568D" w:rsidRPr="002D02DC" w:rsidRDefault="0084568D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3AB5C7" w14:textId="77777777" w:rsidR="0084568D" w:rsidRPr="002D02DC" w:rsidRDefault="0084568D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5C790D" w14:textId="77777777" w:rsidR="0084568D" w:rsidRPr="002D02DC" w:rsidRDefault="0084568D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9CA577" w14:textId="77777777" w:rsidR="0084568D" w:rsidRPr="002D02DC" w:rsidRDefault="0084568D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14:paraId="4A84937B" w14:textId="24BCF134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</w:t>
      </w: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</w:p>
    <w:p w14:paraId="5B1AB9F0" w14:textId="25A8B73B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B5C0760" w14:textId="77777777" w:rsidR="0084568D" w:rsidRPr="002D02DC" w:rsidRDefault="0084568D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0493C9E4" w14:textId="50B7EECB" w:rsidR="002620E0" w:rsidRPr="002D02DC" w:rsidRDefault="002D02DC" w:rsidP="002D02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20E0" w:rsidRPr="002D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</w:p>
    <w:sectPr w:rsidR="002620E0" w:rsidRPr="002D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34A34"/>
    <w:multiLevelType w:val="multilevel"/>
    <w:tmpl w:val="D6424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85210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DA"/>
    <w:rsid w:val="0007306F"/>
    <w:rsid w:val="000E3BF5"/>
    <w:rsid w:val="001310DA"/>
    <w:rsid w:val="001647A0"/>
    <w:rsid w:val="001A0029"/>
    <w:rsid w:val="001A5C95"/>
    <w:rsid w:val="002233D2"/>
    <w:rsid w:val="0023523C"/>
    <w:rsid w:val="002620E0"/>
    <w:rsid w:val="002D02DC"/>
    <w:rsid w:val="002D28E8"/>
    <w:rsid w:val="00345C0A"/>
    <w:rsid w:val="003D1AF3"/>
    <w:rsid w:val="005037AF"/>
    <w:rsid w:val="005808AD"/>
    <w:rsid w:val="005F1D0F"/>
    <w:rsid w:val="005F4F17"/>
    <w:rsid w:val="006139A3"/>
    <w:rsid w:val="006B716C"/>
    <w:rsid w:val="007B6E59"/>
    <w:rsid w:val="0084568D"/>
    <w:rsid w:val="00893648"/>
    <w:rsid w:val="00960FEB"/>
    <w:rsid w:val="00AE76D7"/>
    <w:rsid w:val="00C42E03"/>
    <w:rsid w:val="00D2791D"/>
    <w:rsid w:val="00E73EA8"/>
    <w:rsid w:val="00EF3C9F"/>
    <w:rsid w:val="00EF7687"/>
    <w:rsid w:val="00F1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96F9"/>
  <w15:docId w15:val="{23D50B5D-CE84-426B-9BD4-00E948FC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620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620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20E0"/>
  </w:style>
  <w:style w:type="paragraph" w:styleId="a3">
    <w:name w:val="Normal (Web)"/>
    <w:basedOn w:val="a"/>
    <w:uiPriority w:val="99"/>
    <w:semiHidden/>
    <w:unhideWhenUsed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20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20E0"/>
    <w:rPr>
      <w:color w:val="800080"/>
      <w:u w:val="single"/>
    </w:rPr>
  </w:style>
  <w:style w:type="character" w:customStyle="1" w:styleId="10">
    <w:name w:val="Гиперссылка1"/>
    <w:basedOn w:val="a0"/>
    <w:rsid w:val="002620E0"/>
  </w:style>
  <w:style w:type="paragraph" w:customStyle="1" w:styleId="listparagraph">
    <w:name w:val="listparagraph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0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0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2D28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CF2F1C3-393D-4051-A52D-9923B0E51C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1790-F168-4957-AF9D-07FC3C2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369</Words>
  <Characters>144609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етр иванов</cp:lastModifiedBy>
  <cp:revision>26</cp:revision>
  <dcterms:created xsi:type="dcterms:W3CDTF">2022-10-17T12:54:00Z</dcterms:created>
  <dcterms:modified xsi:type="dcterms:W3CDTF">2023-05-25T07:27:00Z</dcterms:modified>
</cp:coreProperties>
</file>